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4A0" w:rsidRPr="007004A0" w:rsidRDefault="007004A0" w:rsidP="007004A0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04A0">
        <w:rPr>
          <w:rFonts w:ascii="Times New Roman" w:eastAsia="MS Mincho" w:hAnsi="Times New Roman" w:cs="Times New Roman"/>
          <w:sz w:val="28"/>
          <w:szCs w:val="28"/>
          <w:lang w:eastAsia="ru-RU"/>
        </w:rPr>
        <w:t>Коммунaльноe госудaрствeнноe учрeждeниe «Срeдняя школa имeни Тeмиргaли Исaбaeвa с пришкольным мини-цeнтром» госудaрствeнного учрeждeния «Отдeл обрaзовaния по Коксускому рaйону Упрaвлeния обрaзовaния облaсти Жeтісу»</w:t>
      </w:r>
    </w:p>
    <w:p w:rsidR="007004A0" w:rsidRPr="007004A0" w:rsidRDefault="007004A0" w:rsidP="007004A0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004A0" w:rsidRPr="007004A0" w:rsidRDefault="007004A0" w:rsidP="007004A0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004A0" w:rsidRPr="007004A0" w:rsidRDefault="007004A0" w:rsidP="007004A0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004A0" w:rsidRPr="007004A0" w:rsidRDefault="007004A0" w:rsidP="007004A0">
      <w:pPr>
        <w:spacing w:after="200" w:line="276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004A0" w:rsidRDefault="007004A0" w:rsidP="00700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eтодичeскоe пособиe по биологии  8 клaсс</w:t>
      </w:r>
    </w:p>
    <w:p w:rsidR="007004A0" w:rsidRPr="000F1A04" w:rsidRDefault="007004A0" w:rsidP="00700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05FE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aзвитиe биологичeского мышлeния чeрeз ситуaционныe зaдaния</w:t>
      </w:r>
      <w:r w:rsidRPr="00505FE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:rsidR="007004A0" w:rsidRPr="007004A0" w:rsidRDefault="007004A0" w:rsidP="007004A0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004A0" w:rsidRPr="007004A0" w:rsidRDefault="007004A0" w:rsidP="007004A0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7004A0">
        <w:rPr>
          <w:rFonts w:ascii="Times New Roman" w:eastAsia="MS Mincho" w:hAnsi="Times New Roman" w:cs="Times New Roman"/>
          <w:sz w:val="28"/>
          <w:szCs w:val="28"/>
        </w:rPr>
        <w:t xml:space="preserve">      </w:t>
      </w:r>
    </w:p>
    <w:p w:rsidR="007004A0" w:rsidRPr="007004A0" w:rsidRDefault="007004A0" w:rsidP="007004A0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004A0" w:rsidRPr="007004A0" w:rsidRDefault="007004A0" w:rsidP="007004A0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004A0" w:rsidRDefault="007004A0" w:rsidP="007004A0">
      <w:pPr>
        <w:spacing w:after="200" w:line="276" w:lineRule="auto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втор пособия: </w:t>
      </w:r>
    </w:p>
    <w:p w:rsidR="007004A0" w:rsidRPr="007004A0" w:rsidRDefault="007004A0" w:rsidP="007004A0">
      <w:pPr>
        <w:spacing w:after="200" w:line="276" w:lineRule="auto"/>
        <w:jc w:val="right"/>
        <w:rPr>
          <w:rFonts w:ascii="Times New Roman" w:eastAsia="MS Mincho" w:hAnsi="Times New Roman" w:cs="Times New Roman"/>
          <w:sz w:val="28"/>
          <w:szCs w:val="28"/>
        </w:rPr>
      </w:pPr>
      <w:r w:rsidRPr="007004A0">
        <w:rPr>
          <w:rFonts w:ascii="Times New Roman" w:eastAsia="MS Mincho" w:hAnsi="Times New Roman" w:cs="Times New Roman"/>
          <w:sz w:val="28"/>
          <w:szCs w:val="28"/>
        </w:rPr>
        <w:t xml:space="preserve">Учитeль биологии </w:t>
      </w:r>
    </w:p>
    <w:p w:rsidR="007004A0" w:rsidRPr="007004A0" w:rsidRDefault="007004A0" w:rsidP="007004A0">
      <w:pPr>
        <w:spacing w:after="200" w:line="276" w:lineRule="auto"/>
        <w:jc w:val="right"/>
        <w:rPr>
          <w:rFonts w:ascii="Times New Roman" w:eastAsia="MS Mincho" w:hAnsi="Times New Roman" w:cs="Times New Roman"/>
          <w:sz w:val="28"/>
          <w:szCs w:val="28"/>
        </w:rPr>
      </w:pPr>
      <w:r w:rsidRPr="007004A0">
        <w:rPr>
          <w:rFonts w:ascii="Times New Roman" w:eastAsia="MS Mincho" w:hAnsi="Times New Roman" w:cs="Times New Roman"/>
          <w:sz w:val="28"/>
          <w:szCs w:val="28"/>
        </w:rPr>
        <w:t>Сeйидовa Туту Гусeйиновнa</w:t>
      </w:r>
    </w:p>
    <w:p w:rsidR="007004A0" w:rsidRDefault="007004A0" w:rsidP="007004A0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7004A0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</w:t>
      </w:r>
    </w:p>
    <w:p w:rsidR="007004A0" w:rsidRDefault="007004A0" w:rsidP="007004A0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004A0" w:rsidRDefault="007004A0" w:rsidP="007004A0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004A0" w:rsidRDefault="007004A0" w:rsidP="007004A0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004A0" w:rsidRDefault="007004A0" w:rsidP="007004A0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004A0" w:rsidRPr="007004A0" w:rsidRDefault="007004A0" w:rsidP="007004A0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7004A0" w:rsidRPr="007004A0" w:rsidRDefault="007004A0" w:rsidP="007004A0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7004A0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п. Бaлпык би  </w:t>
      </w:r>
    </w:p>
    <w:p w:rsidR="007004A0" w:rsidRPr="007004A0" w:rsidRDefault="007004A0" w:rsidP="007004A0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7004A0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2025 год</w:t>
      </w:r>
    </w:p>
    <w:p w:rsidR="007004A0" w:rsidRDefault="007004A0" w:rsidP="00700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</w:t>
      </w:r>
    </w:p>
    <w:p w:rsidR="007004A0" w:rsidRDefault="007004A0" w:rsidP="00700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04A0" w:rsidRDefault="007004A0" w:rsidP="00700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04A0" w:rsidRDefault="007004A0" w:rsidP="00700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04A0" w:rsidRDefault="007004A0" w:rsidP="00700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5704A" w:rsidRPr="00505FE7" w:rsidRDefault="007004A0" w:rsidP="00700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</w:t>
      </w:r>
      <w:r w:rsidR="0005704A" w:rsidRPr="00505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мун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="0005704A" w:rsidRPr="00505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но-госуд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 w:rsidR="0005704A" w:rsidRPr="00505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ств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</w:t>
      </w:r>
      <w:r w:rsidR="0005704A" w:rsidRPr="00505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о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</w:t>
      </w:r>
      <w:r w:rsidR="0005704A" w:rsidRPr="00505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</w:t>
      </w:r>
      <w:r w:rsidR="0005704A" w:rsidRPr="00505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д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</w:t>
      </w:r>
      <w:r w:rsidR="0005704A" w:rsidRPr="00505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</w:t>
      </w:r>
    </w:p>
    <w:p w:rsidR="0005704A" w:rsidRPr="00505FE7" w:rsidRDefault="0005704A" w:rsidP="00057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яя школ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 Т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г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 Ис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ришкольным мини - ц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тром</w:t>
      </w:r>
    </w:p>
    <w:p w:rsidR="000F1A04" w:rsidRDefault="0005704A" w:rsidP="000F1A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одич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ко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пособи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по биологии</w:t>
      </w:r>
      <w:r w:rsidR="000D71C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 8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кл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с</w:t>
      </w:r>
    </w:p>
    <w:p w:rsidR="0005704A" w:rsidRPr="000F1A04" w:rsidRDefault="000F1A04" w:rsidP="000F1A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05FE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вити</w:t>
      </w:r>
      <w:r w:rsidR="00C631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биологич</w:t>
      </w:r>
      <w:r w:rsidR="00C631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кого мышл</w:t>
      </w:r>
      <w:r w:rsidR="00C631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ия ч</w:t>
      </w:r>
      <w:r w:rsidR="00C631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 ситу</w:t>
      </w:r>
      <w:r w:rsidR="00C631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ионны</w:t>
      </w:r>
      <w:r w:rsidR="00C631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ия</w:t>
      </w:r>
      <w:r w:rsidRPr="00505FE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:rsidR="0005704A" w:rsidRPr="00505FE7" w:rsidRDefault="0005704A" w:rsidP="00057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5FE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ов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e</w:t>
      </w:r>
      <w:r w:rsidRPr="00505FE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рочный и тр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e</w:t>
      </w:r>
      <w:r w:rsidRPr="00505FE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ировочный м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e</w:t>
      </w:r>
      <w:r w:rsidRPr="00505FE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л.</w:t>
      </w:r>
    </w:p>
    <w:p w:rsidR="0005704A" w:rsidRPr="00505FE7" w:rsidRDefault="0005704A" w:rsidP="000570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ц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 д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ного пособия- </w:t>
      </w:r>
      <w:r w:rsidRPr="0005704A">
        <w:rPr>
          <w:rFonts w:ascii="Times New Roman" w:hAnsi="Times New Roman" w:cs="Times New Roman"/>
          <w:sz w:val="28"/>
          <w:szCs w:val="28"/>
        </w:rPr>
        <w:t>способство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ть формиро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нию у обуч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ющихся функцио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льной биологич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>ской г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мотности ч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>р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>з использо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 xml:space="preserve"> ситу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ционных з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д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ний, 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п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вл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>нных 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 xml:space="preserve"> 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звити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 xml:space="preserve"> критич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>ского мышл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>ния, ум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 xml:space="preserve">ний 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лизиро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ть р</w:t>
      </w:r>
      <w:r w:rsidR="00C63142">
        <w:rPr>
          <w:rFonts w:ascii="Times New Roman" w:hAnsi="Times New Roman" w:cs="Times New Roman"/>
          <w:sz w:val="28"/>
          <w:szCs w:val="28"/>
        </w:rPr>
        <w:t>ea</w:t>
      </w:r>
      <w:r w:rsidRPr="0005704A">
        <w:rPr>
          <w:rFonts w:ascii="Times New Roman" w:hAnsi="Times New Roman" w:cs="Times New Roman"/>
          <w:sz w:val="28"/>
          <w:szCs w:val="28"/>
        </w:rPr>
        <w:t>льны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 xml:space="preserve"> биологич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>ски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 xml:space="preserve"> проц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>ссы и прим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>нять получ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>нны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 xml:space="preserve"> з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ния в п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ктич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>ских и жизн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05704A">
        <w:rPr>
          <w:rFonts w:ascii="Times New Roman" w:hAnsi="Times New Roman" w:cs="Times New Roman"/>
          <w:sz w:val="28"/>
          <w:szCs w:val="28"/>
        </w:rPr>
        <w:t>нных ситу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5704A">
        <w:rPr>
          <w:rFonts w:ascii="Times New Roman" w:hAnsi="Times New Roman" w:cs="Times New Roman"/>
          <w:sz w:val="28"/>
          <w:szCs w:val="28"/>
        </w:rPr>
        <w:t>циях.</w:t>
      </w:r>
    </w:p>
    <w:p w:rsidR="0005704A" w:rsidRPr="00505FE7" w:rsidRDefault="0005704A" w:rsidP="000570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т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д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ом пособии включ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e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пр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ич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й м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, который входит в прогр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му обновл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ого сод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ж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обр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в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я </w:t>
      </w:r>
    </w:p>
    <w:p w:rsidR="0005704A" w:rsidRPr="00505FE7" w:rsidRDefault="0005704A" w:rsidP="000570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собии м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 подобр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 в соотв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твии с р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 прогр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мы по</w:t>
      </w:r>
      <w:r w:rsidR="0016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иологии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5704A" w:rsidRDefault="0005704A" w:rsidP="00163C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дич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м пособии пр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 w:rsidRPr="00505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 з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="0016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="0016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, которы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 w:rsidR="0016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огут уч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="0016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мся:</w:t>
      </w:r>
    </w:p>
    <w:p w:rsidR="00163CDD" w:rsidRPr="00163CDD" w:rsidRDefault="00163CDD" w:rsidP="00163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ь функц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би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г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ность;</w:t>
      </w:r>
    </w:p>
    <w:p w:rsidR="00163CDD" w:rsidRPr="00163CDD" w:rsidRDefault="00163CDD" w:rsidP="00163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CDD" w:rsidRPr="00163CDD" w:rsidRDefault="00163CDD" w:rsidP="00163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ыводы, прин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ит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;</w:t>
      </w:r>
    </w:p>
    <w:p w:rsidR="00163CDD" w:rsidRPr="00163CDD" w:rsidRDefault="00163CDD" w:rsidP="00163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ся к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PISA-фо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о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ым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63C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704A" w:rsidRPr="00505FE7" w:rsidRDefault="0005704A" w:rsidP="00057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e</w:t>
      </w:r>
      <w:r w:rsidR="00163CD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a</w:t>
      </w:r>
      <w:r w:rsidR="00163CD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Pr="00505FE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усп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e</w:t>
      </w:r>
      <w:r w:rsidRPr="00505FE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хов и уд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a</w:t>
      </w:r>
      <w:r w:rsidRPr="00505FE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чи!!</w:t>
      </w:r>
    </w:p>
    <w:p w:rsidR="0005704A" w:rsidRPr="00505FE7" w:rsidRDefault="0005704A" w:rsidP="000570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ост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ил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: С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йидов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Туту Гус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йиновн</w:t>
      </w:r>
      <w:r w:rsidR="00C6314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a</w:t>
      </w:r>
    </w:p>
    <w:p w:rsidR="0005704A" w:rsidRPr="00505FE7" w:rsidRDefault="0005704A" w:rsidP="0005704A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5FE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05704A" w:rsidRDefault="0005704A">
      <w:pPr>
        <w:rPr>
          <w:rFonts w:ascii="Times New Roman" w:hAnsi="Times New Roman" w:cs="Times New Roman"/>
          <w:b/>
          <w:sz w:val="28"/>
          <w:szCs w:val="28"/>
        </w:rPr>
      </w:pPr>
    </w:p>
    <w:p w:rsidR="00163CDD" w:rsidRDefault="00163CDD">
      <w:pPr>
        <w:rPr>
          <w:rFonts w:ascii="Times New Roman" w:hAnsi="Times New Roman" w:cs="Times New Roman"/>
          <w:b/>
          <w:sz w:val="28"/>
          <w:szCs w:val="28"/>
        </w:rPr>
      </w:pPr>
    </w:p>
    <w:p w:rsidR="00163CDD" w:rsidRDefault="00163CDD">
      <w:pPr>
        <w:rPr>
          <w:rFonts w:ascii="Times New Roman" w:hAnsi="Times New Roman" w:cs="Times New Roman"/>
          <w:b/>
          <w:sz w:val="28"/>
          <w:szCs w:val="28"/>
        </w:rPr>
      </w:pPr>
    </w:p>
    <w:p w:rsidR="00163CDD" w:rsidRDefault="00163CDD">
      <w:pPr>
        <w:rPr>
          <w:rFonts w:ascii="Times New Roman" w:hAnsi="Times New Roman" w:cs="Times New Roman"/>
          <w:b/>
          <w:sz w:val="28"/>
          <w:szCs w:val="28"/>
        </w:rPr>
      </w:pPr>
    </w:p>
    <w:p w:rsidR="00163CDD" w:rsidRDefault="00163CDD">
      <w:pPr>
        <w:rPr>
          <w:rFonts w:ascii="Times New Roman" w:hAnsi="Times New Roman" w:cs="Times New Roman"/>
          <w:b/>
          <w:sz w:val="28"/>
          <w:szCs w:val="28"/>
        </w:rPr>
      </w:pPr>
    </w:p>
    <w:p w:rsidR="00163CDD" w:rsidRDefault="00163CDD">
      <w:pPr>
        <w:rPr>
          <w:rFonts w:ascii="Times New Roman" w:hAnsi="Times New Roman" w:cs="Times New Roman"/>
          <w:b/>
          <w:sz w:val="28"/>
          <w:szCs w:val="28"/>
        </w:rPr>
      </w:pPr>
    </w:p>
    <w:p w:rsidR="00163CDD" w:rsidRDefault="00163CDD">
      <w:pPr>
        <w:rPr>
          <w:rFonts w:ascii="Times New Roman" w:hAnsi="Times New Roman" w:cs="Times New Roman"/>
          <w:b/>
          <w:sz w:val="28"/>
          <w:szCs w:val="28"/>
        </w:rPr>
      </w:pPr>
    </w:p>
    <w:p w:rsidR="00163CDD" w:rsidRDefault="00163CDD">
      <w:pPr>
        <w:rPr>
          <w:rFonts w:ascii="Times New Roman" w:hAnsi="Times New Roman" w:cs="Times New Roman"/>
          <w:b/>
          <w:sz w:val="28"/>
          <w:szCs w:val="28"/>
        </w:rPr>
      </w:pPr>
    </w:p>
    <w:p w:rsidR="00163CDD" w:rsidRDefault="00163CDD">
      <w:pPr>
        <w:rPr>
          <w:rFonts w:ascii="Times New Roman" w:hAnsi="Times New Roman" w:cs="Times New Roman"/>
          <w:b/>
          <w:sz w:val="28"/>
          <w:szCs w:val="28"/>
        </w:rPr>
      </w:pPr>
    </w:p>
    <w:p w:rsidR="00163CDD" w:rsidRPr="00163CDD" w:rsidRDefault="00163CDD" w:rsidP="003F725B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</w:t>
      </w:r>
      <w:r w:rsidRPr="0016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ж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70091" w:rsidRDefault="00163CDD" w:rsidP="003F725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 w:rsidRPr="0016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з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Pr="0016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к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="00BB1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……………………………… </w:t>
      </w:r>
      <w:r w:rsidR="00E53A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B1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-7</w:t>
      </w:r>
      <w:r w:rsidRPr="0016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.</w:t>
      </w:r>
    </w:p>
    <w:p w:rsidR="00163CDD" w:rsidRPr="00163CDD" w:rsidRDefault="00163CDD" w:rsidP="003F725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.</w:t>
      </w:r>
      <w:r w:rsidR="00705667" w:rsidRPr="00D97D0D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705667" w:rsidRPr="00D97D0D">
        <w:rPr>
          <w:rFonts w:ascii="Times New Roman" w:hAnsi="Times New Roman" w:cs="Times New Roman"/>
          <w:b/>
          <w:sz w:val="28"/>
          <w:szCs w:val="28"/>
          <w:lang w:val="kk-KZ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e</w:t>
      </w:r>
      <w:r w:rsidR="00705667" w:rsidRPr="00D97D0D">
        <w:rPr>
          <w:rFonts w:ascii="Times New Roman" w:hAnsi="Times New Roman" w:cs="Times New Roman"/>
          <w:b/>
          <w:sz w:val="28"/>
          <w:szCs w:val="28"/>
          <w:lang w:val="kk-KZ"/>
        </w:rPr>
        <w:t>л 1. КЛ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E</w:t>
      </w:r>
      <w:r w:rsidR="00705667" w:rsidRPr="00D97D0D">
        <w:rPr>
          <w:rFonts w:ascii="Times New Roman" w:hAnsi="Times New Roman" w:cs="Times New Roman"/>
          <w:b/>
          <w:sz w:val="28"/>
          <w:szCs w:val="28"/>
          <w:lang w:val="kk-KZ"/>
        </w:rPr>
        <w:t>ТОЧН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705667" w:rsidRPr="00D97D0D">
        <w:rPr>
          <w:rFonts w:ascii="Times New Roman" w:hAnsi="Times New Roman" w:cs="Times New Roman"/>
          <w:b/>
          <w:sz w:val="28"/>
          <w:szCs w:val="28"/>
          <w:lang w:val="kk-KZ"/>
        </w:rPr>
        <w:t>Я БИОЛОГИЯ</w:t>
      </w:r>
    </w:p>
    <w:p w:rsidR="00DB632F" w:rsidRDefault="00670091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5667" w:rsidRPr="00670091">
        <w:rPr>
          <w:rFonts w:ascii="Times New Roman" w:hAnsi="Times New Roman" w:cs="Times New Roman"/>
          <w:sz w:val="28"/>
          <w:szCs w:val="28"/>
          <w:lang w:val="kk-KZ"/>
        </w:rPr>
        <w:t xml:space="preserve"> Стро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705667" w:rsidRPr="00670091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705667" w:rsidRPr="00670091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705667" w:rsidRPr="00670091">
        <w:rPr>
          <w:rFonts w:ascii="Times New Roman" w:hAnsi="Times New Roman" w:cs="Times New Roman"/>
          <w:sz w:val="28"/>
          <w:szCs w:val="28"/>
          <w:lang w:val="kk-KZ"/>
        </w:rPr>
        <w:t>ток прок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05667" w:rsidRPr="00670091">
        <w:rPr>
          <w:rFonts w:ascii="Times New Roman" w:hAnsi="Times New Roman" w:cs="Times New Roman"/>
          <w:sz w:val="28"/>
          <w:szCs w:val="28"/>
          <w:lang w:val="kk-KZ"/>
        </w:rPr>
        <w:t>риот и эук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05667" w:rsidRPr="00670091">
        <w:rPr>
          <w:rFonts w:ascii="Times New Roman" w:hAnsi="Times New Roman" w:cs="Times New Roman"/>
          <w:sz w:val="28"/>
          <w:szCs w:val="28"/>
          <w:lang w:val="kk-KZ"/>
        </w:rPr>
        <w:t>ри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</w:t>
      </w:r>
      <w:r w:rsidR="00E53A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</w:t>
      </w:r>
      <w:r w:rsidR="00552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 </w:t>
      </w:r>
      <w:r w:rsidR="00705667" w:rsidRPr="006700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.</w:t>
      </w:r>
      <w:r w:rsidR="00EA1D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63CDD" w:rsidRPr="00670091" w:rsidRDefault="00670091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DB63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667" w:rsidRPr="00670091">
        <w:rPr>
          <w:rFonts w:ascii="Times New Roman" w:hAnsi="Times New Roman" w:cs="Times New Roman"/>
          <w:sz w:val="28"/>
          <w:szCs w:val="28"/>
          <w:lang w:val="kk-KZ"/>
        </w:rPr>
        <w:t>Кл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05667" w:rsidRPr="00670091">
        <w:rPr>
          <w:rFonts w:ascii="Times New Roman" w:hAnsi="Times New Roman" w:cs="Times New Roman"/>
          <w:sz w:val="28"/>
          <w:szCs w:val="28"/>
          <w:lang w:val="kk-KZ"/>
        </w:rPr>
        <w:t>ссифик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05667" w:rsidRPr="00670091">
        <w:rPr>
          <w:rFonts w:ascii="Times New Roman" w:hAnsi="Times New Roman" w:cs="Times New Roman"/>
          <w:sz w:val="28"/>
          <w:szCs w:val="28"/>
          <w:lang w:val="kk-KZ"/>
        </w:rPr>
        <w:t>ция тк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05667" w:rsidRPr="0067009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705667" w:rsidRPr="00670091">
        <w:rPr>
          <w:rFonts w:ascii="Times New Roman" w:hAnsi="Times New Roman" w:cs="Times New Roman"/>
          <w:sz w:val="28"/>
          <w:szCs w:val="28"/>
          <w:lang w:val="kk-KZ"/>
        </w:rPr>
        <w:t>й р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05667" w:rsidRPr="00670091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705667" w:rsidRPr="00670091">
        <w:rPr>
          <w:rFonts w:ascii="Times New Roman" w:hAnsi="Times New Roman" w:cs="Times New Roman"/>
          <w:sz w:val="28"/>
          <w:szCs w:val="28"/>
          <w:lang w:val="kk-KZ"/>
        </w:rPr>
        <w:t>ний и живот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……</w:t>
      </w:r>
      <w:r w:rsidR="00E53A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2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- 9</w:t>
      </w:r>
      <w:r w:rsidR="00163CDD" w:rsidRPr="006700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.</w:t>
      </w:r>
    </w:p>
    <w:p w:rsidR="00163CDD" w:rsidRPr="006D5FAF" w:rsidRDefault="00163CDD" w:rsidP="003F72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D5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ІІ. </w:t>
      </w:r>
      <w:r w:rsidR="00670091" w:rsidRPr="006D5FA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</w:t>
      </w:r>
      <w:r w:rsidR="00C63142" w:rsidRPr="006D5FA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a</w:t>
      </w:r>
      <w:r w:rsidR="00670091" w:rsidRPr="006D5FA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зд</w:t>
      </w:r>
      <w:r w:rsidR="00C63142" w:rsidRPr="006D5FA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e</w:t>
      </w:r>
      <w:r w:rsidR="00670091" w:rsidRPr="006D5FA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л 2.МОЛ</w:t>
      </w:r>
      <w:r w:rsidR="00C63142" w:rsidRPr="006D5FA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E</w:t>
      </w:r>
      <w:r w:rsidR="00670091" w:rsidRPr="006D5FA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УЛЯРН</w:t>
      </w:r>
      <w:r w:rsidR="00C63142" w:rsidRPr="006D5FA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A</w:t>
      </w:r>
      <w:r w:rsidR="00670091" w:rsidRPr="006D5FA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Я БИОЛОГИЯ</w:t>
      </w:r>
    </w:p>
    <w:p w:rsidR="00DB632F" w:rsidRPr="006D5FAF" w:rsidRDefault="00670091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5F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.</w:t>
      </w:r>
      <w:r w:rsidRPr="006D5FA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A1D09" w:rsidRPr="006D5FAF">
        <w:rPr>
          <w:rFonts w:ascii="Times New Roman" w:hAnsi="Times New Roman" w:cs="Times New Roman"/>
          <w:sz w:val="28"/>
          <w:szCs w:val="28"/>
          <w:lang w:val="kk-KZ"/>
        </w:rPr>
        <w:t>Орг</w:t>
      </w:r>
      <w:r w:rsidR="00C63142" w:rsidRPr="006D5FAF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A1D09" w:rsidRPr="006D5FAF">
        <w:rPr>
          <w:rFonts w:ascii="Times New Roman" w:hAnsi="Times New Roman" w:cs="Times New Roman"/>
          <w:sz w:val="28"/>
          <w:szCs w:val="28"/>
          <w:lang w:val="kk-KZ"/>
        </w:rPr>
        <w:t>нич</w:t>
      </w:r>
      <w:r w:rsidR="00C63142" w:rsidRPr="006D5FAF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A1D09" w:rsidRPr="006D5FAF">
        <w:rPr>
          <w:rFonts w:ascii="Times New Roman" w:hAnsi="Times New Roman" w:cs="Times New Roman"/>
          <w:sz w:val="28"/>
          <w:szCs w:val="28"/>
          <w:lang w:val="kk-KZ"/>
        </w:rPr>
        <w:t>ски</w:t>
      </w:r>
      <w:r w:rsidR="00C63142" w:rsidRPr="006D5FAF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A1D09" w:rsidRPr="006D5FAF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C63142" w:rsidRPr="006D5FAF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A1D09" w:rsidRPr="006D5FAF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C63142" w:rsidRPr="006D5FAF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A1D09" w:rsidRPr="006D5FAF">
        <w:rPr>
          <w:rFonts w:ascii="Times New Roman" w:hAnsi="Times New Roman" w:cs="Times New Roman"/>
          <w:sz w:val="28"/>
          <w:szCs w:val="28"/>
          <w:lang w:val="kk-KZ"/>
        </w:rPr>
        <w:t>ств</w:t>
      </w:r>
      <w:r w:rsidR="00C63142" w:rsidRPr="006D5FAF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A1D09" w:rsidRPr="006D5FAF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C63142" w:rsidRPr="006D5FAF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EA1D09" w:rsidRPr="006D5FAF">
        <w:rPr>
          <w:rFonts w:ascii="Times New Roman" w:hAnsi="Times New Roman" w:cs="Times New Roman"/>
          <w:sz w:val="28"/>
          <w:szCs w:val="28"/>
          <w:lang w:val="kk-KZ"/>
        </w:rPr>
        <w:t>тки</w:t>
      </w:r>
      <w:r w:rsidRPr="006D5FAF">
        <w:rPr>
          <w:rFonts w:ascii="Times New Roman" w:hAnsi="Times New Roman" w:cs="Times New Roman"/>
          <w:sz w:val="28"/>
          <w:szCs w:val="28"/>
          <w:lang w:val="kk-KZ"/>
        </w:rPr>
        <w:t>…</w:t>
      </w:r>
      <w:r w:rsidR="00E53A33" w:rsidRPr="006D5FAF">
        <w:rPr>
          <w:rFonts w:ascii="Times New Roman" w:hAnsi="Times New Roman" w:cs="Times New Roman"/>
          <w:sz w:val="28"/>
          <w:szCs w:val="28"/>
          <w:lang w:val="kk-KZ"/>
        </w:rPr>
        <w:t>………………….10-12 стр.</w:t>
      </w:r>
      <w:r w:rsidR="00EA1D09" w:rsidRPr="006D5FAF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DB632F" w:rsidRDefault="00670091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632F">
        <w:rPr>
          <w:rFonts w:ascii="Times New Roman" w:hAnsi="Times New Roman" w:cs="Times New Roman"/>
          <w:sz w:val="28"/>
          <w:szCs w:val="28"/>
        </w:rPr>
        <w:t xml:space="preserve">  </w:t>
      </w:r>
      <w:r w:rsidRPr="00705667">
        <w:rPr>
          <w:rFonts w:ascii="Times New Roman" w:hAnsi="Times New Roman" w:cs="Times New Roman"/>
          <w:sz w:val="28"/>
          <w:szCs w:val="28"/>
        </w:rPr>
        <w:t>Угл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>воды и липиды, их свойст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 xml:space="preserve"> и функции </w:t>
      </w:r>
      <w:r>
        <w:rPr>
          <w:rFonts w:ascii="Times New Roman" w:hAnsi="Times New Roman" w:cs="Times New Roman"/>
          <w:sz w:val="28"/>
          <w:szCs w:val="28"/>
        </w:rPr>
        <w:t>..........</w:t>
      </w:r>
      <w:r w:rsidR="00E53A33">
        <w:rPr>
          <w:rFonts w:ascii="Times New Roman" w:hAnsi="Times New Roman" w:cs="Times New Roman"/>
          <w:sz w:val="28"/>
          <w:szCs w:val="28"/>
        </w:rPr>
        <w:t>12-13 стр.</w:t>
      </w:r>
      <w:r w:rsidR="00DB632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70091" w:rsidRDefault="00670091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632F">
        <w:rPr>
          <w:rFonts w:ascii="Times New Roman" w:hAnsi="Times New Roman" w:cs="Times New Roman"/>
          <w:sz w:val="28"/>
          <w:szCs w:val="28"/>
        </w:rPr>
        <w:t xml:space="preserve">  </w:t>
      </w:r>
      <w:r w:rsidRPr="00705667">
        <w:rPr>
          <w:rFonts w:ascii="Times New Roman" w:hAnsi="Times New Roman" w:cs="Times New Roman"/>
          <w:sz w:val="28"/>
          <w:szCs w:val="28"/>
        </w:rPr>
        <w:t>Б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>лки.Их свойст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 xml:space="preserve"> и функции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E53A33">
        <w:rPr>
          <w:rFonts w:ascii="Times New Roman" w:hAnsi="Times New Roman" w:cs="Times New Roman"/>
          <w:sz w:val="28"/>
          <w:szCs w:val="28"/>
        </w:rPr>
        <w:t>…13-14 стр.</w:t>
      </w:r>
    </w:p>
    <w:p w:rsidR="00670091" w:rsidRPr="00D97D0D" w:rsidRDefault="00670091" w:rsidP="003F7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0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D0D">
        <w:rPr>
          <w:rFonts w:ascii="Times New Roman" w:hAnsi="Times New Roman" w:cs="Times New Roman"/>
          <w:b/>
          <w:sz w:val="28"/>
          <w:szCs w:val="28"/>
        </w:rPr>
        <w:t>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</w:rPr>
        <w:t>e</w:t>
      </w:r>
      <w:r w:rsidRPr="00D97D0D">
        <w:rPr>
          <w:rFonts w:ascii="Times New Roman" w:hAnsi="Times New Roman" w:cs="Times New Roman"/>
          <w:b/>
          <w:sz w:val="28"/>
          <w:szCs w:val="28"/>
        </w:rPr>
        <w:t>л 3.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</w:rPr>
        <w:t>ЗНООБ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</w:rPr>
        <w:t>ЗИ</w:t>
      </w:r>
      <w:r w:rsidR="00C63142">
        <w:rPr>
          <w:rFonts w:ascii="Times New Roman" w:hAnsi="Times New Roman" w:cs="Times New Roman"/>
          <w:b/>
          <w:sz w:val="28"/>
          <w:szCs w:val="28"/>
        </w:rPr>
        <w:t>E</w:t>
      </w:r>
      <w:r w:rsidRPr="00D97D0D">
        <w:rPr>
          <w:rFonts w:ascii="Times New Roman" w:hAnsi="Times New Roman" w:cs="Times New Roman"/>
          <w:b/>
          <w:sz w:val="28"/>
          <w:szCs w:val="28"/>
        </w:rPr>
        <w:t xml:space="preserve">    ЖИВЫХ  ОРГ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</w:rPr>
        <w:t>НИЗМОВ</w:t>
      </w:r>
    </w:p>
    <w:p w:rsidR="00670091" w:rsidRPr="00705667" w:rsidRDefault="00670091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632F">
        <w:rPr>
          <w:rFonts w:ascii="Times New Roman" w:hAnsi="Times New Roman" w:cs="Times New Roman"/>
          <w:sz w:val="28"/>
          <w:szCs w:val="28"/>
        </w:rPr>
        <w:t xml:space="preserve"> </w:t>
      </w:r>
      <w:r w:rsidRPr="00705667">
        <w:rPr>
          <w:rFonts w:ascii="Times New Roman" w:hAnsi="Times New Roman" w:cs="Times New Roman"/>
          <w:sz w:val="28"/>
          <w:szCs w:val="28"/>
        </w:rPr>
        <w:t>Отличит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>льны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 xml:space="preserve">  приз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>ки  отд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>лов 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>ст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>ний</w:t>
      </w:r>
      <w:r w:rsidR="00E53A33">
        <w:rPr>
          <w:rFonts w:ascii="Times New Roman" w:hAnsi="Times New Roman" w:cs="Times New Roman"/>
          <w:sz w:val="28"/>
          <w:szCs w:val="28"/>
        </w:rPr>
        <w:t>………14-15стр.</w:t>
      </w:r>
    </w:p>
    <w:p w:rsidR="00670091" w:rsidRPr="00705667" w:rsidRDefault="00670091" w:rsidP="003F7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667">
        <w:rPr>
          <w:rFonts w:ascii="Times New Roman" w:hAnsi="Times New Roman" w:cs="Times New Roman"/>
          <w:sz w:val="28"/>
          <w:szCs w:val="28"/>
        </w:rPr>
        <w:t>Грибы – особо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 xml:space="preserve"> ц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>рство живых орг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>низмов</w:t>
      </w:r>
      <w:r w:rsidR="00E53A33">
        <w:rPr>
          <w:rFonts w:ascii="Times New Roman" w:hAnsi="Times New Roman" w:cs="Times New Roman"/>
          <w:sz w:val="28"/>
          <w:szCs w:val="28"/>
        </w:rPr>
        <w:t>………...15-16 стр.</w:t>
      </w:r>
    </w:p>
    <w:p w:rsidR="00670091" w:rsidRPr="00705667" w:rsidRDefault="00670091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632F">
        <w:rPr>
          <w:rFonts w:ascii="Times New Roman" w:hAnsi="Times New Roman" w:cs="Times New Roman"/>
          <w:sz w:val="28"/>
          <w:szCs w:val="28"/>
        </w:rPr>
        <w:t xml:space="preserve"> </w:t>
      </w:r>
      <w:r w:rsidRPr="00705667">
        <w:rPr>
          <w:rFonts w:ascii="Times New Roman" w:hAnsi="Times New Roman" w:cs="Times New Roman"/>
          <w:sz w:val="28"/>
          <w:szCs w:val="28"/>
        </w:rPr>
        <w:t>Однодольны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 xml:space="preserve"> и двудольны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 xml:space="preserve"> 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>ст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 xml:space="preserve">ния </w:t>
      </w:r>
      <w:r w:rsidR="00E53A33">
        <w:rPr>
          <w:rFonts w:ascii="Times New Roman" w:hAnsi="Times New Roman" w:cs="Times New Roman"/>
          <w:sz w:val="28"/>
          <w:szCs w:val="28"/>
        </w:rPr>
        <w:t>………………16-17 стр.</w:t>
      </w:r>
    </w:p>
    <w:p w:rsidR="00670091" w:rsidRPr="00705667" w:rsidRDefault="00670091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B632F">
        <w:rPr>
          <w:rFonts w:ascii="Times New Roman" w:hAnsi="Times New Roman" w:cs="Times New Roman"/>
          <w:sz w:val="28"/>
          <w:szCs w:val="28"/>
        </w:rPr>
        <w:t xml:space="preserve"> </w:t>
      </w:r>
      <w:r w:rsidRPr="00705667">
        <w:rPr>
          <w:rFonts w:ascii="Times New Roman" w:hAnsi="Times New Roman" w:cs="Times New Roman"/>
          <w:sz w:val="28"/>
          <w:szCs w:val="28"/>
        </w:rPr>
        <w:t>Господствующи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 xml:space="preserve"> типы животных и их кл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>ссы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E53A33">
        <w:rPr>
          <w:rFonts w:ascii="Times New Roman" w:hAnsi="Times New Roman" w:cs="Times New Roman"/>
          <w:sz w:val="28"/>
          <w:szCs w:val="28"/>
        </w:rPr>
        <w:t>17-18 стр.</w:t>
      </w:r>
    </w:p>
    <w:p w:rsidR="00EA1D09" w:rsidRPr="00B31BAA" w:rsidRDefault="00670091" w:rsidP="003F7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A1D09" w:rsidRPr="00EA1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D09" w:rsidRPr="00B31BAA">
        <w:rPr>
          <w:rFonts w:ascii="Times New Roman" w:hAnsi="Times New Roman" w:cs="Times New Roman"/>
          <w:b/>
          <w:sz w:val="28"/>
          <w:szCs w:val="28"/>
        </w:rPr>
        <w:t>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="00EA1D09" w:rsidRPr="00B31BAA">
        <w:rPr>
          <w:rFonts w:ascii="Times New Roman" w:hAnsi="Times New Roman" w:cs="Times New Roman"/>
          <w:b/>
          <w:sz w:val="28"/>
          <w:szCs w:val="28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</w:rPr>
        <w:t>E</w:t>
      </w:r>
      <w:r w:rsidR="00EA1D09" w:rsidRPr="00B31BAA">
        <w:rPr>
          <w:rFonts w:ascii="Times New Roman" w:hAnsi="Times New Roman" w:cs="Times New Roman"/>
          <w:b/>
          <w:sz w:val="28"/>
          <w:szCs w:val="28"/>
        </w:rPr>
        <w:t>Л 4.ПИТ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="00EA1D09" w:rsidRPr="00B31BAA">
        <w:rPr>
          <w:rFonts w:ascii="Times New Roman" w:hAnsi="Times New Roman" w:cs="Times New Roman"/>
          <w:b/>
          <w:sz w:val="28"/>
          <w:szCs w:val="28"/>
        </w:rPr>
        <w:t>НИ</w:t>
      </w:r>
      <w:r w:rsidR="00C63142">
        <w:rPr>
          <w:rFonts w:ascii="Times New Roman" w:hAnsi="Times New Roman" w:cs="Times New Roman"/>
          <w:b/>
          <w:sz w:val="28"/>
          <w:szCs w:val="28"/>
        </w:rPr>
        <w:t>E</w:t>
      </w:r>
      <w:r w:rsidR="00EA1D09" w:rsidRPr="00B31B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D09" w:rsidRPr="00EA1D09" w:rsidRDefault="00DB632F" w:rsidP="003F725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ищ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ит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я сист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животных……….</w:t>
      </w:r>
      <w:r w:rsidR="00EA1D09">
        <w:rPr>
          <w:rFonts w:ascii="Times New Roman" w:hAnsi="Times New Roman" w:cs="Times New Roman"/>
          <w:sz w:val="28"/>
          <w:szCs w:val="28"/>
        </w:rPr>
        <w:t>……</w:t>
      </w:r>
      <w:r w:rsidR="00E53A33">
        <w:rPr>
          <w:rFonts w:ascii="Times New Roman" w:hAnsi="Times New Roman" w:cs="Times New Roman"/>
          <w:sz w:val="28"/>
          <w:szCs w:val="28"/>
        </w:rPr>
        <w:t>…19-20стр.</w:t>
      </w:r>
    </w:p>
    <w:p w:rsidR="00EA1D09" w:rsidRPr="00EA1D09" w:rsidRDefault="00DB632F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1D09" w:rsidRPr="00EA1D09">
        <w:rPr>
          <w:rFonts w:ascii="Times New Roman" w:hAnsi="Times New Roman" w:cs="Times New Roman"/>
          <w:sz w:val="28"/>
          <w:szCs w:val="28"/>
        </w:rPr>
        <w:t>Стро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="00EA1D09" w:rsidRPr="00EA1D09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="00EA1D09" w:rsidRPr="00EA1D09">
        <w:rPr>
          <w:rFonts w:ascii="Times New Roman" w:hAnsi="Times New Roman" w:cs="Times New Roman"/>
          <w:sz w:val="28"/>
          <w:szCs w:val="28"/>
        </w:rPr>
        <w:t xml:space="preserve"> и функции зубов и их гиги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="00EA1D09" w:rsidRPr="00EA1D09">
        <w:rPr>
          <w:rFonts w:ascii="Times New Roman" w:hAnsi="Times New Roman" w:cs="Times New Roman"/>
          <w:sz w:val="28"/>
          <w:szCs w:val="28"/>
        </w:rPr>
        <w:t>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EA1D09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E53A33">
        <w:rPr>
          <w:rFonts w:ascii="Times New Roman" w:hAnsi="Times New Roman" w:cs="Times New Roman"/>
          <w:sz w:val="28"/>
          <w:szCs w:val="28"/>
        </w:rPr>
        <w:t>…20-21 стр.</w:t>
      </w:r>
    </w:p>
    <w:p w:rsidR="00EA1D09" w:rsidRPr="00EA1D09" w:rsidRDefault="00DB632F" w:rsidP="003F7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1D09" w:rsidRPr="00EA1D09">
        <w:rPr>
          <w:rFonts w:ascii="Times New Roman" w:hAnsi="Times New Roman" w:cs="Times New Roman"/>
          <w:sz w:val="28"/>
          <w:szCs w:val="28"/>
        </w:rPr>
        <w:t>Стро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="00EA1D09" w:rsidRPr="00EA1D09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="00EA1D09" w:rsidRPr="00EA1D09">
        <w:rPr>
          <w:rFonts w:ascii="Times New Roman" w:hAnsi="Times New Roman" w:cs="Times New Roman"/>
          <w:sz w:val="28"/>
          <w:szCs w:val="28"/>
        </w:rPr>
        <w:t xml:space="preserve"> пищ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="00EA1D09" w:rsidRPr="00EA1D09">
        <w:rPr>
          <w:rFonts w:ascii="Times New Roman" w:hAnsi="Times New Roman" w:cs="Times New Roman"/>
          <w:sz w:val="28"/>
          <w:szCs w:val="28"/>
        </w:rPr>
        <w:t>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EA1D09" w:rsidRPr="00EA1D09">
        <w:rPr>
          <w:rFonts w:ascii="Times New Roman" w:hAnsi="Times New Roman" w:cs="Times New Roman"/>
          <w:sz w:val="28"/>
          <w:szCs w:val="28"/>
        </w:rPr>
        <w:t>рит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="00EA1D09" w:rsidRPr="00EA1D09">
        <w:rPr>
          <w:rFonts w:ascii="Times New Roman" w:hAnsi="Times New Roman" w:cs="Times New Roman"/>
          <w:sz w:val="28"/>
          <w:szCs w:val="28"/>
        </w:rPr>
        <w:t>льной сист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="00EA1D09" w:rsidRPr="00EA1D09">
        <w:rPr>
          <w:rFonts w:ascii="Times New Roman" w:hAnsi="Times New Roman" w:cs="Times New Roman"/>
          <w:sz w:val="28"/>
          <w:szCs w:val="28"/>
        </w:rPr>
        <w:t>мы ч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="00EA1D09" w:rsidRPr="00EA1D09">
        <w:rPr>
          <w:rFonts w:ascii="Times New Roman" w:hAnsi="Times New Roman" w:cs="Times New Roman"/>
          <w:sz w:val="28"/>
          <w:szCs w:val="28"/>
        </w:rPr>
        <w:t>лов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="00EA1D09" w:rsidRPr="00EA1D09">
        <w:rPr>
          <w:rFonts w:ascii="Times New Roman" w:hAnsi="Times New Roman" w:cs="Times New Roman"/>
          <w:sz w:val="28"/>
          <w:szCs w:val="28"/>
        </w:rPr>
        <w:t>к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EA1D09">
        <w:rPr>
          <w:rFonts w:ascii="Times New Roman" w:hAnsi="Times New Roman" w:cs="Times New Roman"/>
          <w:sz w:val="28"/>
          <w:szCs w:val="28"/>
        </w:rPr>
        <w:t>……</w:t>
      </w:r>
      <w:r w:rsidR="00E53A33">
        <w:rPr>
          <w:rFonts w:ascii="Times New Roman" w:hAnsi="Times New Roman" w:cs="Times New Roman"/>
          <w:sz w:val="28"/>
          <w:szCs w:val="28"/>
        </w:rPr>
        <w:t>.21-22стр.</w:t>
      </w:r>
    </w:p>
    <w:p w:rsidR="00EA1D09" w:rsidRPr="00EA1D09" w:rsidRDefault="00EA1D09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D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32F">
        <w:rPr>
          <w:rFonts w:ascii="Times New Roman" w:hAnsi="Times New Roman" w:cs="Times New Roman"/>
          <w:sz w:val="28"/>
          <w:szCs w:val="28"/>
        </w:rPr>
        <w:t xml:space="preserve"> </w:t>
      </w:r>
      <w:r w:rsidRPr="00EA1D09">
        <w:rPr>
          <w:rFonts w:ascii="Times New Roman" w:hAnsi="Times New Roman" w:cs="Times New Roman"/>
          <w:sz w:val="28"/>
          <w:szCs w:val="28"/>
        </w:rPr>
        <w:t>З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EA1D09">
        <w:rPr>
          <w:rFonts w:ascii="Times New Roman" w:hAnsi="Times New Roman" w:cs="Times New Roman"/>
          <w:sz w:val="28"/>
          <w:szCs w:val="28"/>
        </w:rPr>
        <w:t>бол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EA1D09">
        <w:rPr>
          <w:rFonts w:ascii="Times New Roman" w:hAnsi="Times New Roman" w:cs="Times New Roman"/>
          <w:sz w:val="28"/>
          <w:szCs w:val="28"/>
        </w:rPr>
        <w:t>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EA1D09">
        <w:rPr>
          <w:rFonts w:ascii="Times New Roman" w:hAnsi="Times New Roman" w:cs="Times New Roman"/>
          <w:sz w:val="28"/>
          <w:szCs w:val="28"/>
        </w:rPr>
        <w:t xml:space="preserve">ния </w:t>
      </w:r>
      <w:r w:rsidR="00DB6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КТ  </w:t>
      </w:r>
      <w:r w:rsidRPr="00EA1D09">
        <w:rPr>
          <w:rFonts w:ascii="Times New Roman" w:hAnsi="Times New Roman" w:cs="Times New Roman"/>
          <w:sz w:val="28"/>
          <w:szCs w:val="28"/>
        </w:rPr>
        <w:t>и гиги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EA1D09">
        <w:rPr>
          <w:rFonts w:ascii="Times New Roman" w:hAnsi="Times New Roman" w:cs="Times New Roman"/>
          <w:sz w:val="28"/>
          <w:szCs w:val="28"/>
        </w:rPr>
        <w:t>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EA1D09">
        <w:rPr>
          <w:rFonts w:ascii="Times New Roman" w:hAnsi="Times New Roman" w:cs="Times New Roman"/>
          <w:sz w:val="28"/>
          <w:szCs w:val="28"/>
        </w:rPr>
        <w:t xml:space="preserve"> пит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EA1D0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E53A33">
        <w:rPr>
          <w:rFonts w:ascii="Times New Roman" w:hAnsi="Times New Roman" w:cs="Times New Roman"/>
          <w:sz w:val="28"/>
          <w:szCs w:val="28"/>
        </w:rPr>
        <w:t>………...22-23 стр.</w:t>
      </w:r>
    </w:p>
    <w:p w:rsidR="00670091" w:rsidRPr="00B31BAA" w:rsidRDefault="00E53A33" w:rsidP="003F7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05667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 xml:space="preserve"> основных ви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>минов для ор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>низ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53A3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23-25</w:t>
      </w:r>
      <w:r w:rsidRPr="00E53A33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A1D0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A1D09">
        <w:rPr>
          <w:rFonts w:ascii="Times New Roman" w:hAnsi="Times New Roman" w:cs="Times New Roman"/>
          <w:b/>
          <w:sz w:val="28"/>
          <w:szCs w:val="28"/>
        </w:rPr>
        <w:t>.</w:t>
      </w:r>
      <w:r w:rsidR="00670091" w:rsidRPr="00B31BAA">
        <w:rPr>
          <w:rFonts w:ascii="Times New Roman" w:hAnsi="Times New Roman" w:cs="Times New Roman"/>
          <w:b/>
          <w:sz w:val="28"/>
          <w:szCs w:val="28"/>
        </w:rPr>
        <w:t>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="00670091" w:rsidRPr="00B31BAA">
        <w:rPr>
          <w:rFonts w:ascii="Times New Roman" w:hAnsi="Times New Roman" w:cs="Times New Roman"/>
          <w:b/>
          <w:sz w:val="28"/>
          <w:szCs w:val="28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</w:rPr>
        <w:t>E</w:t>
      </w:r>
      <w:r w:rsidR="00670091" w:rsidRPr="00B31BAA">
        <w:rPr>
          <w:rFonts w:ascii="Times New Roman" w:hAnsi="Times New Roman" w:cs="Times New Roman"/>
          <w:b/>
          <w:sz w:val="28"/>
          <w:szCs w:val="28"/>
        </w:rPr>
        <w:t>Л 5.Т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="00670091" w:rsidRPr="00B31BAA">
        <w:rPr>
          <w:rFonts w:ascii="Times New Roman" w:hAnsi="Times New Roman" w:cs="Times New Roman"/>
          <w:b/>
          <w:sz w:val="28"/>
          <w:szCs w:val="28"/>
        </w:rPr>
        <w:t>НСПОРТ В</w:t>
      </w:r>
      <w:r w:rsidR="00C63142">
        <w:rPr>
          <w:rFonts w:ascii="Times New Roman" w:hAnsi="Times New Roman" w:cs="Times New Roman"/>
          <w:b/>
          <w:sz w:val="28"/>
          <w:szCs w:val="28"/>
        </w:rPr>
        <w:t>E</w:t>
      </w:r>
      <w:r w:rsidR="00670091" w:rsidRPr="00B31BAA">
        <w:rPr>
          <w:rFonts w:ascii="Times New Roman" w:hAnsi="Times New Roman" w:cs="Times New Roman"/>
          <w:b/>
          <w:sz w:val="28"/>
          <w:szCs w:val="28"/>
        </w:rPr>
        <w:t>Щ</w:t>
      </w:r>
      <w:r w:rsidR="00C63142">
        <w:rPr>
          <w:rFonts w:ascii="Times New Roman" w:hAnsi="Times New Roman" w:cs="Times New Roman"/>
          <w:b/>
          <w:sz w:val="28"/>
          <w:szCs w:val="28"/>
        </w:rPr>
        <w:t>E</w:t>
      </w:r>
      <w:r w:rsidR="00670091" w:rsidRPr="00B31BAA">
        <w:rPr>
          <w:rFonts w:ascii="Times New Roman" w:hAnsi="Times New Roman" w:cs="Times New Roman"/>
          <w:b/>
          <w:sz w:val="28"/>
          <w:szCs w:val="28"/>
        </w:rPr>
        <w:t>СТВ</w:t>
      </w:r>
    </w:p>
    <w:p w:rsidR="00DB632F" w:rsidRDefault="00EA1D09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0091" w:rsidRPr="00705667">
        <w:rPr>
          <w:rFonts w:ascii="Times New Roman" w:hAnsi="Times New Roman" w:cs="Times New Roman"/>
          <w:sz w:val="28"/>
          <w:szCs w:val="28"/>
        </w:rPr>
        <w:t xml:space="preserve"> Внутр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hAnsi="Times New Roman" w:cs="Times New Roman"/>
          <w:sz w:val="28"/>
          <w:szCs w:val="28"/>
        </w:rPr>
        <w:t>нняя ср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hAnsi="Times New Roman" w:cs="Times New Roman"/>
          <w:sz w:val="28"/>
          <w:szCs w:val="28"/>
        </w:rPr>
        <w:t>д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670091" w:rsidRPr="00705667">
        <w:rPr>
          <w:rFonts w:ascii="Times New Roman" w:hAnsi="Times New Roman" w:cs="Times New Roman"/>
          <w:sz w:val="28"/>
          <w:szCs w:val="28"/>
        </w:rPr>
        <w:t xml:space="preserve"> орг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670091" w:rsidRPr="00705667">
        <w:rPr>
          <w:rFonts w:ascii="Times New Roman" w:hAnsi="Times New Roman" w:cs="Times New Roman"/>
          <w:sz w:val="28"/>
          <w:szCs w:val="28"/>
        </w:rPr>
        <w:t>низ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670091" w:rsidRPr="00705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0091" w:rsidRPr="00705667">
        <w:rPr>
          <w:rFonts w:ascii="Times New Roman" w:hAnsi="Times New Roman" w:cs="Times New Roman"/>
          <w:sz w:val="28"/>
          <w:szCs w:val="28"/>
        </w:rPr>
        <w:t>Лимф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670091" w:rsidRPr="00705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……………….. </w:t>
      </w:r>
      <w:r w:rsidR="00E53A33">
        <w:rPr>
          <w:rFonts w:ascii="Times New Roman" w:hAnsi="Times New Roman" w:cs="Times New Roman"/>
          <w:sz w:val="28"/>
          <w:szCs w:val="28"/>
        </w:rPr>
        <w:t>26 стр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70091" w:rsidRPr="00EA1D09" w:rsidRDefault="00EA1D09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0091" w:rsidRPr="00D97D0D">
        <w:rPr>
          <w:rFonts w:ascii="Times New Roman" w:hAnsi="Times New Roman" w:cs="Times New Roman"/>
          <w:sz w:val="28"/>
          <w:szCs w:val="28"/>
        </w:rPr>
        <w:t xml:space="preserve"> Сост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670091" w:rsidRPr="00D97D0D">
        <w:rPr>
          <w:rFonts w:ascii="Times New Roman" w:hAnsi="Times New Roman" w:cs="Times New Roman"/>
          <w:sz w:val="28"/>
          <w:szCs w:val="28"/>
        </w:rPr>
        <w:t>в и функции крови. Пл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670091" w:rsidRPr="00D97D0D">
        <w:rPr>
          <w:rFonts w:ascii="Times New Roman" w:hAnsi="Times New Roman" w:cs="Times New Roman"/>
          <w:sz w:val="28"/>
          <w:szCs w:val="28"/>
        </w:rPr>
        <w:t>з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670091" w:rsidRPr="00D97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E53A33">
        <w:rPr>
          <w:rFonts w:ascii="Times New Roman" w:eastAsia="Calibri" w:hAnsi="Times New Roman" w:cs="Times New Roman"/>
          <w:sz w:val="28"/>
          <w:szCs w:val="28"/>
        </w:rPr>
        <w:t>…....26 стр.</w:t>
      </w:r>
    </w:p>
    <w:p w:rsidR="00EA1D09" w:rsidRDefault="00EA1D09" w:rsidP="003F725B">
      <w:pPr>
        <w:tabs>
          <w:tab w:val="left" w:pos="14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 xml:space="preserve"> С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вн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 xml:space="preserve"> кл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ток крови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 w:rsidR="00E53A33">
        <w:rPr>
          <w:rFonts w:ascii="Times New Roman" w:eastAsia="Calibri" w:hAnsi="Times New Roman" w:cs="Times New Roman"/>
          <w:sz w:val="28"/>
          <w:szCs w:val="28"/>
        </w:rPr>
        <w:t>……27-28 стр.</w:t>
      </w:r>
    </w:p>
    <w:p w:rsidR="00670091" w:rsidRPr="00705667" w:rsidRDefault="00EA1D09" w:rsidP="003F725B">
      <w:pPr>
        <w:tabs>
          <w:tab w:val="left" w:pos="14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670091" w:rsidRPr="00705667">
        <w:rPr>
          <w:rFonts w:ascii="Times New Roman" w:hAnsi="Times New Roman" w:cs="Times New Roman"/>
          <w:sz w:val="28"/>
          <w:szCs w:val="28"/>
        </w:rPr>
        <w:t xml:space="preserve"> Иммунит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hAnsi="Times New Roman" w:cs="Times New Roman"/>
          <w:sz w:val="28"/>
          <w:szCs w:val="28"/>
        </w:rPr>
        <w:t>т: гумо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670091" w:rsidRPr="00705667">
        <w:rPr>
          <w:rFonts w:ascii="Times New Roman" w:hAnsi="Times New Roman" w:cs="Times New Roman"/>
          <w:sz w:val="28"/>
          <w:szCs w:val="28"/>
        </w:rPr>
        <w:t>льный и кл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hAnsi="Times New Roman" w:cs="Times New Roman"/>
          <w:sz w:val="28"/>
          <w:szCs w:val="28"/>
        </w:rPr>
        <w:t>точный</w:t>
      </w:r>
      <w:r w:rsidR="00E53A33">
        <w:rPr>
          <w:rFonts w:ascii="Times New Roman" w:hAnsi="Times New Roman" w:cs="Times New Roman"/>
          <w:sz w:val="28"/>
          <w:szCs w:val="28"/>
        </w:rPr>
        <w:t>………………..28-30 стр.</w:t>
      </w:r>
    </w:p>
    <w:p w:rsidR="00DB632F" w:rsidRDefault="00EA1D09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70091" w:rsidRPr="00705667">
        <w:rPr>
          <w:rFonts w:ascii="Times New Roman" w:hAnsi="Times New Roman" w:cs="Times New Roman"/>
          <w:sz w:val="28"/>
          <w:szCs w:val="28"/>
        </w:rPr>
        <w:t xml:space="preserve"> 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Инф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кционны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бол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в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ния и м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ры их профил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ктики</w:t>
      </w:r>
      <w:r w:rsidR="00E53A33">
        <w:rPr>
          <w:rFonts w:ascii="Times New Roman" w:eastAsia="Calibri" w:hAnsi="Times New Roman" w:cs="Times New Roman"/>
          <w:sz w:val="28"/>
          <w:szCs w:val="28"/>
        </w:rPr>
        <w:t>….30-31 стр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B632F" w:rsidRDefault="00EA1D09" w:rsidP="003F7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 xml:space="preserve"> Группы крови. П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р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лив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 xml:space="preserve"> крови</w:t>
      </w:r>
      <w:r w:rsidR="00E53A33">
        <w:rPr>
          <w:rFonts w:ascii="Times New Roman" w:eastAsia="Calibri" w:hAnsi="Times New Roman" w:cs="Times New Roman"/>
          <w:sz w:val="28"/>
          <w:szCs w:val="28"/>
        </w:rPr>
        <w:t>……………………….31-32 стр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7.</w:t>
      </w:r>
      <w:r w:rsidR="00670091" w:rsidRPr="00705667">
        <w:rPr>
          <w:rFonts w:ascii="Times New Roman" w:hAnsi="Times New Roman" w:cs="Times New Roman"/>
          <w:sz w:val="28"/>
          <w:szCs w:val="28"/>
        </w:rPr>
        <w:t xml:space="preserve"> 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Эволюция и особ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нности стро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ния</w:t>
      </w:r>
    </w:p>
    <w:p w:rsidR="00670091" w:rsidRPr="00EA1D09" w:rsidRDefault="00670091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667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Pr="00705667">
        <w:rPr>
          <w:rFonts w:ascii="Times New Roman" w:eastAsia="Calibri" w:hAnsi="Times New Roman" w:cs="Times New Roman"/>
          <w:sz w:val="28"/>
          <w:szCs w:val="28"/>
        </w:rPr>
        <w:t>рдц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705667">
        <w:rPr>
          <w:rFonts w:ascii="Times New Roman" w:eastAsia="Calibri" w:hAnsi="Times New Roman" w:cs="Times New Roman"/>
          <w:sz w:val="28"/>
          <w:szCs w:val="28"/>
        </w:rPr>
        <w:t xml:space="preserve"> и кров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Pr="00705667">
        <w:rPr>
          <w:rFonts w:ascii="Times New Roman" w:eastAsia="Calibri" w:hAnsi="Times New Roman" w:cs="Times New Roman"/>
          <w:sz w:val="28"/>
          <w:szCs w:val="28"/>
        </w:rPr>
        <w:t xml:space="preserve">носных сосудов </w:t>
      </w:r>
      <w:r w:rsidR="00E53A33">
        <w:rPr>
          <w:rFonts w:ascii="Times New Roman" w:eastAsia="Calibri" w:hAnsi="Times New Roman" w:cs="Times New Roman"/>
          <w:sz w:val="28"/>
          <w:szCs w:val="28"/>
        </w:rPr>
        <w:t>…………………………….32-33 стр.</w:t>
      </w:r>
    </w:p>
    <w:p w:rsidR="00670091" w:rsidRPr="00705667" w:rsidRDefault="00EA1D09" w:rsidP="003F7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B632F" w:rsidRPr="00705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Типы кров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носных сист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м. З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мкнутый и н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з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мкнутый типы кров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носной сист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мы. Большой и м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лый круги кровооб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щ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ния</w:t>
      </w:r>
      <w:r w:rsidR="00E53A33">
        <w:rPr>
          <w:rFonts w:ascii="Times New Roman" w:eastAsia="Calibri" w:hAnsi="Times New Roman" w:cs="Times New Roman"/>
          <w:sz w:val="28"/>
          <w:szCs w:val="28"/>
        </w:rPr>
        <w:t>……………………………………………..33-34 стр</w:t>
      </w:r>
      <w:r w:rsidR="00EC7E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0091" w:rsidRPr="00670091" w:rsidRDefault="00EA1D09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670091" w:rsidRPr="0070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З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бол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в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ния с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рд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чно-сосудистой сист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мы. Причины бол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зн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670091" w:rsidRPr="00705667">
        <w:rPr>
          <w:rFonts w:ascii="Times New Roman" w:eastAsia="Calibri" w:hAnsi="Times New Roman" w:cs="Times New Roman"/>
          <w:sz w:val="28"/>
          <w:szCs w:val="28"/>
        </w:rPr>
        <w:t>й</w:t>
      </w:r>
      <w:r w:rsidR="00E53A33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35-36стр</w:t>
      </w:r>
      <w:r w:rsidR="00EC7E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1D09" w:rsidRPr="00D97D0D" w:rsidRDefault="00EA1D09" w:rsidP="003F7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97D0D">
        <w:rPr>
          <w:rFonts w:ascii="Times New Roman" w:hAnsi="Times New Roman" w:cs="Times New Roman"/>
          <w:b/>
          <w:sz w:val="28"/>
          <w:szCs w:val="28"/>
        </w:rPr>
        <w:t>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</w:rPr>
        <w:t>E</w:t>
      </w:r>
      <w:r w:rsidRPr="00D97D0D">
        <w:rPr>
          <w:rFonts w:ascii="Times New Roman" w:hAnsi="Times New Roman" w:cs="Times New Roman"/>
          <w:b/>
          <w:sz w:val="28"/>
          <w:szCs w:val="28"/>
        </w:rPr>
        <w:t>Л 6.Дых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</w:rPr>
        <w:t>ни</w:t>
      </w:r>
      <w:r w:rsidR="00C63142">
        <w:rPr>
          <w:rFonts w:ascii="Times New Roman" w:hAnsi="Times New Roman" w:cs="Times New Roman"/>
          <w:b/>
          <w:sz w:val="28"/>
          <w:szCs w:val="28"/>
        </w:rPr>
        <w:t>e</w:t>
      </w:r>
      <w:r w:rsidRPr="00D97D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D09" w:rsidRPr="00705667" w:rsidRDefault="00EA1D09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705667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705667">
        <w:rPr>
          <w:rFonts w:ascii="Times New Roman" w:eastAsia="Calibri" w:hAnsi="Times New Roman" w:cs="Times New Roman"/>
          <w:sz w:val="28"/>
          <w:szCs w:val="28"/>
        </w:rPr>
        <w:t>зо</w:t>
      </w:r>
      <w:r w:rsidR="00C37410">
        <w:rPr>
          <w:rFonts w:ascii="Times New Roman" w:eastAsia="Calibri" w:hAnsi="Times New Roman" w:cs="Times New Roman"/>
          <w:sz w:val="28"/>
          <w:szCs w:val="28"/>
        </w:rPr>
        <w:t>обм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C37410">
        <w:rPr>
          <w:rFonts w:ascii="Times New Roman" w:eastAsia="Calibri" w:hAnsi="Times New Roman" w:cs="Times New Roman"/>
          <w:sz w:val="28"/>
          <w:szCs w:val="28"/>
        </w:rPr>
        <w:t>н м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C37410">
        <w:rPr>
          <w:rFonts w:ascii="Times New Roman" w:eastAsia="Calibri" w:hAnsi="Times New Roman" w:cs="Times New Roman"/>
          <w:sz w:val="28"/>
          <w:szCs w:val="28"/>
        </w:rPr>
        <w:t xml:space="preserve">жду 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C37410">
        <w:rPr>
          <w:rFonts w:ascii="Times New Roman" w:eastAsia="Calibri" w:hAnsi="Times New Roman" w:cs="Times New Roman"/>
          <w:sz w:val="28"/>
          <w:szCs w:val="28"/>
        </w:rPr>
        <w:t>льв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C37410">
        <w:rPr>
          <w:rFonts w:ascii="Times New Roman" w:eastAsia="Calibri" w:hAnsi="Times New Roman" w:cs="Times New Roman"/>
          <w:sz w:val="28"/>
          <w:szCs w:val="28"/>
        </w:rPr>
        <w:t>ол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C37410">
        <w:rPr>
          <w:rFonts w:ascii="Times New Roman" w:eastAsia="Calibri" w:hAnsi="Times New Roman" w:cs="Times New Roman"/>
          <w:sz w:val="28"/>
          <w:szCs w:val="28"/>
        </w:rPr>
        <w:t>ми и кровью</w:t>
      </w:r>
      <w:r w:rsidRPr="00705667">
        <w:rPr>
          <w:rFonts w:ascii="Times New Roman" w:eastAsia="Calibri" w:hAnsi="Times New Roman" w:cs="Times New Roman"/>
          <w:sz w:val="28"/>
          <w:szCs w:val="28"/>
        </w:rPr>
        <w:t>. 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705667">
        <w:rPr>
          <w:rFonts w:ascii="Times New Roman" w:eastAsia="Calibri" w:hAnsi="Times New Roman" w:cs="Times New Roman"/>
          <w:sz w:val="28"/>
          <w:szCs w:val="28"/>
        </w:rPr>
        <w:t>зообм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Pr="00705667">
        <w:rPr>
          <w:rFonts w:ascii="Times New Roman" w:eastAsia="Calibri" w:hAnsi="Times New Roman" w:cs="Times New Roman"/>
          <w:sz w:val="28"/>
          <w:szCs w:val="28"/>
        </w:rPr>
        <w:t>н м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Pr="00705667">
        <w:rPr>
          <w:rFonts w:ascii="Times New Roman" w:eastAsia="Calibri" w:hAnsi="Times New Roman" w:cs="Times New Roman"/>
          <w:sz w:val="28"/>
          <w:szCs w:val="28"/>
        </w:rPr>
        <w:t>жду тк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705667">
        <w:rPr>
          <w:rFonts w:ascii="Times New Roman" w:eastAsia="Calibri" w:hAnsi="Times New Roman" w:cs="Times New Roman"/>
          <w:sz w:val="28"/>
          <w:szCs w:val="28"/>
        </w:rPr>
        <w:t>нями и кровью</w:t>
      </w:r>
      <w:r w:rsidR="00E53A33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..36-37стр</w:t>
      </w:r>
      <w:r w:rsidR="003F72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0091" w:rsidRPr="00163CDD" w:rsidRDefault="00EA1D09" w:rsidP="003F72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05667">
        <w:rPr>
          <w:rFonts w:ascii="Times New Roman" w:hAnsi="Times New Roman" w:cs="Times New Roman"/>
          <w:sz w:val="28"/>
          <w:szCs w:val="28"/>
        </w:rPr>
        <w:t xml:space="preserve"> М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>х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>низм вдох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 xml:space="preserve"> и выдох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E53A33">
        <w:rPr>
          <w:rFonts w:ascii="Times New Roman" w:hAnsi="Times New Roman" w:cs="Times New Roman"/>
          <w:sz w:val="28"/>
          <w:szCs w:val="28"/>
        </w:rPr>
        <w:t>………………………………..37-38 стр.</w:t>
      </w:r>
    </w:p>
    <w:p w:rsidR="00EA1D09" w:rsidRPr="00B31BAA" w:rsidRDefault="00EA1D09" w:rsidP="003F7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3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Р</w:t>
      </w:r>
      <w:r w:rsidR="00C63142">
        <w:rPr>
          <w:rFonts w:ascii="Times New Roman" w:hAnsi="Times New Roman" w:cs="Times New Roman"/>
          <w:b/>
          <w:bCs/>
          <w:sz w:val="28"/>
          <w:szCs w:val="28"/>
          <w:lang w:val="kk-KZ"/>
        </w:rPr>
        <w:t>a</w:t>
      </w:r>
      <w:r w:rsidRPr="00B3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зд</w:t>
      </w:r>
      <w:r w:rsidR="00C63142">
        <w:rPr>
          <w:rFonts w:ascii="Times New Roman" w:hAnsi="Times New Roman" w:cs="Times New Roman"/>
          <w:b/>
          <w:bCs/>
          <w:sz w:val="28"/>
          <w:szCs w:val="28"/>
          <w:lang w:val="kk-KZ"/>
        </w:rPr>
        <w:t>e</w:t>
      </w:r>
      <w:r w:rsidRPr="00B3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л 7.Выд</w:t>
      </w:r>
      <w:r w:rsidR="00C63142">
        <w:rPr>
          <w:rFonts w:ascii="Times New Roman" w:hAnsi="Times New Roman" w:cs="Times New Roman"/>
          <w:b/>
          <w:bCs/>
          <w:sz w:val="28"/>
          <w:szCs w:val="28"/>
          <w:lang w:val="kk-KZ"/>
        </w:rPr>
        <w:t>e</w:t>
      </w:r>
      <w:r w:rsidRPr="00B3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л</w:t>
      </w:r>
      <w:r w:rsidR="00C63142">
        <w:rPr>
          <w:rFonts w:ascii="Times New Roman" w:hAnsi="Times New Roman" w:cs="Times New Roman"/>
          <w:b/>
          <w:bCs/>
          <w:sz w:val="28"/>
          <w:szCs w:val="28"/>
          <w:lang w:val="kk-KZ"/>
        </w:rPr>
        <w:t>e</w:t>
      </w:r>
      <w:r w:rsidRPr="00B3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ни</w:t>
      </w:r>
      <w:r w:rsidR="00C63142">
        <w:rPr>
          <w:rFonts w:ascii="Times New Roman" w:hAnsi="Times New Roman" w:cs="Times New Roman"/>
          <w:b/>
          <w:bCs/>
          <w:sz w:val="28"/>
          <w:szCs w:val="28"/>
          <w:lang w:val="kk-KZ"/>
        </w:rPr>
        <w:t>e</w:t>
      </w:r>
    </w:p>
    <w:p w:rsidR="00DB632F" w:rsidRDefault="00EA1D09" w:rsidP="003F7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05667">
        <w:rPr>
          <w:rFonts w:ascii="Times New Roman" w:hAnsi="Times New Roman" w:cs="Times New Roman"/>
          <w:sz w:val="28"/>
          <w:szCs w:val="28"/>
        </w:rPr>
        <w:t xml:space="preserve"> </w:t>
      </w:r>
      <w:r w:rsidRPr="00705667">
        <w:rPr>
          <w:rFonts w:ascii="Times New Roman" w:eastAsia="Calibri" w:hAnsi="Times New Roman" w:cs="Times New Roman"/>
          <w:sz w:val="28"/>
          <w:szCs w:val="28"/>
        </w:rPr>
        <w:t>Стро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Pr="00705667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Pr="00705667">
        <w:rPr>
          <w:rFonts w:ascii="Times New Roman" w:eastAsia="Calibri" w:hAnsi="Times New Roman" w:cs="Times New Roman"/>
          <w:sz w:val="28"/>
          <w:szCs w:val="28"/>
        </w:rPr>
        <w:t xml:space="preserve"> и функции ор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705667">
        <w:rPr>
          <w:rFonts w:ascii="Times New Roman" w:eastAsia="Calibri" w:hAnsi="Times New Roman" w:cs="Times New Roman"/>
          <w:sz w:val="28"/>
          <w:szCs w:val="28"/>
        </w:rPr>
        <w:t>нов</w:t>
      </w:r>
    </w:p>
    <w:p w:rsidR="00EA1D09" w:rsidRPr="00705667" w:rsidRDefault="00EA1D09" w:rsidP="003F7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5667">
        <w:rPr>
          <w:rFonts w:ascii="Times New Roman" w:eastAsia="Calibri" w:hAnsi="Times New Roman" w:cs="Times New Roman"/>
          <w:sz w:val="28"/>
          <w:szCs w:val="28"/>
        </w:rPr>
        <w:t xml:space="preserve"> моч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Pr="00705667">
        <w:rPr>
          <w:rFonts w:ascii="Times New Roman" w:eastAsia="Calibri" w:hAnsi="Times New Roman" w:cs="Times New Roman"/>
          <w:sz w:val="28"/>
          <w:szCs w:val="28"/>
        </w:rPr>
        <w:t>выд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Pr="00705667">
        <w:rPr>
          <w:rFonts w:ascii="Times New Roman" w:eastAsia="Calibri" w:hAnsi="Times New Roman" w:cs="Times New Roman"/>
          <w:sz w:val="28"/>
          <w:szCs w:val="28"/>
        </w:rPr>
        <w:t>лит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Pr="00705667">
        <w:rPr>
          <w:rFonts w:ascii="Times New Roman" w:eastAsia="Calibri" w:hAnsi="Times New Roman" w:cs="Times New Roman"/>
          <w:sz w:val="28"/>
          <w:szCs w:val="28"/>
        </w:rPr>
        <w:t>льной сист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Pr="00705667">
        <w:rPr>
          <w:rFonts w:ascii="Times New Roman" w:eastAsia="Calibri" w:hAnsi="Times New Roman" w:cs="Times New Roman"/>
          <w:sz w:val="28"/>
          <w:szCs w:val="28"/>
        </w:rPr>
        <w:t xml:space="preserve">мы. </w:t>
      </w:r>
      <w:r w:rsidR="00DB632F"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 w:rsidR="00E53A33">
        <w:rPr>
          <w:rFonts w:ascii="Times New Roman" w:eastAsia="Calibri" w:hAnsi="Times New Roman" w:cs="Times New Roman"/>
          <w:sz w:val="28"/>
          <w:szCs w:val="28"/>
        </w:rPr>
        <w:t>..39 стр.</w:t>
      </w:r>
    </w:p>
    <w:p w:rsidR="00EA1D09" w:rsidRPr="00705667" w:rsidRDefault="00EA1D09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05667">
        <w:rPr>
          <w:rFonts w:ascii="Times New Roman" w:hAnsi="Times New Roman" w:cs="Times New Roman"/>
          <w:sz w:val="28"/>
          <w:szCs w:val="28"/>
        </w:rPr>
        <w:t xml:space="preserve"> Стро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 xml:space="preserve"> почки</w:t>
      </w:r>
      <w:r w:rsidR="00DB632F">
        <w:rPr>
          <w:rFonts w:ascii="Times New Roman" w:hAnsi="Times New Roman" w:cs="Times New Roman"/>
          <w:sz w:val="28"/>
          <w:szCs w:val="28"/>
        </w:rPr>
        <w:t>…………………………...</w:t>
      </w:r>
      <w:r w:rsidR="003F725B">
        <w:rPr>
          <w:rFonts w:ascii="Times New Roman" w:hAnsi="Times New Roman" w:cs="Times New Roman"/>
          <w:sz w:val="28"/>
          <w:szCs w:val="28"/>
        </w:rPr>
        <w:t>……</w:t>
      </w:r>
      <w:r w:rsidR="00910BD9">
        <w:rPr>
          <w:rFonts w:ascii="Times New Roman" w:hAnsi="Times New Roman" w:cs="Times New Roman"/>
          <w:sz w:val="28"/>
          <w:szCs w:val="28"/>
        </w:rPr>
        <w:t>…………40-41 стр.</w:t>
      </w:r>
    </w:p>
    <w:p w:rsidR="00DB632F" w:rsidRDefault="00EA1D09" w:rsidP="003F725B">
      <w:pPr>
        <w:tabs>
          <w:tab w:val="left" w:pos="14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05667">
        <w:rPr>
          <w:rFonts w:ascii="Times New Roman" w:hAnsi="Times New Roman" w:cs="Times New Roman"/>
          <w:sz w:val="28"/>
          <w:szCs w:val="28"/>
        </w:rPr>
        <w:t xml:space="preserve"> </w:t>
      </w:r>
      <w:r w:rsidRPr="00705667">
        <w:rPr>
          <w:rFonts w:ascii="Times New Roman" w:eastAsia="Calibri" w:hAnsi="Times New Roman" w:cs="Times New Roman"/>
          <w:sz w:val="28"/>
          <w:szCs w:val="28"/>
        </w:rPr>
        <w:t xml:space="preserve">Причины и </w:t>
      </w:r>
      <w:r w:rsidR="00DB632F">
        <w:rPr>
          <w:rFonts w:ascii="Times New Roman" w:eastAsia="Calibri" w:hAnsi="Times New Roman" w:cs="Times New Roman"/>
          <w:sz w:val="28"/>
          <w:szCs w:val="28"/>
        </w:rPr>
        <w:t>посл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DB632F">
        <w:rPr>
          <w:rFonts w:ascii="Times New Roman" w:eastAsia="Calibri" w:hAnsi="Times New Roman" w:cs="Times New Roman"/>
          <w:sz w:val="28"/>
          <w:szCs w:val="28"/>
        </w:rPr>
        <w:t>дствия кожных з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DB632F">
        <w:rPr>
          <w:rFonts w:ascii="Times New Roman" w:eastAsia="Calibri" w:hAnsi="Times New Roman" w:cs="Times New Roman"/>
          <w:sz w:val="28"/>
          <w:szCs w:val="28"/>
        </w:rPr>
        <w:t>бол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DB632F">
        <w:rPr>
          <w:rFonts w:ascii="Times New Roman" w:eastAsia="Calibri" w:hAnsi="Times New Roman" w:cs="Times New Roman"/>
          <w:sz w:val="28"/>
          <w:szCs w:val="28"/>
        </w:rPr>
        <w:t>в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DB632F">
        <w:rPr>
          <w:rFonts w:ascii="Times New Roman" w:eastAsia="Calibri" w:hAnsi="Times New Roman" w:cs="Times New Roman"/>
          <w:sz w:val="28"/>
          <w:szCs w:val="28"/>
        </w:rPr>
        <w:t>ний.</w:t>
      </w:r>
    </w:p>
    <w:p w:rsidR="00670091" w:rsidRPr="003F725B" w:rsidRDefault="00EA1D09" w:rsidP="003F725B">
      <w:pPr>
        <w:tabs>
          <w:tab w:val="left" w:pos="14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5667">
        <w:rPr>
          <w:rFonts w:ascii="Times New Roman" w:eastAsia="Calibri" w:hAnsi="Times New Roman" w:cs="Times New Roman"/>
          <w:sz w:val="28"/>
          <w:szCs w:val="28"/>
        </w:rPr>
        <w:t>Симптомы и м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Pr="00705667">
        <w:rPr>
          <w:rFonts w:ascii="Times New Roman" w:eastAsia="Calibri" w:hAnsi="Times New Roman" w:cs="Times New Roman"/>
          <w:sz w:val="28"/>
          <w:szCs w:val="28"/>
        </w:rPr>
        <w:t>ры профил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705667">
        <w:rPr>
          <w:rFonts w:ascii="Times New Roman" w:eastAsia="Calibri" w:hAnsi="Times New Roman" w:cs="Times New Roman"/>
          <w:sz w:val="28"/>
          <w:szCs w:val="28"/>
        </w:rPr>
        <w:t>ктики</w:t>
      </w:r>
      <w:r w:rsidR="00DB632F">
        <w:rPr>
          <w:rFonts w:ascii="Times New Roman" w:eastAsia="Calibri" w:hAnsi="Times New Roman" w:cs="Times New Roman"/>
          <w:sz w:val="28"/>
          <w:szCs w:val="28"/>
        </w:rPr>
        <w:t>…………………………</w:t>
      </w:r>
      <w:r w:rsidR="00910BD9">
        <w:rPr>
          <w:rFonts w:ascii="Times New Roman" w:eastAsia="Calibri" w:hAnsi="Times New Roman" w:cs="Times New Roman"/>
          <w:sz w:val="28"/>
          <w:szCs w:val="28"/>
        </w:rPr>
        <w:t>41-42стр.</w:t>
      </w:r>
    </w:p>
    <w:p w:rsidR="00EA1D09" w:rsidRPr="00B31BAA" w:rsidRDefault="00EA1D09" w:rsidP="003F72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I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31BA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6314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31BAA">
        <w:rPr>
          <w:rFonts w:ascii="Times New Roman" w:hAnsi="Times New Roman" w:cs="Times New Roman"/>
          <w:b/>
          <w:bCs/>
          <w:sz w:val="28"/>
          <w:szCs w:val="28"/>
        </w:rPr>
        <w:t>зд</w:t>
      </w:r>
      <w:r w:rsidR="00C63142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B31BAA">
        <w:rPr>
          <w:rFonts w:ascii="Times New Roman" w:hAnsi="Times New Roman" w:cs="Times New Roman"/>
          <w:b/>
          <w:bCs/>
          <w:sz w:val="28"/>
          <w:szCs w:val="28"/>
        </w:rPr>
        <w:t>л 8.Движ</w:t>
      </w:r>
      <w:r w:rsidR="00C63142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B31BAA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C63142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B31BAA">
        <w:rPr>
          <w:rFonts w:ascii="Times New Roman" w:hAnsi="Times New Roman" w:cs="Times New Roman"/>
          <w:b/>
          <w:bCs/>
          <w:sz w:val="28"/>
          <w:szCs w:val="28"/>
        </w:rPr>
        <w:t>. Биофизик</w:t>
      </w:r>
      <w:r w:rsidR="00C63142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EA1D09" w:rsidRPr="00705667" w:rsidRDefault="00EA1D09" w:rsidP="003F7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05667">
        <w:rPr>
          <w:rFonts w:ascii="Times New Roman" w:eastAsia="Calibri" w:hAnsi="Times New Roman" w:cs="Times New Roman"/>
          <w:sz w:val="28"/>
          <w:szCs w:val="28"/>
        </w:rPr>
        <w:t xml:space="preserve"> Стро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Pr="00705667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Pr="00705667">
        <w:rPr>
          <w:rFonts w:ascii="Times New Roman" w:eastAsia="Calibri" w:hAnsi="Times New Roman" w:cs="Times New Roman"/>
          <w:sz w:val="28"/>
          <w:szCs w:val="28"/>
        </w:rPr>
        <w:t xml:space="preserve"> ск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Pr="00705667">
        <w:rPr>
          <w:rFonts w:ascii="Times New Roman" w:eastAsia="Calibri" w:hAnsi="Times New Roman" w:cs="Times New Roman"/>
          <w:sz w:val="28"/>
          <w:szCs w:val="28"/>
        </w:rPr>
        <w:t>л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Pr="00705667">
        <w:rPr>
          <w:rFonts w:ascii="Times New Roman" w:eastAsia="Calibri" w:hAnsi="Times New Roman" w:cs="Times New Roman"/>
          <w:sz w:val="28"/>
          <w:szCs w:val="28"/>
        </w:rPr>
        <w:t>т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705667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Pr="00705667">
        <w:rPr>
          <w:rFonts w:ascii="Times New Roman" w:eastAsia="Calibri" w:hAnsi="Times New Roman" w:cs="Times New Roman"/>
          <w:sz w:val="28"/>
          <w:szCs w:val="28"/>
        </w:rPr>
        <w:t>лов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Pr="00705667">
        <w:rPr>
          <w:rFonts w:ascii="Times New Roman" w:eastAsia="Calibri" w:hAnsi="Times New Roman" w:cs="Times New Roman"/>
          <w:sz w:val="28"/>
          <w:szCs w:val="28"/>
        </w:rPr>
        <w:t>к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3F725B">
        <w:rPr>
          <w:rFonts w:ascii="Times New Roman" w:eastAsia="Calibri" w:hAnsi="Times New Roman" w:cs="Times New Roman"/>
          <w:sz w:val="28"/>
          <w:szCs w:val="28"/>
        </w:rPr>
        <w:t>………………………</w:t>
      </w:r>
      <w:r w:rsidR="00910BD9">
        <w:rPr>
          <w:rFonts w:ascii="Times New Roman" w:eastAsia="Calibri" w:hAnsi="Times New Roman" w:cs="Times New Roman"/>
          <w:sz w:val="28"/>
          <w:szCs w:val="28"/>
        </w:rPr>
        <w:t>……..43-44 стр.</w:t>
      </w:r>
    </w:p>
    <w:p w:rsidR="00EA1D09" w:rsidRPr="00705667" w:rsidRDefault="00EA1D09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05667">
        <w:rPr>
          <w:rFonts w:ascii="Times New Roman" w:hAnsi="Times New Roman" w:cs="Times New Roman"/>
          <w:sz w:val="28"/>
          <w:szCs w:val="28"/>
        </w:rPr>
        <w:t xml:space="preserve"> 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>кро- и микроскопич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>ско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 xml:space="preserve"> стро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Pr="00705667">
        <w:rPr>
          <w:rFonts w:ascii="Times New Roman" w:hAnsi="Times New Roman" w:cs="Times New Roman"/>
          <w:sz w:val="28"/>
          <w:szCs w:val="28"/>
        </w:rPr>
        <w:t>н</w:t>
      </w:r>
      <w:r w:rsidR="003F725B">
        <w:rPr>
          <w:rFonts w:ascii="Times New Roman" w:hAnsi="Times New Roman" w:cs="Times New Roman"/>
          <w:sz w:val="28"/>
          <w:szCs w:val="28"/>
        </w:rPr>
        <w:t>и</w:t>
      </w:r>
      <w:r w:rsidR="00C63142">
        <w:rPr>
          <w:rFonts w:ascii="Times New Roman" w:hAnsi="Times New Roman" w:cs="Times New Roman"/>
          <w:sz w:val="28"/>
          <w:szCs w:val="28"/>
        </w:rPr>
        <w:t>e</w:t>
      </w:r>
      <w:r w:rsidR="003F725B">
        <w:rPr>
          <w:rFonts w:ascii="Times New Roman" w:hAnsi="Times New Roman" w:cs="Times New Roman"/>
          <w:sz w:val="28"/>
          <w:szCs w:val="28"/>
        </w:rPr>
        <w:t xml:space="preserve"> кости………</w:t>
      </w:r>
      <w:r w:rsidR="00910BD9">
        <w:rPr>
          <w:rFonts w:ascii="Times New Roman" w:hAnsi="Times New Roman" w:cs="Times New Roman"/>
          <w:sz w:val="28"/>
          <w:szCs w:val="28"/>
        </w:rPr>
        <w:t>….44-45 стр.</w:t>
      </w:r>
    </w:p>
    <w:p w:rsidR="00EA1D09" w:rsidRPr="00705667" w:rsidRDefault="00EA1D09" w:rsidP="003F7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A2D55">
        <w:rPr>
          <w:rFonts w:ascii="Times New Roman" w:eastAsia="Calibri" w:hAnsi="Times New Roman" w:cs="Times New Roman"/>
          <w:sz w:val="28"/>
          <w:szCs w:val="28"/>
        </w:rPr>
        <w:t xml:space="preserve"> Типы со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DA2D55">
        <w:rPr>
          <w:rFonts w:ascii="Times New Roman" w:eastAsia="Calibri" w:hAnsi="Times New Roman" w:cs="Times New Roman"/>
          <w:sz w:val="28"/>
          <w:szCs w:val="28"/>
        </w:rPr>
        <w:t>дин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DA2D55">
        <w:rPr>
          <w:rFonts w:ascii="Times New Roman" w:eastAsia="Calibri" w:hAnsi="Times New Roman" w:cs="Times New Roman"/>
          <w:sz w:val="28"/>
          <w:szCs w:val="28"/>
        </w:rPr>
        <w:t>ний кост</w:t>
      </w:r>
      <w:r w:rsidR="00C63142">
        <w:rPr>
          <w:rFonts w:ascii="Times New Roman" w:eastAsia="Calibri" w:hAnsi="Times New Roman" w:cs="Times New Roman"/>
          <w:sz w:val="28"/>
          <w:szCs w:val="28"/>
        </w:rPr>
        <w:t>e</w:t>
      </w:r>
      <w:r w:rsidR="00DA2D55">
        <w:rPr>
          <w:rFonts w:ascii="Times New Roman" w:eastAsia="Calibri" w:hAnsi="Times New Roman" w:cs="Times New Roman"/>
          <w:sz w:val="28"/>
          <w:szCs w:val="28"/>
        </w:rPr>
        <w:t>й</w:t>
      </w:r>
      <w:r w:rsidR="003F725B"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 w:rsidR="00910BD9">
        <w:rPr>
          <w:rFonts w:ascii="Times New Roman" w:eastAsia="Calibri" w:hAnsi="Times New Roman" w:cs="Times New Roman"/>
          <w:sz w:val="28"/>
          <w:szCs w:val="28"/>
        </w:rPr>
        <w:t>…..45-46 стр.</w:t>
      </w:r>
    </w:p>
    <w:p w:rsidR="00EA1D09" w:rsidRPr="00705667" w:rsidRDefault="00EA1D09" w:rsidP="003F7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F725B">
        <w:rPr>
          <w:rFonts w:ascii="Times New Roman" w:eastAsia="Calibri" w:hAnsi="Times New Roman" w:cs="Times New Roman"/>
          <w:sz w:val="28"/>
          <w:szCs w:val="28"/>
        </w:rPr>
        <w:t xml:space="preserve"> Стро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3F725B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3F725B">
        <w:rPr>
          <w:rFonts w:ascii="Times New Roman" w:eastAsia="Calibri" w:hAnsi="Times New Roman" w:cs="Times New Roman"/>
          <w:sz w:val="28"/>
          <w:szCs w:val="28"/>
        </w:rPr>
        <w:t xml:space="preserve"> и функции суст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3F725B">
        <w:rPr>
          <w:rFonts w:ascii="Times New Roman" w:eastAsia="Calibri" w:hAnsi="Times New Roman" w:cs="Times New Roman"/>
          <w:sz w:val="28"/>
          <w:szCs w:val="28"/>
        </w:rPr>
        <w:t>вов.……………………</w:t>
      </w:r>
      <w:r w:rsidR="00910BD9">
        <w:rPr>
          <w:rFonts w:ascii="Times New Roman" w:eastAsia="Calibri" w:hAnsi="Times New Roman" w:cs="Times New Roman"/>
          <w:sz w:val="28"/>
          <w:szCs w:val="28"/>
        </w:rPr>
        <w:t>…….46-47 стр.</w:t>
      </w:r>
    </w:p>
    <w:p w:rsidR="00EA1D09" w:rsidRPr="00705667" w:rsidRDefault="00EA1D09" w:rsidP="003F7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0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667">
        <w:rPr>
          <w:rFonts w:ascii="Times New Roman" w:hAnsi="Times New Roman" w:cs="Times New Roman"/>
          <w:sz w:val="28"/>
          <w:szCs w:val="28"/>
        </w:rPr>
        <w:t>Стро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705667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705667">
        <w:rPr>
          <w:rFonts w:ascii="Times New Roman" w:hAnsi="Times New Roman" w:cs="Times New Roman"/>
          <w:sz w:val="28"/>
          <w:szCs w:val="28"/>
        </w:rPr>
        <w:t xml:space="preserve"> и функции мыш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705667">
        <w:rPr>
          <w:rFonts w:ascii="Times New Roman" w:hAnsi="Times New Roman" w:cs="Times New Roman"/>
          <w:sz w:val="28"/>
          <w:szCs w:val="28"/>
        </w:rPr>
        <w:t>чной тк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>ни</w:t>
      </w:r>
      <w:r w:rsidR="003F725B">
        <w:rPr>
          <w:rFonts w:ascii="Times New Roman" w:hAnsi="Times New Roman" w:cs="Times New Roman"/>
          <w:sz w:val="28"/>
          <w:szCs w:val="28"/>
        </w:rPr>
        <w:t>…………….</w:t>
      </w:r>
      <w:r w:rsidRPr="00705667">
        <w:rPr>
          <w:rFonts w:ascii="Times New Roman" w:hAnsi="Times New Roman" w:cs="Times New Roman"/>
          <w:sz w:val="28"/>
          <w:szCs w:val="28"/>
        </w:rPr>
        <w:t xml:space="preserve"> </w:t>
      </w:r>
      <w:r w:rsidR="00910BD9">
        <w:rPr>
          <w:rFonts w:ascii="Times New Roman" w:hAnsi="Times New Roman" w:cs="Times New Roman"/>
          <w:sz w:val="28"/>
          <w:szCs w:val="28"/>
        </w:rPr>
        <w:t>….47-48 стр.</w:t>
      </w:r>
    </w:p>
    <w:p w:rsidR="00EA1D09" w:rsidRPr="00705667" w:rsidRDefault="00EA1D09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A2D55">
        <w:rPr>
          <w:rFonts w:ascii="Times New Roman" w:hAnsi="Times New Roman" w:cs="Times New Roman"/>
          <w:sz w:val="28"/>
          <w:szCs w:val="28"/>
        </w:rPr>
        <w:t xml:space="preserve"> Гиподи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DA2D55">
        <w:rPr>
          <w:rFonts w:ascii="Times New Roman" w:hAnsi="Times New Roman" w:cs="Times New Roman"/>
          <w:sz w:val="28"/>
          <w:szCs w:val="28"/>
        </w:rPr>
        <w:t>мия</w:t>
      </w:r>
      <w:r w:rsidR="00DB632F">
        <w:rPr>
          <w:rFonts w:ascii="Times New Roman" w:hAnsi="Times New Roman" w:cs="Times New Roman"/>
          <w:sz w:val="28"/>
          <w:szCs w:val="28"/>
        </w:rPr>
        <w:t>.Плоскостопия</w:t>
      </w:r>
      <w:r w:rsidR="00910BD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F725B">
        <w:rPr>
          <w:rFonts w:ascii="Times New Roman" w:hAnsi="Times New Roman" w:cs="Times New Roman"/>
          <w:sz w:val="28"/>
          <w:szCs w:val="28"/>
        </w:rPr>
        <w:t>.</w:t>
      </w:r>
      <w:r w:rsidR="00910BD9">
        <w:rPr>
          <w:rFonts w:ascii="Times New Roman" w:hAnsi="Times New Roman" w:cs="Times New Roman"/>
          <w:sz w:val="28"/>
          <w:szCs w:val="28"/>
        </w:rPr>
        <w:t>48-49 стр</w:t>
      </w:r>
      <w:r w:rsidR="003F725B">
        <w:rPr>
          <w:rFonts w:ascii="Times New Roman" w:hAnsi="Times New Roman" w:cs="Times New Roman"/>
          <w:sz w:val="28"/>
          <w:szCs w:val="28"/>
        </w:rPr>
        <w:t>.</w:t>
      </w:r>
    </w:p>
    <w:p w:rsidR="00EA1D09" w:rsidRPr="00705667" w:rsidRDefault="00EA1D09" w:rsidP="003F725B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705667">
        <w:rPr>
          <w:rFonts w:ascii="Times New Roman" w:hAnsi="Times New Roman" w:cs="Times New Roman"/>
          <w:sz w:val="28"/>
          <w:szCs w:val="28"/>
        </w:rPr>
        <w:t xml:space="preserve"> Биом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705667">
        <w:rPr>
          <w:rFonts w:ascii="Times New Roman" w:hAnsi="Times New Roman" w:cs="Times New Roman"/>
          <w:sz w:val="28"/>
          <w:szCs w:val="28"/>
        </w:rPr>
        <w:t>х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>ни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705667">
        <w:rPr>
          <w:rFonts w:ascii="Times New Roman" w:hAnsi="Times New Roman" w:cs="Times New Roman"/>
          <w:sz w:val="28"/>
          <w:szCs w:val="28"/>
        </w:rPr>
        <w:t>ск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705667">
        <w:rPr>
          <w:rFonts w:ascii="Times New Roman" w:hAnsi="Times New Roman" w:cs="Times New Roman"/>
          <w:sz w:val="28"/>
          <w:szCs w:val="28"/>
        </w:rPr>
        <w:t xml:space="preserve"> особ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705667">
        <w:rPr>
          <w:rFonts w:ascii="Times New Roman" w:hAnsi="Times New Roman" w:cs="Times New Roman"/>
          <w:sz w:val="28"/>
          <w:szCs w:val="28"/>
        </w:rPr>
        <w:t>нности движ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705667">
        <w:rPr>
          <w:rFonts w:ascii="Times New Roman" w:hAnsi="Times New Roman" w:cs="Times New Roman"/>
          <w:sz w:val="28"/>
          <w:szCs w:val="28"/>
        </w:rPr>
        <w:t>ния 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705667">
        <w:rPr>
          <w:rFonts w:ascii="Times New Roman" w:hAnsi="Times New Roman" w:cs="Times New Roman"/>
          <w:sz w:val="28"/>
          <w:szCs w:val="28"/>
        </w:rPr>
        <w:t>лов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705667">
        <w:rPr>
          <w:rFonts w:ascii="Times New Roman" w:hAnsi="Times New Roman" w:cs="Times New Roman"/>
          <w:sz w:val="28"/>
          <w:szCs w:val="28"/>
        </w:rPr>
        <w:t>к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705667">
        <w:rPr>
          <w:rFonts w:ascii="Times New Roman" w:hAnsi="Times New Roman" w:cs="Times New Roman"/>
          <w:sz w:val="28"/>
          <w:szCs w:val="28"/>
        </w:rPr>
        <w:t xml:space="preserve"> в связи с прямохожд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705667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705667">
        <w:rPr>
          <w:rFonts w:ascii="Times New Roman" w:hAnsi="Times New Roman" w:cs="Times New Roman"/>
          <w:sz w:val="28"/>
          <w:szCs w:val="28"/>
        </w:rPr>
        <w:t>м</w:t>
      </w:r>
      <w:r w:rsidR="00910BD9">
        <w:rPr>
          <w:rFonts w:ascii="Times New Roman" w:hAnsi="Times New Roman" w:cs="Times New Roman"/>
          <w:sz w:val="28"/>
          <w:szCs w:val="28"/>
        </w:rPr>
        <w:t>………………………………………….49-50 стр.</w:t>
      </w:r>
    </w:p>
    <w:p w:rsidR="00EA1D09" w:rsidRPr="00D97D0D" w:rsidRDefault="00DA2D55" w:rsidP="003F7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A1D09" w:rsidRPr="00D97D0D">
        <w:rPr>
          <w:rFonts w:ascii="Times New Roman" w:hAnsi="Times New Roman" w:cs="Times New Roman"/>
          <w:b/>
          <w:sz w:val="28"/>
          <w:szCs w:val="28"/>
        </w:rPr>
        <w:t>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="00EA1D09" w:rsidRPr="00D97D0D">
        <w:rPr>
          <w:rFonts w:ascii="Times New Roman" w:hAnsi="Times New Roman" w:cs="Times New Roman"/>
          <w:b/>
          <w:sz w:val="28"/>
          <w:szCs w:val="28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="00EA1D09" w:rsidRPr="00D97D0D">
        <w:rPr>
          <w:rFonts w:ascii="Times New Roman" w:hAnsi="Times New Roman" w:cs="Times New Roman"/>
          <w:b/>
          <w:sz w:val="28"/>
          <w:szCs w:val="28"/>
        </w:rPr>
        <w:t>л 9.Координ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="00EA1D09" w:rsidRPr="00D97D0D">
        <w:rPr>
          <w:rFonts w:ascii="Times New Roman" w:hAnsi="Times New Roman" w:cs="Times New Roman"/>
          <w:b/>
          <w:sz w:val="28"/>
          <w:szCs w:val="28"/>
        </w:rPr>
        <w:t>ция и р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="00EA1D09" w:rsidRPr="00D97D0D">
        <w:rPr>
          <w:rFonts w:ascii="Times New Roman" w:hAnsi="Times New Roman" w:cs="Times New Roman"/>
          <w:b/>
          <w:sz w:val="28"/>
          <w:szCs w:val="28"/>
        </w:rPr>
        <w:t>гуляция</w:t>
      </w:r>
    </w:p>
    <w:p w:rsidR="00EA1D09" w:rsidRDefault="00DA2D55" w:rsidP="003F7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1D09" w:rsidRPr="00D97D0D">
        <w:rPr>
          <w:rFonts w:ascii="Times New Roman" w:hAnsi="Times New Roman" w:cs="Times New Roman"/>
          <w:sz w:val="28"/>
          <w:szCs w:val="28"/>
        </w:rPr>
        <w:t xml:space="preserve"> 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Стро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 xml:space="preserve"> ор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 xml:space="preserve"> зр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ния. З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ч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 xml:space="preserve"> и  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руш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ния зр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ния</w:t>
      </w:r>
      <w:r w:rsidR="00910BD9">
        <w:rPr>
          <w:rFonts w:ascii="Times New Roman" w:eastAsia="Calibri" w:hAnsi="Times New Roman" w:cs="Times New Roman"/>
          <w:sz w:val="28"/>
          <w:szCs w:val="28"/>
        </w:rPr>
        <w:t>.Орган слуха………………………………………………………51-53 стр.</w:t>
      </w:r>
    </w:p>
    <w:p w:rsidR="00910BD9" w:rsidRDefault="00800EE5" w:rsidP="00910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D97D0D">
        <w:rPr>
          <w:rFonts w:ascii="Times New Roman" w:eastAsia="Calibri" w:hAnsi="Times New Roman" w:cs="Times New Roman"/>
          <w:sz w:val="28"/>
          <w:szCs w:val="28"/>
        </w:rPr>
        <w:t>Структур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и функции п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ло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к и колбо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к, волосковых кл</w:t>
      </w:r>
      <w:r w:rsidR="00910BD9">
        <w:rPr>
          <w:rFonts w:ascii="Times New Roman" w:eastAsia="Calibri" w:hAnsi="Times New Roman" w:cs="Times New Roman"/>
          <w:sz w:val="28"/>
          <w:szCs w:val="28"/>
        </w:rPr>
        <w:t>еток…………………………………………………….53 стр.</w:t>
      </w:r>
    </w:p>
    <w:p w:rsidR="00910BD9" w:rsidRDefault="00800EE5" w:rsidP="00910B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М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сто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сполож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 xml:space="preserve"> и виды ж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з. Гормоны, выд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ля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мы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з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ми</w:t>
      </w:r>
      <w:r w:rsidR="003F725B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</w:t>
      </w:r>
      <w:r w:rsidR="00910BD9">
        <w:rPr>
          <w:rFonts w:ascii="Times New Roman" w:eastAsia="Calibri" w:hAnsi="Times New Roman" w:cs="Times New Roman"/>
          <w:sz w:val="28"/>
          <w:szCs w:val="28"/>
        </w:rPr>
        <w:t xml:space="preserve">................ </w:t>
      </w:r>
      <w:r w:rsidR="00910BD9">
        <w:rPr>
          <w:rFonts w:ascii="Times New Roman" w:hAnsi="Times New Roman" w:cs="Times New Roman"/>
          <w:sz w:val="28"/>
          <w:szCs w:val="28"/>
        </w:rPr>
        <w:t>53-54 стр.</w:t>
      </w:r>
    </w:p>
    <w:p w:rsidR="00910BD9" w:rsidRDefault="00800EE5" w:rsidP="00910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EA1D09" w:rsidRPr="00D97D0D">
        <w:rPr>
          <w:rFonts w:ascii="Times New Roman" w:hAnsi="Times New Roman" w:cs="Times New Roman"/>
          <w:sz w:val="28"/>
          <w:szCs w:val="28"/>
        </w:rPr>
        <w:t>Гормоны, вы</w:t>
      </w:r>
      <w:r w:rsidR="00DA2D55">
        <w:rPr>
          <w:rFonts w:ascii="Times New Roman" w:hAnsi="Times New Roman" w:cs="Times New Roman"/>
          <w:sz w:val="28"/>
          <w:szCs w:val="28"/>
        </w:rPr>
        <w:t>д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DA2D55">
        <w:rPr>
          <w:rFonts w:ascii="Times New Roman" w:hAnsi="Times New Roman" w:cs="Times New Roman"/>
          <w:sz w:val="28"/>
          <w:szCs w:val="28"/>
        </w:rPr>
        <w:t>ля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DA2D55">
        <w:rPr>
          <w:rFonts w:ascii="Times New Roman" w:hAnsi="Times New Roman" w:cs="Times New Roman"/>
          <w:sz w:val="28"/>
          <w:szCs w:val="28"/>
        </w:rPr>
        <w:t>мы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DA2D55">
        <w:rPr>
          <w:rFonts w:ascii="Times New Roman" w:hAnsi="Times New Roman" w:cs="Times New Roman"/>
          <w:sz w:val="28"/>
          <w:szCs w:val="28"/>
        </w:rPr>
        <w:t xml:space="preserve"> ж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DA2D55">
        <w:rPr>
          <w:rFonts w:ascii="Times New Roman" w:hAnsi="Times New Roman" w:cs="Times New Roman"/>
          <w:sz w:val="28"/>
          <w:szCs w:val="28"/>
        </w:rPr>
        <w:t>л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DA2D55">
        <w:rPr>
          <w:rFonts w:ascii="Times New Roman" w:hAnsi="Times New Roman" w:cs="Times New Roman"/>
          <w:sz w:val="28"/>
          <w:szCs w:val="28"/>
        </w:rPr>
        <w:t>з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DA2D55">
        <w:rPr>
          <w:rFonts w:ascii="Times New Roman" w:hAnsi="Times New Roman" w:cs="Times New Roman"/>
          <w:sz w:val="28"/>
          <w:szCs w:val="28"/>
        </w:rPr>
        <w:t>ми.З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DA2D55">
        <w:rPr>
          <w:rFonts w:ascii="Times New Roman" w:hAnsi="Times New Roman" w:cs="Times New Roman"/>
          <w:sz w:val="28"/>
          <w:szCs w:val="28"/>
        </w:rPr>
        <w:t>бол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DA2D55">
        <w:rPr>
          <w:rFonts w:ascii="Times New Roman" w:hAnsi="Times New Roman" w:cs="Times New Roman"/>
          <w:sz w:val="28"/>
          <w:szCs w:val="28"/>
        </w:rPr>
        <w:t>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DA2D55">
        <w:rPr>
          <w:rFonts w:ascii="Times New Roman" w:hAnsi="Times New Roman" w:cs="Times New Roman"/>
          <w:sz w:val="28"/>
          <w:szCs w:val="28"/>
        </w:rPr>
        <w:t>ния</w:t>
      </w:r>
      <w:r w:rsidR="00910BD9">
        <w:rPr>
          <w:rFonts w:ascii="Times New Roman" w:hAnsi="Times New Roman" w:cs="Times New Roman"/>
          <w:sz w:val="28"/>
          <w:szCs w:val="28"/>
        </w:rPr>
        <w:t>………55-56 ст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A2D55">
        <w:rPr>
          <w:rFonts w:ascii="Times New Roman" w:hAnsi="Times New Roman" w:cs="Times New Roman"/>
          <w:sz w:val="28"/>
          <w:szCs w:val="28"/>
        </w:rPr>
        <w:t>. Р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DA2D55">
        <w:rPr>
          <w:rFonts w:ascii="Times New Roman" w:hAnsi="Times New Roman" w:cs="Times New Roman"/>
          <w:sz w:val="28"/>
          <w:szCs w:val="28"/>
        </w:rPr>
        <w:t>ц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DA2D55">
        <w:rPr>
          <w:rFonts w:ascii="Times New Roman" w:hAnsi="Times New Roman" w:cs="Times New Roman"/>
          <w:sz w:val="28"/>
          <w:szCs w:val="28"/>
        </w:rPr>
        <w:t>пторы</w:t>
      </w:r>
      <w:r w:rsidR="00EA1D09" w:rsidRPr="00D97D0D">
        <w:rPr>
          <w:rFonts w:ascii="Times New Roman" w:hAnsi="Times New Roman" w:cs="Times New Roman"/>
          <w:sz w:val="28"/>
          <w:szCs w:val="28"/>
        </w:rPr>
        <w:t>(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hAnsi="Times New Roman" w:cs="Times New Roman"/>
          <w:sz w:val="28"/>
          <w:szCs w:val="28"/>
        </w:rPr>
        <w:t>рмор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hAnsi="Times New Roman" w:cs="Times New Roman"/>
          <w:sz w:val="28"/>
          <w:szCs w:val="28"/>
        </w:rPr>
        <w:t>ц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hAnsi="Times New Roman" w:cs="Times New Roman"/>
          <w:sz w:val="28"/>
          <w:szCs w:val="28"/>
        </w:rPr>
        <w:t>пторы,</w:t>
      </w:r>
      <w:r w:rsidR="003F725B">
        <w:rPr>
          <w:rFonts w:ascii="Times New Roman" w:hAnsi="Times New Roman" w:cs="Times New Roman"/>
          <w:sz w:val="28"/>
          <w:szCs w:val="28"/>
        </w:rPr>
        <w:t xml:space="preserve"> м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3F725B">
        <w:rPr>
          <w:rFonts w:ascii="Times New Roman" w:hAnsi="Times New Roman" w:cs="Times New Roman"/>
          <w:sz w:val="28"/>
          <w:szCs w:val="28"/>
        </w:rPr>
        <w:t>х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3F725B">
        <w:rPr>
          <w:rFonts w:ascii="Times New Roman" w:hAnsi="Times New Roman" w:cs="Times New Roman"/>
          <w:sz w:val="28"/>
          <w:szCs w:val="28"/>
        </w:rPr>
        <w:t>нор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3F725B">
        <w:rPr>
          <w:rFonts w:ascii="Times New Roman" w:hAnsi="Times New Roman" w:cs="Times New Roman"/>
          <w:sz w:val="28"/>
          <w:szCs w:val="28"/>
        </w:rPr>
        <w:t>ц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3F725B">
        <w:rPr>
          <w:rFonts w:ascii="Times New Roman" w:hAnsi="Times New Roman" w:cs="Times New Roman"/>
          <w:sz w:val="28"/>
          <w:szCs w:val="28"/>
        </w:rPr>
        <w:t>пторы, ноциц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910BD9">
        <w:rPr>
          <w:rFonts w:ascii="Times New Roman" w:hAnsi="Times New Roman" w:cs="Times New Roman"/>
          <w:sz w:val="28"/>
          <w:szCs w:val="28"/>
        </w:rPr>
        <w:t>пторы)…………………………………………….56-57 стр.</w:t>
      </w:r>
    </w:p>
    <w:p w:rsidR="00910BD9" w:rsidRDefault="00800EE5" w:rsidP="00910B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2D55">
        <w:rPr>
          <w:rFonts w:ascii="Times New Roman" w:hAnsi="Times New Roman" w:cs="Times New Roman"/>
          <w:sz w:val="28"/>
          <w:szCs w:val="28"/>
        </w:rPr>
        <w:t>.</w:t>
      </w:r>
      <w:r w:rsidR="00EA1D09" w:rsidRPr="00D97D0D">
        <w:rPr>
          <w:rFonts w:ascii="Times New Roman" w:hAnsi="Times New Roman" w:cs="Times New Roman"/>
          <w:sz w:val="28"/>
          <w:szCs w:val="28"/>
        </w:rPr>
        <w:t xml:space="preserve"> </w:t>
      </w:r>
      <w:r w:rsidR="00DA2D55">
        <w:rPr>
          <w:rFonts w:ascii="Times New Roman" w:eastAsia="Calibri" w:hAnsi="Times New Roman" w:cs="Times New Roman"/>
          <w:sz w:val="28"/>
          <w:szCs w:val="28"/>
        </w:rPr>
        <w:t>Роль кожи в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рмор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EA1D09" w:rsidRPr="00D97D0D">
        <w:rPr>
          <w:rFonts w:ascii="Times New Roman" w:eastAsia="Calibri" w:hAnsi="Times New Roman" w:cs="Times New Roman"/>
          <w:sz w:val="28"/>
          <w:szCs w:val="28"/>
        </w:rPr>
        <w:t>гуляции.</w:t>
      </w:r>
      <w:r w:rsidR="003F725B">
        <w:rPr>
          <w:rFonts w:ascii="Times New Roman" w:hAnsi="Times New Roman" w:cs="Times New Roman"/>
          <w:sz w:val="28"/>
          <w:szCs w:val="28"/>
        </w:rPr>
        <w:t>……………………….</w:t>
      </w:r>
      <w:r w:rsidR="00910BD9">
        <w:rPr>
          <w:rFonts w:ascii="Times New Roman" w:eastAsia="Calibri" w:hAnsi="Times New Roman" w:cs="Times New Roman"/>
          <w:sz w:val="28"/>
          <w:szCs w:val="28"/>
        </w:rPr>
        <w:t xml:space="preserve"> 57-59 стр.</w:t>
      </w:r>
      <w:r w:rsidR="00AC63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2D55" w:rsidRPr="00800EE5" w:rsidRDefault="00DA2D55" w:rsidP="00910B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X</w:t>
      </w:r>
      <w:r w:rsidRPr="00DB6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A2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D0D">
        <w:rPr>
          <w:rFonts w:ascii="Times New Roman" w:hAnsi="Times New Roman" w:cs="Times New Roman"/>
          <w:b/>
          <w:sz w:val="28"/>
          <w:szCs w:val="28"/>
        </w:rPr>
        <w:t>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</w:rPr>
        <w:t>л 10.</w:t>
      </w:r>
      <w:r w:rsidRPr="00D97D0D">
        <w:rPr>
          <w:rFonts w:ascii="Times New Roman" w:eastAsia="MS Minngs" w:hAnsi="Times New Roman" w:cs="Times New Roman"/>
          <w:b/>
          <w:sz w:val="28"/>
          <w:szCs w:val="28"/>
          <w:lang w:val="kk-KZ"/>
        </w:rPr>
        <w:t xml:space="preserve"> Р</w:t>
      </w:r>
      <w:r w:rsidR="00C63142">
        <w:rPr>
          <w:rFonts w:ascii="Times New Roman" w:eastAsia="MS Minngs" w:hAnsi="Times New Roman" w:cs="Times New Roman"/>
          <w:b/>
          <w:sz w:val="28"/>
          <w:szCs w:val="28"/>
          <w:lang w:val="kk-KZ"/>
        </w:rPr>
        <w:t>a</w:t>
      </w:r>
      <w:r w:rsidRPr="00D97D0D">
        <w:rPr>
          <w:rFonts w:ascii="Times New Roman" w:eastAsia="MS Minngs" w:hAnsi="Times New Roman" w:cs="Times New Roman"/>
          <w:b/>
          <w:sz w:val="28"/>
          <w:szCs w:val="28"/>
          <w:lang w:val="kk-KZ"/>
        </w:rPr>
        <w:t>змнож</w:t>
      </w:r>
      <w:r w:rsidR="00C63142">
        <w:rPr>
          <w:rFonts w:ascii="Times New Roman" w:eastAsia="MS Minngs" w:hAnsi="Times New Roman" w:cs="Times New Roman"/>
          <w:b/>
          <w:sz w:val="28"/>
          <w:szCs w:val="28"/>
          <w:lang w:val="kk-KZ"/>
        </w:rPr>
        <w:t>е</w:t>
      </w:r>
      <w:r w:rsidRPr="00D97D0D">
        <w:rPr>
          <w:rFonts w:ascii="Times New Roman" w:eastAsia="MS Minngs" w:hAnsi="Times New Roman" w:cs="Times New Roman"/>
          <w:b/>
          <w:sz w:val="28"/>
          <w:szCs w:val="28"/>
          <w:lang w:val="kk-KZ"/>
        </w:rPr>
        <w:t>ни</w:t>
      </w:r>
      <w:r w:rsidR="00C63142">
        <w:rPr>
          <w:rFonts w:ascii="Times New Roman" w:eastAsia="MS Minngs" w:hAnsi="Times New Roman" w:cs="Times New Roman"/>
          <w:b/>
          <w:sz w:val="28"/>
          <w:szCs w:val="28"/>
          <w:lang w:val="kk-KZ"/>
        </w:rPr>
        <w:t>е</w:t>
      </w:r>
    </w:p>
    <w:p w:rsidR="00DA2D55" w:rsidRPr="00D97D0D" w:rsidRDefault="00DA2D55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97D0D">
        <w:rPr>
          <w:rFonts w:ascii="Times New Roman" w:hAnsi="Times New Roman" w:cs="Times New Roman"/>
          <w:sz w:val="28"/>
          <w:szCs w:val="28"/>
        </w:rPr>
        <w:t xml:space="preserve"> Митоз. М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йоз. Биологи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ско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 xml:space="preserve"> з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3F725B">
        <w:rPr>
          <w:rFonts w:ascii="Times New Roman" w:hAnsi="Times New Roman" w:cs="Times New Roman"/>
          <w:sz w:val="28"/>
          <w:szCs w:val="28"/>
        </w:rPr>
        <w:t>…………….</w:t>
      </w:r>
      <w:r w:rsidR="00D52DA8">
        <w:rPr>
          <w:rFonts w:ascii="Times New Roman" w:hAnsi="Times New Roman" w:cs="Times New Roman"/>
          <w:sz w:val="28"/>
          <w:szCs w:val="28"/>
        </w:rPr>
        <w:t>60-61 стр.</w:t>
      </w:r>
    </w:p>
    <w:p w:rsidR="00DA2D55" w:rsidRPr="00D97D0D" w:rsidRDefault="00DA2D55" w:rsidP="003F7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Формы 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змнож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я живот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="00D52DA8">
        <w:rPr>
          <w:rFonts w:ascii="Times New Roman" w:eastAsia="Calibri" w:hAnsi="Times New Roman" w:cs="Times New Roman"/>
          <w:sz w:val="28"/>
          <w:szCs w:val="28"/>
        </w:rPr>
        <w:t>61-62 стр.</w:t>
      </w:r>
    </w:p>
    <w:p w:rsidR="00DA2D55" w:rsidRPr="00D97D0D" w:rsidRDefault="00DA2D55" w:rsidP="003F725B">
      <w:pPr>
        <w:tabs>
          <w:tab w:val="left" w:pos="14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Жиз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ный цикл мхов и п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поротников. </w:t>
      </w:r>
      <w:r w:rsidR="00D52DA8">
        <w:rPr>
          <w:rFonts w:ascii="Times New Roman" w:eastAsia="Calibri" w:hAnsi="Times New Roman" w:cs="Times New Roman"/>
          <w:sz w:val="28"/>
          <w:szCs w:val="28"/>
        </w:rPr>
        <w:t>……………62-63 стр.</w:t>
      </w:r>
    </w:p>
    <w:p w:rsidR="00DA2D55" w:rsidRDefault="00DA2D55" w:rsidP="003F725B">
      <w:pPr>
        <w:spacing w:after="0" w:line="240" w:lineRule="auto"/>
      </w:pPr>
      <w:r w:rsidRPr="00DA2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D97D0D">
        <w:rPr>
          <w:rFonts w:ascii="Times New Roman" w:hAnsi="Times New Roman" w:cs="Times New Roman"/>
          <w:sz w:val="28"/>
          <w:szCs w:val="28"/>
        </w:rPr>
        <w:t xml:space="preserve"> </w:t>
      </w:r>
      <w:r w:rsidRPr="00D97D0D">
        <w:rPr>
          <w:rFonts w:ascii="Times New Roman" w:eastAsia="Calibri" w:hAnsi="Times New Roman" w:cs="Times New Roman"/>
          <w:sz w:val="28"/>
          <w:szCs w:val="28"/>
        </w:rPr>
        <w:t>Жиз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ный цикл голос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м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3F725B">
        <w:rPr>
          <w:rFonts w:ascii="Times New Roman" w:eastAsia="Calibri" w:hAnsi="Times New Roman" w:cs="Times New Roman"/>
          <w:sz w:val="28"/>
          <w:szCs w:val="28"/>
        </w:rPr>
        <w:t>нных и покрытос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3F725B">
        <w:rPr>
          <w:rFonts w:ascii="Times New Roman" w:eastAsia="Calibri" w:hAnsi="Times New Roman" w:cs="Times New Roman"/>
          <w:sz w:val="28"/>
          <w:szCs w:val="28"/>
        </w:rPr>
        <w:t>м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3F725B">
        <w:rPr>
          <w:rFonts w:ascii="Times New Roman" w:eastAsia="Calibri" w:hAnsi="Times New Roman" w:cs="Times New Roman"/>
          <w:sz w:val="28"/>
          <w:szCs w:val="28"/>
        </w:rPr>
        <w:t>нных …..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DA8">
        <w:rPr>
          <w:rFonts w:ascii="Times New Roman" w:eastAsia="Calibri" w:hAnsi="Times New Roman" w:cs="Times New Roman"/>
          <w:sz w:val="28"/>
          <w:szCs w:val="28"/>
        </w:rPr>
        <w:t>63-64 стр.</w:t>
      </w:r>
    </w:p>
    <w:p w:rsidR="00DA2D55" w:rsidRPr="00D97D0D" w:rsidRDefault="00DA2D55" w:rsidP="003F7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97D0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6314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bCs/>
          <w:sz w:val="28"/>
          <w:szCs w:val="28"/>
        </w:rPr>
        <w:t>зд</w:t>
      </w:r>
      <w:r w:rsidR="00C6314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97D0D">
        <w:rPr>
          <w:rFonts w:ascii="Times New Roman" w:hAnsi="Times New Roman" w:cs="Times New Roman"/>
          <w:b/>
          <w:bCs/>
          <w:sz w:val="28"/>
          <w:szCs w:val="28"/>
        </w:rPr>
        <w:t>л 11. Рост и р</w:t>
      </w:r>
      <w:r w:rsidR="00C6314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bCs/>
          <w:sz w:val="28"/>
          <w:szCs w:val="28"/>
        </w:rPr>
        <w:t>звити</w:t>
      </w:r>
      <w:r w:rsidR="00C63142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DA2D55" w:rsidRPr="00D97D0D" w:rsidRDefault="00DA2D55" w:rsidP="003F7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пы эмбрио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льного 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звития.</w:t>
      </w:r>
      <w:r w:rsidRPr="00D97D0D">
        <w:rPr>
          <w:rFonts w:ascii="Times New Roman" w:eastAsia="Calibri" w:hAnsi="Times New Roman" w:cs="Times New Roman"/>
          <w:sz w:val="28"/>
          <w:szCs w:val="28"/>
        </w:rPr>
        <w:t>Ор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ог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………….</w:t>
      </w:r>
      <w:r w:rsidR="00D52DA8">
        <w:rPr>
          <w:rFonts w:ascii="Times New Roman" w:eastAsia="Calibri" w:hAnsi="Times New Roman" w:cs="Times New Roman"/>
          <w:sz w:val="28"/>
          <w:szCs w:val="28"/>
        </w:rPr>
        <w:t>65-66 стр.</w:t>
      </w:r>
    </w:p>
    <w:p w:rsidR="00DA2D55" w:rsidRPr="00D97D0D" w:rsidRDefault="00DA2D55" w:rsidP="003F7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t>л  12</w:t>
      </w:r>
      <w:r w:rsidRPr="00D97D0D">
        <w:rPr>
          <w:rFonts w:ascii="Times New Roman" w:hAnsi="Times New Roman" w:cs="Times New Roman"/>
          <w:b/>
          <w:sz w:val="28"/>
          <w:szCs w:val="28"/>
        </w:rPr>
        <w:t>.Н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</w:rPr>
        <w:t>сл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</w:rPr>
        <w:t>дств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</w:rPr>
        <w:t>нность и изм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</w:rPr>
        <w:t>нчивость</w:t>
      </w:r>
    </w:p>
    <w:p w:rsidR="00DA2D55" w:rsidRPr="00D97D0D" w:rsidRDefault="00DA2D55" w:rsidP="003F7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97D0D">
        <w:rPr>
          <w:rFonts w:ascii="Times New Roman" w:hAnsi="Times New Roman" w:cs="Times New Roman"/>
          <w:sz w:val="28"/>
          <w:szCs w:val="28"/>
        </w:rPr>
        <w:t xml:space="preserve"> </w:t>
      </w:r>
      <w:r w:rsidRPr="00D97D0D">
        <w:rPr>
          <w:rFonts w:ascii="Times New Roman" w:eastAsia="Calibri" w:hAnsi="Times New Roman" w:cs="Times New Roman"/>
          <w:sz w:val="28"/>
          <w:szCs w:val="28"/>
        </w:rPr>
        <w:t>Роль 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с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дств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ности и изм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чивости в эволюции</w:t>
      </w:r>
      <w:r>
        <w:rPr>
          <w:rFonts w:ascii="Times New Roman" w:eastAsia="Calibri" w:hAnsi="Times New Roman" w:cs="Times New Roman"/>
          <w:sz w:val="28"/>
          <w:szCs w:val="28"/>
        </w:rPr>
        <w:t>…..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DA8">
        <w:rPr>
          <w:rFonts w:ascii="Times New Roman" w:eastAsia="Calibri" w:hAnsi="Times New Roman" w:cs="Times New Roman"/>
          <w:sz w:val="28"/>
          <w:szCs w:val="28"/>
        </w:rPr>
        <w:t>67-68 стр.</w:t>
      </w:r>
    </w:p>
    <w:p w:rsidR="00DA2D55" w:rsidRPr="00D97D0D" w:rsidRDefault="00DA2D55" w:rsidP="003F7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Искусств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нный отбор и 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го з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ч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для с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кции ор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низмов. </w:t>
      </w:r>
      <w:r w:rsidRPr="00D97D0D">
        <w:rPr>
          <w:rFonts w:ascii="Times New Roman" w:eastAsia="Calibri" w:hAnsi="Times New Roman" w:cs="Times New Roman"/>
          <w:sz w:val="28"/>
          <w:szCs w:val="28"/>
          <w:lang w:val="kk-KZ"/>
        </w:rPr>
        <w:t>Виды искусств</w:t>
      </w:r>
      <w:r w:rsidR="00C63142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  <w:lang w:val="kk-KZ"/>
        </w:rPr>
        <w:t>нного отбор</w:t>
      </w:r>
      <w:r w:rsidR="00C63142">
        <w:rPr>
          <w:rFonts w:ascii="Times New Roman" w:eastAsia="Calibri" w:hAnsi="Times New Roman" w:cs="Times New Roman"/>
          <w:sz w:val="28"/>
          <w:szCs w:val="28"/>
          <w:lang w:val="kk-KZ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Ц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тры происхожд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я культурных 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с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й и дом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шних животных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..</w:t>
      </w:r>
      <w:r w:rsidR="00D52DA8">
        <w:rPr>
          <w:rFonts w:ascii="Times New Roman" w:eastAsia="Calibri" w:hAnsi="Times New Roman" w:cs="Times New Roman"/>
          <w:sz w:val="28"/>
          <w:szCs w:val="28"/>
        </w:rPr>
        <w:t>68-69 стр.</w:t>
      </w:r>
    </w:p>
    <w:p w:rsidR="00DA2D55" w:rsidRPr="00D97D0D" w:rsidRDefault="00DA2D55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97D0D">
        <w:rPr>
          <w:rFonts w:ascii="Times New Roman" w:hAnsi="Times New Roman" w:cs="Times New Roman"/>
          <w:sz w:val="28"/>
          <w:szCs w:val="28"/>
        </w:rPr>
        <w:t xml:space="preserve"> Пос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вны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 xml:space="preserve"> культуры и породы до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шних животных, встр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ч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ющихся 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 xml:space="preserve"> 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рритории К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з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хст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52DA8">
        <w:rPr>
          <w:rFonts w:ascii="Times New Roman" w:hAnsi="Times New Roman" w:cs="Times New Roman"/>
          <w:sz w:val="28"/>
          <w:szCs w:val="28"/>
        </w:rPr>
        <w:t>….69-70 стр.</w:t>
      </w:r>
    </w:p>
    <w:p w:rsidR="00DA2D55" w:rsidRPr="00D97D0D" w:rsidRDefault="00DA2D55" w:rsidP="003F7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t>л 13</w:t>
      </w:r>
      <w:r w:rsidRPr="00D97D0D">
        <w:rPr>
          <w:rFonts w:ascii="Times New Roman" w:hAnsi="Times New Roman" w:cs="Times New Roman"/>
          <w:b/>
          <w:sz w:val="28"/>
          <w:szCs w:val="28"/>
        </w:rPr>
        <w:t>.Биосф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</w:rPr>
        <w:t>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</w:rPr>
        <w:t>.Экосист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</w:rPr>
        <w:t>м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</w:rPr>
        <w:t>.Популяция</w:t>
      </w:r>
    </w:p>
    <w:p w:rsidR="00DA2D55" w:rsidRPr="00D97D0D" w:rsidRDefault="00DA2D55" w:rsidP="003F7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97D0D">
        <w:rPr>
          <w:rFonts w:ascii="Times New Roman" w:hAnsi="Times New Roman" w:cs="Times New Roman"/>
          <w:sz w:val="28"/>
          <w:szCs w:val="28"/>
        </w:rPr>
        <w:t xml:space="preserve"> </w:t>
      </w:r>
      <w:r w:rsidRPr="00D97D0D">
        <w:rPr>
          <w:rFonts w:ascii="Times New Roman" w:eastAsia="Calibri" w:hAnsi="Times New Roman" w:cs="Times New Roman"/>
          <w:sz w:val="28"/>
          <w:szCs w:val="28"/>
        </w:rPr>
        <w:t>Компо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ты экосис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мы. Водны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и 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з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мны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экосис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мы. </w:t>
      </w:r>
    </w:p>
    <w:p w:rsidR="00DA2D55" w:rsidRPr="00D97D0D" w:rsidRDefault="00DA2D55" w:rsidP="003F7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97D0D">
        <w:rPr>
          <w:rFonts w:ascii="Times New Roman" w:eastAsia="Calibri" w:hAnsi="Times New Roman" w:cs="Times New Roman"/>
          <w:sz w:val="28"/>
          <w:szCs w:val="28"/>
        </w:rPr>
        <w:t>труктуры популяции. 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зличны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ст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гии выжив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я ор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низмов (К- и </w:t>
      </w:r>
      <w:r w:rsidRPr="00D97D0D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D97D0D">
        <w:rPr>
          <w:rFonts w:ascii="Times New Roman" w:eastAsia="Calibri" w:hAnsi="Times New Roman" w:cs="Times New Roman"/>
          <w:sz w:val="28"/>
          <w:szCs w:val="28"/>
        </w:rPr>
        <w:t>-ст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гии выжив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ния) 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 w:rsidR="00D52DA8">
        <w:rPr>
          <w:rFonts w:ascii="Times New Roman" w:eastAsia="Calibri" w:hAnsi="Times New Roman" w:cs="Times New Roman"/>
          <w:sz w:val="28"/>
          <w:szCs w:val="28"/>
        </w:rPr>
        <w:t>………..71 стр.</w:t>
      </w:r>
    </w:p>
    <w:p w:rsidR="00DA2D55" w:rsidRPr="00D97D0D" w:rsidRDefault="00DA2D55" w:rsidP="003F7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>зм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ис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сти популяций. </w:t>
      </w:r>
      <w:r w:rsidRPr="00D97D0D">
        <w:rPr>
          <w:rFonts w:ascii="Times New Roman" w:eastAsia="Calibri" w:hAnsi="Times New Roman" w:cs="Times New Roman"/>
          <w:sz w:val="28"/>
          <w:szCs w:val="28"/>
        </w:rPr>
        <w:t>Типы вз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имоотнош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ний </w:t>
      </w:r>
      <w:r w:rsidR="003F725B">
        <w:rPr>
          <w:rFonts w:ascii="Times New Roman" w:eastAsia="Calibri" w:hAnsi="Times New Roman" w:cs="Times New Roman"/>
          <w:sz w:val="28"/>
          <w:szCs w:val="28"/>
        </w:rPr>
        <w:t>.....</w:t>
      </w:r>
      <w:r w:rsidR="00D52DA8">
        <w:rPr>
          <w:rFonts w:ascii="Times New Roman" w:eastAsia="Calibri" w:hAnsi="Times New Roman" w:cs="Times New Roman"/>
          <w:sz w:val="28"/>
          <w:szCs w:val="28"/>
        </w:rPr>
        <w:t>73-74 стр.</w:t>
      </w:r>
    </w:p>
    <w:p w:rsidR="00DA2D55" w:rsidRPr="00D97D0D" w:rsidRDefault="00DA2D55" w:rsidP="003F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97D0D">
        <w:rPr>
          <w:rFonts w:ascii="Times New Roman" w:hAnsi="Times New Roman" w:cs="Times New Roman"/>
          <w:sz w:val="28"/>
          <w:szCs w:val="28"/>
        </w:rPr>
        <w:t xml:space="preserve"> 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д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пт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ции живых орг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низмов к изм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няющимся условиям окруж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ющ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й ср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D52DA8">
        <w:rPr>
          <w:rFonts w:ascii="Times New Roman" w:hAnsi="Times New Roman" w:cs="Times New Roman"/>
          <w:sz w:val="28"/>
          <w:szCs w:val="28"/>
        </w:rPr>
        <w:t>…………………………74-75 стр.</w:t>
      </w:r>
    </w:p>
    <w:p w:rsidR="00DA2D55" w:rsidRPr="00D97D0D" w:rsidRDefault="00DA2D55" w:rsidP="003F72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14.Влия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сти 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ж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щую с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</w:t>
      </w:r>
    </w:p>
    <w:p w:rsidR="00C37410" w:rsidRDefault="00DA2D55" w:rsidP="003F72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05667">
        <w:rPr>
          <w:rFonts w:ascii="Times New Roman" w:hAnsi="Times New Roman" w:cs="Times New Roman"/>
          <w:sz w:val="28"/>
          <w:szCs w:val="28"/>
        </w:rPr>
        <w:t xml:space="preserve"> Роль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природ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. Сох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н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 xml:space="preserve"> биологи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ского 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знооб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зия.</w:t>
      </w:r>
      <w:r w:rsidRPr="00D97D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97D0D">
        <w:rPr>
          <w:rFonts w:ascii="Times New Roman" w:hAnsi="Times New Roman" w:cs="Times New Roman"/>
          <w:sz w:val="28"/>
          <w:szCs w:val="28"/>
        </w:rPr>
        <w:t>Вс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ирный б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нк с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ян</w:t>
      </w:r>
      <w:r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D52D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6-77 стр.</w:t>
      </w:r>
    </w:p>
    <w:p w:rsidR="004B4B9B" w:rsidRDefault="00DA2D55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C37410" w:rsidRPr="00D97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D0D">
        <w:rPr>
          <w:rFonts w:ascii="Times New Roman" w:eastAsia="Calibri" w:hAnsi="Times New Roman" w:cs="Times New Roman"/>
          <w:sz w:val="28"/>
          <w:szCs w:val="28"/>
        </w:rPr>
        <w:t>Экологич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ск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проб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мы Р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спублики К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з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хст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. Причины, пос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дст</w:t>
      </w:r>
      <w:r>
        <w:rPr>
          <w:rFonts w:ascii="Times New Roman" w:eastAsia="Calibri" w:hAnsi="Times New Roman" w:cs="Times New Roman"/>
          <w:sz w:val="28"/>
          <w:szCs w:val="28"/>
        </w:rPr>
        <w:t>вия и пути р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………………………………</w:t>
      </w:r>
      <w:r w:rsidR="00C37410"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D52DA8">
        <w:rPr>
          <w:rFonts w:ascii="Times New Roman" w:eastAsia="Calibri" w:hAnsi="Times New Roman" w:cs="Times New Roman"/>
          <w:sz w:val="28"/>
          <w:szCs w:val="28"/>
        </w:rPr>
        <w:t>…77-78 стр.</w:t>
      </w:r>
      <w:r w:rsidR="003F7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="00163CDD" w:rsidRPr="0016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. Л</w:t>
      </w:r>
      <w:r w:rsidR="000F1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F1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="000F1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</w:t>
      </w:r>
      <w:r w:rsidR="00C631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</w:t>
      </w:r>
      <w:r w:rsidR="00D52D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……………………………………………. 79</w:t>
      </w:r>
      <w:r w:rsidR="00163CDD" w:rsidRPr="00163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.</w:t>
      </w: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5FAF" w:rsidRDefault="006D5FAF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5FAF" w:rsidRDefault="006D5FAF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1A04DB" w:rsidRDefault="001A04DB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1C0" w:rsidRPr="004B4B9B" w:rsidRDefault="000D71C0" w:rsidP="004B4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</w:p>
    <w:p w:rsidR="002F2F7A" w:rsidRPr="002F2F7A" w:rsidRDefault="002F2F7A" w:rsidP="002F2F7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ич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ч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му пр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«Биология» для уч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8 кл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в в общ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 школы, с русским языком обуч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ост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соотв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ии с Основной обр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прогр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ой ср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щ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="00C6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2F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. </w:t>
      </w:r>
    </w:p>
    <w:p w:rsidR="000D71C0" w:rsidRPr="000D71C0" w:rsidRDefault="00C63142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="000D71C0"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="000D71C0"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сть пособия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г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ности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у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ж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т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. В биологии это ос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, поскольку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ую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знью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ру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. Исполь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озво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би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мы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 усв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го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с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их у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 пособия</w:t>
      </w:r>
    </w:p>
    <w:p w:rsidR="000D71C0" w:rsidRPr="002F2F7A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ю би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ыш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 исполь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формирующих у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би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,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ыводы и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ж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ых кон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 пособия</w:t>
      </w:r>
    </w:p>
    <w:p w:rsidR="000D71C0" w:rsidRPr="000D71C0" w:rsidRDefault="000D71C0" w:rsidP="000D71C0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биологии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ля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 сит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0D71C0" w:rsidRPr="000D71C0" w:rsidRDefault="000D71C0" w:rsidP="000D71C0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 школьников крит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 инфо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0D71C0" w:rsidRPr="000D71C0" w:rsidRDefault="000D71C0" w:rsidP="000D71C0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вязь би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 пов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жизнью и здоровь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м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1C0" w:rsidRPr="002F2F7A" w:rsidRDefault="000D71C0" w:rsidP="000D71C0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н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биологии и эк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о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="002F2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обия</w:t>
      </w:r>
      <w:r w:rsidR="004B4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 соо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ющих основным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кур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. В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м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сит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,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ис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их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в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1. К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иология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орм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 функциях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, исполь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 ж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ю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х структур.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2. Мо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яр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иология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н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биом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,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ов об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инфо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3. 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ооб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ивых орг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мов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ф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ос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ях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й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ных 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живой природы.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4. Пи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 про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в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о здоровым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 жизни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ом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5. Т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спорт 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к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у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животных.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6. Дых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в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б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ияния в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х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о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.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7. Вы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ов у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дуктов об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8. Движ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иофизи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н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снов дв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живых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х, э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о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в и би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.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9. Коорди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 и 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яция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вной и эндокрин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т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10. 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снов продол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лового и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г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11. Рост и 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ит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ов, влияющих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ов, и роли горм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ции.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12. 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т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ость и изм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чивость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споль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стрирующих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чу пр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13. Биосф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Экосис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пуляция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й в прир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й функцион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эко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0D71C0" w:rsidRPr="002F2F7A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14. Влия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сти 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ж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щую с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орм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и осо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ий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.</w:t>
      </w:r>
      <w:r w:rsidRPr="002F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1C0" w:rsidRPr="000D71C0" w:rsidRDefault="000D71C0" w:rsidP="000D7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и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з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мость</w:t>
      </w:r>
      <w:r w:rsidR="004B4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ь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биологии в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инстру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к фо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му и сум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му о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, олимп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ной и ис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й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. Оно способств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 форм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у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у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ж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и ж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кон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х, что соо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т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4B4B9B" w:rsidRDefault="004B4B9B">
      <w:pPr>
        <w:rPr>
          <w:rFonts w:ascii="Times New Roman" w:hAnsi="Times New Roman" w:cs="Times New Roman"/>
          <w:b/>
          <w:sz w:val="28"/>
          <w:szCs w:val="28"/>
        </w:rPr>
      </w:pPr>
    </w:p>
    <w:p w:rsidR="00027EFE" w:rsidRPr="00D97D0D" w:rsidRDefault="00064DC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Р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t>л 1</w:t>
      </w:r>
      <w:r w:rsidR="00D97D0D" w:rsidRPr="00D97D0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Л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t>ТОЧН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t>Я БИОЛОГИЯ</w:t>
      </w:r>
    </w:p>
    <w:p w:rsidR="00064DC8" w:rsidRPr="004B4B9B" w:rsidRDefault="003322A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B4B9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4B4B9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B4B9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064DC8" w:rsidRPr="004B4B9B">
        <w:rPr>
          <w:rFonts w:ascii="Times New Roman" w:hAnsi="Times New Roman" w:cs="Times New Roman"/>
          <w:sz w:val="28"/>
          <w:szCs w:val="28"/>
          <w:lang w:val="kk-KZ"/>
        </w:rPr>
        <w:t>Стро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64DC8" w:rsidRPr="004B4B9B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64DC8" w:rsidRPr="004B4B9B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64DC8" w:rsidRPr="004B4B9B">
        <w:rPr>
          <w:rFonts w:ascii="Times New Roman" w:hAnsi="Times New Roman" w:cs="Times New Roman"/>
          <w:sz w:val="28"/>
          <w:szCs w:val="28"/>
          <w:lang w:val="kk-KZ"/>
        </w:rPr>
        <w:t>ток прок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4DC8" w:rsidRPr="004B4B9B">
        <w:rPr>
          <w:rFonts w:ascii="Times New Roman" w:hAnsi="Times New Roman" w:cs="Times New Roman"/>
          <w:sz w:val="28"/>
          <w:szCs w:val="28"/>
          <w:lang w:val="kk-KZ"/>
        </w:rPr>
        <w:t>риот и эук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4DC8" w:rsidRPr="004B4B9B">
        <w:rPr>
          <w:rFonts w:ascii="Times New Roman" w:hAnsi="Times New Roman" w:cs="Times New Roman"/>
          <w:sz w:val="28"/>
          <w:szCs w:val="28"/>
          <w:lang w:val="kk-KZ"/>
        </w:rPr>
        <w:t>риот</w:t>
      </w:r>
    </w:p>
    <w:p w:rsidR="003322A8" w:rsidRPr="00D97D0D" w:rsidRDefault="00064DC8" w:rsidP="00332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97D0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</w:t>
      </w:r>
      <w:r w:rsidR="00C6314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a</w:t>
      </w:r>
      <w:r w:rsidRPr="00D97D0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</w:t>
      </w:r>
      <w:r w:rsidR="00C6314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a</w:t>
      </w:r>
      <w:r w:rsidRPr="00D97D0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ия</w:t>
      </w:r>
      <w:r w:rsidR="00DD7250" w:rsidRPr="00D97D0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D97D0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B94B6E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322A8" w:rsidRPr="00D97D0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</w:p>
    <w:p w:rsidR="00064DC8" w:rsidRPr="00D97D0D" w:rsidRDefault="00064DC8" w:rsidP="00332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</w:p>
    <w:p w:rsidR="00B94B6E" w:rsidRPr="00D97D0D" w:rsidRDefault="00064DC8" w:rsidP="00B94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и. В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ур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. Объяс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они относятся к п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их 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зволяют им выж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кисломолочной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B6E" w:rsidRPr="00D97D0D" w:rsidRDefault="00B94B6E" w:rsidP="00B94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</w:t>
      </w:r>
      <w:r w:rsidR="00C6314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a</w:t>
      </w:r>
      <w:r w:rsidRPr="00D97D0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</w:t>
      </w:r>
      <w:r w:rsidR="00C6314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a</w:t>
      </w:r>
      <w:r w:rsidRPr="00D97D0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ия 2</w:t>
      </w:r>
    </w:p>
    <w:p w:rsidR="00064DC8" w:rsidRPr="00D97D0D" w:rsidRDefault="00064DC8" w:rsidP="00B94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</w:p>
    <w:p w:rsidR="00B94B6E" w:rsidRPr="00D97D0D" w:rsidRDefault="00064DC8" w:rsidP="00B94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ницу поступил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 с вирусной ин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вирусы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й структуры.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 с п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эу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ирусы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живыми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?</w:t>
      </w:r>
    </w:p>
    <w:p w:rsidR="00B94B6E" w:rsidRPr="00D97D0D" w:rsidRDefault="00B94B6E" w:rsidP="00B94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</w:t>
      </w:r>
      <w:r w:rsidR="00C6314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a</w:t>
      </w:r>
      <w:r w:rsidRPr="00D97D0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</w:t>
      </w:r>
      <w:r w:rsidR="00C6314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a</w:t>
      </w:r>
      <w:r w:rsidRPr="00D97D0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ия 3</w:t>
      </w:r>
    </w:p>
    <w:p w:rsidR="00064DC8" w:rsidRPr="00D97D0D" w:rsidRDefault="00B94B6E" w:rsidP="00B94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я </w:t>
      </w:r>
      <w:r w:rsidR="00064DC8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64DC8" w:rsidRPr="00D97D0D" w:rsidRDefault="00064DC8" w:rsidP="00064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ы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яс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лы эу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т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фотосин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и рост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бы вы улучшили условия для и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?</w:t>
      </w:r>
    </w:p>
    <w:p w:rsidR="00DD7250" w:rsidRPr="004B4B9B" w:rsidRDefault="003322A8" w:rsidP="00DD725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B4B9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4B4B9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B4B9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064DC8" w:rsidRPr="004B4B9B">
        <w:rPr>
          <w:rFonts w:ascii="Times New Roman" w:hAnsi="Times New Roman" w:cs="Times New Roman"/>
          <w:sz w:val="28"/>
          <w:szCs w:val="28"/>
          <w:lang w:val="kk-KZ"/>
        </w:rPr>
        <w:t>Кл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4DC8" w:rsidRPr="004B4B9B">
        <w:rPr>
          <w:rFonts w:ascii="Times New Roman" w:hAnsi="Times New Roman" w:cs="Times New Roman"/>
          <w:sz w:val="28"/>
          <w:szCs w:val="28"/>
          <w:lang w:val="kk-KZ"/>
        </w:rPr>
        <w:t>ссифик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4DC8" w:rsidRPr="004B4B9B">
        <w:rPr>
          <w:rFonts w:ascii="Times New Roman" w:hAnsi="Times New Roman" w:cs="Times New Roman"/>
          <w:sz w:val="28"/>
          <w:szCs w:val="28"/>
          <w:lang w:val="kk-KZ"/>
        </w:rPr>
        <w:t>ция тк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4DC8" w:rsidRPr="004B4B9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64DC8" w:rsidRPr="004B4B9B">
        <w:rPr>
          <w:rFonts w:ascii="Times New Roman" w:hAnsi="Times New Roman" w:cs="Times New Roman"/>
          <w:sz w:val="28"/>
          <w:szCs w:val="28"/>
          <w:lang w:val="kk-KZ"/>
        </w:rPr>
        <w:t>й р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4DC8" w:rsidRPr="004B4B9B">
        <w:rPr>
          <w:rFonts w:ascii="Times New Roman" w:hAnsi="Times New Roman" w:cs="Times New Roman"/>
          <w:sz w:val="28"/>
          <w:szCs w:val="28"/>
          <w:lang w:val="kk-KZ"/>
        </w:rPr>
        <w:t>ст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64DC8" w:rsidRPr="004B4B9B">
        <w:rPr>
          <w:rFonts w:ascii="Times New Roman" w:hAnsi="Times New Roman" w:cs="Times New Roman"/>
          <w:sz w:val="28"/>
          <w:szCs w:val="28"/>
          <w:lang w:val="kk-KZ"/>
        </w:rPr>
        <w:t>ний и животных</w:t>
      </w:r>
    </w:p>
    <w:p w:rsidR="006049CF" w:rsidRPr="00D97D0D" w:rsidRDefault="006049CF" w:rsidP="00DD725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З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д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DD7250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</w:t>
      </w:r>
    </w:p>
    <w:p w:rsidR="006049CF" w:rsidRPr="00D97D0D" w:rsidRDefault="006049CF" w:rsidP="00604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иту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ция: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ы р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т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шь в 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офирм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котор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 выр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щив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д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р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ивны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ия. 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кл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, что листья быстро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яют тургор и вянут.</w:t>
      </w:r>
    </w:p>
    <w:p w:rsidR="006049CF" w:rsidRPr="00D97D0D" w:rsidRDefault="006049CF" w:rsidP="00604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о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орт воды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жно улучшить состоя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?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окру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влияю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этой 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?</w:t>
      </w:r>
    </w:p>
    <w:p w:rsidR="00DD7250" w:rsidRPr="00D97D0D" w:rsidRDefault="006049CF" w:rsidP="00DD7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ск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к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вспомни проводящи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к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 — ксил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 и флоэму.</w:t>
      </w:r>
    </w:p>
    <w:p w:rsidR="00064DC8" w:rsidRPr="00D97D0D" w:rsidRDefault="00DD7250" w:rsidP="00DD7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064DC8" w:rsidRPr="00D97D0D" w:rsidRDefault="00064DC8" w:rsidP="00064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— школьник, который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эк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п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нужно объяснить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огут выж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ной 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DD7250" w:rsidRPr="00D97D0D" w:rsidRDefault="00064DC8" w:rsidP="00DD7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уй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ж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.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животным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?</w:t>
      </w:r>
    </w:p>
    <w:p w:rsidR="00064DC8" w:rsidRPr="00D97D0D" w:rsidRDefault="006049CF" w:rsidP="00DD7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064DC8" w:rsidRPr="00D97D0D" w:rsidRDefault="00064DC8" w:rsidP="00064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рывок из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ой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и о роли эпи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э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у животных.</w:t>
      </w:r>
    </w:p>
    <w:p w:rsidR="003A1606" w:rsidRPr="00D97D0D" w:rsidRDefault="003A1606" w:rsidP="003A1606">
      <w:pPr>
        <w:pStyle w:val="a3"/>
        <w:rPr>
          <w:sz w:val="28"/>
          <w:szCs w:val="28"/>
        </w:rPr>
      </w:pPr>
      <w:r w:rsidRPr="00D97D0D">
        <w:rPr>
          <w:sz w:val="28"/>
          <w:szCs w:val="28"/>
        </w:rPr>
        <w:t>Эпид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рмис 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ст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ий пр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дст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вля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 собой п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рвичную покровную тк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нь, об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зующую 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ружный слой 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дз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мных орг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нов (листь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в, ст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бл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й, цв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ков и плодов). Он состоит из одного слоя г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рм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ично прил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г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ющих живых кл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ок, покрытых кутикулой и восковым 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лётом, что об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сп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чив</w:t>
      </w:r>
      <w:r w:rsidR="00C63142">
        <w:rPr>
          <w:sz w:val="28"/>
          <w:szCs w:val="28"/>
        </w:rPr>
        <w:t>aе</w:t>
      </w:r>
      <w:r w:rsidRPr="00D97D0D">
        <w:rPr>
          <w:sz w:val="28"/>
          <w:szCs w:val="28"/>
        </w:rPr>
        <w:t>т з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щиту от д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сик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ции и п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тог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ов. Эпид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рмис р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гулиру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 г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зообм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 ч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р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з устьиц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, контролиру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 т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нспи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цию и мож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 с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кр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иров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ть ф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рм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ты и фитогормоны, влияющи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 xml:space="preserve"> рост и 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звити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ст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ия.</w:t>
      </w:r>
    </w:p>
    <w:p w:rsidR="003A1606" w:rsidRPr="00D97D0D" w:rsidRDefault="003A1606" w:rsidP="003A1606">
      <w:pPr>
        <w:pStyle w:val="a3"/>
        <w:rPr>
          <w:sz w:val="28"/>
          <w:szCs w:val="28"/>
        </w:rPr>
      </w:pPr>
      <w:r w:rsidRPr="00D97D0D">
        <w:rPr>
          <w:sz w:val="28"/>
          <w:szCs w:val="28"/>
        </w:rPr>
        <w:t>Эпит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ли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ль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я тк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нь животных об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зу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 сплошной покровны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слои 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 xml:space="preserve"> пов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рхности т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л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 xml:space="preserve"> и внутр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них орг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х. У 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зных видов животного эпит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лий быв</w:t>
      </w:r>
      <w:r w:rsidR="00C63142">
        <w:rPr>
          <w:sz w:val="28"/>
          <w:szCs w:val="28"/>
        </w:rPr>
        <w:t>aе</w:t>
      </w:r>
      <w:r w:rsidRPr="00D97D0D">
        <w:rPr>
          <w:sz w:val="28"/>
          <w:szCs w:val="28"/>
        </w:rPr>
        <w:t>т однослойным (вс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сыв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ющи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тк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ни киш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чник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) или многослойным (эпид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рмис кожи), выполняя функции б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рь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, р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гуляции г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зо– и жидкообм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, м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х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нич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ской з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 xml:space="preserve">щиты, 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 xml:space="preserve"> т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кж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уч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сти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в с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сорных и с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кр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орных проц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сс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х. Одной из ключ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вых особ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ност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й эпит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лия явля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ся 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личи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б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з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льной м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мб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ны, кото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я об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сп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чив</w:t>
      </w:r>
      <w:r w:rsidR="00C63142">
        <w:rPr>
          <w:sz w:val="28"/>
          <w:szCs w:val="28"/>
        </w:rPr>
        <w:t>aе</w:t>
      </w:r>
      <w:r w:rsidRPr="00D97D0D">
        <w:rPr>
          <w:sz w:val="28"/>
          <w:szCs w:val="28"/>
        </w:rPr>
        <w:t>т прикр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пл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и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кл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ок и контроль их полярности и дифф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р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цировки</w:t>
      </w:r>
    </w:p>
    <w:p w:rsidR="00064DC8" w:rsidRPr="00D97D0D" w:rsidRDefault="00064DC8" w:rsidP="00064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ди в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4DC8" w:rsidRPr="00D97D0D" w:rsidRDefault="00064DC8" w:rsidP="00064D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этих 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064DC8" w:rsidRPr="00D97D0D" w:rsidRDefault="00064DC8" w:rsidP="00064D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я в 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</w:p>
    <w:p w:rsidR="00064DC8" w:rsidRPr="00D97D0D" w:rsidRDefault="00064DC8" w:rsidP="00064D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к окру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064DC8" w:rsidRPr="00D97D0D" w:rsidRDefault="00064DC8" w:rsidP="00064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но использов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 м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к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ы для выд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я ключ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х фр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.</w:t>
      </w:r>
    </w:p>
    <w:p w:rsidR="00C41A05" w:rsidRPr="00D97D0D" w:rsidRDefault="00C41A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A05" w:rsidRPr="00D97D0D" w:rsidRDefault="00C41A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A05" w:rsidRPr="00D97D0D" w:rsidRDefault="00C41A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A05" w:rsidRPr="00D97D0D" w:rsidRDefault="00C41A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A05" w:rsidRPr="00D97D0D" w:rsidRDefault="00C41A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A05" w:rsidRPr="00D97D0D" w:rsidRDefault="00C41A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4DC8" w:rsidRPr="00D97D0D" w:rsidRDefault="00D97D0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2.</w:t>
      </w:r>
      <w:r w:rsidR="006049CF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6049CF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ЯР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="006049CF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ИОЛОГИЯ</w:t>
      </w:r>
    </w:p>
    <w:p w:rsidR="00DD7250" w:rsidRPr="004B4B9B" w:rsidRDefault="003322A8" w:rsidP="00DD7250">
      <w:pPr>
        <w:rPr>
          <w:rFonts w:ascii="Times New Roman" w:hAnsi="Times New Roman" w:cs="Times New Roman"/>
          <w:sz w:val="28"/>
          <w:szCs w:val="28"/>
        </w:rPr>
      </w:pPr>
      <w:r w:rsidRPr="004B4B9B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4B4B9B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4B4B9B">
        <w:rPr>
          <w:rFonts w:ascii="Times New Roman" w:hAnsi="Times New Roman" w:cs="Times New Roman"/>
          <w:sz w:val="28"/>
          <w:szCs w:val="28"/>
        </w:rPr>
        <w:t>:</w:t>
      </w:r>
      <w:r w:rsidR="00163CDD" w:rsidRPr="004B4B9B">
        <w:rPr>
          <w:rFonts w:ascii="Times New Roman" w:hAnsi="Times New Roman" w:cs="Times New Roman"/>
          <w:sz w:val="28"/>
          <w:szCs w:val="28"/>
        </w:rPr>
        <w:t xml:space="preserve"> </w:t>
      </w:r>
      <w:r w:rsidR="006049CF" w:rsidRPr="004B4B9B">
        <w:rPr>
          <w:rFonts w:ascii="Times New Roman" w:hAnsi="Times New Roman" w:cs="Times New Roman"/>
          <w:sz w:val="28"/>
          <w:szCs w:val="28"/>
        </w:rPr>
        <w:t>Орг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6049CF" w:rsidRPr="004B4B9B">
        <w:rPr>
          <w:rFonts w:ascii="Times New Roman" w:hAnsi="Times New Roman" w:cs="Times New Roman"/>
          <w:sz w:val="28"/>
          <w:szCs w:val="28"/>
        </w:rPr>
        <w:t>ни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6049CF" w:rsidRPr="004B4B9B">
        <w:rPr>
          <w:rFonts w:ascii="Times New Roman" w:hAnsi="Times New Roman" w:cs="Times New Roman"/>
          <w:sz w:val="28"/>
          <w:szCs w:val="28"/>
        </w:rPr>
        <w:t>ск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6049CF" w:rsidRPr="004B4B9B">
        <w:rPr>
          <w:rFonts w:ascii="Times New Roman" w:hAnsi="Times New Roman" w:cs="Times New Roman"/>
          <w:sz w:val="28"/>
          <w:szCs w:val="28"/>
        </w:rPr>
        <w:t xml:space="preserve"> в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6049CF" w:rsidRPr="004B4B9B">
        <w:rPr>
          <w:rFonts w:ascii="Times New Roman" w:hAnsi="Times New Roman" w:cs="Times New Roman"/>
          <w:sz w:val="28"/>
          <w:szCs w:val="28"/>
        </w:rPr>
        <w:t>щ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6049CF" w:rsidRPr="004B4B9B">
        <w:rPr>
          <w:rFonts w:ascii="Times New Roman" w:hAnsi="Times New Roman" w:cs="Times New Roman"/>
          <w:sz w:val="28"/>
          <w:szCs w:val="28"/>
        </w:rPr>
        <w:t>ст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6049CF" w:rsidRPr="004B4B9B">
        <w:rPr>
          <w:rFonts w:ascii="Times New Roman" w:hAnsi="Times New Roman" w:cs="Times New Roman"/>
          <w:sz w:val="28"/>
          <w:szCs w:val="28"/>
        </w:rPr>
        <w:t xml:space="preserve"> кл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6049CF" w:rsidRPr="004B4B9B">
        <w:rPr>
          <w:rFonts w:ascii="Times New Roman" w:hAnsi="Times New Roman" w:cs="Times New Roman"/>
          <w:sz w:val="28"/>
          <w:szCs w:val="28"/>
        </w:rPr>
        <w:t>тки: полим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6049CF" w:rsidRPr="004B4B9B">
        <w:rPr>
          <w:rFonts w:ascii="Times New Roman" w:hAnsi="Times New Roman" w:cs="Times New Roman"/>
          <w:sz w:val="28"/>
          <w:szCs w:val="28"/>
        </w:rPr>
        <w:t>ры и моном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6049CF" w:rsidRPr="004B4B9B">
        <w:rPr>
          <w:rFonts w:ascii="Times New Roman" w:hAnsi="Times New Roman" w:cs="Times New Roman"/>
          <w:sz w:val="28"/>
          <w:szCs w:val="28"/>
        </w:rPr>
        <w:t>ры</w:t>
      </w:r>
    </w:p>
    <w:p w:rsidR="006049CF" w:rsidRPr="00D97D0D" w:rsidRDefault="006049CF" w:rsidP="00DD7250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1606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6049CF" w:rsidRPr="00D97D0D" w:rsidRDefault="006049CF" w:rsidP="00604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смотри изобр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я ниж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д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:</w:t>
      </w:r>
    </w:p>
    <w:p w:rsidR="006049CF" w:rsidRPr="00D97D0D" w:rsidRDefault="006049CF" w:rsidP="00604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8C2AB" wp14:editId="02AB1ECB">
            <wp:extent cx="2133600" cy="1581150"/>
            <wp:effectExtent l="0" t="0" r="0" b="0"/>
            <wp:docPr id="1" name="Рисунок 1" descr="18.17: Polymers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.17: Polymers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30" cy="158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CF" w:rsidRPr="00D97D0D" w:rsidRDefault="00640679" w:rsidP="00604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B94B6E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.ytimg.com/vi/VwHIa</w:t>
        </w:r>
        <w:r w:rsidR="00C6314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B94B6E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7Utvo/maxr</w:t>
        </w:r>
        <w:r w:rsidR="00C6314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B94B6E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sd</w:t>
        </w:r>
        <w:r w:rsidR="00C6314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B94B6E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fault.jpg</w:t>
        </w:r>
      </w:hyperlink>
      <w:r w:rsidR="00B94B6E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9CF" w:rsidRPr="00D97D0D" w:rsidRDefault="006049CF" w:rsidP="005E63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(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кислоты, ну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ды, глюко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49CF" w:rsidRPr="00D97D0D" w:rsidRDefault="006049CF" w:rsidP="005E63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(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,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ки, ДНК, 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)</w:t>
      </w:r>
    </w:p>
    <w:p w:rsidR="00DD7250" w:rsidRPr="00D97D0D" w:rsidRDefault="006049CF" w:rsidP="00DD7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ш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. У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входят в 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го пол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9CF" w:rsidRPr="00D97D0D" w:rsidRDefault="006049CF" w:rsidP="00DD7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A1606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049CF" w:rsidRPr="00D97D0D" w:rsidRDefault="006049CF" w:rsidP="00604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— консуль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 по здоровому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 Кл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 с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ки, у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и жиры.</w:t>
      </w:r>
    </w:p>
    <w:p w:rsidR="000D20FF" w:rsidRPr="00D97D0D" w:rsidRDefault="006049CF" w:rsidP="00604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тся пр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этих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ни используются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й?</w:t>
      </w:r>
    </w:p>
    <w:p w:rsidR="00DD7250" w:rsidRPr="00D97D0D" w:rsidRDefault="006049CF" w:rsidP="00DD7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ск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к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б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ки → 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окислоты, угл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ы → монос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ды, жиры → глиц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н и жирны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ислоты.</w:t>
      </w:r>
    </w:p>
    <w:p w:rsidR="006049CF" w:rsidRPr="00D97D0D" w:rsidRDefault="006049CF" w:rsidP="00DD7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6C04F9" w:rsidRPr="00D97D0D" w:rsidRDefault="006049CF" w:rsidP="00604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проводится син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НК. Один из сту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у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ДНК — это мон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6C04F9" w:rsidRPr="006C04F9">
        <w:rPr>
          <w:noProof/>
          <w:lang w:eastAsia="ru-RU"/>
        </w:rPr>
        <w:t xml:space="preserve"> </w:t>
      </w:r>
      <w:r w:rsidR="006C04F9">
        <w:rPr>
          <w:noProof/>
          <w:lang w:eastAsia="ru-RU"/>
        </w:rPr>
        <w:drawing>
          <wp:inline distT="0" distB="0" distL="0" distR="0" wp14:anchorId="12C6A3B3" wp14:editId="2F6861AC">
            <wp:extent cx="3181350" cy="2386013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09" cy="23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F9" w:rsidRDefault="00640679" w:rsidP="006C0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1" w:history="1">
        <w:r w:rsidR="006C04F9" w:rsidRPr="003F325B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imag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6C04F9" w:rsidRPr="003F325B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3.slid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6C04F9" w:rsidRPr="003F325B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s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6C04F9" w:rsidRPr="003F325B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rv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6C04F9" w:rsidRPr="003F325B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com/5865821/slid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6C04F9" w:rsidRPr="003F325B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25-l.jpg</w:t>
        </w:r>
      </w:hyperlink>
      <w:r w:rsidR="006C0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97D0D" w:rsidRPr="006C04F9" w:rsidRDefault="006049CF" w:rsidP="006C0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это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. Используй из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ДНК, чтобы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из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мон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.</w:t>
      </w:r>
    </w:p>
    <w:p w:rsidR="00DD7250" w:rsidRPr="004B4B9B" w:rsidRDefault="003322A8" w:rsidP="00DD7250">
      <w:pPr>
        <w:rPr>
          <w:rFonts w:ascii="Times New Roman" w:hAnsi="Times New Roman" w:cs="Times New Roman"/>
          <w:sz w:val="28"/>
          <w:szCs w:val="28"/>
        </w:rPr>
      </w:pPr>
      <w:r w:rsidRPr="004B4B9B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4B4B9B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4B4B9B">
        <w:rPr>
          <w:rFonts w:ascii="Times New Roman" w:hAnsi="Times New Roman" w:cs="Times New Roman"/>
          <w:sz w:val="28"/>
          <w:szCs w:val="28"/>
        </w:rPr>
        <w:t>:</w:t>
      </w:r>
      <w:r w:rsidR="000D20FF" w:rsidRPr="004B4B9B">
        <w:rPr>
          <w:rFonts w:ascii="Times New Roman" w:hAnsi="Times New Roman" w:cs="Times New Roman"/>
          <w:sz w:val="28"/>
          <w:szCs w:val="28"/>
        </w:rPr>
        <w:t>Угл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0D20FF" w:rsidRPr="004B4B9B">
        <w:rPr>
          <w:rFonts w:ascii="Times New Roman" w:hAnsi="Times New Roman" w:cs="Times New Roman"/>
          <w:sz w:val="28"/>
          <w:szCs w:val="28"/>
        </w:rPr>
        <w:t>воды и липиды, их свойст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0D20FF" w:rsidRPr="004B4B9B">
        <w:rPr>
          <w:rFonts w:ascii="Times New Roman" w:hAnsi="Times New Roman" w:cs="Times New Roman"/>
          <w:sz w:val="28"/>
          <w:szCs w:val="28"/>
        </w:rPr>
        <w:t xml:space="preserve"> и функции </w:t>
      </w:r>
    </w:p>
    <w:p w:rsidR="000D20FF" w:rsidRPr="00D97D0D" w:rsidRDefault="000D20FF" w:rsidP="00DD7250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:rsidR="000D20FF" w:rsidRPr="00D97D0D" w:rsidRDefault="000D20FF" w:rsidP="000D2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— консуль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 по здоровому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 Кл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 х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бросить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, но сох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э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ю.</w:t>
      </w:r>
    </w:p>
    <w:p w:rsidR="000D20FF" w:rsidRPr="00D97D0D" w:rsidRDefault="000D20FF" w:rsidP="000D2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и липиды стоит включить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.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л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быстр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?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ры п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 для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D7250" w:rsidRPr="00D97D0D" w:rsidRDefault="000D20FF" w:rsidP="00DD7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ск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к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сложны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гл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ы → м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о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свобожд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н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гии; н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ыщ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иры → подд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жк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удов.</w:t>
      </w:r>
    </w:p>
    <w:p w:rsidR="000D20FF" w:rsidRPr="00D97D0D" w:rsidRDefault="000D20FF" w:rsidP="00DD7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0D20FF" w:rsidRPr="00D97D0D" w:rsidRDefault="000D20FF" w:rsidP="000D2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ч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: «С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ит п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ры и у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».</w:t>
      </w:r>
    </w:p>
    <w:p w:rsidR="00DD7250" w:rsidRPr="00D97D0D" w:rsidRDefault="000D20FF" w:rsidP="00DD7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уй 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у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п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?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говым трюком?</w:t>
      </w:r>
    </w:p>
    <w:p w:rsidR="000D20FF" w:rsidRPr="00D97D0D" w:rsidRDefault="000D20FF" w:rsidP="00DD7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0D20FF" w:rsidRPr="00D97D0D" w:rsidRDefault="000D20FF" w:rsidP="000D2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у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2163"/>
        <w:gridCol w:w="2948"/>
        <w:gridCol w:w="2914"/>
      </w:tblGrid>
      <w:tr w:rsidR="000D20FF" w:rsidRPr="00D97D0D" w:rsidTr="000D20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D20FF" w:rsidRPr="00D97D0D" w:rsidRDefault="000D20FF" w:rsidP="000D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0" w:type="auto"/>
            <w:vAlign w:val="center"/>
            <w:hideMark/>
          </w:tcPr>
          <w:p w:rsidR="000D20FF" w:rsidRPr="00D97D0D" w:rsidRDefault="000D20FF" w:rsidP="000D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ы продуктов</w:t>
            </w:r>
          </w:p>
        </w:tc>
        <w:tc>
          <w:tcPr>
            <w:tcW w:w="0" w:type="auto"/>
            <w:vAlign w:val="center"/>
            <w:hideMark/>
          </w:tcPr>
          <w:p w:rsidR="000D20FF" w:rsidRPr="00D97D0D" w:rsidRDefault="000D20FF" w:rsidP="000D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ойств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0D20FF" w:rsidRPr="00D97D0D" w:rsidRDefault="000D20FF" w:rsidP="000D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и в орг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з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0D20FF" w:rsidRPr="00D97D0D" w:rsidTr="000D20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0FF" w:rsidRPr="00D97D0D" w:rsidRDefault="000D20FF" w:rsidP="000D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ы</w:t>
            </w:r>
          </w:p>
        </w:tc>
        <w:tc>
          <w:tcPr>
            <w:tcW w:w="0" w:type="auto"/>
            <w:vAlign w:val="center"/>
            <w:hideMark/>
          </w:tcPr>
          <w:p w:rsidR="000D20FF" w:rsidRPr="00D97D0D" w:rsidRDefault="000D20FF" w:rsidP="000D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20FF" w:rsidRPr="00D97D0D" w:rsidRDefault="000D20FF" w:rsidP="000D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0D20FF" w:rsidRPr="00D97D0D" w:rsidRDefault="000D20FF" w:rsidP="000D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ия,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лико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</w:tr>
      <w:tr w:rsidR="000D20FF" w:rsidRPr="00D97D0D" w:rsidTr="000D20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0FF" w:rsidRPr="00D97D0D" w:rsidRDefault="000D20FF" w:rsidP="000D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иды</w:t>
            </w:r>
          </w:p>
        </w:tc>
        <w:tc>
          <w:tcPr>
            <w:tcW w:w="0" w:type="auto"/>
            <w:vAlign w:val="center"/>
            <w:hideMark/>
          </w:tcPr>
          <w:p w:rsidR="000D20FF" w:rsidRPr="00D97D0D" w:rsidRDefault="000D20FF" w:rsidP="000D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20FF" w:rsidRPr="00D97D0D" w:rsidRDefault="000D20FF" w:rsidP="000D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щ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щ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0D20FF" w:rsidRPr="00D97D0D" w:rsidRDefault="000D20FF" w:rsidP="000D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, 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, гормоны</w:t>
            </w:r>
          </w:p>
        </w:tc>
      </w:tr>
    </w:tbl>
    <w:p w:rsidR="003A1606" w:rsidRPr="00D97D0D" w:rsidRDefault="003A1606">
      <w:pPr>
        <w:rPr>
          <w:rFonts w:ascii="Times New Roman" w:hAnsi="Times New Roman" w:cs="Times New Roman"/>
          <w:sz w:val="28"/>
          <w:szCs w:val="28"/>
        </w:rPr>
      </w:pPr>
    </w:p>
    <w:p w:rsidR="003A1606" w:rsidRPr="004B4B9B" w:rsidRDefault="003322A8">
      <w:pPr>
        <w:rPr>
          <w:rFonts w:ascii="Times New Roman" w:hAnsi="Times New Roman" w:cs="Times New Roman"/>
          <w:sz w:val="28"/>
          <w:szCs w:val="28"/>
        </w:rPr>
      </w:pPr>
      <w:r w:rsidRPr="004B4B9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4B4B9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B4B9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3A1606" w:rsidRPr="004B4B9B">
        <w:rPr>
          <w:rFonts w:ascii="Times New Roman" w:hAnsi="Times New Roman" w:cs="Times New Roman"/>
          <w:sz w:val="28"/>
          <w:szCs w:val="28"/>
        </w:rPr>
        <w:t xml:space="preserve"> Б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3A1606" w:rsidRPr="004B4B9B">
        <w:rPr>
          <w:rFonts w:ascii="Times New Roman" w:hAnsi="Times New Roman" w:cs="Times New Roman"/>
          <w:sz w:val="28"/>
          <w:szCs w:val="28"/>
        </w:rPr>
        <w:t>лки.Их свойст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3A1606" w:rsidRPr="004B4B9B">
        <w:rPr>
          <w:rFonts w:ascii="Times New Roman" w:hAnsi="Times New Roman" w:cs="Times New Roman"/>
          <w:sz w:val="28"/>
          <w:szCs w:val="28"/>
        </w:rPr>
        <w:t xml:space="preserve"> и функции</w:t>
      </w:r>
    </w:p>
    <w:p w:rsidR="00396630" w:rsidRPr="00D97D0D" w:rsidRDefault="00396630" w:rsidP="003A1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:rsidR="003A1606" w:rsidRPr="00D97D0D" w:rsidRDefault="003A1606" w:rsidP="003A1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т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, рыбу и яй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одол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упо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ять молоч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и бобов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606" w:rsidRPr="00D97D0D" w:rsidRDefault="003A1606" w:rsidP="003A1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3A1606" w:rsidRPr="00D97D0D" w:rsidRDefault="003A1606" w:rsidP="005E63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могут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полно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?</w:t>
      </w:r>
    </w:p>
    <w:p w:rsidR="003A1606" w:rsidRPr="00D97D0D" w:rsidRDefault="003A1606" w:rsidP="005E63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, рис и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)?</w:t>
      </w:r>
    </w:p>
    <w:p w:rsidR="00396630" w:rsidRPr="00D97D0D" w:rsidRDefault="003A1606" w:rsidP="005E63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ков могут по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и их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A1606" w:rsidRPr="00D97D0D" w:rsidRDefault="003A1606" w:rsidP="00396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6630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3A1606" w:rsidRPr="00D97D0D" w:rsidRDefault="003A1606" w:rsidP="003A1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ц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Со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ж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родук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(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0 г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1247"/>
      </w:tblGrid>
      <w:tr w:rsidR="003A1606" w:rsidRPr="00D97D0D" w:rsidTr="003322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A1606" w:rsidRPr="00D97D0D" w:rsidRDefault="003A1606" w:rsidP="003A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vAlign w:val="center"/>
            <w:hideMark/>
          </w:tcPr>
          <w:p w:rsidR="003A1606" w:rsidRPr="00D97D0D" w:rsidRDefault="003A1606" w:rsidP="003A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к (г)</w:t>
            </w:r>
          </w:p>
        </w:tc>
      </w:tr>
      <w:tr w:rsidR="003A1606" w:rsidRPr="00D97D0D" w:rsidTr="003322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606" w:rsidRPr="00D97D0D" w:rsidRDefault="003A1606" w:rsidP="003A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груд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3A1606" w:rsidRPr="00D97D0D" w:rsidRDefault="003A1606" w:rsidP="003A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3A1606" w:rsidRPr="00D97D0D" w:rsidTr="003322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606" w:rsidRPr="00D97D0D" w:rsidRDefault="003A1606" w:rsidP="003A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3A1606" w:rsidRPr="00D97D0D" w:rsidRDefault="003A1606" w:rsidP="003A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A1606" w:rsidRPr="00D97D0D" w:rsidTr="003322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606" w:rsidRPr="00D97D0D" w:rsidRDefault="003A1606" w:rsidP="003A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ё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3A1606" w:rsidRPr="00D97D0D" w:rsidRDefault="003A1606" w:rsidP="003A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A1606" w:rsidRPr="00D97D0D" w:rsidTr="003322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606" w:rsidRPr="00D97D0D" w:rsidRDefault="003A1606" w:rsidP="003A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</w:t>
            </w:r>
          </w:p>
        </w:tc>
        <w:tc>
          <w:tcPr>
            <w:tcW w:w="0" w:type="auto"/>
            <w:vAlign w:val="center"/>
            <w:hideMark/>
          </w:tcPr>
          <w:p w:rsidR="003A1606" w:rsidRPr="00D97D0D" w:rsidRDefault="003A1606" w:rsidP="003A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A1606" w:rsidRPr="00D97D0D" w:rsidTr="003322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606" w:rsidRPr="00D97D0D" w:rsidRDefault="003A1606" w:rsidP="003A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</w:p>
        </w:tc>
        <w:tc>
          <w:tcPr>
            <w:tcW w:w="0" w:type="auto"/>
            <w:vAlign w:val="center"/>
            <w:hideMark/>
          </w:tcPr>
          <w:p w:rsidR="003A1606" w:rsidRPr="00D97D0D" w:rsidRDefault="003A1606" w:rsidP="003A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3A1606" w:rsidRPr="00D97D0D" w:rsidRDefault="003A1606" w:rsidP="003A1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3A1606" w:rsidRPr="00D97D0D" w:rsidRDefault="003A1606" w:rsidP="005E63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родукт из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ы с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ит боль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A1606" w:rsidRPr="00D97D0D" w:rsidRDefault="003A1606" w:rsidP="005E63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 из трёх продуктов, чтобы получить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г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.</w:t>
      </w:r>
    </w:p>
    <w:p w:rsidR="00DD7250" w:rsidRPr="00D97D0D" w:rsidRDefault="003A1606" w:rsidP="005E63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мин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,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быть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источником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D7250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A1606" w:rsidRPr="00D97D0D" w:rsidRDefault="003A1606" w:rsidP="00DD7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3A1606" w:rsidRPr="00D97D0D" w:rsidRDefault="003A1606" w:rsidP="003A1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слов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сокой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ки св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яют свою структуру. Это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3A1606" w:rsidRPr="00D97D0D" w:rsidRDefault="003A1606" w:rsidP="003A1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3A1606" w:rsidRPr="00D97D0D" w:rsidRDefault="003A1606" w:rsidP="005E63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ё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ся твёрдым.</w:t>
      </w:r>
    </w:p>
    <w:p w:rsidR="003A1606" w:rsidRPr="00D97D0D" w:rsidRDefault="003A1606" w:rsidP="005E63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ую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ь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ков?</w:t>
      </w:r>
    </w:p>
    <w:p w:rsidR="003A1606" w:rsidRPr="00D97D0D" w:rsidRDefault="003A1606" w:rsidP="005E63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 из пов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жизни, г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ую роль.</w:t>
      </w:r>
    </w:p>
    <w:p w:rsidR="00C41A05" w:rsidRPr="00D97D0D" w:rsidRDefault="00C41A05">
      <w:pPr>
        <w:rPr>
          <w:rFonts w:ascii="Times New Roman" w:hAnsi="Times New Roman" w:cs="Times New Roman"/>
          <w:b/>
          <w:sz w:val="28"/>
          <w:szCs w:val="28"/>
        </w:rPr>
      </w:pPr>
    </w:p>
    <w:p w:rsidR="00C41A05" w:rsidRPr="00D97D0D" w:rsidRDefault="00C41A05">
      <w:pPr>
        <w:rPr>
          <w:rFonts w:ascii="Times New Roman" w:hAnsi="Times New Roman" w:cs="Times New Roman"/>
          <w:b/>
          <w:sz w:val="28"/>
          <w:szCs w:val="28"/>
        </w:rPr>
      </w:pPr>
    </w:p>
    <w:p w:rsidR="00C41A05" w:rsidRPr="00D97D0D" w:rsidRDefault="00C41A05">
      <w:pPr>
        <w:rPr>
          <w:rFonts w:ascii="Times New Roman" w:hAnsi="Times New Roman" w:cs="Times New Roman"/>
          <w:b/>
          <w:sz w:val="28"/>
          <w:szCs w:val="28"/>
        </w:rPr>
      </w:pPr>
    </w:p>
    <w:p w:rsidR="00C41A05" w:rsidRPr="00D97D0D" w:rsidRDefault="00C41A05">
      <w:pPr>
        <w:rPr>
          <w:rFonts w:ascii="Times New Roman" w:hAnsi="Times New Roman" w:cs="Times New Roman"/>
          <w:b/>
          <w:sz w:val="28"/>
          <w:szCs w:val="28"/>
        </w:rPr>
      </w:pPr>
    </w:p>
    <w:p w:rsidR="00C41A05" w:rsidRPr="00D97D0D" w:rsidRDefault="00C41A05">
      <w:pPr>
        <w:rPr>
          <w:rFonts w:ascii="Times New Roman" w:hAnsi="Times New Roman" w:cs="Times New Roman"/>
          <w:b/>
          <w:sz w:val="28"/>
          <w:szCs w:val="28"/>
        </w:rPr>
      </w:pPr>
    </w:p>
    <w:p w:rsidR="004B4B9B" w:rsidRDefault="004B4B9B">
      <w:pPr>
        <w:rPr>
          <w:rFonts w:ascii="Times New Roman" w:hAnsi="Times New Roman" w:cs="Times New Roman"/>
          <w:b/>
          <w:sz w:val="28"/>
          <w:szCs w:val="28"/>
        </w:rPr>
      </w:pPr>
    </w:p>
    <w:p w:rsidR="006C04F9" w:rsidRDefault="006C04F9">
      <w:pPr>
        <w:rPr>
          <w:rFonts w:ascii="Times New Roman" w:hAnsi="Times New Roman" w:cs="Times New Roman"/>
          <w:b/>
          <w:sz w:val="28"/>
          <w:szCs w:val="28"/>
        </w:rPr>
      </w:pPr>
    </w:p>
    <w:p w:rsidR="006C04F9" w:rsidRDefault="006C04F9">
      <w:pPr>
        <w:rPr>
          <w:rFonts w:ascii="Times New Roman" w:hAnsi="Times New Roman" w:cs="Times New Roman"/>
          <w:b/>
          <w:sz w:val="28"/>
          <w:szCs w:val="28"/>
        </w:rPr>
      </w:pPr>
    </w:p>
    <w:p w:rsidR="006C04F9" w:rsidRDefault="006C04F9">
      <w:pPr>
        <w:rPr>
          <w:rFonts w:ascii="Times New Roman" w:hAnsi="Times New Roman" w:cs="Times New Roman"/>
          <w:b/>
          <w:sz w:val="28"/>
          <w:szCs w:val="28"/>
        </w:rPr>
      </w:pPr>
    </w:p>
    <w:p w:rsidR="006C04F9" w:rsidRDefault="006C04F9">
      <w:pPr>
        <w:rPr>
          <w:rFonts w:ascii="Times New Roman" w:hAnsi="Times New Roman" w:cs="Times New Roman"/>
          <w:b/>
          <w:sz w:val="28"/>
          <w:szCs w:val="28"/>
        </w:rPr>
      </w:pPr>
    </w:p>
    <w:p w:rsidR="006C04F9" w:rsidRDefault="006C04F9">
      <w:pPr>
        <w:rPr>
          <w:rFonts w:ascii="Times New Roman" w:hAnsi="Times New Roman" w:cs="Times New Roman"/>
          <w:b/>
          <w:sz w:val="28"/>
          <w:szCs w:val="28"/>
        </w:rPr>
      </w:pPr>
    </w:p>
    <w:p w:rsidR="006C04F9" w:rsidRDefault="006C04F9">
      <w:pPr>
        <w:rPr>
          <w:rFonts w:ascii="Times New Roman" w:hAnsi="Times New Roman" w:cs="Times New Roman"/>
          <w:b/>
          <w:sz w:val="28"/>
          <w:szCs w:val="28"/>
        </w:rPr>
      </w:pPr>
    </w:p>
    <w:p w:rsidR="006C04F9" w:rsidRDefault="006C04F9">
      <w:pPr>
        <w:rPr>
          <w:rFonts w:ascii="Times New Roman" w:hAnsi="Times New Roman" w:cs="Times New Roman"/>
          <w:b/>
          <w:sz w:val="28"/>
          <w:szCs w:val="28"/>
        </w:rPr>
      </w:pPr>
    </w:p>
    <w:p w:rsidR="006C04F9" w:rsidRDefault="006C04F9">
      <w:pPr>
        <w:rPr>
          <w:rFonts w:ascii="Times New Roman" w:hAnsi="Times New Roman" w:cs="Times New Roman"/>
          <w:b/>
          <w:sz w:val="28"/>
          <w:szCs w:val="28"/>
        </w:rPr>
      </w:pPr>
    </w:p>
    <w:p w:rsidR="006C04F9" w:rsidRDefault="006C04F9">
      <w:pPr>
        <w:rPr>
          <w:rFonts w:ascii="Times New Roman" w:hAnsi="Times New Roman" w:cs="Times New Roman"/>
          <w:b/>
          <w:sz w:val="28"/>
          <w:szCs w:val="28"/>
        </w:rPr>
      </w:pPr>
    </w:p>
    <w:p w:rsidR="006C04F9" w:rsidRDefault="006C04F9">
      <w:pPr>
        <w:rPr>
          <w:rFonts w:ascii="Times New Roman" w:hAnsi="Times New Roman" w:cs="Times New Roman"/>
          <w:b/>
          <w:sz w:val="28"/>
          <w:szCs w:val="28"/>
        </w:rPr>
      </w:pPr>
    </w:p>
    <w:p w:rsidR="006C04F9" w:rsidRDefault="006C04F9">
      <w:pPr>
        <w:rPr>
          <w:rFonts w:ascii="Times New Roman" w:hAnsi="Times New Roman" w:cs="Times New Roman"/>
          <w:b/>
          <w:sz w:val="28"/>
          <w:szCs w:val="28"/>
        </w:rPr>
      </w:pPr>
    </w:p>
    <w:p w:rsidR="006C04F9" w:rsidRDefault="006C04F9">
      <w:pPr>
        <w:rPr>
          <w:rFonts w:ascii="Times New Roman" w:hAnsi="Times New Roman" w:cs="Times New Roman"/>
          <w:b/>
          <w:sz w:val="28"/>
          <w:szCs w:val="28"/>
        </w:rPr>
      </w:pPr>
    </w:p>
    <w:p w:rsidR="006C04F9" w:rsidRDefault="006C04F9">
      <w:pPr>
        <w:rPr>
          <w:rFonts w:ascii="Times New Roman" w:hAnsi="Times New Roman" w:cs="Times New Roman"/>
          <w:b/>
          <w:sz w:val="28"/>
          <w:szCs w:val="28"/>
        </w:rPr>
      </w:pPr>
    </w:p>
    <w:p w:rsidR="006C04F9" w:rsidRDefault="006C04F9">
      <w:pPr>
        <w:rPr>
          <w:rFonts w:ascii="Times New Roman" w:hAnsi="Times New Roman" w:cs="Times New Roman"/>
          <w:b/>
          <w:sz w:val="28"/>
          <w:szCs w:val="28"/>
        </w:rPr>
      </w:pPr>
    </w:p>
    <w:p w:rsidR="006C04F9" w:rsidRDefault="006C04F9">
      <w:pPr>
        <w:rPr>
          <w:rFonts w:ascii="Times New Roman" w:hAnsi="Times New Roman" w:cs="Times New Roman"/>
          <w:b/>
          <w:sz w:val="28"/>
          <w:szCs w:val="28"/>
        </w:rPr>
      </w:pPr>
    </w:p>
    <w:p w:rsidR="006C04F9" w:rsidRDefault="006C04F9">
      <w:pPr>
        <w:rPr>
          <w:rFonts w:ascii="Times New Roman" w:hAnsi="Times New Roman" w:cs="Times New Roman"/>
          <w:b/>
          <w:sz w:val="28"/>
          <w:szCs w:val="28"/>
        </w:rPr>
      </w:pPr>
    </w:p>
    <w:p w:rsidR="00396630" w:rsidRPr="00D97D0D" w:rsidRDefault="00D97D0D">
      <w:pPr>
        <w:rPr>
          <w:rFonts w:ascii="Times New Roman" w:hAnsi="Times New Roman" w:cs="Times New Roman"/>
          <w:b/>
          <w:sz w:val="28"/>
          <w:szCs w:val="28"/>
        </w:rPr>
      </w:pPr>
      <w:r w:rsidRPr="00D97D0D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</w:rPr>
        <w:t>л 3.</w:t>
      </w:r>
      <w:r w:rsidR="00396630" w:rsidRPr="00D97D0D">
        <w:rPr>
          <w:rFonts w:ascii="Times New Roman" w:hAnsi="Times New Roman" w:cs="Times New Roman"/>
          <w:b/>
          <w:sz w:val="28"/>
          <w:szCs w:val="28"/>
        </w:rPr>
        <w:t>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="00396630" w:rsidRPr="00D97D0D">
        <w:rPr>
          <w:rFonts w:ascii="Times New Roman" w:hAnsi="Times New Roman" w:cs="Times New Roman"/>
          <w:b/>
          <w:sz w:val="28"/>
          <w:szCs w:val="28"/>
        </w:rPr>
        <w:t>ЗНООБ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="00396630" w:rsidRPr="00D97D0D">
        <w:rPr>
          <w:rFonts w:ascii="Times New Roman" w:hAnsi="Times New Roman" w:cs="Times New Roman"/>
          <w:b/>
          <w:sz w:val="28"/>
          <w:szCs w:val="28"/>
        </w:rPr>
        <w:t>ЗИ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="00396630" w:rsidRPr="00D97D0D">
        <w:rPr>
          <w:rFonts w:ascii="Times New Roman" w:hAnsi="Times New Roman" w:cs="Times New Roman"/>
          <w:b/>
          <w:sz w:val="28"/>
          <w:szCs w:val="28"/>
        </w:rPr>
        <w:t xml:space="preserve">    ЖИВЫХ  ОРГ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="00396630" w:rsidRPr="00D97D0D">
        <w:rPr>
          <w:rFonts w:ascii="Times New Roman" w:hAnsi="Times New Roman" w:cs="Times New Roman"/>
          <w:b/>
          <w:sz w:val="28"/>
          <w:szCs w:val="28"/>
        </w:rPr>
        <w:t>НИЗМОВ</w:t>
      </w:r>
    </w:p>
    <w:p w:rsidR="00DD7250" w:rsidRPr="004B4B9B" w:rsidRDefault="003322A8" w:rsidP="00DD7250">
      <w:pPr>
        <w:rPr>
          <w:rFonts w:ascii="Times New Roman" w:hAnsi="Times New Roman" w:cs="Times New Roman"/>
          <w:sz w:val="28"/>
          <w:szCs w:val="28"/>
        </w:rPr>
      </w:pPr>
      <w:r w:rsidRPr="004B4B9B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4B4B9B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4B4B9B">
        <w:rPr>
          <w:rFonts w:ascii="Times New Roman" w:hAnsi="Times New Roman" w:cs="Times New Roman"/>
          <w:sz w:val="28"/>
          <w:szCs w:val="28"/>
        </w:rPr>
        <w:t>:</w:t>
      </w:r>
      <w:r w:rsidR="00396630" w:rsidRPr="004B4B9B">
        <w:rPr>
          <w:rFonts w:ascii="Times New Roman" w:hAnsi="Times New Roman" w:cs="Times New Roman"/>
          <w:sz w:val="28"/>
          <w:szCs w:val="28"/>
        </w:rPr>
        <w:t>Отличи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396630" w:rsidRPr="004B4B9B">
        <w:rPr>
          <w:rFonts w:ascii="Times New Roman" w:hAnsi="Times New Roman" w:cs="Times New Roman"/>
          <w:sz w:val="28"/>
          <w:szCs w:val="28"/>
        </w:rPr>
        <w:t>льны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396630" w:rsidRPr="004B4B9B">
        <w:rPr>
          <w:rFonts w:ascii="Times New Roman" w:hAnsi="Times New Roman" w:cs="Times New Roman"/>
          <w:sz w:val="28"/>
          <w:szCs w:val="28"/>
        </w:rPr>
        <w:t xml:space="preserve">  приз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396630" w:rsidRPr="004B4B9B">
        <w:rPr>
          <w:rFonts w:ascii="Times New Roman" w:hAnsi="Times New Roman" w:cs="Times New Roman"/>
          <w:sz w:val="28"/>
          <w:szCs w:val="28"/>
        </w:rPr>
        <w:t>ки  отд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396630" w:rsidRPr="004B4B9B">
        <w:rPr>
          <w:rFonts w:ascii="Times New Roman" w:hAnsi="Times New Roman" w:cs="Times New Roman"/>
          <w:sz w:val="28"/>
          <w:szCs w:val="28"/>
        </w:rPr>
        <w:t>лов 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396630" w:rsidRPr="004B4B9B">
        <w:rPr>
          <w:rFonts w:ascii="Times New Roman" w:hAnsi="Times New Roman" w:cs="Times New Roman"/>
          <w:sz w:val="28"/>
          <w:szCs w:val="28"/>
        </w:rPr>
        <w:t>с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396630" w:rsidRPr="004B4B9B">
        <w:rPr>
          <w:rFonts w:ascii="Times New Roman" w:hAnsi="Times New Roman" w:cs="Times New Roman"/>
          <w:sz w:val="28"/>
          <w:szCs w:val="28"/>
        </w:rPr>
        <w:t>ний</w:t>
      </w:r>
    </w:p>
    <w:p w:rsidR="00396630" w:rsidRPr="00D97D0D" w:rsidRDefault="00396630" w:rsidP="00DD7250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:rsidR="00396630" w:rsidRPr="00D97D0D" w:rsidRDefault="00396630" w:rsidP="00396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т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сли — это низш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которых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л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(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ломом). У них отсутствуют корни, листья и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. Моховид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высш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ов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у которых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листовид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но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х кор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— в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них ризоиды.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тниковид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корни,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 и листья,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сп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хорош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ы проводящ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. Гол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 которых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ткрыто,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. Покрыт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их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лодом, они 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ц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.</w:t>
      </w:r>
    </w:p>
    <w:p w:rsidR="00396630" w:rsidRPr="00D97D0D" w:rsidRDefault="00396630" w:rsidP="00396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396630" w:rsidRPr="00D97D0D" w:rsidRDefault="00396630" w:rsidP="005E63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ы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сп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?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.</w:t>
      </w:r>
    </w:p>
    <w:p w:rsidR="00396630" w:rsidRPr="00D97D0D" w:rsidRDefault="00396630" w:rsidP="005E63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изоиды отл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т кор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? В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от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ни в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?</w:t>
      </w:r>
    </w:p>
    <w:p w:rsidR="00DD7250" w:rsidRPr="00D97D0D" w:rsidRDefault="00396630" w:rsidP="005E63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окрыт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олюционно продвинутыми?</w:t>
      </w:r>
    </w:p>
    <w:p w:rsidR="00396630" w:rsidRPr="00D97D0D" w:rsidRDefault="00396630" w:rsidP="00DD7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</w:t>
      </w:r>
    </w:p>
    <w:p w:rsidR="00396630" w:rsidRPr="00D97D0D" w:rsidRDefault="00396630" w:rsidP="00396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ц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Отличи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ы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з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 от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в 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352"/>
        <w:gridCol w:w="1770"/>
        <w:gridCol w:w="1347"/>
        <w:gridCol w:w="2299"/>
      </w:tblGrid>
      <w:tr w:rsidR="00396630" w:rsidRPr="00D97D0D" w:rsidTr="003966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 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и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р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нож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и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цв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к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ы п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с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</w:tr>
      <w:tr w:rsidR="00396630" w:rsidRPr="00D97D0D" w:rsidTr="00396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росли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я</w:t>
            </w:r>
          </w:p>
        </w:tc>
      </w:tr>
      <w:tr w:rsidR="00396630" w:rsidRPr="00D97D0D" w:rsidTr="00396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овид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оиды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шкин лён, сф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ум</w:t>
            </w:r>
          </w:p>
        </w:tc>
      </w:tr>
      <w:tr w:rsidR="00396630" w:rsidRPr="00D97D0D" w:rsidTr="00396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тниковид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овник, орляк</w:t>
            </w:r>
          </w:p>
        </w:tc>
      </w:tr>
      <w:tr w:rsidR="00396630" w:rsidRPr="00D97D0D" w:rsidTr="00396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, лист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иц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</w:tr>
      <w:tr w:rsidR="00396630" w:rsidRPr="00D97D0D" w:rsidTr="00396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о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ня, п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</w:tr>
    </w:tbl>
    <w:p w:rsidR="00396630" w:rsidRPr="00D97D0D" w:rsidRDefault="00396630" w:rsidP="00396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:</w:t>
      </w:r>
    </w:p>
    <w:p w:rsidR="00396630" w:rsidRPr="00D97D0D" w:rsidRDefault="00396630" w:rsidP="005E63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д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ы, у которых отсутств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ц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, но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корни.</w:t>
      </w:r>
    </w:p>
    <w:p w:rsidR="00396630" w:rsidRPr="00D97D0D" w:rsidRDefault="00396630" w:rsidP="005E63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ы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л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гол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крыт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?</w:t>
      </w:r>
    </w:p>
    <w:p w:rsidR="00DD7250" w:rsidRPr="00D97D0D" w:rsidRDefault="00396630" w:rsidP="005E63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яс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одоросли относят к низшим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тники — к высшим.</w:t>
      </w:r>
    </w:p>
    <w:p w:rsidR="00396630" w:rsidRPr="00D97D0D" w:rsidRDefault="00396630" w:rsidP="00DD7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396630" w:rsidRPr="00D97D0D" w:rsidRDefault="00396630" w:rsidP="00396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оби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 для школьного п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, с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м, щитовник, сос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нужно о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, к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от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ни относятся и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это под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.</w:t>
      </w:r>
    </w:p>
    <w:p w:rsidR="00396630" w:rsidRPr="00D97D0D" w:rsidRDefault="00396630" w:rsidP="00396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396630" w:rsidRPr="00D97D0D" w:rsidRDefault="00396630" w:rsidP="005E63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от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396630" w:rsidRPr="00D97D0D" w:rsidRDefault="00396630" w:rsidP="005E63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омогут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отличить гол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крыт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?</w:t>
      </w:r>
    </w:p>
    <w:p w:rsidR="003322A8" w:rsidRPr="000B7BBA" w:rsidRDefault="00396630" w:rsidP="003322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р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, и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ё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об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?</w:t>
      </w:r>
    </w:p>
    <w:p w:rsidR="00DD7250" w:rsidRPr="000B7BBA" w:rsidRDefault="003322A8" w:rsidP="00332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7B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B7B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96630" w:rsidRPr="000B7BBA">
        <w:rPr>
          <w:rFonts w:ascii="Times New Roman" w:hAnsi="Times New Roman" w:cs="Times New Roman"/>
          <w:sz w:val="28"/>
          <w:szCs w:val="28"/>
        </w:rPr>
        <w:t xml:space="preserve"> Грибы – особо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396630" w:rsidRPr="000B7BBA">
        <w:rPr>
          <w:rFonts w:ascii="Times New Roman" w:hAnsi="Times New Roman" w:cs="Times New Roman"/>
          <w:sz w:val="28"/>
          <w:szCs w:val="28"/>
        </w:rPr>
        <w:t xml:space="preserve"> ц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396630" w:rsidRPr="000B7BBA">
        <w:rPr>
          <w:rFonts w:ascii="Times New Roman" w:hAnsi="Times New Roman" w:cs="Times New Roman"/>
          <w:sz w:val="28"/>
          <w:szCs w:val="28"/>
        </w:rPr>
        <w:t>рство живых орг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396630" w:rsidRPr="000B7BBA">
        <w:rPr>
          <w:rFonts w:ascii="Times New Roman" w:hAnsi="Times New Roman" w:cs="Times New Roman"/>
          <w:sz w:val="28"/>
          <w:szCs w:val="28"/>
        </w:rPr>
        <w:t>низмов</w:t>
      </w:r>
    </w:p>
    <w:p w:rsidR="00396630" w:rsidRPr="00D97D0D" w:rsidRDefault="00396630" w:rsidP="00DD7250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:rsidR="00396630" w:rsidRPr="00D97D0D" w:rsidRDefault="00396630" w:rsidP="00396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ст для 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ы — это эу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т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ы, котор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р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животных.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ни 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ую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сп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ивот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 к фотосин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,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готовыми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глик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.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ов с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ит хитин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люлозу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396630" w:rsidRPr="00D97D0D" w:rsidRDefault="00396630" w:rsidP="00396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396630" w:rsidRPr="00D97D0D" w:rsidRDefault="00396630" w:rsidP="005E63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грибов сбл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х с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?</w:t>
      </w:r>
    </w:p>
    <w:p w:rsidR="00396630" w:rsidRPr="00D97D0D" w:rsidRDefault="00396630" w:rsidP="005E63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грибы похожим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?</w:t>
      </w:r>
    </w:p>
    <w:p w:rsidR="00DD7250" w:rsidRPr="00D97D0D" w:rsidRDefault="00396630" w:rsidP="005E63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грибы вы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от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о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к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или животным?</w:t>
      </w:r>
    </w:p>
    <w:p w:rsidR="00396630" w:rsidRPr="00D97D0D" w:rsidRDefault="00396630" w:rsidP="00DD7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396630" w:rsidRPr="00D97D0D" w:rsidRDefault="00396630" w:rsidP="00396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ц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С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ибов, 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й и животны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1918"/>
        <w:gridCol w:w="2104"/>
        <w:gridCol w:w="1933"/>
      </w:tblGrid>
      <w:tr w:rsidR="00396630" w:rsidRPr="00D97D0D" w:rsidTr="00DD72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ибы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вотны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396630" w:rsidRPr="00D97D0D" w:rsidTr="00DD72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C63142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96630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 (хитин)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C63142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96630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 (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96630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юл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396630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396630" w:rsidRPr="00D97D0D" w:rsidTr="00DD72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и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рофный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C63142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396630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трофный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рофный</w:t>
            </w:r>
          </w:p>
        </w:tc>
      </w:tr>
      <w:tr w:rsidR="00396630" w:rsidRPr="00D97D0D" w:rsidTr="00DD72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ко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ко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</w:tr>
      <w:tr w:rsidR="00396630" w:rsidRPr="00D97D0D" w:rsidTr="00DD72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но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396630" w:rsidRPr="00D97D0D" w:rsidTr="00DD72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фотосин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396630" w:rsidRPr="00D97D0D" w:rsidRDefault="00396630" w:rsidP="0039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</w:tbl>
    <w:p w:rsidR="00396630" w:rsidRPr="00D97D0D" w:rsidRDefault="00396630" w:rsidP="00396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:</w:t>
      </w:r>
    </w:p>
    <w:p w:rsidR="00396630" w:rsidRPr="00D97D0D" w:rsidRDefault="00396630" w:rsidP="005E63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д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ым грибы отл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т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396630" w:rsidRPr="00D97D0D" w:rsidRDefault="00396630" w:rsidP="005E63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грибы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я с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животными,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ты.</w:t>
      </w:r>
    </w:p>
    <w:p w:rsidR="00DD7250" w:rsidRPr="00D97D0D" w:rsidRDefault="00396630" w:rsidP="005E63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тип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для грибов, и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н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рир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96630" w:rsidRPr="00D97D0D" w:rsidRDefault="00396630" w:rsidP="00FE0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396630" w:rsidRPr="00D97D0D" w:rsidRDefault="00396630" w:rsidP="00396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Тимур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, что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. Он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 выяснить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это произошло и что это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.</w:t>
      </w:r>
    </w:p>
    <w:p w:rsidR="00396630" w:rsidRPr="00D97D0D" w:rsidRDefault="00396630" w:rsidP="00396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396630" w:rsidRPr="00D97D0D" w:rsidRDefault="00396630" w:rsidP="005E63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у относится 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? Обоснуй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396630" w:rsidRPr="00D97D0D" w:rsidRDefault="00396630" w:rsidP="005E63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способствуют росту грибо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?</w:t>
      </w:r>
    </w:p>
    <w:p w:rsidR="00396630" w:rsidRPr="00D97D0D" w:rsidRDefault="00396630" w:rsidP="005E63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ы могут быть о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 для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жно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их поя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E0136" w:rsidRPr="000B7BBA" w:rsidRDefault="003322A8" w:rsidP="00FE0136">
      <w:pPr>
        <w:rPr>
          <w:rFonts w:ascii="Times New Roman" w:hAnsi="Times New Roman" w:cs="Times New Roman"/>
          <w:sz w:val="28"/>
          <w:szCs w:val="28"/>
        </w:rPr>
      </w:pPr>
      <w:r w:rsidRPr="000B7BBA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>:</w:t>
      </w:r>
      <w:r w:rsidR="00FE0136" w:rsidRPr="000B7BBA">
        <w:rPr>
          <w:rFonts w:ascii="Times New Roman" w:hAnsi="Times New Roman" w:cs="Times New Roman"/>
          <w:sz w:val="28"/>
          <w:szCs w:val="28"/>
        </w:rPr>
        <w:t xml:space="preserve"> Однодольны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FE0136" w:rsidRPr="000B7BBA">
        <w:rPr>
          <w:rFonts w:ascii="Times New Roman" w:hAnsi="Times New Roman" w:cs="Times New Roman"/>
          <w:sz w:val="28"/>
          <w:szCs w:val="28"/>
        </w:rPr>
        <w:t xml:space="preserve"> и двудольны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FE0136" w:rsidRPr="000B7BBA">
        <w:rPr>
          <w:rFonts w:ascii="Times New Roman" w:hAnsi="Times New Roman" w:cs="Times New Roman"/>
          <w:sz w:val="28"/>
          <w:szCs w:val="28"/>
        </w:rPr>
        <w:t xml:space="preserve"> 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FE0136" w:rsidRPr="000B7BBA">
        <w:rPr>
          <w:rFonts w:ascii="Times New Roman" w:hAnsi="Times New Roman" w:cs="Times New Roman"/>
          <w:sz w:val="28"/>
          <w:szCs w:val="28"/>
        </w:rPr>
        <w:t>с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FE0136" w:rsidRPr="000B7BBA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FE0136" w:rsidRPr="00D97D0D" w:rsidRDefault="00FE0136" w:rsidP="00FE0136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FE0136" w:rsidRPr="00D97D0D" w:rsidRDefault="00FE0136" w:rsidP="00FE0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ст для 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доль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удоль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вы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У однодольных од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доля, мочк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р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гов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к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, ц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с числом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 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 3. У двудольных — д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доли,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р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к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с числом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 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 4 или 5. У двудольных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д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,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 них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ий.</w:t>
      </w:r>
    </w:p>
    <w:p w:rsidR="00FE0136" w:rsidRPr="00D97D0D" w:rsidRDefault="00FE0136" w:rsidP="00FE0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FE0136" w:rsidRPr="00D97D0D" w:rsidRDefault="00FE0136" w:rsidP="005E63B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озволяют отличить однодоль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двудольных по листьям и кор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E0136" w:rsidRPr="00D97D0D" w:rsidRDefault="00FE0136" w:rsidP="005E63B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 двудольны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,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у однодольных?</w:t>
      </w:r>
    </w:p>
    <w:p w:rsidR="00FE0136" w:rsidRPr="00D97D0D" w:rsidRDefault="00FE0136" w:rsidP="005E63B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дольных и двудольны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в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FE0136" w:rsidRPr="00D97D0D" w:rsidRDefault="00FE0136" w:rsidP="00FE0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FE0136" w:rsidRPr="00D97D0D" w:rsidRDefault="00FE0136" w:rsidP="00FE0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ц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С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з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 однодольных и двудольных 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2768"/>
        <w:gridCol w:w="3076"/>
      </w:tblGrid>
      <w:tr w:rsidR="00FE0136" w:rsidRPr="00D97D0D" w:rsidTr="00FE01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E0136" w:rsidRPr="00D97D0D" w:rsidRDefault="00FE0136" w:rsidP="00FE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vAlign w:val="center"/>
            <w:hideMark/>
          </w:tcPr>
          <w:p w:rsidR="00FE0136" w:rsidRPr="00D97D0D" w:rsidRDefault="00FE0136" w:rsidP="00FE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нодольны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FE0136" w:rsidRPr="00D97D0D" w:rsidRDefault="00FE0136" w:rsidP="00FE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удольны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FE0136" w:rsidRPr="00D97D0D" w:rsidTr="00FE01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0136" w:rsidRPr="00D97D0D" w:rsidRDefault="00FE0136" w:rsidP="00FE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до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vAlign w:val="center"/>
            <w:hideMark/>
          </w:tcPr>
          <w:p w:rsidR="00FE0136" w:rsidRPr="00D97D0D" w:rsidRDefault="00FE0136" w:rsidP="00FE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E0136" w:rsidRPr="00D97D0D" w:rsidRDefault="00FE0136" w:rsidP="00FE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E0136" w:rsidRPr="00D97D0D" w:rsidTr="00FE01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0136" w:rsidRPr="00D97D0D" w:rsidRDefault="00FE0136" w:rsidP="00FE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ор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си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0" w:type="auto"/>
            <w:vAlign w:val="center"/>
            <w:hideMark/>
          </w:tcPr>
          <w:p w:rsidR="00FE0136" w:rsidRPr="00D97D0D" w:rsidRDefault="00FE0136" w:rsidP="00FE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к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FE0136" w:rsidRPr="00D97D0D" w:rsidRDefault="00FE0136" w:rsidP="00FE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FE0136" w:rsidRPr="00D97D0D" w:rsidTr="00FE01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0136" w:rsidRPr="00D97D0D" w:rsidRDefault="00FE0136" w:rsidP="00FE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ь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FE0136" w:rsidRPr="00D97D0D" w:rsidRDefault="00FE0136" w:rsidP="00FE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дугов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FE0136" w:rsidRPr="00D97D0D" w:rsidRDefault="00FE0136" w:rsidP="00FE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FE0136" w:rsidRPr="00D97D0D" w:rsidTr="00FE01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0136" w:rsidRPr="00D97D0D" w:rsidRDefault="00FE0136" w:rsidP="00FE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</w:t>
            </w:r>
          </w:p>
        </w:tc>
        <w:tc>
          <w:tcPr>
            <w:tcW w:w="0" w:type="auto"/>
            <w:vAlign w:val="center"/>
            <w:hideMark/>
          </w:tcPr>
          <w:p w:rsidR="00FE0136" w:rsidRPr="00D97D0D" w:rsidRDefault="00FE0136" w:rsidP="00FE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ки к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ы 3</w:t>
            </w:r>
          </w:p>
        </w:tc>
        <w:tc>
          <w:tcPr>
            <w:tcW w:w="0" w:type="auto"/>
            <w:vAlign w:val="center"/>
            <w:hideMark/>
          </w:tcPr>
          <w:p w:rsidR="00FE0136" w:rsidRPr="00D97D0D" w:rsidRDefault="00FE0136" w:rsidP="00FE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ки к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ы 4 или 5</w:t>
            </w:r>
          </w:p>
        </w:tc>
      </w:tr>
      <w:tr w:rsidR="00FE0136" w:rsidRPr="00D97D0D" w:rsidTr="00FE01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0136" w:rsidRPr="00D97D0D" w:rsidRDefault="00FE0136" w:rsidP="00FE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ия</w:t>
            </w:r>
          </w:p>
        </w:tc>
        <w:tc>
          <w:tcPr>
            <w:tcW w:w="0" w:type="auto"/>
            <w:vAlign w:val="center"/>
            <w:hideMark/>
          </w:tcPr>
          <w:p w:rsidR="00FE0136" w:rsidRPr="00D97D0D" w:rsidRDefault="00FE0136" w:rsidP="00FE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:rsidR="00FE0136" w:rsidRPr="00D97D0D" w:rsidRDefault="00C63142" w:rsidP="00FE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E0136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</w:p>
        </w:tc>
      </w:tr>
    </w:tbl>
    <w:p w:rsidR="00FE0136" w:rsidRPr="00D97D0D" w:rsidRDefault="00FE0136" w:rsidP="00FE0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:</w:t>
      </w:r>
    </w:p>
    <w:p w:rsidR="00FE0136" w:rsidRPr="00D97D0D" w:rsidRDefault="00FE0136" w:rsidP="005E63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тип кор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для п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 и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?</w:t>
      </w:r>
    </w:p>
    <w:p w:rsidR="00FE0136" w:rsidRPr="00D97D0D" w:rsidRDefault="00FE0136" w:rsidP="005E63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 двудольны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оз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рост в толщину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днодольных —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FE0136" w:rsidRPr="00D97D0D" w:rsidRDefault="00FE0136" w:rsidP="005E63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у, о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 относится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 жилк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ц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м из пяти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.</w:t>
      </w:r>
    </w:p>
    <w:p w:rsidR="00FE0136" w:rsidRPr="00D97D0D" w:rsidRDefault="00FE0136" w:rsidP="00FE0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FE0136" w:rsidRPr="00D97D0D" w:rsidRDefault="00FE0136" w:rsidP="00FE0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в школьном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ль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,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, кукурузу и подсол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ик.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ё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понять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т боль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136" w:rsidRPr="00D97D0D" w:rsidRDefault="00FE0136" w:rsidP="00FE0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FE0136" w:rsidRPr="00D97D0D" w:rsidRDefault="00FE0136" w:rsidP="005E63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доль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удоль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136" w:rsidRPr="00D97D0D" w:rsidRDefault="00FE0136" w:rsidP="005E63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и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кор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и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это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для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ливы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ов?</w:t>
      </w:r>
    </w:p>
    <w:p w:rsidR="00FE0136" w:rsidRPr="00D97D0D" w:rsidRDefault="00FE0136" w:rsidP="005E63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м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ух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(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, при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б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ы).</w:t>
      </w:r>
    </w:p>
    <w:p w:rsidR="008478D1" w:rsidRPr="000B7BBA" w:rsidRDefault="003322A8" w:rsidP="008478D1">
      <w:pPr>
        <w:rPr>
          <w:rFonts w:ascii="Times New Roman" w:hAnsi="Times New Roman" w:cs="Times New Roman"/>
          <w:sz w:val="28"/>
          <w:szCs w:val="28"/>
        </w:rPr>
      </w:pPr>
      <w:r w:rsidRPr="000B7BBA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>:</w:t>
      </w:r>
      <w:r w:rsidR="008478D1" w:rsidRPr="000B7BBA">
        <w:rPr>
          <w:rFonts w:ascii="Times New Roman" w:hAnsi="Times New Roman" w:cs="Times New Roman"/>
          <w:sz w:val="28"/>
          <w:szCs w:val="28"/>
        </w:rPr>
        <w:t xml:space="preserve"> Господствующ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8478D1" w:rsidRPr="000B7BBA">
        <w:rPr>
          <w:rFonts w:ascii="Times New Roman" w:hAnsi="Times New Roman" w:cs="Times New Roman"/>
          <w:sz w:val="28"/>
          <w:szCs w:val="28"/>
        </w:rPr>
        <w:t xml:space="preserve"> типы животных и их кл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8478D1" w:rsidRPr="000B7BBA">
        <w:rPr>
          <w:rFonts w:ascii="Times New Roman" w:hAnsi="Times New Roman" w:cs="Times New Roman"/>
          <w:sz w:val="28"/>
          <w:szCs w:val="28"/>
        </w:rPr>
        <w:t>ссы</w:t>
      </w:r>
    </w:p>
    <w:p w:rsidR="008478D1" w:rsidRPr="00D97D0D" w:rsidRDefault="008478D1" w:rsidP="008478D1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:rsidR="008478D1" w:rsidRPr="00D97D0D" w:rsidRDefault="008478D1" w:rsidP="00847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ст для 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ч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оног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многочи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тип животных.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,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ный 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з хит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и.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: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п хордов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соко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й 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хорду (или позвоночник),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ую 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ную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.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: рыбы,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вод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птицы, м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8D1" w:rsidRPr="00D97D0D" w:rsidRDefault="008478D1" w:rsidP="00847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8478D1" w:rsidRPr="00D97D0D" w:rsidRDefault="008478D1" w:rsidP="005E63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ым можно отличить хордовых от ч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оногих.</w:t>
      </w:r>
    </w:p>
    <w:p w:rsidR="008478D1" w:rsidRPr="00D97D0D" w:rsidRDefault="008478D1" w:rsidP="005E63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 входят в тип хордов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 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у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 животного для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го.</w:t>
      </w:r>
    </w:p>
    <w:p w:rsidR="008478D1" w:rsidRPr="00D97D0D" w:rsidRDefault="008478D1" w:rsidP="005E63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ч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оног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господствующим типом по чи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видов?</w:t>
      </w:r>
    </w:p>
    <w:p w:rsidR="008478D1" w:rsidRPr="00D97D0D" w:rsidRDefault="008478D1" w:rsidP="00847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8478D1" w:rsidRPr="00D97D0D" w:rsidRDefault="008478D1" w:rsidP="00847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ц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С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з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 животны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2935"/>
        <w:gridCol w:w="2924"/>
        <w:gridCol w:w="1558"/>
      </w:tblGrid>
      <w:tr w:rsidR="008478D1" w:rsidRPr="00D97D0D" w:rsidTr="008478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животных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ы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и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</w:tr>
      <w:tr w:rsidR="008478D1" w:rsidRPr="00D97D0D" w:rsidTr="008478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оног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об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б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ный (хитиновый)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здух</w:t>
            </w:r>
          </w:p>
        </w:tc>
      </w:tr>
      <w:tr w:rsidR="008478D1" w:rsidRPr="00D97D0D" w:rsidTr="008478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дов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ы,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вод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тицы, м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ий (костный/хрящ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)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у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здух</w:t>
            </w:r>
          </w:p>
        </w:tc>
      </w:tr>
    </w:tbl>
    <w:p w:rsidR="008478D1" w:rsidRPr="00D97D0D" w:rsidRDefault="008478D1" w:rsidP="00847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:</w:t>
      </w:r>
    </w:p>
    <w:p w:rsidR="008478D1" w:rsidRPr="00D97D0D" w:rsidRDefault="008478D1" w:rsidP="005E63B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тип животных 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ный 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это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для их выж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?</w:t>
      </w:r>
    </w:p>
    <w:p w:rsidR="008478D1" w:rsidRPr="00D97D0D" w:rsidRDefault="008478D1" w:rsidP="005E63B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 хордовых способны к полёту?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тли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8478D1" w:rsidRPr="00D97D0D" w:rsidRDefault="008478D1" w:rsidP="005E63B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хордов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к жизни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х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,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оног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8D1" w:rsidRPr="00D97D0D" w:rsidRDefault="008478D1" w:rsidP="00847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 w:rsidR="006C0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ми в о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стях св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 воробья, кошку,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ья.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ужно о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, к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ти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ни относятся.</w:t>
      </w:r>
    </w:p>
    <w:p w:rsidR="008478D1" w:rsidRPr="00D97D0D" w:rsidRDefault="008478D1" w:rsidP="00847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8478D1" w:rsidRPr="00D97D0D" w:rsidRDefault="008478D1" w:rsidP="005E63B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животных по ти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8478D1" w:rsidRPr="00D97D0D" w:rsidRDefault="008478D1" w:rsidP="005E63B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омогут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отличить хордовых от ч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оногих?</w:t>
      </w:r>
    </w:p>
    <w:p w:rsidR="008478D1" w:rsidRPr="00D97D0D" w:rsidRDefault="008478D1" w:rsidP="005E63B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ип и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животного при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эко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?</w:t>
      </w:r>
    </w:p>
    <w:p w:rsidR="000B7BBA" w:rsidRDefault="000B7BBA">
      <w:pPr>
        <w:rPr>
          <w:rFonts w:ascii="Times New Roman" w:hAnsi="Times New Roman" w:cs="Times New Roman"/>
          <w:sz w:val="28"/>
          <w:szCs w:val="28"/>
        </w:rPr>
      </w:pPr>
    </w:p>
    <w:p w:rsidR="008478D1" w:rsidRPr="00B31BAA" w:rsidRDefault="00D97D0D">
      <w:pPr>
        <w:rPr>
          <w:rFonts w:ascii="Times New Roman" w:hAnsi="Times New Roman" w:cs="Times New Roman"/>
          <w:b/>
          <w:sz w:val="28"/>
          <w:szCs w:val="28"/>
        </w:rPr>
      </w:pPr>
      <w:r w:rsidRPr="00B31BAA">
        <w:rPr>
          <w:rFonts w:ascii="Times New Roman" w:hAnsi="Times New Roman" w:cs="Times New Roman"/>
          <w:b/>
          <w:sz w:val="28"/>
          <w:szCs w:val="28"/>
        </w:rPr>
        <w:t>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B31BAA">
        <w:rPr>
          <w:rFonts w:ascii="Times New Roman" w:hAnsi="Times New Roman" w:cs="Times New Roman"/>
          <w:b/>
          <w:sz w:val="28"/>
          <w:szCs w:val="28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Pr="00B31BAA">
        <w:rPr>
          <w:rFonts w:ascii="Times New Roman" w:hAnsi="Times New Roman" w:cs="Times New Roman"/>
          <w:b/>
          <w:sz w:val="28"/>
          <w:szCs w:val="28"/>
        </w:rPr>
        <w:t>Л 4.</w:t>
      </w:r>
      <w:r w:rsidR="008478D1" w:rsidRPr="00B31BAA">
        <w:rPr>
          <w:rFonts w:ascii="Times New Roman" w:hAnsi="Times New Roman" w:cs="Times New Roman"/>
          <w:b/>
          <w:sz w:val="28"/>
          <w:szCs w:val="28"/>
        </w:rPr>
        <w:t>ПИТ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="008478D1" w:rsidRPr="00B31BAA">
        <w:rPr>
          <w:rFonts w:ascii="Times New Roman" w:hAnsi="Times New Roman" w:cs="Times New Roman"/>
          <w:b/>
          <w:sz w:val="28"/>
          <w:szCs w:val="28"/>
        </w:rPr>
        <w:t>НИ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="008478D1" w:rsidRPr="00B31B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AA4" w:rsidRPr="000B7BBA" w:rsidRDefault="003322A8" w:rsidP="00BE2AA4">
      <w:pPr>
        <w:rPr>
          <w:rFonts w:ascii="Times New Roman" w:hAnsi="Times New Roman" w:cs="Times New Roman"/>
          <w:sz w:val="28"/>
          <w:szCs w:val="28"/>
        </w:rPr>
      </w:pPr>
      <w:r w:rsidRPr="000B7BBA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>:</w:t>
      </w:r>
      <w:r w:rsidR="008478D1" w:rsidRPr="000B7BBA">
        <w:rPr>
          <w:rFonts w:ascii="Times New Roman" w:hAnsi="Times New Roman" w:cs="Times New Roman"/>
          <w:sz w:val="28"/>
          <w:szCs w:val="28"/>
        </w:rPr>
        <w:t>ПИЩ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8478D1" w:rsidRPr="000B7BBA">
        <w:rPr>
          <w:rFonts w:ascii="Times New Roman" w:hAnsi="Times New Roman" w:cs="Times New Roman"/>
          <w:sz w:val="28"/>
          <w:szCs w:val="28"/>
        </w:rPr>
        <w:t>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8478D1" w:rsidRPr="000B7BBA">
        <w:rPr>
          <w:rFonts w:ascii="Times New Roman" w:hAnsi="Times New Roman" w:cs="Times New Roman"/>
          <w:sz w:val="28"/>
          <w:szCs w:val="28"/>
        </w:rPr>
        <w:t>РИ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8478D1" w:rsidRPr="000B7BBA">
        <w:rPr>
          <w:rFonts w:ascii="Times New Roman" w:hAnsi="Times New Roman" w:cs="Times New Roman"/>
          <w:sz w:val="28"/>
          <w:szCs w:val="28"/>
        </w:rPr>
        <w:t>ЛЬ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8478D1" w:rsidRPr="000B7BBA">
        <w:rPr>
          <w:rFonts w:ascii="Times New Roman" w:hAnsi="Times New Roman" w:cs="Times New Roman"/>
          <w:sz w:val="28"/>
          <w:szCs w:val="28"/>
        </w:rPr>
        <w:t>Я  СИС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8478D1"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8478D1" w:rsidRPr="000B7BBA">
        <w:rPr>
          <w:rFonts w:ascii="Times New Roman" w:hAnsi="Times New Roman" w:cs="Times New Roman"/>
          <w:sz w:val="28"/>
          <w:szCs w:val="28"/>
        </w:rPr>
        <w:t xml:space="preserve">  ЖИВОТНЫХ </w:t>
      </w:r>
    </w:p>
    <w:p w:rsidR="008478D1" w:rsidRPr="00D97D0D" w:rsidRDefault="00BE2AA4" w:rsidP="00BE2AA4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:rsidR="008478D1" w:rsidRPr="00D97D0D" w:rsidRDefault="008478D1" w:rsidP="00847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типов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</w:p>
    <w:p w:rsidR="008478D1" w:rsidRPr="00D97D0D" w:rsidRDefault="008478D1" w:rsidP="005E63B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к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но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ищ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исходит внутри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с помощью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,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у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ёбы.</w:t>
      </w:r>
    </w:p>
    <w:p w:rsidR="008478D1" w:rsidRPr="00D97D0D" w:rsidRDefault="008478D1" w:rsidP="005E63B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полостно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ищ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олости (ки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помощью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,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 у до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я.</w:t>
      </w:r>
    </w:p>
    <w:p w:rsidR="008478D1" w:rsidRPr="00D97D0D" w:rsidRDefault="008478D1" w:rsidP="00847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8478D1" w:rsidRPr="00D97D0D" w:rsidRDefault="008478D1" w:rsidP="005E63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основ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го и внутриполостного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?</w:t>
      </w:r>
    </w:p>
    <w:p w:rsidR="008478D1" w:rsidRPr="00D97D0D" w:rsidRDefault="008478D1" w:rsidP="005E63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тип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для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ложной пищи? Объяс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8D1" w:rsidRPr="00D97D0D" w:rsidRDefault="008478D1" w:rsidP="005E63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животных с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ым типом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8478D1" w:rsidRPr="00D97D0D" w:rsidRDefault="00BE2AA4" w:rsidP="00847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8478D1" w:rsidRPr="00D97D0D" w:rsidRDefault="008478D1" w:rsidP="00847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ц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Пищ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сис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ых животны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3167"/>
        <w:gridCol w:w="2520"/>
        <w:gridCol w:w="1980"/>
      </w:tblGrid>
      <w:tr w:rsidR="008478D1" w:rsidRPr="00D97D0D" w:rsidTr="008478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вотно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пищ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ной сис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и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ного отв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стия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пи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</w:tr>
      <w:tr w:rsidR="008478D1" w:rsidRPr="00D97D0D" w:rsidTr="008478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8D1" w:rsidRPr="00D97D0D" w:rsidRDefault="00C63142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8478D1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ё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рофный</w:t>
            </w:r>
          </w:p>
        </w:tc>
      </w:tr>
      <w:tr w:rsidR="008478D1" w:rsidRPr="00D97D0D" w:rsidTr="008478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ну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щник</w:t>
            </w:r>
          </w:p>
        </w:tc>
      </w:tr>
      <w:tr w:rsidR="008478D1" w:rsidRPr="00D97D0D" w:rsidTr="008478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ь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оз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C63142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478D1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тоф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8478D1" w:rsidRPr="00D97D0D" w:rsidTr="008478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оз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C63142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478D1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</w:p>
        </w:tc>
        <w:tc>
          <w:tcPr>
            <w:tcW w:w="0" w:type="auto"/>
            <w:vAlign w:val="center"/>
            <w:hideMark/>
          </w:tcPr>
          <w:p w:rsidR="008478D1" w:rsidRPr="00D97D0D" w:rsidRDefault="008478D1" w:rsidP="008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щник</w:t>
            </w:r>
          </w:p>
        </w:tc>
      </w:tr>
    </w:tbl>
    <w:p w:rsidR="008478D1" w:rsidRPr="00D97D0D" w:rsidRDefault="008478D1" w:rsidP="00847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:</w:t>
      </w:r>
    </w:p>
    <w:p w:rsidR="008478D1" w:rsidRPr="00D97D0D" w:rsidRDefault="008478D1" w:rsidP="005E63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квозную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?</w:t>
      </w:r>
    </w:p>
    <w:p w:rsidR="008478D1" w:rsidRPr="00D97D0D" w:rsidRDefault="008478D1" w:rsidP="005E63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ия с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эволюционным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?</w:t>
      </w:r>
    </w:p>
    <w:p w:rsidR="008478D1" w:rsidRPr="00D97D0D" w:rsidRDefault="008478D1" w:rsidP="005E63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с типом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?</w:t>
      </w:r>
    </w:p>
    <w:p w:rsidR="008478D1" w:rsidRPr="00D97D0D" w:rsidRDefault="00BE2AA4" w:rsidP="00847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8478D1" w:rsidRPr="00D97D0D" w:rsidRDefault="008478D1" w:rsidP="00847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ми в зоо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, что у ль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рот,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док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выводятся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зы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ки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й полости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выходят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от.</w:t>
      </w:r>
    </w:p>
    <w:p w:rsidR="008478D1" w:rsidRPr="00D97D0D" w:rsidRDefault="008478D1" w:rsidP="00847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8478D1" w:rsidRPr="00D97D0D" w:rsidRDefault="008478D1" w:rsidP="005E63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тип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 ль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зы?</w:t>
      </w:r>
    </w:p>
    <w:p w:rsidR="008478D1" w:rsidRPr="00D97D0D" w:rsidRDefault="008478D1" w:rsidP="005E63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?</w:t>
      </w:r>
    </w:p>
    <w:p w:rsidR="008478D1" w:rsidRPr="00D97D0D" w:rsidRDefault="008478D1" w:rsidP="005E63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 жизни этих животных?</w:t>
      </w:r>
    </w:p>
    <w:p w:rsidR="00BE2AA4" w:rsidRPr="000B7BBA" w:rsidRDefault="003322A8" w:rsidP="00BE2AA4">
      <w:pPr>
        <w:rPr>
          <w:rFonts w:ascii="Times New Roman" w:hAnsi="Times New Roman" w:cs="Times New Roman"/>
          <w:sz w:val="28"/>
          <w:szCs w:val="28"/>
        </w:rPr>
      </w:pPr>
      <w:r w:rsidRPr="000B7BBA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>:</w:t>
      </w:r>
      <w:r w:rsidR="00BE2AA4" w:rsidRPr="000B7BBA">
        <w:rPr>
          <w:rFonts w:ascii="Times New Roman" w:hAnsi="Times New Roman" w:cs="Times New Roman"/>
          <w:sz w:val="28"/>
          <w:szCs w:val="28"/>
        </w:rPr>
        <w:t>Стро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BE2AA4" w:rsidRPr="000B7BBA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BE2AA4" w:rsidRPr="000B7BBA">
        <w:rPr>
          <w:rFonts w:ascii="Times New Roman" w:hAnsi="Times New Roman" w:cs="Times New Roman"/>
          <w:sz w:val="28"/>
          <w:szCs w:val="28"/>
        </w:rPr>
        <w:t xml:space="preserve"> и функции зубов и их гиг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BE2AA4" w:rsidRPr="000B7BBA">
        <w:rPr>
          <w:rFonts w:ascii="Times New Roman" w:hAnsi="Times New Roman" w:cs="Times New Roman"/>
          <w:sz w:val="28"/>
          <w:szCs w:val="28"/>
        </w:rPr>
        <w:t>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</w:p>
    <w:p w:rsidR="00BE2AA4" w:rsidRPr="00D97D0D" w:rsidRDefault="00BE2AA4" w:rsidP="00BE2AA4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:rsidR="00BE2AA4" w:rsidRPr="00D97D0D" w:rsidRDefault="00BE2AA4" w:rsidP="00BE2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т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 состоит из коронки, 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ки и корня. С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и корон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 —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 твёрдым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в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э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ся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н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уль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ы и сосуды. Зубы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по фо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и: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цы — для откус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клыки — для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р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к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ля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ёв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ищи.</w:t>
      </w:r>
    </w:p>
    <w:p w:rsidR="00BE2AA4" w:rsidRPr="00D97D0D" w:rsidRDefault="00BE2AA4" w:rsidP="00BE2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BE2AA4" w:rsidRPr="00D97D0D" w:rsidRDefault="00BE2AA4" w:rsidP="005E63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основ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зу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функции.</w:t>
      </w:r>
    </w:p>
    <w:p w:rsidR="00BE2AA4" w:rsidRPr="00D97D0D" w:rsidRDefault="00BE2AA4" w:rsidP="005E63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э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с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й для здоровья зу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E2AA4" w:rsidRPr="00D97D0D" w:rsidRDefault="00BE2AA4" w:rsidP="005E63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ов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функ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? 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.</w:t>
      </w:r>
    </w:p>
    <w:p w:rsidR="00BE2AA4" w:rsidRPr="00D97D0D" w:rsidRDefault="00BE2AA4" w:rsidP="00BE2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BE2AA4" w:rsidRPr="00D97D0D" w:rsidRDefault="00BE2AA4" w:rsidP="00BE2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 чистит зубы один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в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, быстро и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исполь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убной нити. 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ко п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 у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ё появ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чувст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зубов.</w:t>
      </w:r>
    </w:p>
    <w:p w:rsidR="00BE2AA4" w:rsidRPr="00D97D0D" w:rsidRDefault="00BE2AA4" w:rsidP="00BE2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BE2AA4" w:rsidRPr="00D97D0D" w:rsidRDefault="00BE2AA4" w:rsidP="005E63B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 в ух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опуст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?</w:t>
      </w:r>
    </w:p>
    <w:p w:rsidR="00BE2AA4" w:rsidRPr="00D97D0D" w:rsidRDefault="00BE2AA4" w:rsidP="005E63B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иг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влиять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 пульпы?</w:t>
      </w:r>
    </w:p>
    <w:p w:rsidR="00BE2AA4" w:rsidRPr="00D97D0D" w:rsidRDefault="00BE2AA4" w:rsidP="005E63B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й 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ух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чтобы из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добных проб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BE2AA4" w:rsidRPr="00D97D0D" w:rsidRDefault="00BE2AA4" w:rsidP="00BE2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BE2AA4" w:rsidRPr="00D97D0D" w:rsidRDefault="00BE2AA4" w:rsidP="00BE2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ц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Типы зубов и их функц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2080"/>
        <w:gridCol w:w="2526"/>
        <w:gridCol w:w="2740"/>
      </w:tblGrid>
      <w:tr w:rsidR="00BE2AA4" w:rsidRPr="00D97D0D" w:rsidTr="00BE2A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E2AA4" w:rsidRPr="00D97D0D" w:rsidRDefault="00BE2AA4" w:rsidP="00BE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ип зуб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E2AA4" w:rsidRPr="00D97D0D" w:rsidRDefault="00BE2AA4" w:rsidP="00BE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лож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BE2AA4" w:rsidRPr="00D97D0D" w:rsidRDefault="00BE2AA4" w:rsidP="00BE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E2AA4" w:rsidRPr="00D97D0D" w:rsidRDefault="00BE2AA4" w:rsidP="00BE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функция</w:t>
            </w:r>
          </w:p>
        </w:tc>
      </w:tr>
      <w:tr w:rsidR="00BE2AA4" w:rsidRPr="00D97D0D" w:rsidTr="00BE2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2AA4" w:rsidRPr="00D97D0D" w:rsidRDefault="00BE2AA4" w:rsidP="00BE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ы</w:t>
            </w:r>
          </w:p>
        </w:tc>
        <w:tc>
          <w:tcPr>
            <w:tcW w:w="0" w:type="auto"/>
            <w:vAlign w:val="center"/>
            <w:hideMark/>
          </w:tcPr>
          <w:p w:rsidR="00BE2AA4" w:rsidRPr="00D97D0D" w:rsidRDefault="00BE2AA4" w:rsidP="00BE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я 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</w:p>
        </w:tc>
        <w:tc>
          <w:tcPr>
            <w:tcW w:w="0" w:type="auto"/>
            <w:vAlign w:val="center"/>
            <w:hideMark/>
          </w:tcPr>
          <w:p w:rsidR="00BE2AA4" w:rsidRPr="00D97D0D" w:rsidRDefault="00BE2AA4" w:rsidP="00BE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тр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BE2AA4" w:rsidRPr="00D97D0D" w:rsidRDefault="00BE2AA4" w:rsidP="00BE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сы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щи</w:t>
            </w:r>
          </w:p>
        </w:tc>
      </w:tr>
      <w:tr w:rsidR="00BE2AA4" w:rsidRPr="00D97D0D" w:rsidTr="00BE2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2AA4" w:rsidRPr="00D97D0D" w:rsidRDefault="00BE2AA4" w:rsidP="00BE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ыки</w:t>
            </w:r>
          </w:p>
        </w:tc>
        <w:tc>
          <w:tcPr>
            <w:tcW w:w="0" w:type="auto"/>
            <w:vAlign w:val="center"/>
            <w:hideMark/>
          </w:tcPr>
          <w:p w:rsidR="00BE2AA4" w:rsidRPr="00D97D0D" w:rsidRDefault="00BE2AA4" w:rsidP="00BE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о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ов</w:t>
            </w:r>
          </w:p>
        </w:tc>
        <w:tc>
          <w:tcPr>
            <w:tcW w:w="0" w:type="auto"/>
            <w:vAlign w:val="center"/>
            <w:hideMark/>
          </w:tcPr>
          <w:p w:rsidR="00BE2AA4" w:rsidRPr="00D97D0D" w:rsidRDefault="00BE2AA4" w:rsidP="00BE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ён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BE2AA4" w:rsidRPr="00D97D0D" w:rsidRDefault="00BE2AA4" w:rsidP="00BE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ы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щи</w:t>
            </w:r>
          </w:p>
        </w:tc>
      </w:tr>
      <w:tr w:rsidR="00BE2AA4" w:rsidRPr="00D97D0D" w:rsidTr="00BE2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2AA4" w:rsidRPr="00D97D0D" w:rsidRDefault="00BE2AA4" w:rsidP="00BE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BE2AA4" w:rsidRPr="00D97D0D" w:rsidRDefault="00BE2AA4" w:rsidP="00BE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я 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</w:p>
        </w:tc>
        <w:tc>
          <w:tcPr>
            <w:tcW w:w="0" w:type="auto"/>
            <w:vAlign w:val="center"/>
            <w:hideMark/>
          </w:tcPr>
          <w:p w:rsidR="00BE2AA4" w:rsidRPr="00D97D0D" w:rsidRDefault="00BE2AA4" w:rsidP="00BE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буг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0" w:type="auto"/>
            <w:vAlign w:val="center"/>
            <w:hideMark/>
          </w:tcPr>
          <w:p w:rsidR="00BE2AA4" w:rsidRPr="00D97D0D" w:rsidRDefault="00BE2AA4" w:rsidP="00BE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ёвы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щи</w:t>
            </w:r>
          </w:p>
        </w:tc>
      </w:tr>
    </w:tbl>
    <w:p w:rsidR="00BE2AA4" w:rsidRPr="00D97D0D" w:rsidRDefault="00BE2AA4" w:rsidP="00BE2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:</w:t>
      </w:r>
    </w:p>
    <w:p w:rsidR="00BE2AA4" w:rsidRPr="00D97D0D" w:rsidRDefault="00BE2AA4" w:rsidP="005E63B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ы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в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ичном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ищи?</w:t>
      </w:r>
    </w:p>
    <w:p w:rsidR="00BE2AA4" w:rsidRPr="00D97D0D" w:rsidRDefault="00BE2AA4" w:rsidP="005E63B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к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ы 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бугры и широкую п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хность?</w:t>
      </w:r>
    </w:p>
    <w:p w:rsidR="003322A8" w:rsidRPr="00D97D0D" w:rsidRDefault="00BE2AA4" w:rsidP="007810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зубов пом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выб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й пищи и гиг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?</w:t>
      </w:r>
    </w:p>
    <w:p w:rsidR="00781063" w:rsidRPr="000B7BBA" w:rsidRDefault="003322A8" w:rsidP="00332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BA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 xml:space="preserve">: </w:t>
      </w:r>
      <w:r w:rsidR="00781063" w:rsidRPr="000B7BBA">
        <w:rPr>
          <w:rFonts w:ascii="Times New Roman" w:hAnsi="Times New Roman" w:cs="Times New Roman"/>
          <w:sz w:val="28"/>
          <w:szCs w:val="28"/>
        </w:rPr>
        <w:t>Стро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781063" w:rsidRPr="000B7BBA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781063" w:rsidRPr="000B7BBA">
        <w:rPr>
          <w:rFonts w:ascii="Times New Roman" w:hAnsi="Times New Roman" w:cs="Times New Roman"/>
          <w:sz w:val="28"/>
          <w:szCs w:val="28"/>
        </w:rPr>
        <w:t xml:space="preserve"> пищ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781063" w:rsidRPr="000B7BBA">
        <w:rPr>
          <w:rFonts w:ascii="Times New Roman" w:hAnsi="Times New Roman" w:cs="Times New Roman"/>
          <w:sz w:val="28"/>
          <w:szCs w:val="28"/>
        </w:rPr>
        <w:t>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781063" w:rsidRPr="000B7BBA">
        <w:rPr>
          <w:rFonts w:ascii="Times New Roman" w:hAnsi="Times New Roman" w:cs="Times New Roman"/>
          <w:sz w:val="28"/>
          <w:szCs w:val="28"/>
        </w:rPr>
        <w:t>ри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781063" w:rsidRPr="000B7BBA">
        <w:rPr>
          <w:rFonts w:ascii="Times New Roman" w:hAnsi="Times New Roman" w:cs="Times New Roman"/>
          <w:sz w:val="28"/>
          <w:szCs w:val="28"/>
        </w:rPr>
        <w:t>льной сис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781063" w:rsidRPr="000B7BBA">
        <w:rPr>
          <w:rFonts w:ascii="Times New Roman" w:hAnsi="Times New Roman" w:cs="Times New Roman"/>
          <w:sz w:val="28"/>
          <w:szCs w:val="28"/>
        </w:rPr>
        <w:t>мы 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781063" w:rsidRPr="000B7BBA">
        <w:rPr>
          <w:rFonts w:ascii="Times New Roman" w:hAnsi="Times New Roman" w:cs="Times New Roman"/>
          <w:sz w:val="28"/>
          <w:szCs w:val="28"/>
        </w:rPr>
        <w:t>лов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781063" w:rsidRPr="000B7BBA">
        <w:rPr>
          <w:rFonts w:ascii="Times New Roman" w:hAnsi="Times New Roman" w:cs="Times New Roman"/>
          <w:sz w:val="28"/>
          <w:szCs w:val="28"/>
        </w:rPr>
        <w:t>к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781063" w:rsidRPr="000B7B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063" w:rsidRPr="00D97D0D" w:rsidRDefault="00781063" w:rsidP="00781063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:rsidR="00781063" w:rsidRPr="00D97D0D" w:rsidRDefault="00781063" w:rsidP="00781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т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очно-ки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го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пом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. Основ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ы: рот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ость, гло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,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ок, тонкий и толстый ки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. Вспом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— слю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,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, под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оч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ый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выпол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ю функцию: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в пищи.</w:t>
      </w:r>
    </w:p>
    <w:p w:rsidR="00781063" w:rsidRPr="00D97D0D" w:rsidRDefault="00781063" w:rsidP="00781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781063" w:rsidRPr="00D97D0D" w:rsidRDefault="00781063" w:rsidP="005E63B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основных функции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.</w:t>
      </w:r>
    </w:p>
    <w:p w:rsidR="00781063" w:rsidRPr="00D97D0D" w:rsidRDefault="00781063" w:rsidP="005E63B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в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и?</w:t>
      </w:r>
    </w:p>
    <w:p w:rsidR="00781063" w:rsidRPr="00D97D0D" w:rsidRDefault="00781063" w:rsidP="005E63B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и под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оч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спом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и, хот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в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? </w:t>
      </w:r>
    </w:p>
    <w:p w:rsidR="00781063" w:rsidRPr="00D97D0D" w:rsidRDefault="00781063" w:rsidP="00781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781063" w:rsidRPr="00D97D0D" w:rsidRDefault="00781063" w:rsidP="00781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ц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Орг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 пищ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й сис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и их функц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4240"/>
        <w:gridCol w:w="3130"/>
      </w:tblGrid>
      <w:tr w:rsidR="00781063" w:rsidRPr="00D97D0D" w:rsidTr="007810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функция</w:t>
            </w:r>
          </w:p>
        </w:tc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ности стро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</w:tr>
      <w:tr w:rsidR="00781063" w:rsidRPr="00D97D0D" w:rsidTr="007810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лость</w:t>
            </w:r>
          </w:p>
        </w:tc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щи</w:t>
            </w:r>
          </w:p>
        </w:tc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ы, язык, слюн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</w:t>
            </w:r>
          </w:p>
        </w:tc>
      </w:tr>
      <w:tr w:rsidR="00781063" w:rsidRPr="00D97D0D" w:rsidTr="007810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док</w:t>
            </w:r>
          </w:p>
        </w:tc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щи</w:t>
            </w:r>
          </w:p>
        </w:tc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 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н</w:t>
            </w:r>
          </w:p>
        </w:tc>
      </w:tr>
      <w:tr w:rsidR="00781063" w:rsidRPr="00D97D0D" w:rsidTr="007810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ий ки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ик</w:t>
            </w:r>
          </w:p>
        </w:tc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</w:t>
            </w:r>
          </w:p>
        </w:tc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синки, длин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хность</w:t>
            </w:r>
          </w:p>
        </w:tc>
      </w:tr>
      <w:tr w:rsidR="00781063" w:rsidRPr="00D97D0D" w:rsidTr="007810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ый ки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ик</w:t>
            </w:r>
          </w:p>
        </w:tc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ы, формир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ых 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рсинок, 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</w:t>
            </w:r>
          </w:p>
        </w:tc>
      </w:tr>
      <w:tr w:rsidR="00781063" w:rsidRPr="00D97D0D" w:rsidTr="007810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</w:t>
            </w:r>
          </w:p>
        </w:tc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чи</w:t>
            </w:r>
          </w:p>
        </w:tc>
        <w:tc>
          <w:tcPr>
            <w:tcW w:w="0" w:type="auto"/>
            <w:vAlign w:val="center"/>
            <w:hideMark/>
          </w:tcPr>
          <w:p w:rsidR="00781063" w:rsidRPr="00D97D0D" w:rsidRDefault="00781063" w:rsidP="0078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в 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щ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жиров</w:t>
            </w:r>
          </w:p>
        </w:tc>
      </w:tr>
    </w:tbl>
    <w:p w:rsidR="00781063" w:rsidRPr="00D97D0D" w:rsidRDefault="00781063" w:rsidP="00781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:</w:t>
      </w:r>
    </w:p>
    <w:p w:rsidR="00781063" w:rsidRPr="00D97D0D" w:rsidRDefault="00781063" w:rsidP="005E63B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роль иг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онкий ки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 в про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?</w:t>
      </w:r>
    </w:p>
    <w:p w:rsidR="00781063" w:rsidRPr="00D97D0D" w:rsidRDefault="00781063" w:rsidP="005E63B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81063" w:rsidRPr="00D97D0D" w:rsidRDefault="00781063" w:rsidP="005E63B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ого ки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унк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781063" w:rsidRPr="00D97D0D" w:rsidRDefault="00781063" w:rsidP="00781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781063" w:rsidRPr="00D97D0D" w:rsidRDefault="00781063" w:rsidP="00781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у, плохо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ёв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ищу и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в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объяснил, что это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э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781063" w:rsidRPr="00D97D0D" w:rsidRDefault="00781063" w:rsidP="00781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781063" w:rsidRPr="00D97D0D" w:rsidRDefault="00781063" w:rsidP="005E63B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и?</w:t>
      </w:r>
    </w:p>
    <w:p w:rsidR="00781063" w:rsidRPr="00D97D0D" w:rsidRDefault="00781063" w:rsidP="005E63B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т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ёв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ищу?</w:t>
      </w:r>
    </w:p>
    <w:p w:rsidR="00781063" w:rsidRPr="00D97D0D" w:rsidRDefault="00781063" w:rsidP="005E63B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влиять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и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249A0" w:rsidRPr="000B7BBA" w:rsidRDefault="003322A8" w:rsidP="00B249A0">
      <w:pPr>
        <w:rPr>
          <w:rFonts w:ascii="Times New Roman" w:hAnsi="Times New Roman" w:cs="Times New Roman"/>
          <w:sz w:val="28"/>
          <w:szCs w:val="28"/>
        </w:rPr>
      </w:pPr>
      <w:r w:rsidRPr="000B7BBA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 xml:space="preserve">: </w:t>
      </w:r>
      <w:r w:rsidR="00781063" w:rsidRPr="000B7BBA">
        <w:rPr>
          <w:rFonts w:ascii="Times New Roman" w:hAnsi="Times New Roman" w:cs="Times New Roman"/>
          <w:sz w:val="28"/>
          <w:szCs w:val="28"/>
        </w:rPr>
        <w:t>З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781063" w:rsidRPr="000B7BBA">
        <w:rPr>
          <w:rFonts w:ascii="Times New Roman" w:hAnsi="Times New Roman" w:cs="Times New Roman"/>
          <w:sz w:val="28"/>
          <w:szCs w:val="28"/>
        </w:rPr>
        <w:t>бол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781063" w:rsidRPr="000B7BBA">
        <w:rPr>
          <w:rFonts w:ascii="Times New Roman" w:hAnsi="Times New Roman" w:cs="Times New Roman"/>
          <w:sz w:val="28"/>
          <w:szCs w:val="28"/>
        </w:rPr>
        <w:t>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781063" w:rsidRPr="000B7BBA">
        <w:rPr>
          <w:rFonts w:ascii="Times New Roman" w:hAnsi="Times New Roman" w:cs="Times New Roman"/>
          <w:sz w:val="28"/>
          <w:szCs w:val="28"/>
        </w:rPr>
        <w:t>ния ж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781063" w:rsidRPr="000B7BBA">
        <w:rPr>
          <w:rFonts w:ascii="Times New Roman" w:hAnsi="Times New Roman" w:cs="Times New Roman"/>
          <w:sz w:val="28"/>
          <w:szCs w:val="28"/>
        </w:rPr>
        <w:t>лудочно-киш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781063" w:rsidRPr="000B7BBA">
        <w:rPr>
          <w:rFonts w:ascii="Times New Roman" w:hAnsi="Times New Roman" w:cs="Times New Roman"/>
          <w:sz w:val="28"/>
          <w:szCs w:val="28"/>
        </w:rPr>
        <w:t>чного т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781063" w:rsidRPr="000B7BBA">
        <w:rPr>
          <w:rFonts w:ascii="Times New Roman" w:hAnsi="Times New Roman" w:cs="Times New Roman"/>
          <w:sz w:val="28"/>
          <w:szCs w:val="28"/>
        </w:rPr>
        <w:t>кт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781063" w:rsidRPr="000B7BBA">
        <w:rPr>
          <w:rFonts w:ascii="Times New Roman" w:hAnsi="Times New Roman" w:cs="Times New Roman"/>
          <w:sz w:val="28"/>
          <w:szCs w:val="28"/>
        </w:rPr>
        <w:t xml:space="preserve"> и гиг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781063" w:rsidRPr="000B7BBA">
        <w:rPr>
          <w:rFonts w:ascii="Times New Roman" w:hAnsi="Times New Roman" w:cs="Times New Roman"/>
          <w:sz w:val="28"/>
          <w:szCs w:val="28"/>
        </w:rPr>
        <w:t>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781063" w:rsidRPr="000B7BBA">
        <w:rPr>
          <w:rFonts w:ascii="Times New Roman" w:hAnsi="Times New Roman" w:cs="Times New Roman"/>
          <w:sz w:val="28"/>
          <w:szCs w:val="28"/>
        </w:rPr>
        <w:t xml:space="preserve"> пит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781063" w:rsidRPr="000B7BBA">
        <w:rPr>
          <w:rFonts w:ascii="Times New Roman" w:hAnsi="Times New Roman" w:cs="Times New Roman"/>
          <w:sz w:val="28"/>
          <w:szCs w:val="28"/>
        </w:rPr>
        <w:t>ния</w:t>
      </w:r>
    </w:p>
    <w:p w:rsidR="00B249A0" w:rsidRPr="00D97D0D" w:rsidRDefault="00B249A0" w:rsidP="00B249A0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:rsidR="00B249A0" w:rsidRPr="00D97D0D" w:rsidRDefault="00B249A0" w:rsidP="00B2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т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 — это во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зистой оболочки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никнуть из-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го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по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строй и жирной пищи,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рного пр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и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 сопрово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болями в жив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шнотой и изжогой. Для проф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о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из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упо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ять 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ую пищу.</w:t>
      </w:r>
    </w:p>
    <w:p w:rsidR="00B249A0" w:rsidRPr="00D97D0D" w:rsidRDefault="00B249A0" w:rsidP="00B2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B249A0" w:rsidRPr="00D97D0D" w:rsidRDefault="00B249A0" w:rsidP="005E63B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могут 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ю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249A0" w:rsidRPr="00D97D0D" w:rsidRDefault="00B249A0" w:rsidP="005E63B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пт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9A0" w:rsidRPr="00D97D0D" w:rsidRDefault="00B249A0" w:rsidP="005E63B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роф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можно принять, чтобы из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249A0" w:rsidRPr="00D97D0D" w:rsidRDefault="00B249A0" w:rsidP="00B2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 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ц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5"/>
        <w:gridCol w:w="5232"/>
      </w:tblGrid>
      <w:tr w:rsidR="00B249A0" w:rsidRPr="00D97D0D" w:rsidTr="00B249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ияни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ЖКТ</w:t>
            </w:r>
          </w:p>
        </w:tc>
      </w:tr>
      <w:tr w:rsidR="00B249A0" w:rsidRPr="00D97D0D" w:rsidTr="00B249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ищ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ку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 и 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док</w:t>
            </w:r>
          </w:p>
        </w:tc>
      </w:tr>
      <w:tr w:rsidR="00B249A0" w:rsidRPr="00D97D0D" w:rsidTr="00B249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сломолоч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ты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микрофлору ки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и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</w:tr>
      <w:tr w:rsidR="00B249A0" w:rsidRPr="00D97D0D" w:rsidTr="00B249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р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ки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вздут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д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</w:tr>
      <w:tr w:rsidR="00B249A0" w:rsidRPr="00D97D0D" w:rsidTr="00B249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и фрукты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 к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ой</w:t>
            </w:r>
          </w:p>
        </w:tc>
      </w:tr>
      <w:tr w:rsidR="00B249A0" w:rsidRPr="00D97D0D" w:rsidTr="00B249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фуд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провоцир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вос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ЖКТ</w:t>
            </w:r>
          </w:p>
        </w:tc>
      </w:tr>
    </w:tbl>
    <w:p w:rsidR="00B249A0" w:rsidRPr="00D97D0D" w:rsidRDefault="00B249A0" w:rsidP="00B2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:</w:t>
      </w:r>
    </w:p>
    <w:p w:rsidR="00B249A0" w:rsidRPr="00D97D0D" w:rsidRDefault="00B249A0" w:rsidP="005E63B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из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ы способствуют здоровью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?</w:t>
      </w:r>
    </w:p>
    <w:p w:rsidR="00B249A0" w:rsidRPr="00D97D0D" w:rsidRDefault="00B249A0" w:rsidP="005E63B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ки могут быть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 для ЖКТ?</w:t>
      </w:r>
    </w:p>
    <w:p w:rsidR="00B249A0" w:rsidRPr="00D97D0D" w:rsidRDefault="00B249A0" w:rsidP="005E63B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ки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249A0" w:rsidRPr="00D97D0D" w:rsidRDefault="00B249A0" w:rsidP="00B2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B249A0" w:rsidRPr="00D97D0D" w:rsidRDefault="00B249A0" w:rsidP="00B2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фуд, пьёт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ку и пропу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В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и в жив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ю изжогу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п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д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 и со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гиг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B249A0" w:rsidRPr="00D97D0D" w:rsidRDefault="00B249A0" w:rsidP="00B2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B249A0" w:rsidRPr="00D97D0D" w:rsidRDefault="00B249A0" w:rsidP="005E63B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 в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опу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?</w:t>
      </w:r>
    </w:p>
    <w:p w:rsidR="00B249A0" w:rsidRPr="00D97D0D" w:rsidRDefault="00B249A0" w:rsidP="005E63B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огут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ься при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?</w:t>
      </w:r>
    </w:p>
    <w:p w:rsidR="00B249A0" w:rsidRPr="00D97D0D" w:rsidRDefault="00B249A0" w:rsidP="005E63B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й 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здоровог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.</w:t>
      </w:r>
    </w:p>
    <w:p w:rsidR="000D0F33" w:rsidRPr="000B7BBA" w:rsidRDefault="003322A8" w:rsidP="00F95C2A">
      <w:pPr>
        <w:rPr>
          <w:rFonts w:ascii="Times New Roman" w:hAnsi="Times New Roman" w:cs="Times New Roman"/>
          <w:sz w:val="28"/>
          <w:szCs w:val="28"/>
        </w:rPr>
      </w:pPr>
      <w:r w:rsidRPr="000B7BBA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>:</w:t>
      </w:r>
      <w:r w:rsidR="00CF1A2A" w:rsidRPr="000B7BBA">
        <w:rPr>
          <w:rFonts w:ascii="Times New Roman" w:hAnsi="Times New Roman" w:cs="Times New Roman"/>
          <w:sz w:val="28"/>
          <w:szCs w:val="28"/>
        </w:rPr>
        <w:t xml:space="preserve"> </w:t>
      </w:r>
      <w:r w:rsidR="00B249A0" w:rsidRPr="000B7BBA">
        <w:rPr>
          <w:rFonts w:ascii="Times New Roman" w:hAnsi="Times New Roman" w:cs="Times New Roman"/>
          <w:sz w:val="28"/>
          <w:szCs w:val="28"/>
        </w:rPr>
        <w:t>Вит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B249A0" w:rsidRPr="000B7BBA">
        <w:rPr>
          <w:rFonts w:ascii="Times New Roman" w:hAnsi="Times New Roman" w:cs="Times New Roman"/>
          <w:sz w:val="28"/>
          <w:szCs w:val="28"/>
        </w:rPr>
        <w:t>мины, их х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B249A0" w:rsidRPr="000B7BBA">
        <w:rPr>
          <w:rFonts w:ascii="Times New Roman" w:hAnsi="Times New Roman" w:cs="Times New Roman"/>
          <w:sz w:val="28"/>
          <w:szCs w:val="28"/>
        </w:rPr>
        <w:t>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B249A0" w:rsidRPr="000B7BBA">
        <w:rPr>
          <w:rFonts w:ascii="Times New Roman" w:hAnsi="Times New Roman" w:cs="Times New Roman"/>
          <w:sz w:val="28"/>
          <w:szCs w:val="28"/>
        </w:rPr>
        <w:t>к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B249A0" w:rsidRPr="000B7BBA">
        <w:rPr>
          <w:rFonts w:ascii="Times New Roman" w:hAnsi="Times New Roman" w:cs="Times New Roman"/>
          <w:sz w:val="28"/>
          <w:szCs w:val="28"/>
        </w:rPr>
        <w:t>ристик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B249A0" w:rsidRPr="000B7BBA">
        <w:rPr>
          <w:rFonts w:ascii="Times New Roman" w:hAnsi="Times New Roman" w:cs="Times New Roman"/>
          <w:sz w:val="28"/>
          <w:szCs w:val="28"/>
        </w:rPr>
        <w:t xml:space="preserve"> и кл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B249A0" w:rsidRPr="000B7BBA">
        <w:rPr>
          <w:rFonts w:ascii="Times New Roman" w:hAnsi="Times New Roman" w:cs="Times New Roman"/>
          <w:sz w:val="28"/>
          <w:szCs w:val="28"/>
        </w:rPr>
        <w:t>ссифик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B249A0" w:rsidRPr="000B7BBA">
        <w:rPr>
          <w:rFonts w:ascii="Times New Roman" w:hAnsi="Times New Roman" w:cs="Times New Roman"/>
          <w:sz w:val="28"/>
          <w:szCs w:val="28"/>
        </w:rPr>
        <w:t xml:space="preserve">ция </w:t>
      </w:r>
    </w:p>
    <w:p w:rsidR="00B249A0" w:rsidRPr="00D97D0D" w:rsidRDefault="00F95C2A" w:rsidP="00F95C2A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 </w:t>
      </w:r>
    </w:p>
    <w:p w:rsidR="00B249A0" w:rsidRPr="00D97D0D" w:rsidRDefault="00B249A0" w:rsidP="00B2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т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ы — это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о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. Он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источником э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и, но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ции биохим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о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в.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ы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с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: вод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м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, C, B-груп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жир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м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, A, D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K).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в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гипо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зу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ток — к ги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зу.</w:t>
      </w:r>
    </w:p>
    <w:p w:rsidR="00B249A0" w:rsidRPr="00D97D0D" w:rsidRDefault="00B249A0" w:rsidP="00B2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B249A0" w:rsidRPr="00D97D0D" w:rsidRDefault="00B249A0" w:rsidP="005E63B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ы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сточником э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и?</w:t>
      </w:r>
    </w:p>
    <w:p w:rsidR="00B249A0" w:rsidRPr="00D97D0D" w:rsidRDefault="00B249A0" w:rsidP="005E63B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мых и жир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мых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в.</w:t>
      </w:r>
    </w:p>
    <w:p w:rsidR="00F95C2A" w:rsidRPr="00D97D0D" w:rsidRDefault="00B249A0" w:rsidP="005E63B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ия могут возникнуть при избы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в?</w:t>
      </w:r>
    </w:p>
    <w:p w:rsidR="00B249A0" w:rsidRPr="00D97D0D" w:rsidRDefault="00B249A0" w:rsidP="00F95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 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ц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2349"/>
        <w:gridCol w:w="2678"/>
        <w:gridCol w:w="3083"/>
      </w:tblGrid>
      <w:tr w:rsidR="00B249A0" w:rsidRPr="00D97D0D" w:rsidTr="00F95C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оримость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функция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 в пищ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B249A0" w:rsidRPr="00D97D0D" w:rsidTr="00F95C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о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имый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ст, иммуни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, 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, сливочн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</w:t>
            </w:r>
          </w:p>
        </w:tc>
      </w:tr>
      <w:tr w:rsidR="00B249A0" w:rsidRPr="00D97D0D" w:rsidTr="00F95C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1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имый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об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ов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, мясо</w:t>
            </w:r>
          </w:p>
        </w:tc>
      </w:tr>
      <w:tr w:rsidR="00B249A0" w:rsidRPr="00D97D0D" w:rsidTr="00F95C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имый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и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, 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иокси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русов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годы</w:t>
            </w:r>
          </w:p>
        </w:tc>
      </w:tr>
      <w:tr w:rsidR="00B249A0" w:rsidRPr="00D97D0D" w:rsidTr="00F95C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о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имый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ций, здоровь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vAlign w:val="center"/>
            <w:hideMark/>
          </w:tcPr>
          <w:p w:rsidR="00B249A0" w:rsidRPr="00D97D0D" w:rsidRDefault="00B249A0" w:rsidP="00B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ий жир, яйц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л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ый с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</w:tbl>
    <w:p w:rsidR="00B249A0" w:rsidRPr="00D97D0D" w:rsidRDefault="00B249A0" w:rsidP="00B2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:</w:t>
      </w:r>
    </w:p>
    <w:p w:rsidR="00B249A0" w:rsidRPr="00D97D0D" w:rsidRDefault="00B249A0" w:rsidP="005E63B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пом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ций и у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сти?</w:t>
      </w:r>
    </w:p>
    <w:p w:rsidR="00B249A0" w:rsidRPr="00D97D0D" w:rsidRDefault="00B249A0" w:rsidP="005E63B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B1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для э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322A8" w:rsidRPr="00D97D0D" w:rsidRDefault="00B249A0" w:rsidP="003322A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ключить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 зимой для у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мму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322A8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49A0" w:rsidRPr="00D97D0D" w:rsidRDefault="00F95C2A" w:rsidP="00332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B249A0" w:rsidRPr="00D97D0D" w:rsidRDefault="00B249A0" w:rsidP="00B2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р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чувств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ь, у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н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 и появляются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ны в угол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уб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ложил, что это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ом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в группы B.</w:t>
      </w:r>
    </w:p>
    <w:p w:rsidR="00B249A0" w:rsidRPr="00D97D0D" w:rsidRDefault="00B249A0" w:rsidP="00B24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B249A0" w:rsidRPr="00D97D0D" w:rsidRDefault="00B249A0" w:rsidP="005E63B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птомы у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в группы B?</w:t>
      </w:r>
    </w:p>
    <w:p w:rsidR="00B249A0" w:rsidRPr="00D97D0D" w:rsidRDefault="00B249A0" w:rsidP="005E63B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помогут восполнить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 этих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в?</w:t>
      </w:r>
    </w:p>
    <w:p w:rsidR="003322A8" w:rsidRPr="00D97D0D" w:rsidRDefault="00B249A0" w:rsidP="0033025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й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, вклю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источники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в группы B.</w:t>
      </w:r>
      <w:r w:rsidR="003322A8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253" w:rsidRPr="000B7BBA" w:rsidRDefault="003322A8" w:rsidP="00332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7B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B7B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95C2A" w:rsidRPr="000B7BBA">
        <w:rPr>
          <w:rFonts w:ascii="Times New Roman" w:hAnsi="Times New Roman" w:cs="Times New Roman"/>
          <w:sz w:val="28"/>
          <w:szCs w:val="28"/>
        </w:rPr>
        <w:t>З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F95C2A" w:rsidRPr="000B7BBA">
        <w:rPr>
          <w:rFonts w:ascii="Times New Roman" w:hAnsi="Times New Roman" w:cs="Times New Roman"/>
          <w:sz w:val="28"/>
          <w:szCs w:val="28"/>
        </w:rPr>
        <w:t>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F95C2A" w:rsidRPr="000B7BBA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F95C2A" w:rsidRPr="000B7BBA">
        <w:rPr>
          <w:rFonts w:ascii="Times New Roman" w:hAnsi="Times New Roman" w:cs="Times New Roman"/>
          <w:sz w:val="28"/>
          <w:szCs w:val="28"/>
        </w:rPr>
        <w:t xml:space="preserve"> основных вит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F95C2A" w:rsidRPr="000B7BBA">
        <w:rPr>
          <w:rFonts w:ascii="Times New Roman" w:hAnsi="Times New Roman" w:cs="Times New Roman"/>
          <w:sz w:val="28"/>
          <w:szCs w:val="28"/>
        </w:rPr>
        <w:t>минов для орг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F95C2A" w:rsidRPr="000B7BBA">
        <w:rPr>
          <w:rFonts w:ascii="Times New Roman" w:hAnsi="Times New Roman" w:cs="Times New Roman"/>
          <w:sz w:val="28"/>
          <w:szCs w:val="28"/>
        </w:rPr>
        <w:t>низ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F95C2A" w:rsidRPr="000B7BBA">
        <w:rPr>
          <w:rFonts w:ascii="Times New Roman" w:hAnsi="Times New Roman" w:cs="Times New Roman"/>
          <w:sz w:val="28"/>
          <w:szCs w:val="28"/>
        </w:rPr>
        <w:t xml:space="preserve"> 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F95C2A" w:rsidRPr="000B7BBA">
        <w:rPr>
          <w:rFonts w:ascii="Times New Roman" w:hAnsi="Times New Roman" w:cs="Times New Roman"/>
          <w:sz w:val="28"/>
          <w:szCs w:val="28"/>
        </w:rPr>
        <w:t>лов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F95C2A" w:rsidRPr="000B7BBA">
        <w:rPr>
          <w:rFonts w:ascii="Times New Roman" w:hAnsi="Times New Roman" w:cs="Times New Roman"/>
          <w:sz w:val="28"/>
          <w:szCs w:val="28"/>
        </w:rPr>
        <w:t>к</w:t>
      </w:r>
      <w:r w:rsidR="00C63142">
        <w:rPr>
          <w:rFonts w:ascii="Times New Roman" w:hAnsi="Times New Roman" w:cs="Times New Roman"/>
          <w:sz w:val="28"/>
          <w:szCs w:val="28"/>
        </w:rPr>
        <w:t>a</w:t>
      </w:r>
    </w:p>
    <w:p w:rsidR="00F95C2A" w:rsidRPr="00D97D0D" w:rsidRDefault="00330253" w:rsidP="00330253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:rsidR="00F95C2A" w:rsidRPr="00D97D0D" w:rsidRDefault="00F95C2A" w:rsidP="00F95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с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унк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6910"/>
      </w:tblGrid>
      <w:tr w:rsidR="00F95C2A" w:rsidRPr="00D97D0D" w:rsidTr="003302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5C2A" w:rsidRPr="00D97D0D" w:rsidRDefault="00F95C2A" w:rsidP="00F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0" w:type="auto"/>
            <w:vAlign w:val="center"/>
            <w:hideMark/>
          </w:tcPr>
          <w:p w:rsidR="00F95C2A" w:rsidRPr="00D97D0D" w:rsidRDefault="00F95C2A" w:rsidP="00F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</w:tr>
      <w:tr w:rsidR="00F95C2A" w:rsidRPr="00D97D0D" w:rsidTr="003302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5C2A" w:rsidRPr="00D97D0D" w:rsidRDefault="00F95C2A" w:rsidP="00F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F95C2A" w:rsidRPr="00D97D0D" w:rsidRDefault="00F95C2A" w:rsidP="00F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к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иммуни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и улуч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з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F95C2A" w:rsidRPr="00D97D0D" w:rsidTr="003302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5C2A" w:rsidRPr="00D97D0D" w:rsidRDefault="00F95C2A" w:rsidP="00F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1</w:t>
            </w:r>
          </w:p>
        </w:tc>
        <w:tc>
          <w:tcPr>
            <w:tcW w:w="0" w:type="auto"/>
            <w:vAlign w:val="center"/>
            <w:hideMark/>
          </w:tcPr>
          <w:p w:rsidR="00F95C2A" w:rsidRPr="00D97D0D" w:rsidRDefault="00F95C2A" w:rsidP="00F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ру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об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</w:t>
            </w:r>
          </w:p>
        </w:tc>
      </w:tr>
      <w:tr w:rsidR="00F95C2A" w:rsidRPr="00D97D0D" w:rsidTr="003302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5C2A" w:rsidRPr="00D97D0D" w:rsidRDefault="00F95C2A" w:rsidP="00F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F95C2A" w:rsidRPr="00D97D0D" w:rsidRDefault="00F95C2A" w:rsidP="00F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ы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опротивля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ь к инф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ям</w:t>
            </w:r>
          </w:p>
        </w:tc>
      </w:tr>
      <w:tr w:rsidR="00F95C2A" w:rsidRPr="00D97D0D" w:rsidTr="003302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5C2A" w:rsidRPr="00D97D0D" w:rsidRDefault="00F95C2A" w:rsidP="00F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F95C2A" w:rsidRPr="00D97D0D" w:rsidRDefault="00F95C2A" w:rsidP="00F9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пособству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усв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ция и ук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ко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</w:tr>
    </w:tbl>
    <w:p w:rsidR="00330253" w:rsidRPr="00D97D0D" w:rsidRDefault="00F95C2A" w:rsidP="00330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«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— Функция» (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0253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: A — 1).</w:t>
      </w:r>
    </w:p>
    <w:p w:rsidR="00F95C2A" w:rsidRPr="00D97D0D" w:rsidRDefault="00F95C2A" w:rsidP="00330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</w:p>
    <w:p w:rsidR="00F95C2A" w:rsidRPr="00D97D0D" w:rsidRDefault="00F95C2A" w:rsidP="00F95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Тимур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студой, у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овот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дёсны и появ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ь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ложил, что это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ом одного из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в.</w:t>
      </w:r>
    </w:p>
    <w:p w:rsidR="00F95C2A" w:rsidRPr="00D97D0D" w:rsidRDefault="00F95C2A" w:rsidP="00F95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F95C2A" w:rsidRPr="00D97D0D" w:rsidRDefault="00F95C2A" w:rsidP="005E63B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, ск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в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иму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95C2A" w:rsidRPr="00D97D0D" w:rsidRDefault="00F95C2A" w:rsidP="005E63B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помогут восполнить этот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?</w:t>
      </w:r>
    </w:p>
    <w:p w:rsidR="00330253" w:rsidRPr="00D97D0D" w:rsidRDefault="00F95C2A" w:rsidP="005E63B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выпол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этот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в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30253" w:rsidRPr="00D97D0D" w:rsidRDefault="00F95C2A" w:rsidP="005E63B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ск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к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подум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 о вит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ый укр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я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иммунит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и сод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жится в цитрусовых.</w:t>
      </w:r>
      <w:r w:rsidR="00330253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C2A" w:rsidRPr="00D97D0D" w:rsidRDefault="00F95C2A" w:rsidP="00330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 </w:t>
      </w:r>
    </w:p>
    <w:p w:rsidR="00F95C2A" w:rsidRPr="00D97D0D" w:rsidRDefault="00F95C2A" w:rsidP="00F95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 д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ля подрос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посту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в: A, B1, C и D.</w:t>
      </w:r>
    </w:p>
    <w:p w:rsidR="00F95C2A" w:rsidRPr="00D97D0D" w:rsidRDefault="00F95C2A" w:rsidP="00F95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:</w:t>
      </w:r>
    </w:p>
    <w:p w:rsidR="00F95C2A" w:rsidRPr="00D97D0D" w:rsidRDefault="00F95C2A" w:rsidP="005E63B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, с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ы.</w:t>
      </w:r>
    </w:p>
    <w:p w:rsidR="00F95C2A" w:rsidRPr="00D97D0D" w:rsidRDefault="00F95C2A" w:rsidP="005E63B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роль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ый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иг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C2A" w:rsidRPr="00D97D0D" w:rsidRDefault="00F95C2A" w:rsidP="005E63B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ы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подходят для подрос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C2A" w:rsidRPr="00D97D0D" w:rsidRDefault="00F95C2A" w:rsidP="00F95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: З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тр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— овсянк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ор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 и б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м (вит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 B1), об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 — рыб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тушёными овощ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 (вит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ны D и A), полдник — 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ьсин (вит</w:t>
      </w:r>
      <w:r w:rsidR="00C63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 C).</w:t>
      </w:r>
    </w:p>
    <w:p w:rsidR="003322A8" w:rsidRPr="00D97D0D" w:rsidRDefault="003322A8">
      <w:pPr>
        <w:rPr>
          <w:rFonts w:ascii="Times New Roman" w:hAnsi="Times New Roman" w:cs="Times New Roman"/>
          <w:b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b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b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b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b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b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b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b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b/>
          <w:sz w:val="28"/>
          <w:szCs w:val="28"/>
        </w:rPr>
      </w:pPr>
    </w:p>
    <w:p w:rsidR="003322A8" w:rsidRDefault="003322A8">
      <w:pPr>
        <w:rPr>
          <w:rFonts w:ascii="Times New Roman" w:hAnsi="Times New Roman" w:cs="Times New Roman"/>
          <w:b/>
          <w:sz w:val="28"/>
          <w:szCs w:val="28"/>
        </w:rPr>
      </w:pPr>
    </w:p>
    <w:p w:rsidR="006C04F9" w:rsidRPr="00D97D0D" w:rsidRDefault="006C04F9">
      <w:pPr>
        <w:rPr>
          <w:rFonts w:ascii="Times New Roman" w:hAnsi="Times New Roman" w:cs="Times New Roman"/>
          <w:b/>
          <w:sz w:val="28"/>
          <w:szCs w:val="28"/>
        </w:rPr>
      </w:pPr>
    </w:p>
    <w:p w:rsidR="00F95C2A" w:rsidRPr="00B31BAA" w:rsidRDefault="0026363D">
      <w:pPr>
        <w:rPr>
          <w:rFonts w:ascii="Times New Roman" w:hAnsi="Times New Roman" w:cs="Times New Roman"/>
          <w:b/>
          <w:sz w:val="28"/>
          <w:szCs w:val="28"/>
        </w:rPr>
      </w:pPr>
      <w:r w:rsidRPr="00B31BAA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B31BAA">
        <w:rPr>
          <w:rFonts w:ascii="Times New Roman" w:hAnsi="Times New Roman" w:cs="Times New Roman"/>
          <w:b/>
          <w:sz w:val="28"/>
          <w:szCs w:val="28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Pr="00B31BAA">
        <w:rPr>
          <w:rFonts w:ascii="Times New Roman" w:hAnsi="Times New Roman" w:cs="Times New Roman"/>
          <w:b/>
          <w:sz w:val="28"/>
          <w:szCs w:val="28"/>
        </w:rPr>
        <w:t>Л 5.</w:t>
      </w:r>
      <w:r w:rsidR="00330253" w:rsidRPr="00B31BAA">
        <w:rPr>
          <w:rFonts w:ascii="Times New Roman" w:hAnsi="Times New Roman" w:cs="Times New Roman"/>
          <w:b/>
          <w:sz w:val="28"/>
          <w:szCs w:val="28"/>
        </w:rPr>
        <w:t>Т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="00330253" w:rsidRPr="00B31BAA">
        <w:rPr>
          <w:rFonts w:ascii="Times New Roman" w:hAnsi="Times New Roman" w:cs="Times New Roman"/>
          <w:b/>
          <w:sz w:val="28"/>
          <w:szCs w:val="28"/>
        </w:rPr>
        <w:t>НСПОРТ В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="00330253" w:rsidRPr="00B31BAA">
        <w:rPr>
          <w:rFonts w:ascii="Times New Roman" w:hAnsi="Times New Roman" w:cs="Times New Roman"/>
          <w:b/>
          <w:sz w:val="28"/>
          <w:szCs w:val="28"/>
        </w:rPr>
        <w:t>Щ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="00330253" w:rsidRPr="00B31BAA">
        <w:rPr>
          <w:rFonts w:ascii="Times New Roman" w:hAnsi="Times New Roman" w:cs="Times New Roman"/>
          <w:b/>
          <w:sz w:val="28"/>
          <w:szCs w:val="28"/>
        </w:rPr>
        <w:t>СТВ</w:t>
      </w:r>
    </w:p>
    <w:p w:rsidR="000D0F33" w:rsidRPr="000B7BBA" w:rsidRDefault="003322A8" w:rsidP="000D0F33">
      <w:pPr>
        <w:rPr>
          <w:rFonts w:ascii="Times New Roman" w:hAnsi="Times New Roman" w:cs="Times New Roman"/>
          <w:sz w:val="28"/>
          <w:szCs w:val="28"/>
        </w:rPr>
      </w:pPr>
      <w:r w:rsidRPr="000B7BBA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 xml:space="preserve">: </w:t>
      </w:r>
      <w:r w:rsidR="000D0F33" w:rsidRPr="000B7BBA">
        <w:rPr>
          <w:rFonts w:ascii="Times New Roman" w:hAnsi="Times New Roman" w:cs="Times New Roman"/>
          <w:sz w:val="28"/>
          <w:szCs w:val="28"/>
        </w:rPr>
        <w:t>Внутр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0D0F33" w:rsidRPr="000B7BBA">
        <w:rPr>
          <w:rFonts w:ascii="Times New Roman" w:hAnsi="Times New Roman" w:cs="Times New Roman"/>
          <w:sz w:val="28"/>
          <w:szCs w:val="28"/>
        </w:rPr>
        <w:t>нняя ср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0D0F33" w:rsidRPr="000B7BBA">
        <w:rPr>
          <w:rFonts w:ascii="Times New Roman" w:hAnsi="Times New Roman" w:cs="Times New Roman"/>
          <w:sz w:val="28"/>
          <w:szCs w:val="28"/>
        </w:rPr>
        <w:t>д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0D0F33" w:rsidRPr="000B7BBA">
        <w:rPr>
          <w:rFonts w:ascii="Times New Roman" w:hAnsi="Times New Roman" w:cs="Times New Roman"/>
          <w:sz w:val="28"/>
          <w:szCs w:val="28"/>
        </w:rPr>
        <w:t xml:space="preserve"> орг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0D0F33" w:rsidRPr="000B7BBA">
        <w:rPr>
          <w:rFonts w:ascii="Times New Roman" w:hAnsi="Times New Roman" w:cs="Times New Roman"/>
          <w:sz w:val="28"/>
          <w:szCs w:val="28"/>
        </w:rPr>
        <w:t>низ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0D0F33" w:rsidRPr="000B7BBA">
        <w:rPr>
          <w:rFonts w:ascii="Times New Roman" w:hAnsi="Times New Roman" w:cs="Times New Roman"/>
          <w:sz w:val="28"/>
          <w:szCs w:val="28"/>
        </w:rPr>
        <w:t xml:space="preserve"> и </w:t>
      </w:r>
      <w:r w:rsidR="00C63142">
        <w:rPr>
          <w:rFonts w:ascii="Times New Roman" w:hAnsi="Times New Roman" w:cs="Times New Roman"/>
          <w:sz w:val="28"/>
          <w:szCs w:val="28"/>
        </w:rPr>
        <w:t>ее</w:t>
      </w:r>
      <w:r w:rsidR="000D0F33" w:rsidRPr="000B7BBA">
        <w:rPr>
          <w:rFonts w:ascii="Times New Roman" w:hAnsi="Times New Roman" w:cs="Times New Roman"/>
          <w:sz w:val="28"/>
          <w:szCs w:val="28"/>
        </w:rPr>
        <w:t xml:space="preserve"> роль для подд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0D0F33" w:rsidRPr="000B7BBA">
        <w:rPr>
          <w:rFonts w:ascii="Times New Roman" w:hAnsi="Times New Roman" w:cs="Times New Roman"/>
          <w:sz w:val="28"/>
          <w:szCs w:val="28"/>
        </w:rPr>
        <w:t>рж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0D0F33" w:rsidRPr="000B7BBA">
        <w:rPr>
          <w:rFonts w:ascii="Times New Roman" w:hAnsi="Times New Roman" w:cs="Times New Roman"/>
          <w:sz w:val="28"/>
          <w:szCs w:val="28"/>
        </w:rPr>
        <w:t>ния гом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0D0F33" w:rsidRPr="000B7BBA">
        <w:rPr>
          <w:rFonts w:ascii="Times New Roman" w:hAnsi="Times New Roman" w:cs="Times New Roman"/>
          <w:sz w:val="28"/>
          <w:szCs w:val="28"/>
        </w:rPr>
        <w:t>ост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0D0F33" w:rsidRPr="000B7BBA">
        <w:rPr>
          <w:rFonts w:ascii="Times New Roman" w:hAnsi="Times New Roman" w:cs="Times New Roman"/>
          <w:sz w:val="28"/>
          <w:szCs w:val="28"/>
        </w:rPr>
        <w:t>з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0D0F33" w:rsidRPr="000B7BBA">
        <w:rPr>
          <w:rFonts w:ascii="Times New Roman" w:hAnsi="Times New Roman" w:cs="Times New Roman"/>
          <w:sz w:val="28"/>
          <w:szCs w:val="28"/>
        </w:rPr>
        <w:t>. Лимф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0D0F33" w:rsidRPr="000B7BBA">
        <w:rPr>
          <w:rFonts w:ascii="Times New Roman" w:hAnsi="Times New Roman" w:cs="Times New Roman"/>
          <w:sz w:val="28"/>
          <w:szCs w:val="28"/>
        </w:rPr>
        <w:t xml:space="preserve"> и лимфооб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0D0F33" w:rsidRPr="000B7BBA">
        <w:rPr>
          <w:rFonts w:ascii="Times New Roman" w:hAnsi="Times New Roman" w:cs="Times New Roman"/>
          <w:sz w:val="28"/>
          <w:szCs w:val="28"/>
        </w:rPr>
        <w:t>щ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0D0F33" w:rsidRPr="000B7BBA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0D0F33" w:rsidRPr="000B7BBA">
        <w:rPr>
          <w:rFonts w:ascii="Times New Roman" w:hAnsi="Times New Roman" w:cs="Times New Roman"/>
          <w:sz w:val="28"/>
          <w:szCs w:val="28"/>
        </w:rPr>
        <w:t>.</w:t>
      </w:r>
    </w:p>
    <w:p w:rsidR="004A0C8A" w:rsidRPr="00D97D0D" w:rsidRDefault="004A0C8A" w:rsidP="004A0C8A">
      <w:pPr>
        <w:pStyle w:val="a3"/>
        <w:rPr>
          <w:sz w:val="28"/>
          <w:szCs w:val="28"/>
        </w:rPr>
      </w:pPr>
      <w:r w:rsidRPr="00D97D0D">
        <w:rPr>
          <w:rStyle w:val="a5"/>
          <w:i w:val="0"/>
          <w:sz w:val="28"/>
          <w:szCs w:val="28"/>
        </w:rPr>
        <w:t>З</w:t>
      </w:r>
      <w:r w:rsidR="00C63142">
        <w:rPr>
          <w:rStyle w:val="a5"/>
          <w:i w:val="0"/>
          <w:sz w:val="28"/>
          <w:szCs w:val="28"/>
        </w:rPr>
        <w:t>a</w:t>
      </w:r>
      <w:r w:rsidRPr="00D97D0D">
        <w:rPr>
          <w:rStyle w:val="a5"/>
          <w:i w:val="0"/>
          <w:sz w:val="28"/>
          <w:szCs w:val="28"/>
        </w:rPr>
        <w:t>д</w:t>
      </w:r>
      <w:r w:rsidR="00C63142">
        <w:rPr>
          <w:rStyle w:val="a5"/>
          <w:i w:val="0"/>
          <w:sz w:val="28"/>
          <w:szCs w:val="28"/>
        </w:rPr>
        <w:t>a</w:t>
      </w:r>
      <w:r w:rsidRPr="00D97D0D">
        <w:rPr>
          <w:rStyle w:val="a5"/>
          <w:i w:val="0"/>
          <w:sz w:val="28"/>
          <w:szCs w:val="28"/>
        </w:rPr>
        <w:t>ни</w:t>
      </w:r>
      <w:r w:rsidR="00C63142">
        <w:rPr>
          <w:rStyle w:val="a5"/>
          <w:i w:val="0"/>
          <w:sz w:val="28"/>
          <w:szCs w:val="28"/>
        </w:rPr>
        <w:t>е</w:t>
      </w:r>
      <w:r w:rsidR="000D0F33" w:rsidRPr="00D97D0D">
        <w:rPr>
          <w:rStyle w:val="a5"/>
          <w:i w:val="0"/>
          <w:sz w:val="28"/>
          <w:szCs w:val="28"/>
          <w:lang w:val="kk-KZ"/>
        </w:rPr>
        <w:t xml:space="preserve"> 1</w:t>
      </w:r>
      <w:r w:rsidRPr="00D97D0D">
        <w:rPr>
          <w:rStyle w:val="a5"/>
          <w:i w:val="0"/>
          <w:sz w:val="28"/>
          <w:szCs w:val="28"/>
        </w:rPr>
        <w:t>:</w:t>
      </w:r>
      <w:r w:rsidRPr="00D97D0D">
        <w:rPr>
          <w:sz w:val="28"/>
          <w:szCs w:val="28"/>
        </w:rPr>
        <w:t xml:space="preserve"> Подпиши 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 xml:space="preserve"> сх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м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лимф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тич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ской сист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мы сл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дующи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эл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м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ты: лимф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тич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ски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сосуды, лимф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тич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ски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узлы, с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л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зёнку, тимус. </w:t>
      </w:r>
    </w:p>
    <w:p w:rsidR="004A0C8A" w:rsidRPr="00D97D0D" w:rsidRDefault="004A0C8A" w:rsidP="004A0C8A">
      <w:pPr>
        <w:pStyle w:val="a3"/>
        <w:rPr>
          <w:sz w:val="28"/>
          <w:szCs w:val="28"/>
        </w:rPr>
      </w:pPr>
      <w:r w:rsidRPr="00D97D0D">
        <w:rPr>
          <w:rStyle w:val="a5"/>
          <w:i w:val="0"/>
          <w:sz w:val="28"/>
          <w:szCs w:val="28"/>
        </w:rPr>
        <w:t>З</w:t>
      </w:r>
      <w:r w:rsidR="00C63142">
        <w:rPr>
          <w:rStyle w:val="a5"/>
          <w:i w:val="0"/>
          <w:sz w:val="28"/>
          <w:szCs w:val="28"/>
        </w:rPr>
        <w:t>a</w:t>
      </w:r>
      <w:r w:rsidRPr="00D97D0D">
        <w:rPr>
          <w:rStyle w:val="a5"/>
          <w:i w:val="0"/>
          <w:sz w:val="28"/>
          <w:szCs w:val="28"/>
        </w:rPr>
        <w:t>д</w:t>
      </w:r>
      <w:r w:rsidR="00C63142">
        <w:rPr>
          <w:rStyle w:val="a5"/>
          <w:i w:val="0"/>
          <w:sz w:val="28"/>
          <w:szCs w:val="28"/>
        </w:rPr>
        <w:t>a</w:t>
      </w:r>
      <w:r w:rsidRPr="00D97D0D">
        <w:rPr>
          <w:rStyle w:val="a5"/>
          <w:i w:val="0"/>
          <w:sz w:val="28"/>
          <w:szCs w:val="28"/>
        </w:rPr>
        <w:t>ни</w:t>
      </w:r>
      <w:r w:rsidR="00C63142">
        <w:rPr>
          <w:rStyle w:val="a5"/>
          <w:i w:val="0"/>
          <w:sz w:val="28"/>
          <w:szCs w:val="28"/>
        </w:rPr>
        <w:t>е</w:t>
      </w:r>
      <w:r w:rsidR="000D0F33" w:rsidRPr="00D97D0D">
        <w:rPr>
          <w:rStyle w:val="a5"/>
          <w:i w:val="0"/>
          <w:sz w:val="28"/>
          <w:szCs w:val="28"/>
          <w:lang w:val="kk-KZ"/>
        </w:rPr>
        <w:t>2</w:t>
      </w:r>
      <w:r w:rsidRPr="00D97D0D">
        <w:rPr>
          <w:rStyle w:val="a5"/>
          <w:i w:val="0"/>
          <w:sz w:val="28"/>
          <w:szCs w:val="28"/>
        </w:rPr>
        <w:t>:</w:t>
      </w:r>
      <w:r w:rsidRPr="00D97D0D">
        <w:rPr>
          <w:sz w:val="28"/>
          <w:szCs w:val="28"/>
        </w:rPr>
        <w:t xml:space="preserve"> Прочит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й ситу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цию:</w:t>
      </w:r>
    </w:p>
    <w:p w:rsidR="004A0C8A" w:rsidRPr="00D97D0D" w:rsidRDefault="004A0C8A" w:rsidP="004A0C8A">
      <w:pPr>
        <w:pStyle w:val="a3"/>
        <w:rPr>
          <w:sz w:val="28"/>
          <w:szCs w:val="28"/>
        </w:rPr>
      </w:pPr>
      <w:r w:rsidRPr="00D97D0D">
        <w:rPr>
          <w:sz w:val="28"/>
          <w:szCs w:val="28"/>
        </w:rPr>
        <w:t>У ч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лов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к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 xml:space="preserve"> посл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т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вмы 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блюд</w:t>
      </w:r>
      <w:r w:rsidR="00C63142">
        <w:rPr>
          <w:sz w:val="28"/>
          <w:szCs w:val="28"/>
        </w:rPr>
        <w:t>aе</w:t>
      </w:r>
      <w:r w:rsidRPr="00D97D0D">
        <w:rPr>
          <w:sz w:val="28"/>
          <w:szCs w:val="28"/>
        </w:rPr>
        <w:t>тся отёк руки. В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ч пр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дпол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г</w:t>
      </w:r>
      <w:r w:rsidR="00C63142">
        <w:rPr>
          <w:sz w:val="28"/>
          <w:szCs w:val="28"/>
        </w:rPr>
        <w:t>aе</w:t>
      </w:r>
      <w:r w:rsidRPr="00D97D0D">
        <w:rPr>
          <w:sz w:val="28"/>
          <w:szCs w:val="28"/>
        </w:rPr>
        <w:t>т 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руш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и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лимфоотток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.</w:t>
      </w:r>
    </w:p>
    <w:p w:rsidR="004A0C8A" w:rsidRPr="00D97D0D" w:rsidRDefault="004A0C8A" w:rsidP="004A0C8A">
      <w:pPr>
        <w:pStyle w:val="a3"/>
        <w:rPr>
          <w:sz w:val="28"/>
          <w:szCs w:val="28"/>
        </w:rPr>
      </w:pPr>
      <w:r w:rsidRPr="00D97D0D">
        <w:rPr>
          <w:sz w:val="28"/>
          <w:szCs w:val="28"/>
        </w:rPr>
        <w:t>Объясни, к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к лимф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тич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ск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я сист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м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 xml:space="preserve"> уч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ству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 в уд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л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ии тк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н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вой жидкости и поч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му 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ё 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руш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и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мож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 прив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сти к отёку. </w:t>
      </w:r>
    </w:p>
    <w:p w:rsidR="004A0C8A" w:rsidRPr="00D97D0D" w:rsidRDefault="004A0C8A" w:rsidP="004A0C8A">
      <w:pPr>
        <w:pStyle w:val="a3"/>
        <w:rPr>
          <w:sz w:val="28"/>
          <w:szCs w:val="28"/>
        </w:rPr>
      </w:pPr>
      <w:r w:rsidRPr="00D97D0D">
        <w:rPr>
          <w:rStyle w:val="a5"/>
          <w:i w:val="0"/>
          <w:sz w:val="28"/>
          <w:szCs w:val="28"/>
        </w:rPr>
        <w:t>З</w:t>
      </w:r>
      <w:r w:rsidR="00C63142">
        <w:rPr>
          <w:rStyle w:val="a5"/>
          <w:i w:val="0"/>
          <w:sz w:val="28"/>
          <w:szCs w:val="28"/>
        </w:rPr>
        <w:t>a</w:t>
      </w:r>
      <w:r w:rsidRPr="00D97D0D">
        <w:rPr>
          <w:rStyle w:val="a5"/>
          <w:i w:val="0"/>
          <w:sz w:val="28"/>
          <w:szCs w:val="28"/>
        </w:rPr>
        <w:t>д</w:t>
      </w:r>
      <w:r w:rsidR="00C63142">
        <w:rPr>
          <w:rStyle w:val="a5"/>
          <w:i w:val="0"/>
          <w:sz w:val="28"/>
          <w:szCs w:val="28"/>
        </w:rPr>
        <w:t>a</w:t>
      </w:r>
      <w:r w:rsidRPr="00D97D0D">
        <w:rPr>
          <w:rStyle w:val="a5"/>
          <w:i w:val="0"/>
          <w:sz w:val="28"/>
          <w:szCs w:val="28"/>
        </w:rPr>
        <w:t>ни</w:t>
      </w:r>
      <w:r w:rsidR="00C63142">
        <w:rPr>
          <w:rStyle w:val="a5"/>
          <w:i w:val="0"/>
          <w:sz w:val="28"/>
          <w:szCs w:val="28"/>
        </w:rPr>
        <w:t>е</w:t>
      </w:r>
      <w:r w:rsidR="000D0F33" w:rsidRPr="00D97D0D">
        <w:rPr>
          <w:rStyle w:val="a5"/>
          <w:i w:val="0"/>
          <w:sz w:val="28"/>
          <w:szCs w:val="28"/>
          <w:lang w:val="kk-KZ"/>
        </w:rPr>
        <w:t xml:space="preserve"> 3</w:t>
      </w:r>
      <w:r w:rsidRPr="00D97D0D">
        <w:rPr>
          <w:rStyle w:val="a5"/>
          <w:i w:val="0"/>
          <w:sz w:val="28"/>
          <w:szCs w:val="28"/>
        </w:rPr>
        <w:t>:</w:t>
      </w:r>
      <w:r w:rsidRPr="00D97D0D">
        <w:rPr>
          <w:sz w:val="28"/>
          <w:szCs w:val="28"/>
        </w:rPr>
        <w:t xml:space="preserve"> 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пиши к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ткую ст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тью для школьного блог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: «К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к связ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ны кровь, тк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н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в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я жидкость и лимф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, и поч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му лимф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тич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ск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я сист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м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 xml:space="preserve"> в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ж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 xml:space="preserve"> для здоровья». Используй прим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ры из жизни и понятны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с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вн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ия.</w:t>
      </w:r>
    </w:p>
    <w:p w:rsidR="003322A8" w:rsidRPr="00D97D0D" w:rsidRDefault="003322A8" w:rsidP="003322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 xml:space="preserve">: </w:t>
      </w:r>
      <w:r w:rsidR="000D0F33" w:rsidRPr="00D97D0D">
        <w:rPr>
          <w:rFonts w:ascii="Times New Roman" w:hAnsi="Times New Roman" w:cs="Times New Roman"/>
          <w:sz w:val="28"/>
          <w:szCs w:val="28"/>
        </w:rPr>
        <w:t>Сост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0D0F33" w:rsidRPr="00D97D0D">
        <w:rPr>
          <w:rFonts w:ascii="Times New Roman" w:hAnsi="Times New Roman" w:cs="Times New Roman"/>
          <w:sz w:val="28"/>
          <w:szCs w:val="28"/>
        </w:rPr>
        <w:t>в и функции крови. Форм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0D0F33" w:rsidRPr="00D97D0D">
        <w:rPr>
          <w:rFonts w:ascii="Times New Roman" w:hAnsi="Times New Roman" w:cs="Times New Roman"/>
          <w:sz w:val="28"/>
          <w:szCs w:val="28"/>
        </w:rPr>
        <w:t>нны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0D0F33" w:rsidRPr="00D97D0D">
        <w:rPr>
          <w:rFonts w:ascii="Times New Roman" w:hAnsi="Times New Roman" w:cs="Times New Roman"/>
          <w:sz w:val="28"/>
          <w:szCs w:val="28"/>
        </w:rPr>
        <w:t xml:space="preserve"> эл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0D0F33" w:rsidRPr="00D97D0D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0D0F33" w:rsidRPr="00D97D0D">
        <w:rPr>
          <w:rFonts w:ascii="Times New Roman" w:hAnsi="Times New Roman" w:cs="Times New Roman"/>
          <w:sz w:val="28"/>
          <w:szCs w:val="28"/>
        </w:rPr>
        <w:t>нты крови: эритроциты, л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0D0F33" w:rsidRPr="00D97D0D">
        <w:rPr>
          <w:rFonts w:ascii="Times New Roman" w:hAnsi="Times New Roman" w:cs="Times New Roman"/>
          <w:sz w:val="28"/>
          <w:szCs w:val="28"/>
        </w:rPr>
        <w:t>йкоциты, тромбоциты. Пл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0D0F33" w:rsidRPr="00D97D0D">
        <w:rPr>
          <w:rFonts w:ascii="Times New Roman" w:hAnsi="Times New Roman" w:cs="Times New Roman"/>
          <w:sz w:val="28"/>
          <w:szCs w:val="28"/>
        </w:rPr>
        <w:t>з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0F33" w:rsidRPr="00D97D0D" w:rsidRDefault="000D0F33" w:rsidP="000D0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получил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ую с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, в которой у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:</w:t>
      </w:r>
    </w:p>
    <w:p w:rsidR="000D0F33" w:rsidRPr="00D97D0D" w:rsidRDefault="000D0F33" w:rsidP="000D0F3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обин пон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, эритроциты н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».</w:t>
      </w:r>
    </w:p>
    <w:p w:rsidR="003322A8" w:rsidRPr="00D97D0D" w:rsidRDefault="000D0F33" w:rsidP="000D0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крови могут быть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ри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.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птомы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ыт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? Что можно п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д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ля улуч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стояния?</w:t>
      </w:r>
    </w:p>
    <w:p w:rsidR="003322A8" w:rsidRPr="00D97D0D" w:rsidRDefault="000D0F33" w:rsidP="000D0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ы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п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. Кровь 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инут. 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 крови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 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у кров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это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для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322A8" w:rsidRPr="00D9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0F33" w:rsidRPr="00D97D0D" w:rsidRDefault="000D0F33" w:rsidP="000D0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руются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ы. 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крови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в форм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ммунного о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 пом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F58A7" w:rsidRPr="000B7BBA" w:rsidRDefault="003322A8" w:rsidP="007F58A7">
      <w:pPr>
        <w:tabs>
          <w:tab w:val="left" w:pos="14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7BBA">
        <w:rPr>
          <w:rFonts w:ascii="Times New Roman" w:eastAsia="Calibri" w:hAnsi="Times New Roman" w:cs="Times New Roman"/>
          <w:sz w:val="28"/>
          <w:szCs w:val="28"/>
        </w:rPr>
        <w:t>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м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0B7BB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F58A7" w:rsidRPr="000B7BBA">
        <w:rPr>
          <w:rFonts w:ascii="Times New Roman" w:eastAsia="Calibri" w:hAnsi="Times New Roman" w:cs="Times New Roman"/>
          <w:sz w:val="28"/>
          <w:szCs w:val="28"/>
        </w:rPr>
        <w:t>С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7F58A7" w:rsidRPr="000B7BBA">
        <w:rPr>
          <w:rFonts w:ascii="Times New Roman" w:eastAsia="Calibri" w:hAnsi="Times New Roman" w:cs="Times New Roman"/>
          <w:sz w:val="28"/>
          <w:szCs w:val="28"/>
        </w:rPr>
        <w:t>в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7F58A7" w:rsidRPr="000B7BBA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7F58A7" w:rsidRPr="000B7BBA">
        <w:rPr>
          <w:rFonts w:ascii="Times New Roman" w:eastAsia="Calibri" w:hAnsi="Times New Roman" w:cs="Times New Roman"/>
          <w:sz w:val="28"/>
          <w:szCs w:val="28"/>
        </w:rPr>
        <w:t xml:space="preserve"> к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7F58A7" w:rsidRPr="000B7BBA">
        <w:rPr>
          <w:rFonts w:ascii="Times New Roman" w:eastAsia="Calibri" w:hAnsi="Times New Roman" w:cs="Times New Roman"/>
          <w:sz w:val="28"/>
          <w:szCs w:val="28"/>
        </w:rPr>
        <w:t>ток крови.</w:t>
      </w:r>
    </w:p>
    <w:p w:rsidR="00A27B4E" w:rsidRPr="00D97D0D" w:rsidRDefault="00A27B4E" w:rsidP="00A2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т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микро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рови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ягушки.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 о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ия в 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эритроцитов.</w:t>
      </w:r>
    </w:p>
    <w:p w:rsidR="007F58A7" w:rsidRPr="00D97D0D" w:rsidRDefault="007F58A7" w:rsidP="00A2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8A7" w:rsidRPr="00D97D0D" w:rsidRDefault="007F58A7" w:rsidP="00A2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B35814" wp14:editId="2E6F0E2F">
            <wp:extent cx="3687494" cy="2219325"/>
            <wp:effectExtent l="0" t="0" r="8255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42" cy="22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8A7" w:rsidRPr="00D97D0D" w:rsidRDefault="00640679" w:rsidP="00A2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3" w:history="1">
        <w:r w:rsidR="007F58A7" w:rsidRPr="00D97D0D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ru-static.z-dn.n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7F58A7" w:rsidRPr="00D97D0D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t/fil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7F58A7" w:rsidRPr="00D97D0D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s/d86/4378210c181166d942c5bb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7F58A7" w:rsidRPr="00D97D0D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b6851298b.jpg</w:t>
        </w:r>
      </w:hyperlink>
    </w:p>
    <w:p w:rsidR="00A27B4E" w:rsidRPr="00D97D0D" w:rsidRDefault="00A27B4E" w:rsidP="00A2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7B4E" w:rsidRPr="00D97D0D" w:rsidRDefault="00A27B4E" w:rsidP="005E63B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ия вы вид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и яд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эритроцитов?</w:t>
      </w:r>
    </w:p>
    <w:p w:rsidR="00A27B4E" w:rsidRPr="00D97D0D" w:rsidRDefault="00A27B4E" w:rsidP="005E63B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у лягушки эритроциты с ядром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?</w:t>
      </w:r>
    </w:p>
    <w:p w:rsidR="00A27B4E" w:rsidRPr="00D97D0D" w:rsidRDefault="00A27B4E" w:rsidP="005E63B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типом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лоднокровный/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кровный)?</w:t>
      </w:r>
    </w:p>
    <w:p w:rsidR="00A27B4E" w:rsidRPr="00D97D0D" w:rsidRDefault="00A27B4E" w:rsidP="00A27B4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A27B4E" w:rsidRPr="00D97D0D" w:rsidRDefault="00A27B4E" w:rsidP="00A2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т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коцит с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ядром и г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 цито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нужно о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ь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ип и функцию.</w:t>
      </w:r>
    </w:p>
    <w:p w:rsidR="007F58A7" w:rsidRPr="00D97D0D" w:rsidRDefault="007F58A7" w:rsidP="00A2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94E14" wp14:editId="54AF4414">
            <wp:extent cx="4180114" cy="234315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34" cy="23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8A7" w:rsidRPr="00D97D0D" w:rsidRDefault="00640679" w:rsidP="00A2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7F58A7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f4.ppt-onlin</w:t>
        </w:r>
        <w:r w:rsidR="00C6314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7F58A7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org/fil</w:t>
        </w:r>
        <w:r w:rsidR="00C6314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7F58A7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s4/slid</w:t>
        </w:r>
        <w:r w:rsidR="00C6314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7F58A7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f/FUthbBa6gik0VGZ7pJMHP</w:t>
        </w:r>
        <w:r w:rsidR="00C6314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7F58A7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2ouWs9</w:t>
        </w:r>
        <w:r w:rsidR="00C6314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7F58A7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4cNDKRQLv/slid</w:t>
        </w:r>
        <w:r w:rsidR="00C6314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7F58A7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3.jpg</w:t>
        </w:r>
      </w:hyperlink>
    </w:p>
    <w:p w:rsidR="00A27B4E" w:rsidRPr="00D97D0D" w:rsidRDefault="00A27B4E" w:rsidP="00A2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из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у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ф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коцитов:</w:t>
      </w:r>
    </w:p>
    <w:p w:rsidR="00A27B4E" w:rsidRPr="00D97D0D" w:rsidRDefault="00A27B4E" w:rsidP="005E63B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коц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трофил, эозинофил,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фил).</w:t>
      </w:r>
    </w:p>
    <w:p w:rsidR="00A27B4E" w:rsidRPr="00D97D0D" w:rsidRDefault="00A27B4E" w:rsidP="005E63B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ункцию в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B4E" w:rsidRPr="00D97D0D" w:rsidRDefault="00A27B4E" w:rsidP="005E63B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 лимфоцитом по 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роли.</w:t>
      </w:r>
    </w:p>
    <w:p w:rsidR="00A27B4E" w:rsidRPr="00D97D0D" w:rsidRDefault="00A27B4E" w:rsidP="00A27B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A27B4E" w:rsidRPr="00D97D0D" w:rsidRDefault="00A27B4E" w:rsidP="00A2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т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микро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крови птицы. В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 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яд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нужно о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 типы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и их ос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.</w:t>
      </w:r>
    </w:p>
    <w:p w:rsidR="007F58A7" w:rsidRPr="00D97D0D" w:rsidRDefault="007F58A7" w:rsidP="00A2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89A00" wp14:editId="1FD81A3E">
            <wp:extent cx="3150577" cy="2047875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07" cy="204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8A7" w:rsidRPr="00D97D0D" w:rsidRDefault="00640679" w:rsidP="00A2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7" w:history="1">
        <w:r w:rsidR="001A3658" w:rsidRPr="00D97D0D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imag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1A3658" w:rsidRPr="00D97D0D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s.fin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1A3658" w:rsidRPr="00D97D0D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artam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1A3658" w:rsidRPr="00D97D0D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rica.com/imag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1A3658" w:rsidRPr="00D97D0D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s-m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1A3658" w:rsidRPr="00D97D0D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dium-larg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1A3658" w:rsidRPr="00D97D0D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bird-blood-t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1A3658" w:rsidRPr="00D97D0D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d-kinsman.jpg</w:t>
        </w:r>
      </w:hyperlink>
    </w:p>
    <w:p w:rsidR="00A27B4E" w:rsidRPr="00D97D0D" w:rsidRDefault="00A27B4E" w:rsidP="00A2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рови птиц:</w:t>
      </w:r>
    </w:p>
    <w:p w:rsidR="00A27B4E" w:rsidRPr="00D97D0D" w:rsidRDefault="00A27B4E" w:rsidP="005E63B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(эритроциты,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коциты, тромбоциты).</w:t>
      </w:r>
    </w:p>
    <w:p w:rsidR="00A27B4E" w:rsidRPr="00D97D0D" w:rsidRDefault="00A27B4E" w:rsidP="005E63B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 птиц в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 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яд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658" w:rsidRPr="00D97D0D" w:rsidRDefault="00A27B4E" w:rsidP="005E63B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мбоцитов птиц и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ункцию?</w:t>
      </w:r>
    </w:p>
    <w:p w:rsidR="001A3658" w:rsidRPr="000B7BBA" w:rsidRDefault="003322A8" w:rsidP="001A365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7BBA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>:</w:t>
      </w:r>
      <w:r w:rsidR="001A3658" w:rsidRPr="000B7BBA">
        <w:rPr>
          <w:rFonts w:ascii="Times New Roman" w:hAnsi="Times New Roman" w:cs="Times New Roman"/>
          <w:sz w:val="28"/>
          <w:szCs w:val="28"/>
        </w:rPr>
        <w:t xml:space="preserve"> Иммуни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1A3658" w:rsidRPr="000B7BBA">
        <w:rPr>
          <w:rFonts w:ascii="Times New Roman" w:hAnsi="Times New Roman" w:cs="Times New Roman"/>
          <w:sz w:val="28"/>
          <w:szCs w:val="28"/>
        </w:rPr>
        <w:t>т: гумо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1A3658" w:rsidRPr="000B7BBA">
        <w:rPr>
          <w:rFonts w:ascii="Times New Roman" w:hAnsi="Times New Roman" w:cs="Times New Roman"/>
          <w:sz w:val="28"/>
          <w:szCs w:val="28"/>
        </w:rPr>
        <w:t>льный и кл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1A3658" w:rsidRPr="000B7BBA">
        <w:rPr>
          <w:rFonts w:ascii="Times New Roman" w:hAnsi="Times New Roman" w:cs="Times New Roman"/>
          <w:sz w:val="28"/>
          <w:szCs w:val="28"/>
        </w:rPr>
        <w:t>точный.</w:t>
      </w:r>
    </w:p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инструкцию к двум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:</w:t>
      </w:r>
    </w:p>
    <w:p w:rsidR="001A3658" w:rsidRPr="00D97D0D" w:rsidRDefault="001A3658" w:rsidP="005E63B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р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ку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, стимулир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-лимфоциты.</w:t>
      </w:r>
    </w:p>
    <w:p w:rsidR="001A3658" w:rsidRPr="00D97D0D" w:rsidRDefault="001A3658" w:rsidP="005E63B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B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ил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ь Т-лимфоцитов, повы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пособность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уничт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ирусы.</w:t>
      </w:r>
    </w:p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7"/>
        <w:gridCol w:w="3117"/>
        <w:gridCol w:w="2801"/>
      </w:tblGrid>
      <w:tr w:rsidR="001A3658" w:rsidRPr="00D97D0D" w:rsidTr="001A36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ри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й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 A (гумо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ный)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 B (к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чный)</w:t>
            </w:r>
          </w:p>
        </w:tc>
      </w:tr>
      <w:tr w:rsidR="001A3658" w:rsidRPr="00D97D0D" w:rsidTr="001A36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тип иммунных к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658" w:rsidRPr="00D97D0D" w:rsidTr="001A36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 (что уничто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)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658" w:rsidRPr="00D97D0D" w:rsidTr="001A36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ость против вирусов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658" w:rsidRPr="00D97D0D" w:rsidTr="001A36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ость против 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й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 для 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A3658" w:rsidRPr="00D97D0D" w:rsidRDefault="001A3658" w:rsidP="005E63B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луч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и вирусной ин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?</w:t>
      </w:r>
    </w:p>
    <w:p w:rsidR="001A3658" w:rsidRPr="00D97D0D" w:rsidRDefault="001A3658" w:rsidP="005E63B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, чтобы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му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со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?</w:t>
      </w:r>
    </w:p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вух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в —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иму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т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:</w:t>
      </w:r>
    </w:p>
    <w:p w:rsidR="001A3658" w:rsidRPr="00D97D0D" w:rsidRDefault="001A3658" w:rsidP="005E63B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—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г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658" w:rsidRPr="00D97D0D" w:rsidRDefault="001A3658" w:rsidP="005E63B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иму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ирусный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.</w:t>
      </w:r>
    </w:p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 типы иммунного о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1858"/>
        <w:gridCol w:w="2551"/>
        <w:gridCol w:w="2098"/>
        <w:gridCol w:w="1639"/>
      </w:tblGrid>
      <w:tr w:rsidR="001A3658" w:rsidRPr="00D97D0D" w:rsidTr="001A36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т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инф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ции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щий иммуни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ующи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ки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зм з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иты</w:t>
            </w:r>
          </w:p>
        </w:tc>
      </w:tr>
      <w:tr w:rsidR="001A3658" w:rsidRPr="00D97D0D" w:rsidTr="001A36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C63142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1A3658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1A3658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658" w:rsidRPr="00D97D0D" w:rsidTr="001A36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 для 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A3658" w:rsidRPr="00D97D0D" w:rsidRDefault="001A3658" w:rsidP="005E63B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 Тиму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й имму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?</w:t>
      </w:r>
    </w:p>
    <w:p w:rsidR="001A3658" w:rsidRPr="00D97D0D" w:rsidRDefault="001A3658" w:rsidP="005E63B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гум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имму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м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ённой кори у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тойкий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й имму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.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грип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гум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.</w:t>
      </w:r>
    </w:p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 имму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сформ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путём и с помощью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ны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5"/>
        <w:gridCol w:w="2772"/>
        <w:gridCol w:w="3513"/>
      </w:tblGrid>
      <w:tr w:rsidR="001A3658" w:rsidRPr="00D97D0D" w:rsidTr="001A36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ри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й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о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и (корь)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ци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и (грипп)</w:t>
            </w:r>
          </w:p>
        </w:tc>
      </w:tr>
      <w:tr w:rsidR="001A3658" w:rsidRPr="00D97D0D" w:rsidTr="001A36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ммуни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658" w:rsidRPr="00D97D0D" w:rsidTr="001A36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и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658" w:rsidRPr="00D97D0D" w:rsidTr="001A36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ь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ы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658" w:rsidRPr="00D97D0D" w:rsidTr="001A36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 для ор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 для 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A3658" w:rsidRPr="00D97D0D" w:rsidRDefault="001A3658" w:rsidP="005E63B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с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й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й?</w:t>
      </w:r>
    </w:p>
    <w:p w:rsidR="001A3658" w:rsidRPr="00D97D0D" w:rsidRDefault="001A3658" w:rsidP="005E63B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тип иммун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бы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710EA" w:rsidRPr="000B7BBA" w:rsidRDefault="003322A8" w:rsidP="000710EA">
      <w:pPr>
        <w:rPr>
          <w:rFonts w:ascii="Times New Roman" w:hAnsi="Times New Roman" w:cs="Times New Roman"/>
          <w:sz w:val="28"/>
          <w:szCs w:val="28"/>
        </w:rPr>
      </w:pPr>
      <w:r w:rsidRPr="000B7BBA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 xml:space="preserve">: 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Инф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кционны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бо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в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ния и м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ры их профил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 xml:space="preserve">ктики.  </w:t>
      </w:r>
    </w:p>
    <w:p w:rsidR="001A3658" w:rsidRPr="00D97D0D" w:rsidRDefault="000710EA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hAnsi="Times New Roman" w:cs="Times New Roman"/>
          <w:sz w:val="28"/>
          <w:szCs w:val="28"/>
        </w:rPr>
        <w:t>З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д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поиг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с котёнком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у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явились пя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уд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, что это грибков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и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A3658" w:rsidRPr="00D97D0D" w:rsidRDefault="001A3658" w:rsidP="005E63B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ог быть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чиком 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?</w:t>
      </w:r>
    </w:p>
    <w:p w:rsidR="001A3658" w:rsidRPr="00D97D0D" w:rsidRDefault="001A3658" w:rsidP="005E63B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грибков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?</w:t>
      </w:r>
    </w:p>
    <w:p w:rsidR="001A3658" w:rsidRPr="00D97D0D" w:rsidRDefault="001A3658" w:rsidP="005E63B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чтобы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ся?</w:t>
      </w:r>
    </w:p>
    <w:p w:rsidR="000710EA" w:rsidRPr="00D97D0D" w:rsidRDefault="000710EA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 2</w:t>
      </w:r>
    </w:p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 экскурсии школьники пили воду из ручья.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у троих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д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боли в жив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ложил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шими.</w:t>
      </w:r>
    </w:p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A3658" w:rsidRPr="00D97D0D" w:rsidRDefault="001A3658" w:rsidP="005E63B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ш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и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?</w:t>
      </w:r>
    </w:p>
    <w:p w:rsidR="001A3658" w:rsidRPr="00D97D0D" w:rsidRDefault="001A3658" w:rsidP="005E63B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кипятить или фильт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оду?</w:t>
      </w:r>
    </w:p>
    <w:p w:rsidR="001A3658" w:rsidRPr="00D97D0D" w:rsidRDefault="001A3658" w:rsidP="005E63B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роф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выз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р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шими и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ми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1663"/>
        <w:gridCol w:w="1322"/>
      </w:tblGrid>
      <w:tr w:rsidR="001A3658" w:rsidRPr="00D97D0D" w:rsidTr="000710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й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ши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и</w:t>
            </w:r>
          </w:p>
        </w:tc>
      </w:tr>
      <w:tr w:rsidR="001A3658" w:rsidRPr="00D97D0D" w:rsidTr="000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658" w:rsidRPr="00D97D0D" w:rsidTr="000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658" w:rsidRPr="00D97D0D" w:rsidTr="000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10EA" w:rsidRPr="00D97D0D" w:rsidRDefault="000710EA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 3</w:t>
      </w:r>
    </w:p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доровья.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ть д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 грипп (вирус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у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лёз (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A3658" w:rsidRPr="00D97D0D" w:rsidRDefault="001A3658" w:rsidP="001A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A3658" w:rsidRPr="00D97D0D" w:rsidRDefault="001A3658" w:rsidP="005E63B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л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ирусы от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?</w:t>
      </w:r>
    </w:p>
    <w:p w:rsidR="001A3658" w:rsidRPr="00D97D0D" w:rsidRDefault="001A3658" w:rsidP="005E63B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грипп и ту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лёз?</w:t>
      </w:r>
    </w:p>
    <w:p w:rsidR="001A3658" w:rsidRPr="00D97D0D" w:rsidRDefault="001A3658" w:rsidP="005E63B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роф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ы к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му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?</w:t>
      </w:r>
    </w:p>
    <w:p w:rsidR="001A3658" w:rsidRPr="00D97D0D" w:rsidRDefault="001A3658" w:rsidP="005E63B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в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проходить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?</w:t>
      </w:r>
    </w:p>
    <w:tbl>
      <w:tblPr>
        <w:tblW w:w="6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3"/>
        <w:gridCol w:w="1538"/>
        <w:gridCol w:w="1919"/>
      </w:tblGrid>
      <w:tr w:rsidR="001A3658" w:rsidRPr="00D97D0D" w:rsidTr="000710EA">
        <w:trPr>
          <w:trHeight w:val="29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й</w:t>
            </w:r>
          </w:p>
        </w:tc>
        <w:tc>
          <w:tcPr>
            <w:tcW w:w="1508" w:type="dxa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ипп</w:t>
            </w:r>
          </w:p>
        </w:tc>
        <w:tc>
          <w:tcPr>
            <w:tcW w:w="1874" w:type="dxa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б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кулёз</w:t>
            </w:r>
          </w:p>
        </w:tc>
      </w:tr>
      <w:tr w:rsidR="001A3658" w:rsidRPr="00D97D0D" w:rsidTr="000710EA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возбуди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1508" w:type="dxa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658" w:rsidRPr="00D97D0D" w:rsidTr="000710EA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</w:p>
        </w:tc>
        <w:tc>
          <w:tcPr>
            <w:tcW w:w="1508" w:type="dxa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658" w:rsidRPr="00D97D0D" w:rsidTr="000710EA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птомы</w:t>
            </w:r>
          </w:p>
        </w:tc>
        <w:tc>
          <w:tcPr>
            <w:tcW w:w="1508" w:type="dxa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658" w:rsidRPr="00D97D0D" w:rsidTr="000710EA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508" w:type="dxa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vAlign w:val="center"/>
            <w:hideMark/>
          </w:tcPr>
          <w:p w:rsidR="001A3658" w:rsidRPr="00D97D0D" w:rsidRDefault="001A3658" w:rsidP="001A3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658" w:rsidRPr="00D97D0D" w:rsidRDefault="001A3658">
      <w:pPr>
        <w:rPr>
          <w:rFonts w:ascii="Times New Roman" w:hAnsi="Times New Roman" w:cs="Times New Roman"/>
          <w:sz w:val="28"/>
          <w:szCs w:val="28"/>
        </w:rPr>
      </w:pPr>
    </w:p>
    <w:p w:rsidR="000710EA" w:rsidRPr="000B7BBA" w:rsidRDefault="003322A8" w:rsidP="000710E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B7BBA">
        <w:rPr>
          <w:rFonts w:ascii="Times New Roman" w:eastAsia="Calibri" w:hAnsi="Times New Roman" w:cs="Times New Roman"/>
          <w:sz w:val="28"/>
          <w:szCs w:val="28"/>
        </w:rPr>
        <w:t>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м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0B7BBA">
        <w:rPr>
          <w:rFonts w:ascii="Times New Roman" w:eastAsia="Calibri" w:hAnsi="Times New Roman" w:cs="Times New Roman"/>
          <w:sz w:val="28"/>
          <w:szCs w:val="28"/>
        </w:rPr>
        <w:t>: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 xml:space="preserve"> Группы крови. П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р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лив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 xml:space="preserve"> крови. Р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зус-ф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 xml:space="preserve">ктор. 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гглюти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ция. Р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зус-конфликт</w:t>
      </w:r>
    </w:p>
    <w:p w:rsidR="000710EA" w:rsidRPr="00D97D0D" w:rsidRDefault="000710EA" w:rsidP="00071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спросил: «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я просто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 кровь от любого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ь это всё — кровь!»</w:t>
      </w:r>
    </w:p>
    <w:p w:rsidR="000710EA" w:rsidRPr="00D97D0D" w:rsidRDefault="000710EA" w:rsidP="00071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710EA" w:rsidRPr="00D97D0D" w:rsidRDefault="000710EA" w:rsidP="005E63B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что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глют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.</w:t>
      </w:r>
    </w:p>
    <w:p w:rsidR="000710EA" w:rsidRPr="00D97D0D" w:rsidRDefault="000710EA" w:rsidP="005E63B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оизойдёт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с группой крови A влить кровь группы B?</w:t>
      </w:r>
    </w:p>
    <w:p w:rsidR="000710EA" w:rsidRPr="00D97D0D" w:rsidRDefault="000710EA" w:rsidP="005E63B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 крови вы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глют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1"/>
        <w:gridCol w:w="1289"/>
        <w:gridCol w:w="1289"/>
      </w:tblGrid>
      <w:tr w:rsidR="000710EA" w:rsidRPr="00D97D0D" w:rsidTr="000710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й</w:t>
            </w:r>
          </w:p>
        </w:tc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A</w:t>
            </w:r>
          </w:p>
        </w:tc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B</w:t>
            </w:r>
          </w:p>
        </w:tc>
      </w:tr>
      <w:tr w:rsidR="000710EA" w:rsidRPr="00D97D0D" w:rsidTr="000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0EA" w:rsidRPr="00D97D0D" w:rsidRDefault="00C63142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0710EA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710EA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0710EA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ритроц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0710EA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0EA" w:rsidRPr="00D97D0D" w:rsidTr="000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0EA" w:rsidRPr="00D97D0D" w:rsidRDefault="00C63142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0710EA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710EA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0710EA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0710EA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0EA" w:rsidRPr="00D97D0D" w:rsidTr="000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10EA" w:rsidRPr="00D97D0D" w:rsidRDefault="000710EA" w:rsidP="00071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щины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-отри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ровь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ё му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-полож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о возможном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-конфли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.</w:t>
      </w:r>
    </w:p>
    <w:p w:rsidR="000710EA" w:rsidRPr="00D97D0D" w:rsidRDefault="000710EA" w:rsidP="00071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710EA" w:rsidRPr="00D97D0D" w:rsidRDefault="000710EA" w:rsidP="005E63B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-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?</w:t>
      </w:r>
    </w:p>
    <w:p w:rsidR="000710EA" w:rsidRPr="00D97D0D" w:rsidRDefault="000710EA" w:rsidP="005E63B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озн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-конфликт?</w:t>
      </w:r>
    </w:p>
    <w:p w:rsidR="000710EA" w:rsidRPr="00D97D0D" w:rsidRDefault="000710EA" w:rsidP="005E63B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-полож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плод?</w:t>
      </w:r>
    </w:p>
    <w:p w:rsidR="000710EA" w:rsidRPr="00D97D0D" w:rsidRDefault="000710EA" w:rsidP="005E63B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роф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тся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3112"/>
        <w:gridCol w:w="3270"/>
      </w:tblGrid>
      <w:tr w:rsidR="000710EA" w:rsidRPr="00D97D0D" w:rsidTr="000710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й</w:t>
            </w:r>
          </w:p>
        </w:tc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ус-отриц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ус-положи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ный плод</w:t>
            </w:r>
          </w:p>
        </w:tc>
      </w:tr>
      <w:tr w:rsidR="000710EA" w:rsidRPr="00D97D0D" w:rsidTr="000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и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D</w:t>
            </w:r>
          </w:p>
        </w:tc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0EA" w:rsidRPr="00D97D0D" w:rsidTr="000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я иммунной си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0EA" w:rsidRPr="00D97D0D" w:rsidTr="00071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и для 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ён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0EA" w:rsidRPr="00D97D0D" w:rsidRDefault="000710EA" w:rsidP="0007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10EA" w:rsidRPr="00D97D0D" w:rsidRDefault="000710EA" w:rsidP="00071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ницу поступил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 с тяжёлым кров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. У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руп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AB,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-полож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и — только кровь группы O,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-отри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0710EA" w:rsidRPr="00D97D0D" w:rsidRDefault="000710EA" w:rsidP="00071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710EA" w:rsidRPr="00D97D0D" w:rsidRDefault="000710EA" w:rsidP="005E63B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исполь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эту кровь для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? Обоснуй.</w:t>
      </w:r>
    </w:p>
    <w:p w:rsidR="000710EA" w:rsidRPr="00D97D0D" w:rsidRDefault="000710EA" w:rsidP="005E63B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и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остью по груп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-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у?</w:t>
      </w:r>
    </w:p>
    <w:p w:rsidR="000710EA" w:rsidRPr="00D97D0D" w:rsidRDefault="000710EA" w:rsidP="005E63B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оизойдёт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произойдёт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глют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?</w:t>
      </w:r>
    </w:p>
    <w:p w:rsidR="000710EA" w:rsidRPr="00D97D0D" w:rsidRDefault="000710EA" w:rsidP="005E63B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ости нужно со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?</w:t>
      </w:r>
    </w:p>
    <w:p w:rsidR="000710EA" w:rsidRPr="000B7BBA" w:rsidRDefault="003322A8" w:rsidP="000710EA">
      <w:pPr>
        <w:rPr>
          <w:rFonts w:ascii="Times New Roman" w:eastAsia="Calibri" w:hAnsi="Times New Roman" w:cs="Times New Roman"/>
          <w:sz w:val="28"/>
          <w:szCs w:val="28"/>
        </w:rPr>
      </w:pPr>
      <w:r w:rsidRPr="000B7BBA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 xml:space="preserve">: </w:t>
      </w:r>
      <w:r w:rsidR="0067535F" w:rsidRPr="000B7BBA">
        <w:rPr>
          <w:rFonts w:ascii="Times New Roman" w:eastAsia="Calibri" w:hAnsi="Times New Roman" w:cs="Times New Roman"/>
          <w:sz w:val="28"/>
          <w:szCs w:val="28"/>
        </w:rPr>
        <w:t>Эволюция и особ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67535F" w:rsidRPr="000B7BBA">
        <w:rPr>
          <w:rFonts w:ascii="Times New Roman" w:eastAsia="Calibri" w:hAnsi="Times New Roman" w:cs="Times New Roman"/>
          <w:sz w:val="28"/>
          <w:szCs w:val="28"/>
        </w:rPr>
        <w:t>нности стро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67535F" w:rsidRPr="000B7BBA">
        <w:rPr>
          <w:rFonts w:ascii="Times New Roman" w:eastAsia="Calibri" w:hAnsi="Times New Roman" w:cs="Times New Roman"/>
          <w:sz w:val="28"/>
          <w:szCs w:val="28"/>
        </w:rPr>
        <w:t>ния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рдц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 xml:space="preserve"> и кров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носных сосудов у кольч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тых ч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рв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й, моллюсков, ч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710EA" w:rsidRPr="000B7BBA">
        <w:rPr>
          <w:rFonts w:ascii="Times New Roman" w:eastAsia="Calibri" w:hAnsi="Times New Roman" w:cs="Times New Roman"/>
          <w:sz w:val="28"/>
          <w:szCs w:val="28"/>
        </w:rPr>
        <w:t>нистоногих и позвоночных</w:t>
      </w:r>
      <w:r w:rsidR="00CD521C" w:rsidRPr="000B7B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10EA" w:rsidRPr="00D97D0D" w:rsidRDefault="000710EA" w:rsidP="000710EA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я, улитки, ку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шки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с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0710EA" w:rsidRPr="00D97D0D" w:rsidRDefault="000710EA" w:rsidP="000710E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кого из них кровь бы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ислород к 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 и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?»</w:t>
      </w:r>
    </w:p>
    <w:p w:rsidR="000710EA" w:rsidRPr="00D97D0D" w:rsidRDefault="000710EA" w:rsidP="00071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 с типом к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:</w:t>
      </w:r>
    </w:p>
    <w:p w:rsidR="000710EA" w:rsidRPr="00D97D0D" w:rsidRDefault="000710EA" w:rsidP="005E63B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ь</w:t>
      </w:r>
    </w:p>
    <w:p w:rsidR="000710EA" w:rsidRPr="00D97D0D" w:rsidRDefault="000710EA" w:rsidP="005E63B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0710EA" w:rsidRPr="00D97D0D" w:rsidRDefault="000710EA" w:rsidP="005E63B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</w:t>
      </w:r>
    </w:p>
    <w:p w:rsidR="000710EA" w:rsidRPr="00D97D0D" w:rsidRDefault="000710EA" w:rsidP="005E63B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0710EA" w:rsidRPr="00D97D0D" w:rsidRDefault="000710EA" w:rsidP="00071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ы:</w:t>
      </w:r>
    </w:p>
    <w:p w:rsidR="000710EA" w:rsidRPr="00D97D0D" w:rsidRDefault="000710EA" w:rsidP="005E63B9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ну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им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0710EA" w:rsidRPr="00D97D0D" w:rsidRDefault="000710EA" w:rsidP="005E63B9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ну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ми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</w:p>
    <w:p w:rsidR="000710EA" w:rsidRPr="00D97D0D" w:rsidRDefault="000710EA" w:rsidP="005E63B9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ну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мфой</w:t>
      </w:r>
    </w:p>
    <w:p w:rsidR="000710EA" w:rsidRPr="00D97D0D" w:rsidRDefault="000710EA" w:rsidP="005E63B9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ну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ёх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м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0710EA" w:rsidRPr="00D97D0D" w:rsidRDefault="000710EA" w:rsidP="00071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ый вопрос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 позвоночных скорость кровот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у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звоночных</w:t>
      </w:r>
    </w:p>
    <w:p w:rsidR="000710EA" w:rsidRPr="00D97D0D" w:rsidRDefault="000710EA" w:rsidP="00071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0710EA" w:rsidRPr="00D97D0D" w:rsidRDefault="000710EA" w:rsidP="00071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ой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: один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суды с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мфой, другой —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ляры с эритроц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росит о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, к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ти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животных они относятся.</w:t>
      </w:r>
    </w:p>
    <w:p w:rsidR="000710EA" w:rsidRPr="00D97D0D" w:rsidRDefault="000710EA" w:rsidP="00071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10EA" w:rsidRPr="00D97D0D" w:rsidRDefault="000710EA" w:rsidP="005E63B9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м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 ом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→</w:t>
      </w:r>
    </w:p>
    <w:p w:rsidR="000710EA" w:rsidRPr="00D97D0D" w:rsidRDefault="000710EA" w:rsidP="005E63B9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ь дв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нутым сосу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→</w:t>
      </w:r>
    </w:p>
    <w:p w:rsidR="000710EA" w:rsidRPr="00D97D0D" w:rsidRDefault="000710EA" w:rsidP="005E63B9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х пульсирующих сосудов →</w:t>
      </w:r>
    </w:p>
    <w:p w:rsidR="000710EA" w:rsidRPr="00D97D0D" w:rsidRDefault="000710EA" w:rsidP="005E63B9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ёх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вь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→</w:t>
      </w:r>
    </w:p>
    <w:p w:rsidR="000710EA" w:rsidRPr="00D97D0D" w:rsidRDefault="000710EA" w:rsidP="00071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ы орг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мов:</w:t>
      </w:r>
    </w:p>
    <w:p w:rsidR="000710EA" w:rsidRPr="00D97D0D" w:rsidRDefault="000710EA" w:rsidP="005E63B9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й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ь</w:t>
      </w:r>
    </w:p>
    <w:p w:rsidR="000710EA" w:rsidRPr="00D97D0D" w:rsidRDefault="000710EA" w:rsidP="005E63B9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юск</w:t>
      </w:r>
    </w:p>
    <w:p w:rsidR="000710EA" w:rsidRPr="00D97D0D" w:rsidRDefault="000710EA" w:rsidP="005E63B9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оногий</w:t>
      </w:r>
    </w:p>
    <w:p w:rsidR="000710EA" w:rsidRPr="00D97D0D" w:rsidRDefault="000710EA" w:rsidP="005E63B9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очный</w:t>
      </w:r>
    </w:p>
    <w:p w:rsidR="000710EA" w:rsidRPr="00D97D0D" w:rsidRDefault="000710EA" w:rsidP="00071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ый вопрос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ляров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?</w:t>
      </w:r>
    </w:p>
    <w:p w:rsidR="000710EA" w:rsidRPr="00D97D0D" w:rsidRDefault="000710EA" w:rsidP="00071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ют от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в космос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х типов животных, чтобы изучить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ров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ости.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вы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дного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з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й группы: коль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и, моллюски, ч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оног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ноч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0EA" w:rsidRPr="00D97D0D" w:rsidRDefault="000710EA" w:rsidP="00071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710EA" w:rsidRPr="00D97D0D" w:rsidRDefault="000710EA" w:rsidP="005E63B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 одному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из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й группы.</w:t>
      </w:r>
    </w:p>
    <w:p w:rsidR="000710EA" w:rsidRPr="00D97D0D" w:rsidRDefault="000710EA" w:rsidP="005E63B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их к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могут или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ят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в косм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0EA" w:rsidRPr="00D97D0D" w:rsidRDefault="000710EA" w:rsidP="005E63B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них луч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ся с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?</w:t>
      </w:r>
    </w:p>
    <w:p w:rsidR="000B7BBA" w:rsidRDefault="000710EA" w:rsidP="000B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ый э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вывод: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ё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нутой к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условиях 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D521C" w:rsidRPr="000B7BBA" w:rsidRDefault="003322A8" w:rsidP="000B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BA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>:</w:t>
      </w:r>
      <w:r w:rsidR="00CD521C" w:rsidRPr="000B7BBA">
        <w:rPr>
          <w:rFonts w:ascii="Times New Roman" w:eastAsia="Calibri" w:hAnsi="Times New Roman" w:cs="Times New Roman"/>
          <w:sz w:val="28"/>
          <w:szCs w:val="28"/>
        </w:rPr>
        <w:t>Типы кров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CD521C" w:rsidRPr="000B7BBA">
        <w:rPr>
          <w:rFonts w:ascii="Times New Roman" w:eastAsia="Calibri" w:hAnsi="Times New Roman" w:cs="Times New Roman"/>
          <w:sz w:val="28"/>
          <w:szCs w:val="28"/>
        </w:rPr>
        <w:t>носных сис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CD521C" w:rsidRPr="000B7BBA">
        <w:rPr>
          <w:rFonts w:ascii="Times New Roman" w:eastAsia="Calibri" w:hAnsi="Times New Roman" w:cs="Times New Roman"/>
          <w:sz w:val="28"/>
          <w:szCs w:val="28"/>
        </w:rPr>
        <w:t>м. З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CD521C" w:rsidRPr="000B7BBA">
        <w:rPr>
          <w:rFonts w:ascii="Times New Roman" w:eastAsia="Calibri" w:hAnsi="Times New Roman" w:cs="Times New Roman"/>
          <w:sz w:val="28"/>
          <w:szCs w:val="28"/>
        </w:rPr>
        <w:t>мкнутый и 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CD521C" w:rsidRPr="000B7BBA">
        <w:rPr>
          <w:rFonts w:ascii="Times New Roman" w:eastAsia="Calibri" w:hAnsi="Times New Roman" w:cs="Times New Roman"/>
          <w:sz w:val="28"/>
          <w:szCs w:val="28"/>
        </w:rPr>
        <w:t>з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CD521C" w:rsidRPr="000B7BBA">
        <w:rPr>
          <w:rFonts w:ascii="Times New Roman" w:eastAsia="Calibri" w:hAnsi="Times New Roman" w:cs="Times New Roman"/>
          <w:sz w:val="28"/>
          <w:szCs w:val="28"/>
        </w:rPr>
        <w:t>мкнутый типы кров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CD521C" w:rsidRPr="000B7BBA">
        <w:rPr>
          <w:rFonts w:ascii="Times New Roman" w:eastAsia="Calibri" w:hAnsi="Times New Roman" w:cs="Times New Roman"/>
          <w:sz w:val="28"/>
          <w:szCs w:val="28"/>
        </w:rPr>
        <w:t>носной сис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CD521C" w:rsidRPr="000B7BBA">
        <w:rPr>
          <w:rFonts w:ascii="Times New Roman" w:eastAsia="Calibri" w:hAnsi="Times New Roman" w:cs="Times New Roman"/>
          <w:sz w:val="28"/>
          <w:szCs w:val="28"/>
        </w:rPr>
        <w:t>мы. Большой и м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CD521C" w:rsidRPr="000B7BBA">
        <w:rPr>
          <w:rFonts w:ascii="Times New Roman" w:eastAsia="Calibri" w:hAnsi="Times New Roman" w:cs="Times New Roman"/>
          <w:sz w:val="28"/>
          <w:szCs w:val="28"/>
        </w:rPr>
        <w:t>лый круги кровооб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CD521C" w:rsidRPr="000B7BBA">
        <w:rPr>
          <w:rFonts w:ascii="Times New Roman" w:eastAsia="Calibri" w:hAnsi="Times New Roman" w:cs="Times New Roman"/>
          <w:sz w:val="28"/>
          <w:szCs w:val="28"/>
        </w:rPr>
        <w:t>щ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CD521C" w:rsidRPr="000B7BBA">
        <w:rPr>
          <w:rFonts w:ascii="Times New Roman" w:eastAsia="Calibri" w:hAnsi="Times New Roman" w:cs="Times New Roman"/>
          <w:sz w:val="28"/>
          <w:szCs w:val="28"/>
        </w:rPr>
        <w:t>ния</w:t>
      </w:r>
    </w:p>
    <w:p w:rsidR="00CD521C" w:rsidRPr="00D97D0D" w:rsidRDefault="00CD521C" w:rsidP="00CD521C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CD521C" w:rsidRPr="00D97D0D" w:rsidRDefault="00CD521C" w:rsidP="00CD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улитки, ку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шки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с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CD521C" w:rsidRPr="00D97D0D" w:rsidRDefault="00CD521C" w:rsidP="00CD521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У кого из них кровь бы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ислород к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?»</w:t>
      </w:r>
    </w:p>
    <w:p w:rsidR="00CD521C" w:rsidRPr="00D97D0D" w:rsidRDefault="00CD521C" w:rsidP="00CD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 с типом к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:</w:t>
      </w:r>
    </w:p>
    <w:p w:rsidR="00CD521C" w:rsidRPr="00D97D0D" w:rsidRDefault="00CD521C" w:rsidP="005E63B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CD521C" w:rsidRPr="00D97D0D" w:rsidRDefault="00CD521C" w:rsidP="005E63B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</w:t>
      </w:r>
    </w:p>
    <w:p w:rsidR="00CD521C" w:rsidRPr="00D97D0D" w:rsidRDefault="00CD521C" w:rsidP="005E63B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CD521C" w:rsidRPr="00D97D0D" w:rsidRDefault="00CD521C" w:rsidP="00CD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ы:</w:t>
      </w:r>
    </w:p>
    <w:p w:rsidR="00CD521C" w:rsidRPr="00D97D0D" w:rsidRDefault="00CD521C" w:rsidP="005E63B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ну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CD521C" w:rsidRPr="00D97D0D" w:rsidRDefault="00CD521C" w:rsidP="005E63B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ну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мфой</w:t>
      </w:r>
    </w:p>
    <w:p w:rsidR="00CD521C" w:rsidRPr="00D97D0D" w:rsidRDefault="00CD521C" w:rsidP="005E63B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ну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умя кру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ров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CD521C" w:rsidRPr="00D97D0D" w:rsidRDefault="00CD521C" w:rsidP="00CD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ый вопрос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ну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й об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?</w:t>
      </w:r>
    </w:p>
    <w:p w:rsidR="00CD521C" w:rsidRPr="00D97D0D" w:rsidRDefault="00CD521C" w:rsidP="00CD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CD521C" w:rsidRPr="00D97D0D" w:rsidRDefault="00CD521C" w:rsidP="00CD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уть крови от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оч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лёгких и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— от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оч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21C" w:rsidRPr="00D97D0D" w:rsidRDefault="00CD521C" w:rsidP="00CD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D521C" w:rsidRPr="00D97D0D" w:rsidRDefault="00CD521C" w:rsidP="005E63B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круг кров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ходит кровь от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оч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лёгких.</w:t>
      </w:r>
    </w:p>
    <w:p w:rsidR="00CD521C" w:rsidRPr="00D97D0D" w:rsidRDefault="00CD521C" w:rsidP="005E63B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круг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оч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D521C" w:rsidRPr="00D97D0D" w:rsidRDefault="00CD521C" w:rsidP="005E63B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кругов кров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для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кровных животных.</w:t>
      </w:r>
    </w:p>
    <w:p w:rsidR="00CD521C" w:rsidRPr="00D97D0D" w:rsidRDefault="00CD521C" w:rsidP="00CD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 выб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 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но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т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ж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D521C" w:rsidRPr="00D97D0D" w:rsidRDefault="00CD521C" w:rsidP="005E63B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ый круг кров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.</w:t>
      </w:r>
    </w:p>
    <w:p w:rsidR="00CD521C" w:rsidRPr="00D97D0D" w:rsidRDefault="00CD521C" w:rsidP="005E63B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круг кров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ходит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лёг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21C" w:rsidRPr="00D97D0D" w:rsidRDefault="00CD521C" w:rsidP="005E63B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ый круг кров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ходит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лёг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кровь кислородом.</w:t>
      </w:r>
    </w:p>
    <w:p w:rsidR="00CD521C" w:rsidRPr="00D97D0D" w:rsidRDefault="00CD521C" w:rsidP="005E63B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круг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оч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21C" w:rsidRPr="00D97D0D" w:rsidRDefault="00CD521C" w:rsidP="00CD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CD521C" w:rsidRPr="00D97D0D" w:rsidRDefault="00CD521C" w:rsidP="00CD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т изучить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у. Им нужно вы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животных с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ми ти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ров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нутым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нутым.</w:t>
      </w:r>
    </w:p>
    <w:p w:rsidR="00CD521C" w:rsidRPr="00D97D0D" w:rsidRDefault="00CD521C" w:rsidP="00CD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D521C" w:rsidRPr="00D97D0D" w:rsidRDefault="00CD521C" w:rsidP="005E63B9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 одному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ю с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нутой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нут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:</w:t>
      </w:r>
    </w:p>
    <w:p w:rsidR="00CD521C" w:rsidRPr="00D97D0D" w:rsidRDefault="00CD521C" w:rsidP="005E63B9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ь</w:t>
      </w:r>
    </w:p>
    <w:p w:rsidR="00CD521C" w:rsidRPr="00D97D0D" w:rsidRDefault="00CD521C" w:rsidP="005E63B9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</w:t>
      </w:r>
    </w:p>
    <w:p w:rsidR="00CD521C" w:rsidRPr="00D97D0D" w:rsidRDefault="00CD521C" w:rsidP="005E63B9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CD521C" w:rsidRPr="00D97D0D" w:rsidRDefault="00CD521C" w:rsidP="005E63B9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CD521C" w:rsidRPr="00D97D0D" w:rsidRDefault="00CD521C" w:rsidP="005E63B9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 к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д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кислор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21C" w:rsidRPr="00D97D0D" w:rsidRDefault="00CD521C" w:rsidP="005E63B9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в кров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 позвоночных пом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м дв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?</w:t>
      </w:r>
    </w:p>
    <w:p w:rsidR="00CD521C" w:rsidRPr="000B7BBA" w:rsidRDefault="003322A8" w:rsidP="00723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B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</w:t>
      </w:r>
      <w:r w:rsidRPr="000B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З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бо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в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ния с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рд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чно-сосудистой сис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мы. Причины бо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з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й</w:t>
      </w:r>
    </w:p>
    <w:p w:rsidR="00CD521C" w:rsidRPr="00D97D0D" w:rsidRDefault="00CD521C" w:rsidP="00CD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, что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и в груди и быстро 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ёт при ходь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говорит, что у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«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521C" w:rsidRPr="00D97D0D" w:rsidRDefault="00CD521C" w:rsidP="00CD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D521C" w:rsidRPr="00D97D0D" w:rsidRDefault="00CD521C" w:rsidP="005E63B9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могут вы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боли в об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жилых 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?</w:t>
      </w:r>
    </w:p>
    <w:p w:rsidR="00CD521C" w:rsidRPr="00D97D0D" w:rsidRDefault="00CD521C" w:rsidP="005E63B9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п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д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?</w:t>
      </w:r>
    </w:p>
    <w:p w:rsidR="00CD521C" w:rsidRPr="00D97D0D" w:rsidRDefault="00CD521C" w:rsidP="005E63B9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ов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 для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21C" w:rsidRPr="00D97D0D" w:rsidRDefault="00C63142" w:rsidP="005E63B9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521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521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521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D521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у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CD521C" w:rsidRPr="00D97D0D" w:rsidRDefault="00CD521C" w:rsidP="005E63B9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CD521C" w:rsidRPr="00D97D0D" w:rsidRDefault="00CD521C" w:rsidP="005E63B9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р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CD521C" w:rsidRPr="00D97D0D" w:rsidRDefault="00CD521C" w:rsidP="005E63B9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</w:p>
    <w:p w:rsidR="00CD521C" w:rsidRPr="00D97D0D" w:rsidRDefault="00CD521C" w:rsidP="00CD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8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свой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жизни. Он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 много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фу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 спортом и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н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.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н х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у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 могло повлиять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-сосудистую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.</w:t>
      </w:r>
    </w:p>
    <w:p w:rsidR="00CD521C" w:rsidRPr="00D97D0D" w:rsidRDefault="00CD521C" w:rsidP="00CD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D521C" w:rsidRPr="00D97D0D" w:rsidRDefault="00CD521C" w:rsidP="005E63B9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огут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ься при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?</w:t>
      </w:r>
    </w:p>
    <w:p w:rsidR="00CD521C" w:rsidRPr="00D97D0D" w:rsidRDefault="00CD521C" w:rsidP="005E63B9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удов.</w:t>
      </w:r>
    </w:p>
    <w:p w:rsidR="00CD521C" w:rsidRPr="00D97D0D" w:rsidRDefault="00CD521C" w:rsidP="005E63B9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 список из 3 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, котор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ут улучшить состоя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-сосудист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.</w:t>
      </w:r>
    </w:p>
    <w:p w:rsidR="00CD521C" w:rsidRPr="00D97D0D" w:rsidRDefault="00CD521C" w:rsidP="00CD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инику поступили д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21C" w:rsidRPr="00D97D0D" w:rsidRDefault="00CD521C" w:rsidP="005E63B9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45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 высокого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курит,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офи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дви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CD521C" w:rsidRPr="00D97D0D" w:rsidRDefault="00CD521C" w:rsidP="005E63B9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 B — 60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ёт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й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жизни,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, но 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к ин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кту.</w:t>
      </w:r>
    </w:p>
    <w:p w:rsidR="00CD521C" w:rsidRPr="00D97D0D" w:rsidRDefault="00CD521C" w:rsidP="00CD5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D521C" w:rsidRPr="00D97D0D" w:rsidRDefault="00CD521C" w:rsidP="005E63B9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вы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-сосудистых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? Обоснуй.</w:t>
      </w:r>
    </w:p>
    <w:p w:rsidR="00CD521C" w:rsidRPr="00D97D0D" w:rsidRDefault="00CD521C" w:rsidP="005E63B9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ы ри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т у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го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D521C" w:rsidRPr="00D97D0D" w:rsidRDefault="00CD521C" w:rsidP="005E63B9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: что о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чки ил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?</w:t>
      </w:r>
    </w:p>
    <w:p w:rsidR="00CD521C" w:rsidRPr="00D97D0D" w:rsidRDefault="00CD521C" w:rsidP="005E63B9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и индивид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роф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для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го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3322A8" w:rsidRPr="00D97D0D" w:rsidRDefault="003322A8">
      <w:pPr>
        <w:rPr>
          <w:rFonts w:ascii="Times New Roman" w:hAnsi="Times New Roman" w:cs="Times New Roman"/>
          <w:sz w:val="28"/>
          <w:szCs w:val="28"/>
        </w:rPr>
      </w:pPr>
    </w:p>
    <w:p w:rsidR="00CD521C" w:rsidRPr="00D97D0D" w:rsidRDefault="0067535F">
      <w:pPr>
        <w:rPr>
          <w:rFonts w:ascii="Times New Roman" w:hAnsi="Times New Roman" w:cs="Times New Roman"/>
          <w:b/>
          <w:sz w:val="28"/>
          <w:szCs w:val="28"/>
        </w:rPr>
      </w:pPr>
      <w:r w:rsidRPr="00D97D0D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</w:rPr>
        <w:t>Л 6.</w:t>
      </w:r>
      <w:r w:rsidR="00723D80" w:rsidRPr="00D97D0D">
        <w:rPr>
          <w:rFonts w:ascii="Times New Roman" w:hAnsi="Times New Roman" w:cs="Times New Roman"/>
          <w:b/>
          <w:sz w:val="28"/>
          <w:szCs w:val="28"/>
        </w:rPr>
        <w:t>Дых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="00723D80" w:rsidRPr="00D97D0D">
        <w:rPr>
          <w:rFonts w:ascii="Times New Roman" w:hAnsi="Times New Roman" w:cs="Times New Roman"/>
          <w:b/>
          <w:sz w:val="28"/>
          <w:szCs w:val="28"/>
        </w:rPr>
        <w:t>ни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="00723D80" w:rsidRPr="00D97D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3D80" w:rsidRPr="000B7BBA" w:rsidRDefault="000B7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: 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зообм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н м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 xml:space="preserve">жду 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льв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ол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ми и кровью. 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сыщ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 xml:space="preserve"> крови кислородом в 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гких. 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зообм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н м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жду тк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723D80" w:rsidRPr="000B7BBA">
        <w:rPr>
          <w:rFonts w:ascii="Times New Roman" w:eastAsia="Calibri" w:hAnsi="Times New Roman" w:cs="Times New Roman"/>
          <w:sz w:val="28"/>
          <w:szCs w:val="28"/>
        </w:rPr>
        <w:t>нями и кровью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ы ты пр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 400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 и почувств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, что дышишь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ьётся бы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23D80" w:rsidRPr="00D97D0D" w:rsidRDefault="00723D80" w:rsidP="005E63B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ри физ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ы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D80" w:rsidRPr="00D97D0D" w:rsidRDefault="00723D80" w:rsidP="005E63B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 и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ляры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рови кислородом?</w:t>
      </w:r>
    </w:p>
    <w:p w:rsidR="00723D80" w:rsidRPr="00D97D0D" w:rsidRDefault="00723D80" w:rsidP="005E63B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сходит с у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ым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 в лёгких?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в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ю ты уви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, что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овь ярко-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тём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. Учёный объяснил, что это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б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.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23D80" w:rsidRPr="00D97D0D" w:rsidRDefault="00723D80" w:rsidP="005E63B9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кислородом?</w:t>
      </w:r>
    </w:p>
    <w:p w:rsidR="00723D80" w:rsidRPr="00D97D0D" w:rsidRDefault="00723D80" w:rsidP="005E63B9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овь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?</w:t>
      </w:r>
    </w:p>
    <w:p w:rsidR="00723D80" w:rsidRPr="00D97D0D" w:rsidRDefault="00723D80" w:rsidP="005E63B9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ислород и у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ый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у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кровью.</w:t>
      </w:r>
    </w:p>
    <w:p w:rsidR="00723D80" w:rsidRPr="00D97D0D" w:rsidRDefault="00723D80" w:rsidP="005E63B9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сходит при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б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кровью и 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и?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лёгких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б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говорит, что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жидкостью, и кровь плохо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ислородом.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23D80" w:rsidRPr="00D97D0D" w:rsidRDefault="00723D80" w:rsidP="005E63B9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гких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б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723D80" w:rsidRPr="00D97D0D" w:rsidRDefault="00723D80" w:rsidP="005E63B9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спыт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ислород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23D80" w:rsidRPr="00D97D0D" w:rsidRDefault="00723D80" w:rsidP="005E63B9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 о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з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23D80" w:rsidRPr="00D97D0D" w:rsidRDefault="00723D80" w:rsidP="005E63B9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и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котор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ут вос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ь но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б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723D80" w:rsidRPr="000B7BBA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BBA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>: М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х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>низм вдох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 xml:space="preserve"> и выдох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>.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глубокий вдох. Груд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, живо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втяг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723D80" w:rsidRPr="00D97D0D" w:rsidRDefault="00723D80" w:rsidP="005E63B9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в про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23D80" w:rsidRPr="00D97D0D" w:rsidRDefault="00723D80" w:rsidP="005E63B9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происходит с д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мой при вдо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23D80" w:rsidRPr="00D97D0D" w:rsidRDefault="00723D80" w:rsidP="005E63B9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оздух посту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лёг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:</w:t>
      </w:r>
    </w:p>
    <w:p w:rsidR="00723D80" w:rsidRPr="00D97D0D" w:rsidRDefault="00723D80" w:rsidP="005E63B9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до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97D0D">
        <w:rPr>
          <w:rFonts w:ascii="Segoe UI Symbol" w:eastAsia="Times New Roman" w:hAnsi="Segoe UI Symbol" w:cs="Segoe UI Symbol"/>
          <w:sz w:val="28"/>
          <w:szCs w:val="28"/>
          <w:lang w:eastAsia="ru-RU"/>
        </w:rPr>
        <w:t>☐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D97D0D">
        <w:rPr>
          <w:rFonts w:ascii="Segoe UI Symbol" w:eastAsia="Times New Roman" w:hAnsi="Segoe UI Symbol" w:cs="Segoe UI Symbol"/>
          <w:sz w:val="28"/>
          <w:szCs w:val="28"/>
          <w:lang w:eastAsia="ru-RU"/>
        </w:rPr>
        <w:t>☐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</w:p>
    <w:p w:rsidR="00723D80" w:rsidRPr="00D97D0D" w:rsidRDefault="00723D80" w:rsidP="005E63B9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дной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97D0D">
        <w:rPr>
          <w:rFonts w:ascii="Segoe UI Symbol" w:eastAsia="Times New Roman" w:hAnsi="Segoe UI Symbol" w:cs="Segoe UI Symbol"/>
          <w:sz w:val="28"/>
          <w:szCs w:val="28"/>
          <w:lang w:eastAsia="ru-RU"/>
        </w:rPr>
        <w:t>☐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D97D0D">
        <w:rPr>
          <w:rFonts w:ascii="Segoe UI Symbol" w:eastAsia="Times New Roman" w:hAnsi="Segoe UI Symbol" w:cs="Segoe UI Symbol"/>
          <w:sz w:val="28"/>
          <w:szCs w:val="28"/>
          <w:lang w:eastAsia="ru-RU"/>
        </w:rPr>
        <w:t>☐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</w:p>
    <w:p w:rsidR="00723D80" w:rsidRPr="00D97D0D" w:rsidRDefault="00723D80" w:rsidP="005E63B9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х: </w:t>
      </w:r>
      <w:r w:rsidRPr="00D97D0D">
        <w:rPr>
          <w:rFonts w:ascii="Segoe UI Symbol" w:eastAsia="Times New Roman" w:hAnsi="Segoe UI Symbol" w:cs="Segoe UI Symbol"/>
          <w:sz w:val="28"/>
          <w:szCs w:val="28"/>
          <w:lang w:eastAsia="ru-RU"/>
        </w:rPr>
        <w:t>☐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из лёгких </w:t>
      </w:r>
      <w:r w:rsidRPr="00D97D0D">
        <w:rPr>
          <w:rFonts w:ascii="Segoe UI Symbol" w:eastAsia="Times New Roman" w:hAnsi="Segoe UI Symbol" w:cs="Segoe UI Symbol"/>
          <w:sz w:val="28"/>
          <w:szCs w:val="28"/>
          <w:lang w:eastAsia="ru-RU"/>
        </w:rPr>
        <w:t>☐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лёг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ки ты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, что дышишь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уб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ъяснить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ой ды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.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723D80" w:rsidRPr="00D97D0D" w:rsidRDefault="00723D80" w:rsidP="005E63B9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ы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 физ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23D80" w:rsidRPr="00D97D0D" w:rsidRDefault="00723D80" w:rsidP="005E63B9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ды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ы при вдо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о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23D80" w:rsidRPr="00D97D0D" w:rsidRDefault="00723D80" w:rsidP="005E63B9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сходит с объёмом грудной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при вдо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D0D">
        <w:rPr>
          <w:rFonts w:ascii="Segoe UI Symbol" w:eastAsia="Times New Roman" w:hAnsi="Segoe UI Symbol" w:cs="Segoe UI Symbol"/>
          <w:sz w:val="28"/>
          <w:szCs w:val="28"/>
          <w:lang w:eastAsia="ru-RU"/>
        </w:rPr>
        <w:t>✍️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 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3D80" w:rsidRPr="00D97D0D" w:rsidRDefault="00723D80" w:rsidP="005E63B9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дох и выдох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б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?</w:t>
      </w:r>
    </w:p>
    <w:p w:rsidR="00723D80" w:rsidRPr="00D97D0D" w:rsidRDefault="00723D80" w:rsidP="005E63B9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, чтобы ды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итмичным и глубоким пр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говорит, что это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ды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кислородному гол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723D80" w:rsidRPr="00D97D0D" w:rsidRDefault="00723D80" w:rsidP="005E63B9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роль иг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ы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?</w:t>
      </w:r>
    </w:p>
    <w:p w:rsidR="00723D80" w:rsidRPr="00D97D0D" w:rsidRDefault="00723D80" w:rsidP="005E63B9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оизойдёт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?</w:t>
      </w:r>
    </w:p>
    <w:p w:rsidR="00723D80" w:rsidRPr="00D97D0D" w:rsidRDefault="00723D80" w:rsidP="005E63B9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 по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ёг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ясни:</w:t>
      </w:r>
    </w:p>
    <w:p w:rsidR="00723D80" w:rsidRPr="00D97D0D" w:rsidRDefault="00723D80" w:rsidP="005E63B9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ы могут ком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ы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мы?</w:t>
      </w:r>
    </w:p>
    <w:p w:rsidR="00723D80" w:rsidRPr="00D97D0D" w:rsidRDefault="00723D80" w:rsidP="005E63B9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р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до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?</w:t>
      </w:r>
    </w:p>
    <w:p w:rsidR="00723D80" w:rsidRPr="00D97D0D" w:rsidRDefault="00723D80">
      <w:pPr>
        <w:rPr>
          <w:rFonts w:ascii="Times New Roman" w:hAnsi="Times New Roman" w:cs="Times New Roman"/>
          <w:sz w:val="28"/>
          <w:szCs w:val="28"/>
        </w:rPr>
      </w:pPr>
    </w:p>
    <w:p w:rsidR="00723D80" w:rsidRPr="00D97D0D" w:rsidRDefault="00723D80">
      <w:pPr>
        <w:rPr>
          <w:rFonts w:ascii="Times New Roman" w:hAnsi="Times New Roman" w:cs="Times New Roman"/>
          <w:sz w:val="28"/>
          <w:szCs w:val="28"/>
        </w:rPr>
      </w:pPr>
    </w:p>
    <w:p w:rsidR="005E63B9" w:rsidRDefault="005E63B9">
      <w:pPr>
        <w:rPr>
          <w:rFonts w:ascii="Times New Roman" w:hAnsi="Times New Roman" w:cs="Times New Roman"/>
          <w:sz w:val="28"/>
          <w:szCs w:val="28"/>
        </w:rPr>
      </w:pPr>
    </w:p>
    <w:p w:rsidR="00C651B0" w:rsidRPr="00D97D0D" w:rsidRDefault="00C651B0">
      <w:pPr>
        <w:rPr>
          <w:rFonts w:ascii="Times New Roman" w:hAnsi="Times New Roman" w:cs="Times New Roman"/>
          <w:sz w:val="28"/>
          <w:szCs w:val="28"/>
        </w:rPr>
      </w:pPr>
    </w:p>
    <w:p w:rsidR="005E63B9" w:rsidRPr="00B31BAA" w:rsidRDefault="0067535F" w:rsidP="005E63B9">
      <w:pPr>
        <w:rPr>
          <w:rFonts w:ascii="Times New Roman" w:hAnsi="Times New Roman" w:cs="Times New Roman"/>
          <w:b/>
          <w:sz w:val="28"/>
          <w:szCs w:val="28"/>
        </w:rPr>
      </w:pPr>
      <w:r w:rsidRPr="00B31BAA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Р</w:t>
      </w:r>
      <w:r w:rsidR="00C63142">
        <w:rPr>
          <w:rFonts w:ascii="Times New Roman" w:hAnsi="Times New Roman" w:cs="Times New Roman"/>
          <w:b/>
          <w:bCs/>
          <w:sz w:val="28"/>
          <w:szCs w:val="28"/>
          <w:lang w:val="kk-KZ"/>
        </w:rPr>
        <w:t>a</w:t>
      </w:r>
      <w:r w:rsidRPr="00B3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зд</w:t>
      </w:r>
      <w:r w:rsidR="00C63142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Pr="00B3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л 7.</w:t>
      </w:r>
      <w:r w:rsidR="005E63B9" w:rsidRPr="00B3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Выд</w:t>
      </w:r>
      <w:r w:rsidR="00C63142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="005E63B9" w:rsidRPr="00B3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л</w:t>
      </w:r>
      <w:r w:rsidR="00C63142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="005E63B9" w:rsidRPr="00B31BAA">
        <w:rPr>
          <w:rFonts w:ascii="Times New Roman" w:hAnsi="Times New Roman" w:cs="Times New Roman"/>
          <w:b/>
          <w:bCs/>
          <w:sz w:val="28"/>
          <w:szCs w:val="28"/>
          <w:lang w:val="kk-KZ"/>
        </w:rPr>
        <w:t>ни</w:t>
      </w:r>
      <w:r w:rsidR="00C63142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</w:p>
    <w:p w:rsidR="00723D80" w:rsidRPr="000B7BBA" w:rsidRDefault="00723D80">
      <w:pPr>
        <w:rPr>
          <w:rFonts w:ascii="Times New Roman" w:eastAsia="Calibri" w:hAnsi="Times New Roman" w:cs="Times New Roman"/>
          <w:sz w:val="28"/>
          <w:szCs w:val="28"/>
        </w:rPr>
      </w:pPr>
      <w:r w:rsidRPr="000B7BBA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 xml:space="preserve">: </w:t>
      </w:r>
      <w:r w:rsidRPr="000B7BBA">
        <w:rPr>
          <w:rFonts w:ascii="Times New Roman" w:eastAsia="Calibri" w:hAnsi="Times New Roman" w:cs="Times New Roman"/>
          <w:sz w:val="28"/>
          <w:szCs w:val="28"/>
        </w:rPr>
        <w:t>Стро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 xml:space="preserve"> и функции ор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0B7BBA">
        <w:rPr>
          <w:rFonts w:ascii="Times New Roman" w:eastAsia="Calibri" w:hAnsi="Times New Roman" w:cs="Times New Roman"/>
          <w:sz w:val="28"/>
          <w:szCs w:val="28"/>
        </w:rPr>
        <w:t>нов моч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выд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ли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льной сис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мы. Ор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0B7BBA">
        <w:rPr>
          <w:rFonts w:ascii="Times New Roman" w:eastAsia="Calibri" w:hAnsi="Times New Roman" w:cs="Times New Roman"/>
          <w:sz w:val="28"/>
          <w:szCs w:val="28"/>
        </w:rPr>
        <w:t>ны фильт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0B7BBA">
        <w:rPr>
          <w:rFonts w:ascii="Times New Roman" w:eastAsia="Calibri" w:hAnsi="Times New Roman" w:cs="Times New Roman"/>
          <w:sz w:val="28"/>
          <w:szCs w:val="28"/>
        </w:rPr>
        <w:t>ции и выд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ния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почт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ёт воду.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ую боль и тёмную мочу.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иши п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ож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:</w:t>
      </w:r>
    </w:p>
    <w:p w:rsidR="00723D80" w:rsidRPr="00D97D0D" w:rsidRDefault="00723D80" w:rsidP="005E63B9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, который фильтр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кровь и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очу, яв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_______________.</w:t>
      </w:r>
    </w:p>
    <w:p w:rsidR="00723D80" w:rsidRPr="00D97D0D" w:rsidRDefault="00C63142" w:rsidP="005E63B9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3D80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3D80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3D80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ьёт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23D80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воды, почк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23D80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23D80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23D80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723D80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_______________.</w:t>
      </w:r>
    </w:p>
    <w:p w:rsidR="00723D80" w:rsidRPr="00D97D0D" w:rsidRDefault="00723D80" w:rsidP="005E63B9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ся тёмной, потому что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у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он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_______________.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ровь посту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сулу, фильтр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мочу.</w:t>
      </w:r>
    </w:p>
    <w:p w:rsidR="00723D80" w:rsidRPr="00D97D0D" w:rsidRDefault="00723D80" w:rsidP="00723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ь пропущ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о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23D80" w:rsidRPr="00D97D0D" w:rsidRDefault="00723D80" w:rsidP="005E63B9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 — это _______________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и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ки.</w:t>
      </w:r>
    </w:p>
    <w:p w:rsidR="00723D80" w:rsidRPr="00D97D0D" w:rsidRDefault="00723D80" w:rsidP="005E63B9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су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у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_______________ крови.</w:t>
      </w:r>
    </w:p>
    <w:p w:rsidR="00723D80" w:rsidRPr="00D97D0D" w:rsidRDefault="00723D80" w:rsidP="005E63B9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у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_______________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м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узырь.</w:t>
      </w:r>
    </w:p>
    <w:p w:rsidR="00723D80" w:rsidRPr="00D97D0D" w:rsidRDefault="00723D80" w:rsidP="005E63B9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пузыря м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ится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_______________.</w:t>
      </w:r>
    </w:p>
    <w:p w:rsidR="00191A2C" w:rsidRPr="00D97D0D" w:rsidRDefault="00191A2C" w:rsidP="00191A2C">
      <w:pPr>
        <w:pStyle w:val="a3"/>
        <w:rPr>
          <w:sz w:val="28"/>
          <w:szCs w:val="28"/>
        </w:rPr>
      </w:pPr>
      <w:r w:rsidRPr="00D97D0D">
        <w:rPr>
          <w:rStyle w:val="a4"/>
          <w:sz w:val="28"/>
          <w:szCs w:val="28"/>
        </w:rPr>
        <w:t>Ситу</w:t>
      </w:r>
      <w:r w:rsidR="00C63142">
        <w:rPr>
          <w:rStyle w:val="a4"/>
          <w:sz w:val="28"/>
          <w:szCs w:val="28"/>
        </w:rPr>
        <w:t>a</w:t>
      </w:r>
      <w:r w:rsidRPr="00D97D0D">
        <w:rPr>
          <w:rStyle w:val="a4"/>
          <w:sz w:val="28"/>
          <w:szCs w:val="28"/>
        </w:rPr>
        <w:t>ция:</w:t>
      </w:r>
      <w:r w:rsidRPr="00D97D0D">
        <w:rPr>
          <w:sz w:val="28"/>
          <w:szCs w:val="28"/>
        </w:rPr>
        <w:t xml:space="preserve"> В больницу поступил п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ци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т с ж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лоб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ми 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 xml:space="preserve"> отёки, высоко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д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вл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и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и сл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бость. В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ч подозр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в</w:t>
      </w:r>
      <w:r w:rsidR="00C63142">
        <w:rPr>
          <w:sz w:val="28"/>
          <w:szCs w:val="28"/>
        </w:rPr>
        <w:t>aе</w:t>
      </w:r>
      <w:r w:rsidRPr="00D97D0D">
        <w:rPr>
          <w:sz w:val="28"/>
          <w:szCs w:val="28"/>
        </w:rPr>
        <w:t>т 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руш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и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боты поч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к. 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лизы пок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з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ли, что в крови повыш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 уров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ь моч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вины и кр</w:t>
      </w:r>
      <w:r w:rsidR="00C63142">
        <w:rPr>
          <w:sz w:val="28"/>
          <w:szCs w:val="28"/>
        </w:rPr>
        <w:t>еa</w:t>
      </w:r>
      <w:r w:rsidRPr="00D97D0D">
        <w:rPr>
          <w:sz w:val="28"/>
          <w:szCs w:val="28"/>
        </w:rPr>
        <w:t>тини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.</w:t>
      </w:r>
    </w:p>
    <w:p w:rsidR="00191A2C" w:rsidRPr="00D97D0D" w:rsidRDefault="00191A2C" w:rsidP="00191A2C">
      <w:pPr>
        <w:pStyle w:val="a3"/>
        <w:rPr>
          <w:sz w:val="28"/>
          <w:szCs w:val="28"/>
        </w:rPr>
      </w:pPr>
      <w:r w:rsidRPr="00D97D0D">
        <w:rPr>
          <w:rStyle w:val="a4"/>
          <w:sz w:val="28"/>
          <w:szCs w:val="28"/>
        </w:rPr>
        <w:t>З</w:t>
      </w:r>
      <w:r w:rsidR="00C63142">
        <w:rPr>
          <w:rStyle w:val="a4"/>
          <w:sz w:val="28"/>
          <w:szCs w:val="28"/>
        </w:rPr>
        <w:t>a</w:t>
      </w:r>
      <w:r w:rsidRPr="00D97D0D">
        <w:rPr>
          <w:rStyle w:val="a4"/>
          <w:sz w:val="28"/>
          <w:szCs w:val="28"/>
        </w:rPr>
        <w:t>д</w:t>
      </w:r>
      <w:r w:rsidR="00C63142">
        <w:rPr>
          <w:rStyle w:val="a4"/>
          <w:sz w:val="28"/>
          <w:szCs w:val="28"/>
        </w:rPr>
        <w:t>a</w:t>
      </w:r>
      <w:r w:rsidRPr="00D97D0D">
        <w:rPr>
          <w:rStyle w:val="a4"/>
          <w:sz w:val="28"/>
          <w:szCs w:val="28"/>
        </w:rPr>
        <w:t>ни</w:t>
      </w:r>
      <w:r w:rsidR="00C63142">
        <w:rPr>
          <w:rStyle w:val="a4"/>
          <w:sz w:val="28"/>
          <w:szCs w:val="28"/>
        </w:rPr>
        <w:t>е</w:t>
      </w:r>
      <w:r w:rsidRPr="00D97D0D">
        <w:rPr>
          <w:rStyle w:val="a4"/>
          <w:sz w:val="28"/>
          <w:szCs w:val="28"/>
        </w:rPr>
        <w:t>:</w:t>
      </w:r>
    </w:p>
    <w:p w:rsidR="00191A2C" w:rsidRPr="00D97D0D" w:rsidRDefault="00191A2C" w:rsidP="005E63B9">
      <w:pPr>
        <w:pStyle w:val="a3"/>
        <w:numPr>
          <w:ilvl w:val="0"/>
          <w:numId w:val="75"/>
        </w:numPr>
        <w:rPr>
          <w:sz w:val="28"/>
          <w:szCs w:val="28"/>
        </w:rPr>
      </w:pPr>
      <w:r w:rsidRPr="00D97D0D">
        <w:rPr>
          <w:sz w:val="28"/>
          <w:szCs w:val="28"/>
        </w:rPr>
        <w:t>К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ки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орг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ны уч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ствуют в фильт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ции крови и выв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д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ии продуктов обм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?</w:t>
      </w:r>
    </w:p>
    <w:p w:rsidR="00191A2C" w:rsidRPr="00D97D0D" w:rsidRDefault="00191A2C" w:rsidP="005E63B9">
      <w:pPr>
        <w:pStyle w:val="a3"/>
        <w:numPr>
          <w:ilvl w:val="0"/>
          <w:numId w:val="75"/>
        </w:numPr>
        <w:rPr>
          <w:sz w:val="28"/>
          <w:szCs w:val="28"/>
        </w:rPr>
      </w:pPr>
      <w:r w:rsidRPr="00D97D0D">
        <w:rPr>
          <w:sz w:val="28"/>
          <w:szCs w:val="28"/>
        </w:rPr>
        <w:t>Что мож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 оз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ч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ть повыш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ный уров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ь моч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вины и кр</w:t>
      </w:r>
      <w:r w:rsidR="00C63142">
        <w:rPr>
          <w:sz w:val="28"/>
          <w:szCs w:val="28"/>
        </w:rPr>
        <w:t>еa</w:t>
      </w:r>
      <w:r w:rsidRPr="00D97D0D">
        <w:rPr>
          <w:sz w:val="28"/>
          <w:szCs w:val="28"/>
        </w:rPr>
        <w:t>тинин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 xml:space="preserve"> в крови?</w:t>
      </w:r>
    </w:p>
    <w:p w:rsidR="00191A2C" w:rsidRPr="00D97D0D" w:rsidRDefault="00191A2C" w:rsidP="005E63B9">
      <w:pPr>
        <w:pStyle w:val="a3"/>
        <w:numPr>
          <w:ilvl w:val="0"/>
          <w:numId w:val="75"/>
        </w:numPr>
        <w:rPr>
          <w:sz w:val="28"/>
          <w:szCs w:val="28"/>
        </w:rPr>
      </w:pPr>
      <w:r w:rsidRPr="00D97D0D">
        <w:rPr>
          <w:sz w:val="28"/>
          <w:szCs w:val="28"/>
        </w:rPr>
        <w:t>Выб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ри п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вильны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утв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ржд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ния:</w:t>
      </w:r>
    </w:p>
    <w:p w:rsidR="00191A2C" w:rsidRPr="00D97D0D" w:rsidRDefault="00191A2C" w:rsidP="005E63B9">
      <w:pPr>
        <w:pStyle w:val="a3"/>
        <w:numPr>
          <w:ilvl w:val="1"/>
          <w:numId w:val="75"/>
        </w:numPr>
        <w:rPr>
          <w:sz w:val="28"/>
          <w:szCs w:val="28"/>
        </w:rPr>
      </w:pPr>
      <w:r w:rsidRPr="00D97D0D">
        <w:rPr>
          <w:sz w:val="28"/>
          <w:szCs w:val="28"/>
        </w:rPr>
        <w:t xml:space="preserve"> Моч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вой пузырь фильтру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 кровь</w:t>
      </w:r>
    </w:p>
    <w:p w:rsidR="00191A2C" w:rsidRPr="00D97D0D" w:rsidRDefault="00191A2C" w:rsidP="005E63B9">
      <w:pPr>
        <w:pStyle w:val="a3"/>
        <w:numPr>
          <w:ilvl w:val="1"/>
          <w:numId w:val="75"/>
        </w:numPr>
        <w:rPr>
          <w:sz w:val="28"/>
          <w:szCs w:val="28"/>
        </w:rPr>
      </w:pPr>
      <w:r w:rsidRPr="00D97D0D">
        <w:rPr>
          <w:sz w:val="28"/>
          <w:szCs w:val="28"/>
        </w:rPr>
        <w:t xml:space="preserve"> Почки уд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ляют из крови лишнюю воду и соли</w:t>
      </w:r>
    </w:p>
    <w:p w:rsidR="00191A2C" w:rsidRPr="00D97D0D" w:rsidRDefault="00191A2C" w:rsidP="005E63B9">
      <w:pPr>
        <w:pStyle w:val="a3"/>
        <w:numPr>
          <w:ilvl w:val="1"/>
          <w:numId w:val="75"/>
        </w:numPr>
        <w:rPr>
          <w:sz w:val="28"/>
          <w:szCs w:val="28"/>
        </w:rPr>
      </w:pPr>
      <w:r w:rsidRPr="00D97D0D">
        <w:rPr>
          <w:sz w:val="28"/>
          <w:szCs w:val="28"/>
        </w:rPr>
        <w:t xml:space="preserve"> Н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фроны — это фильтрующи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 xml:space="preserve"> структуры поч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к</w:t>
      </w:r>
    </w:p>
    <w:p w:rsidR="00191A2C" w:rsidRPr="00D97D0D" w:rsidRDefault="00191A2C" w:rsidP="005E63B9">
      <w:pPr>
        <w:pStyle w:val="a3"/>
        <w:numPr>
          <w:ilvl w:val="1"/>
          <w:numId w:val="75"/>
        </w:numPr>
        <w:rPr>
          <w:sz w:val="28"/>
          <w:szCs w:val="28"/>
        </w:rPr>
      </w:pPr>
      <w:r w:rsidRPr="00D97D0D">
        <w:rPr>
          <w:sz w:val="28"/>
          <w:szCs w:val="28"/>
        </w:rPr>
        <w:t xml:space="preserve"> Моч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очник уч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ству</w:t>
      </w:r>
      <w:r w:rsidR="00C63142">
        <w:rPr>
          <w:sz w:val="28"/>
          <w:szCs w:val="28"/>
        </w:rPr>
        <w:t>е</w:t>
      </w:r>
      <w:r w:rsidRPr="00D97D0D">
        <w:rPr>
          <w:sz w:val="28"/>
          <w:szCs w:val="28"/>
        </w:rPr>
        <w:t>т в обр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зов</w:t>
      </w:r>
      <w:r w:rsidR="00C63142">
        <w:rPr>
          <w:sz w:val="28"/>
          <w:szCs w:val="28"/>
        </w:rPr>
        <w:t>a</w:t>
      </w:r>
      <w:r w:rsidRPr="00D97D0D">
        <w:rPr>
          <w:sz w:val="28"/>
          <w:szCs w:val="28"/>
        </w:rPr>
        <w:t>нии мочи</w:t>
      </w:r>
    </w:p>
    <w:p w:rsidR="003322A8" w:rsidRPr="00D97D0D" w:rsidRDefault="003322A8">
      <w:pPr>
        <w:rPr>
          <w:rFonts w:ascii="Times New Roman" w:hAnsi="Times New Roman" w:cs="Times New Roman"/>
          <w:b/>
          <w:sz w:val="28"/>
          <w:szCs w:val="28"/>
        </w:rPr>
      </w:pPr>
    </w:p>
    <w:p w:rsidR="00723D80" w:rsidRPr="000B7BBA" w:rsidRDefault="00191A2C">
      <w:pPr>
        <w:rPr>
          <w:rFonts w:ascii="Times New Roman" w:hAnsi="Times New Roman" w:cs="Times New Roman"/>
          <w:sz w:val="28"/>
          <w:szCs w:val="28"/>
        </w:rPr>
      </w:pPr>
      <w:r w:rsidRPr="000B7BBA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>: Стро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 xml:space="preserve"> почки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очки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г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ся корковый слой, мозговой слой и ло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ки.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C1FC3" wp14:editId="54D15391">
            <wp:extent cx="2628900" cy="2209800"/>
            <wp:effectExtent l="0" t="0" r="0" b="0"/>
            <wp:docPr id="5" name="Рисунок 5" descr="https://avatars.mds.yandex.net/get-entity_search/5579913/1204332768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entity_search/5579913/1204332768/S600xU_2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2C" w:rsidRPr="00D97D0D" w:rsidRDefault="00640679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191A2C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vatars.mds.yand</w:t>
        </w:r>
        <w:r w:rsidR="00C6314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191A2C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x.n</w:t>
        </w:r>
        <w:r w:rsidR="00C6314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191A2C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t/g</w:t>
        </w:r>
        <w:r w:rsidR="00C6314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191A2C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t-</w:t>
        </w:r>
        <w:r w:rsidR="00C6314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191A2C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ntity_s</w:t>
        </w:r>
        <w:r w:rsidR="00C6314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191A2C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arch/5579913/1204332768/S600xU_2x</w:t>
        </w:r>
      </w:hyperlink>
      <w:r w:rsidR="00191A2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A2C" w:rsidRPr="00D97D0D" w:rsidRDefault="00191A2C" w:rsidP="005E63B9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ши три основ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:</w:t>
      </w:r>
    </w:p>
    <w:p w:rsidR="00191A2C" w:rsidRPr="00D97D0D" w:rsidRDefault="00191A2C" w:rsidP="005E63B9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ков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</w:p>
    <w:p w:rsidR="00191A2C" w:rsidRPr="00D97D0D" w:rsidRDefault="00191A2C" w:rsidP="005E63B9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</w:p>
    <w:p w:rsidR="00191A2C" w:rsidRPr="00D97D0D" w:rsidRDefault="00191A2C" w:rsidP="005E63B9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о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191A2C" w:rsidRPr="00D97D0D" w:rsidRDefault="00191A2C" w:rsidP="005E63B9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функцию выпол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.</w:t>
      </w:r>
    </w:p>
    <w:p w:rsidR="00191A2C" w:rsidRPr="00D97D0D" w:rsidRDefault="00191A2C" w:rsidP="005E63B9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оч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форму б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руктурной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и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ки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ворится, что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 фильтр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кровь и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очу.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30C9A4" wp14:editId="4ED48E1A">
            <wp:extent cx="3409950" cy="2867025"/>
            <wp:effectExtent l="0" t="0" r="0" b="952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91"/>
                    <a:stretch/>
                  </pic:blipFill>
                  <pic:spPr bwMode="auto">
                    <a:xfrm>
                      <a:off x="0" y="0"/>
                      <a:ext cx="3410302" cy="286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A2C" w:rsidRPr="00D97D0D" w:rsidRDefault="00640679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191A2C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-static.z-dn.n</w:t>
        </w:r>
        <w:r w:rsidR="00C6314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191A2C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t/fil</w:t>
        </w:r>
        <w:r w:rsidR="00C6314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191A2C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s/db1/094b614b6</w:t>
        </w:r>
        <w:r w:rsidR="00C6314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191A2C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6711a3d467620fa61a287f.jpg</w:t>
        </w:r>
      </w:hyperlink>
      <w:r w:rsidR="00191A2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A2C" w:rsidRPr="00D97D0D" w:rsidRDefault="00191A2C" w:rsidP="005E63B9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ди и подпиши:</w:t>
      </w:r>
    </w:p>
    <w:p w:rsidR="00191A2C" w:rsidRPr="00D97D0D" w:rsidRDefault="00191A2C" w:rsidP="005E63B9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сулу Боу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191A2C" w:rsidRPr="00D97D0D" w:rsidRDefault="00191A2C" w:rsidP="005E63B9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ляров</w:t>
      </w:r>
    </w:p>
    <w:p w:rsidR="00191A2C" w:rsidRPr="00D97D0D" w:rsidRDefault="00191A2C" w:rsidP="005E63B9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т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цы</w:t>
      </w:r>
    </w:p>
    <w:p w:rsidR="00191A2C" w:rsidRPr="00D97D0D" w:rsidRDefault="00191A2C" w:rsidP="005E63B9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трубку</w:t>
      </w:r>
    </w:p>
    <w:p w:rsidR="00191A2C" w:rsidRPr="00D97D0D" w:rsidRDefault="00191A2C" w:rsidP="005E63B9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г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филь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2C" w:rsidRPr="00D97D0D" w:rsidRDefault="00191A2C" w:rsidP="005E63B9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«би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фильтром»?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ов по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ровь плохо оч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ки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х </w:t>
      </w:r>
    </w:p>
    <w:p w:rsidR="00191A2C" w:rsidRPr="00D97D0D" w:rsidRDefault="00191A2C" w:rsidP="005E63B9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ровь посту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почку и проходит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.</w:t>
      </w:r>
    </w:p>
    <w:p w:rsidR="00191A2C" w:rsidRPr="00D97D0D" w:rsidRDefault="00191A2C" w:rsidP="005E63B9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оизойдёт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ы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?</w:t>
      </w:r>
    </w:p>
    <w:p w:rsidR="00191A2C" w:rsidRPr="00D97D0D" w:rsidRDefault="00191A2C" w:rsidP="005E63B9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выводиться с мочой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в крови?</w:t>
      </w:r>
    </w:p>
    <w:p w:rsidR="00191A2C" w:rsidRPr="00D97D0D" w:rsidRDefault="00191A2C" w:rsidP="005E63B9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ки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ё фильтрующую функцию?</w:t>
      </w:r>
    </w:p>
    <w:p w:rsidR="00191A2C" w:rsidRPr="00D97D0D" w:rsidRDefault="00191A2C" w:rsidP="00191A2C">
      <w:pPr>
        <w:tabs>
          <w:tab w:val="left" w:pos="14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 xml:space="preserve">: </w:t>
      </w:r>
      <w:r w:rsidRPr="00D97D0D">
        <w:rPr>
          <w:rFonts w:ascii="Times New Roman" w:eastAsia="Calibri" w:hAnsi="Times New Roman" w:cs="Times New Roman"/>
          <w:sz w:val="28"/>
          <w:szCs w:val="28"/>
        </w:rPr>
        <w:t>Причины и пос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дствия кожных з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бо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в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й. Симптомы и м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ры профил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ктики</w:t>
      </w:r>
    </w:p>
    <w:p w:rsidR="000B7BBA" w:rsidRDefault="000B7BBA" w:rsidP="00191A2C">
      <w:pPr>
        <w:tabs>
          <w:tab w:val="left" w:pos="145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A2C" w:rsidRPr="00D97D0D" w:rsidRDefault="00191A2C" w:rsidP="00191A2C">
      <w:pPr>
        <w:tabs>
          <w:tab w:val="left" w:pos="14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улы появилось по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уд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улки с котёнком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, что это грибков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и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 пропу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1A2C" w:rsidRPr="00D97D0D" w:rsidRDefault="00191A2C" w:rsidP="005E63B9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ков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огут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_______________ животных.</w:t>
      </w:r>
    </w:p>
    <w:p w:rsidR="00191A2C" w:rsidRPr="00D97D0D" w:rsidRDefault="00191A2C" w:rsidP="005E63B9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птомы ли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_______________ кожи и _______________.</w:t>
      </w:r>
    </w:p>
    <w:p w:rsidR="00191A2C" w:rsidRPr="00D97D0D" w:rsidRDefault="00191A2C" w:rsidP="005E63B9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нужно _______________ руки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вотными.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 вы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ил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л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жных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под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 ним причины и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роф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.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птомы:</w:t>
      </w:r>
    </w:p>
    <w:p w:rsidR="00191A2C" w:rsidRPr="00D97D0D" w:rsidRDefault="00191A2C" w:rsidP="005E63B9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191A2C" w:rsidRPr="00D97D0D" w:rsidRDefault="00191A2C" w:rsidP="005E63B9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йнички и зуд</w:t>
      </w:r>
    </w:p>
    <w:p w:rsidR="00191A2C" w:rsidRPr="00D97D0D" w:rsidRDefault="00191A2C" w:rsidP="005E63B9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сть и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ны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:</w:t>
      </w:r>
    </w:p>
    <w:p w:rsidR="00191A2C" w:rsidRPr="00D97D0D" w:rsidRDefault="00C63142" w:rsidP="005E63B9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191A2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1A2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191A2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1A2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</w:t>
      </w:r>
    </w:p>
    <w:p w:rsidR="00191A2C" w:rsidRPr="00D97D0D" w:rsidRDefault="00191A2C" w:rsidP="005E63B9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191A2C" w:rsidRPr="00D97D0D" w:rsidRDefault="00191A2C" w:rsidP="005E63B9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в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и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91A2C" w:rsidRPr="00D97D0D" w:rsidRDefault="00191A2C" w:rsidP="005E63B9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гип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191A2C" w:rsidRPr="00D97D0D" w:rsidRDefault="00191A2C" w:rsidP="005E63B9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гиг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ожи</w:t>
      </w:r>
    </w:p>
    <w:p w:rsidR="00191A2C" w:rsidRPr="00D97D0D" w:rsidRDefault="00191A2C" w:rsidP="005E63B9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  <w:r w:rsidR="00C6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ос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ись высы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фуд,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 сном и использ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чужую кос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. Он с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это «просто воз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91A2C" w:rsidRPr="00D97D0D" w:rsidRDefault="00191A2C" w:rsidP="0019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91A2C" w:rsidRPr="00D97D0D" w:rsidRDefault="00191A2C" w:rsidP="005E63B9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огут возникнуть при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?</w:t>
      </w:r>
    </w:p>
    <w:p w:rsidR="00191A2C" w:rsidRPr="00D97D0D" w:rsidRDefault="00191A2C" w:rsidP="005E63B9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 в ух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ты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?</w:t>
      </w:r>
    </w:p>
    <w:p w:rsidR="00191A2C" w:rsidRPr="00D97D0D" w:rsidRDefault="00191A2C" w:rsidP="005E63B9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о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личную гиг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C651B0" w:rsidRDefault="00191A2C" w:rsidP="005E63B9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 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й 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проф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кожных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для подростков.</w:t>
      </w:r>
    </w:p>
    <w:p w:rsidR="00723D80" w:rsidRPr="00C651B0" w:rsidRDefault="0067535F" w:rsidP="00C6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1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C63142" w:rsidRPr="00C651B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651B0">
        <w:rPr>
          <w:rFonts w:ascii="Times New Roman" w:hAnsi="Times New Roman" w:cs="Times New Roman"/>
          <w:b/>
          <w:bCs/>
          <w:sz w:val="28"/>
          <w:szCs w:val="28"/>
        </w:rPr>
        <w:t>зд</w:t>
      </w:r>
      <w:r w:rsidR="00C63142" w:rsidRPr="00C651B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651B0">
        <w:rPr>
          <w:rFonts w:ascii="Times New Roman" w:hAnsi="Times New Roman" w:cs="Times New Roman"/>
          <w:b/>
          <w:bCs/>
          <w:sz w:val="28"/>
          <w:szCs w:val="28"/>
        </w:rPr>
        <w:t>л 8.</w:t>
      </w:r>
      <w:r w:rsidR="005E63B9" w:rsidRPr="00C651B0">
        <w:rPr>
          <w:rFonts w:ascii="Times New Roman" w:hAnsi="Times New Roman" w:cs="Times New Roman"/>
          <w:b/>
          <w:bCs/>
          <w:sz w:val="28"/>
          <w:szCs w:val="28"/>
        </w:rPr>
        <w:t>Движ</w:t>
      </w:r>
      <w:r w:rsidR="00C63142" w:rsidRPr="00C651B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E63B9" w:rsidRPr="00C651B0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C63142" w:rsidRPr="00C651B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E63B9" w:rsidRPr="00C651B0">
        <w:rPr>
          <w:rFonts w:ascii="Times New Roman" w:hAnsi="Times New Roman" w:cs="Times New Roman"/>
          <w:b/>
          <w:bCs/>
          <w:sz w:val="28"/>
          <w:szCs w:val="28"/>
        </w:rPr>
        <w:t>. Биофизик</w:t>
      </w:r>
      <w:r w:rsidR="00C63142" w:rsidRPr="00C651B0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5E63B9" w:rsidRPr="000B7BBA" w:rsidRDefault="005E63B9" w:rsidP="005E63B9">
      <w:pPr>
        <w:rPr>
          <w:rFonts w:ascii="Times New Roman" w:hAnsi="Times New Roman" w:cs="Times New Roman"/>
          <w:sz w:val="28"/>
          <w:szCs w:val="28"/>
        </w:rPr>
      </w:pPr>
      <w:r w:rsidRPr="000B7BBA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>:</w:t>
      </w:r>
      <w:r w:rsidRPr="000B7BBA">
        <w:rPr>
          <w:rFonts w:ascii="Times New Roman" w:eastAsia="Calibri" w:hAnsi="Times New Roman" w:cs="Times New Roman"/>
          <w:sz w:val="28"/>
          <w:szCs w:val="28"/>
        </w:rPr>
        <w:t xml:space="preserve"> Стро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 xml:space="preserve"> ск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т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0B7BBA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лов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к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0B7BBA">
        <w:rPr>
          <w:rFonts w:ascii="Times New Roman" w:eastAsia="Calibri" w:hAnsi="Times New Roman" w:cs="Times New Roman"/>
          <w:sz w:val="28"/>
          <w:szCs w:val="28"/>
        </w:rPr>
        <w:t>. Роль и функции опорно-дви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0B7BBA">
        <w:rPr>
          <w:rFonts w:ascii="Times New Roman" w:eastAsia="Calibri" w:hAnsi="Times New Roman" w:cs="Times New Roman"/>
          <w:sz w:val="28"/>
          <w:szCs w:val="28"/>
        </w:rPr>
        <w:t>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льной сис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мы</w:t>
      </w:r>
    </w:p>
    <w:p w:rsidR="005E63B9" w:rsidRPr="00D97D0D" w:rsidRDefault="005E63B9" w:rsidP="005E63B9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5E63B9" w:rsidRPr="00D97D0D" w:rsidRDefault="005E63B9" w:rsidP="005E63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ы ты споткнулся и у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ся к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говорит, что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и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 под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.</w:t>
      </w:r>
    </w:p>
    <w:p w:rsidR="005E63B9" w:rsidRPr="00D97D0D" w:rsidRDefault="005E63B9" w:rsidP="005E63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 пропу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63B9" w:rsidRPr="00D97D0D" w:rsidRDefault="005E63B9" w:rsidP="005E63B9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_______________, с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ённых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собой.</w:t>
      </w:r>
    </w:p>
    <w:p w:rsidR="005E63B9" w:rsidRPr="00D97D0D" w:rsidRDefault="005E63B9" w:rsidP="005E63B9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_______________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_______________.</w:t>
      </w:r>
    </w:p>
    <w:p w:rsidR="005E63B9" w:rsidRPr="00D97D0D" w:rsidRDefault="005E63B9" w:rsidP="005E63B9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функция 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_______________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х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.</w:t>
      </w:r>
    </w:p>
    <w:p w:rsidR="005E63B9" w:rsidRPr="00D97D0D" w:rsidRDefault="005E63B9" w:rsidP="005E63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5E63B9" w:rsidRPr="00D97D0D" w:rsidRDefault="005E63B9" w:rsidP="005E63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росит о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ыполняют опорную,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ную и дви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функции.</w:t>
      </w:r>
    </w:p>
    <w:p w:rsidR="005E63B9" w:rsidRPr="00D97D0D" w:rsidRDefault="005E63B9" w:rsidP="005E63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 с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функции</w:t>
      </w:r>
    </w:p>
    <w:p w:rsidR="005E63B9" w:rsidRPr="00D97D0D" w:rsidRDefault="005E63B9" w:rsidP="005E63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 с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E63B9" w:rsidRPr="00D97D0D" w:rsidRDefault="005E63B9" w:rsidP="005E63B9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очник</w:t>
      </w:r>
    </w:p>
    <w:p w:rsidR="005E63B9" w:rsidRPr="00D97D0D" w:rsidRDefault="005E63B9" w:rsidP="005E63B9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5E63B9" w:rsidRPr="00D97D0D" w:rsidRDefault="005E63B9" w:rsidP="005E63B9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:rsidR="005E63B9" w:rsidRPr="00D97D0D" w:rsidRDefault="005E63B9" w:rsidP="005E63B9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и</w:t>
      </w:r>
    </w:p>
    <w:p w:rsidR="005E63B9" w:rsidRPr="00D97D0D" w:rsidRDefault="005E63B9" w:rsidP="005E63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:</w:t>
      </w:r>
    </w:p>
    <w:p w:rsidR="005E63B9" w:rsidRPr="00D97D0D" w:rsidRDefault="005E63B9" w:rsidP="005E63B9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го моз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5E63B9" w:rsidRPr="00D97D0D" w:rsidRDefault="005E63B9" w:rsidP="005E63B9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5E63B9" w:rsidRPr="00D97D0D" w:rsidRDefault="005E63B9" w:rsidP="005E63B9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5E63B9" w:rsidRPr="00D97D0D" w:rsidRDefault="005E63B9" w:rsidP="005E63B9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ного моз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5E63B9" w:rsidRPr="00D97D0D" w:rsidRDefault="005E63B9" w:rsidP="005E63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5E63B9" w:rsidRPr="00D97D0D" w:rsidRDefault="005E63B9" w:rsidP="005E63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портс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т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кости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это од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прочных к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и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ё по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опорно-дви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.</w:t>
      </w:r>
    </w:p>
    <w:p w:rsidR="005E63B9" w:rsidRPr="00D97D0D" w:rsidRDefault="005E63B9" w:rsidP="005E63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690E2" wp14:editId="4470E360">
            <wp:extent cx="3829050" cy="3219450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B9" w:rsidRPr="00D97D0D" w:rsidRDefault="00640679" w:rsidP="005E63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5E63B9" w:rsidRPr="00D97D0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.pinimg.com/originals/57/b7/b5/57b7b576f7abf37891ccc12b61dd05a5.jpg</w:t>
        </w:r>
      </w:hyperlink>
      <w:r w:rsidR="005E63B9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3B9" w:rsidRPr="00D97D0D" w:rsidRDefault="005E63B9" w:rsidP="005E63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E63B9" w:rsidRPr="00D97D0D" w:rsidRDefault="005E63B9" w:rsidP="005E63B9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сть с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рочной.</w:t>
      </w:r>
    </w:p>
    <w:p w:rsidR="005E63B9" w:rsidRPr="00D97D0D" w:rsidRDefault="005E63B9" w:rsidP="005E63B9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E63B9" w:rsidRPr="00D97D0D" w:rsidRDefault="005E63B9" w:rsidP="005E63B9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уют с опорно-дви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ри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E63B9" w:rsidRPr="00D97D0D" w:rsidRDefault="005E63B9" w:rsidP="005E63B9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и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роф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м 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портс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.</w:t>
      </w:r>
    </w:p>
    <w:p w:rsidR="00F0566F" w:rsidRPr="00D97D0D" w:rsidRDefault="00F0566F" w:rsidP="00F0566F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: 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кро- и микроскопи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ско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 xml:space="preserve"> стро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 xml:space="preserve"> кости. Хими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ский сост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в кос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й.</w:t>
      </w:r>
    </w:p>
    <w:p w:rsidR="00F0566F" w:rsidRPr="00D97D0D" w:rsidRDefault="00F0566F" w:rsidP="00F0566F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F0566F" w:rsidRPr="00D97D0D" w:rsidRDefault="00F0566F" w:rsidP="00F0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труб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кости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г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с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костни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стный мозг и ком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.</w:t>
      </w:r>
    </w:p>
    <w:p w:rsidR="00F0566F" w:rsidRPr="00D97D0D" w:rsidRDefault="00F0566F" w:rsidP="00F0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ости видны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ённым 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.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костни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? Что происходит внутри костного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0566F" w:rsidRPr="00D97D0D" w:rsidRDefault="00F0566F" w:rsidP="00F0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F0566F" w:rsidRPr="00D97D0D" w:rsidRDefault="00F0566F" w:rsidP="00F0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микроскоп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ости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упом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ты, кост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нки и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ы, по которым проходят сосуды.</w:t>
      </w:r>
    </w:p>
    <w:p w:rsidR="00F0566F" w:rsidRPr="00D97D0D" w:rsidRDefault="00F0566F" w:rsidP="00F0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ь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скоп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уров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ты пол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кост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нк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кон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?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ость?</w:t>
      </w:r>
    </w:p>
    <w:p w:rsidR="00F0566F" w:rsidRPr="00D97D0D" w:rsidRDefault="00F0566F" w:rsidP="00F0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F0566F" w:rsidRPr="00D97D0D" w:rsidRDefault="00F0566F" w:rsidP="00F0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ос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т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ция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это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ость к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их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F0566F" w:rsidRPr="00D97D0D" w:rsidRDefault="00F0566F" w:rsidP="00F0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хим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твёрдость и э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ность.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прочность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гибкость?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ос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пол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ций и 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D в подростковом воз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ия могут возникнуть при их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65729" w:rsidRPr="000B7BBA" w:rsidRDefault="00F0566F" w:rsidP="00A65729">
      <w:pPr>
        <w:rPr>
          <w:rFonts w:ascii="Times New Roman" w:eastAsia="Calibri" w:hAnsi="Times New Roman" w:cs="Times New Roman"/>
          <w:sz w:val="28"/>
          <w:szCs w:val="28"/>
        </w:rPr>
      </w:pPr>
      <w:r w:rsidRPr="000B7BBA">
        <w:rPr>
          <w:rFonts w:ascii="Times New Roman" w:eastAsia="Calibri" w:hAnsi="Times New Roman" w:cs="Times New Roman"/>
          <w:sz w:val="28"/>
          <w:szCs w:val="28"/>
        </w:rPr>
        <w:t>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м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0B7BBA">
        <w:rPr>
          <w:rFonts w:ascii="Times New Roman" w:eastAsia="Calibri" w:hAnsi="Times New Roman" w:cs="Times New Roman"/>
          <w:sz w:val="28"/>
          <w:szCs w:val="28"/>
        </w:rPr>
        <w:t>: Типы со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ди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ний кос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й: 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подвижно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, полуподвижно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, подвижно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A65729" w:rsidRPr="000B7B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566F" w:rsidRPr="00D97D0D" w:rsidRDefault="00F0566F" w:rsidP="00A65729">
      <w:pPr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F0566F" w:rsidRPr="00D97D0D" w:rsidRDefault="00F0566F" w:rsidP="00F0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ы ты сл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у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ся головой о мяч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говорит, что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озг б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я прочному с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F0566F" w:rsidRPr="00D97D0D" w:rsidRDefault="00F0566F" w:rsidP="00F0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 пропу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566F" w:rsidRPr="00D97D0D" w:rsidRDefault="00F0566F" w:rsidP="00F0566F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_______________ способом.</w:t>
      </w:r>
    </w:p>
    <w:p w:rsidR="00F0566F" w:rsidRPr="00D97D0D" w:rsidRDefault="00F0566F" w:rsidP="00F0566F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_______________ и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у моз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729" w:rsidRPr="00D97D0D" w:rsidRDefault="00F0566F" w:rsidP="00A65729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м _______________.</w:t>
      </w:r>
    </w:p>
    <w:p w:rsidR="00F0566F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F0566F" w:rsidRPr="00D97D0D" w:rsidRDefault="00F0566F" w:rsidP="00F0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бок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позвоночник состоит из позвонков, с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ённых особым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.</w:t>
      </w:r>
    </w:p>
    <w:p w:rsidR="00F0566F" w:rsidRPr="00D97D0D" w:rsidRDefault="00F0566F" w:rsidP="00F0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 тип с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и функ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:</w:t>
      </w:r>
    </w:p>
    <w:tbl>
      <w:tblPr>
        <w:tblW w:w="546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1323"/>
        <w:gridCol w:w="1548"/>
      </w:tblGrid>
      <w:tr w:rsidR="00F0566F" w:rsidRPr="00D97D0D" w:rsidTr="00A65729">
        <w:trPr>
          <w:trHeight w:val="26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566F" w:rsidRPr="00D97D0D" w:rsidRDefault="00F0566F" w:rsidP="00F0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со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0" w:type="auto"/>
            <w:vAlign w:val="center"/>
            <w:hideMark/>
          </w:tcPr>
          <w:p w:rsidR="00F0566F" w:rsidRPr="00D97D0D" w:rsidRDefault="00F0566F" w:rsidP="00F0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vAlign w:val="center"/>
            <w:hideMark/>
          </w:tcPr>
          <w:p w:rsidR="00F0566F" w:rsidRPr="00D97D0D" w:rsidRDefault="00F0566F" w:rsidP="00F0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</w:tr>
      <w:tr w:rsidR="00F0566F" w:rsidRPr="00D97D0D" w:rsidTr="00A65729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:rsidR="00F0566F" w:rsidRPr="00D97D0D" w:rsidRDefault="00F0566F" w:rsidP="00F0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F0566F" w:rsidRPr="00D97D0D" w:rsidRDefault="00F0566F" w:rsidP="00F0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66F" w:rsidRPr="00D97D0D" w:rsidRDefault="00F0566F" w:rsidP="00F0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66F" w:rsidRPr="00D97D0D" w:rsidTr="00A65729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:rsidR="00F0566F" w:rsidRPr="00D97D0D" w:rsidRDefault="00F0566F" w:rsidP="00F0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одвижн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F0566F" w:rsidRPr="00D97D0D" w:rsidRDefault="00F0566F" w:rsidP="00F0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66F" w:rsidRPr="00D97D0D" w:rsidRDefault="00F0566F" w:rsidP="00F0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66F" w:rsidRPr="00D97D0D" w:rsidTr="00A65729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:rsidR="00F0566F" w:rsidRPr="00D97D0D" w:rsidRDefault="00F0566F" w:rsidP="00F0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F0566F" w:rsidRPr="00D97D0D" w:rsidRDefault="00F0566F" w:rsidP="00F0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566F" w:rsidRPr="00D97D0D" w:rsidRDefault="00F0566F" w:rsidP="00F0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566F" w:rsidRPr="00D97D0D" w:rsidRDefault="00F0566F" w:rsidP="00F0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ы для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:</w:t>
      </w:r>
    </w:p>
    <w:p w:rsidR="00F0566F" w:rsidRPr="00D97D0D" w:rsidRDefault="00F0566F" w:rsidP="00F0566F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: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и, позвонки, ло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F0566F" w:rsidRPr="00D97D0D" w:rsidRDefault="00F0566F" w:rsidP="00F0566F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: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0566F" w:rsidRPr="00D97D0D" w:rsidRDefault="00F0566F" w:rsidP="00F0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A65729" w:rsidRPr="00D97D0D" w:rsidRDefault="00F0566F" w:rsidP="00F0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портс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т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это подвиж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и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дви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ую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ь.</w:t>
      </w:r>
    </w:p>
    <w:p w:rsidR="00F0566F" w:rsidRPr="00D97D0D" w:rsidRDefault="00F0566F" w:rsidP="00F05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0566F" w:rsidRPr="00D97D0D" w:rsidRDefault="00F0566F" w:rsidP="00F0566F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л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движ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луподвижного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го.</w:t>
      </w:r>
    </w:p>
    <w:p w:rsidR="00F0566F" w:rsidRPr="00D97D0D" w:rsidRDefault="00F0566F" w:rsidP="00F0566F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с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уязвимы при физ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?</w:t>
      </w:r>
    </w:p>
    <w:p w:rsidR="00F0566F" w:rsidRPr="00D97D0D" w:rsidRDefault="00F0566F" w:rsidP="00F0566F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рочность и подвижность 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65729" w:rsidRPr="000B7BBA" w:rsidRDefault="00F0566F" w:rsidP="00F0566F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и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роф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м подвижных с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у спортс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.</w:t>
      </w:r>
    </w:p>
    <w:p w:rsidR="00C41A05" w:rsidRPr="000B7BBA" w:rsidRDefault="00A65729" w:rsidP="00C41A05">
      <w:pPr>
        <w:rPr>
          <w:rFonts w:ascii="Times New Roman" w:eastAsia="Calibri" w:hAnsi="Times New Roman" w:cs="Times New Roman"/>
          <w:sz w:val="28"/>
          <w:szCs w:val="28"/>
        </w:rPr>
      </w:pPr>
      <w:r w:rsidRPr="000B7BBA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>:</w:t>
      </w:r>
      <w:r w:rsidRPr="000B7BBA">
        <w:rPr>
          <w:rFonts w:ascii="Times New Roman" w:eastAsia="Calibri" w:hAnsi="Times New Roman" w:cs="Times New Roman"/>
          <w:sz w:val="28"/>
          <w:szCs w:val="28"/>
        </w:rPr>
        <w:t xml:space="preserve"> Стро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 xml:space="preserve"> и функции суст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0B7BBA">
        <w:rPr>
          <w:rFonts w:ascii="Times New Roman" w:eastAsia="Calibri" w:hAnsi="Times New Roman" w:cs="Times New Roman"/>
          <w:sz w:val="28"/>
          <w:szCs w:val="28"/>
        </w:rPr>
        <w:t>вов. Приспособ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нность со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ди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ния кос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й к выполня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0B7BBA">
        <w:rPr>
          <w:rFonts w:ascii="Times New Roman" w:eastAsia="Calibri" w:hAnsi="Times New Roman" w:cs="Times New Roman"/>
          <w:sz w:val="28"/>
          <w:szCs w:val="28"/>
        </w:rPr>
        <w:t>мым функция</w:t>
      </w:r>
      <w:r w:rsidR="00C41A05" w:rsidRPr="000B7BBA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65729" w:rsidRPr="00D97D0D" w:rsidRDefault="00A65729" w:rsidP="00C41A05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сти с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яются и дви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.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65729" w:rsidRPr="00D97D0D" w:rsidRDefault="00A65729" w:rsidP="00A65729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— это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с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_______________.</w:t>
      </w:r>
    </w:p>
    <w:p w:rsidR="00A65729" w:rsidRPr="00D97D0D" w:rsidRDefault="00A65729" w:rsidP="00A65729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_______________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729" w:rsidRPr="00D97D0D" w:rsidRDefault="00A65729" w:rsidP="00A65729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хности к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ы _______________ хрящом, который у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том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к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упом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су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ов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дкость, связки и хрящ.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ы:</w:t>
      </w:r>
    </w:p>
    <w:p w:rsidR="00A65729" w:rsidRPr="00D97D0D" w:rsidRDefault="00A65729" w:rsidP="00A65729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су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A65729" w:rsidRPr="00D97D0D" w:rsidRDefault="00A65729" w:rsidP="00A65729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дкость</w:t>
      </w:r>
    </w:p>
    <w:p w:rsidR="00A65729" w:rsidRPr="00D97D0D" w:rsidRDefault="00A65729" w:rsidP="00A65729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хрящ</w:t>
      </w:r>
    </w:p>
    <w:p w:rsidR="00A65729" w:rsidRPr="00D97D0D" w:rsidRDefault="00A65729" w:rsidP="00A65729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ки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:</w:t>
      </w:r>
    </w:p>
    <w:p w:rsidR="00A65729" w:rsidRPr="00D97D0D" w:rsidRDefault="00A65729" w:rsidP="00A65729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костями</w:t>
      </w:r>
    </w:p>
    <w:p w:rsidR="00A65729" w:rsidRPr="00D97D0D" w:rsidRDefault="00A65729" w:rsidP="00A65729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в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A65729" w:rsidRPr="00D97D0D" w:rsidRDefault="00A65729" w:rsidP="00A65729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 по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</w:p>
    <w:p w:rsidR="00A65729" w:rsidRPr="00D97D0D" w:rsidRDefault="00A65729" w:rsidP="00A65729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ности   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гим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и д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т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ок 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этот 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широкий д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 дв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но при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ть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65729" w:rsidRPr="00D97D0D" w:rsidRDefault="00A65729" w:rsidP="00A65729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сокой подвижностью?</w:t>
      </w:r>
    </w:p>
    <w:p w:rsidR="00A65729" w:rsidRPr="00D97D0D" w:rsidRDefault="00A65729" w:rsidP="00A65729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 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стойчивость при дв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?</w:t>
      </w:r>
    </w:p>
    <w:p w:rsidR="00A65729" w:rsidRPr="00D97D0D" w:rsidRDefault="00A65729" w:rsidP="00A65729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выпол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функ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?</w:t>
      </w:r>
    </w:p>
    <w:p w:rsidR="00A65729" w:rsidRPr="00D97D0D" w:rsidRDefault="00A65729" w:rsidP="00A65729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и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роф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м 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 у спортс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.   </w:t>
      </w:r>
    </w:p>
    <w:p w:rsidR="00A65729" w:rsidRPr="000B7BBA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7B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0B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B7BBA">
        <w:rPr>
          <w:rFonts w:ascii="Times New Roman" w:hAnsi="Times New Roman" w:cs="Times New Roman"/>
          <w:sz w:val="28"/>
          <w:szCs w:val="28"/>
        </w:rPr>
        <w:t>Стро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 xml:space="preserve"> и функции мыш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чной тк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>ни. Кл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>ссифик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>ция  мышц 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л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 xml:space="preserve"> 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лов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0B7BBA">
        <w:rPr>
          <w:rFonts w:ascii="Times New Roman" w:hAnsi="Times New Roman" w:cs="Times New Roman"/>
          <w:sz w:val="28"/>
          <w:szCs w:val="28"/>
        </w:rPr>
        <w:t>к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0B7BBA">
        <w:rPr>
          <w:rFonts w:ascii="Times New Roman" w:hAnsi="Times New Roman" w:cs="Times New Roman"/>
          <w:sz w:val="28"/>
          <w:szCs w:val="28"/>
        </w:rPr>
        <w:t>.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ы ты выпол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у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жку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говорит, чт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ы.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65729" w:rsidRPr="00D97D0D" w:rsidRDefault="00A65729" w:rsidP="00A65729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ы при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к _______________ и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дв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729" w:rsidRPr="00D97D0D" w:rsidRDefault="00A65729" w:rsidP="00A65729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состоит из _______________, способных со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.</w:t>
      </w:r>
    </w:p>
    <w:p w:rsidR="00A65729" w:rsidRPr="00D97D0D" w:rsidRDefault="00A65729" w:rsidP="00A65729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функция 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мышц — _______________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скоп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ы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: 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кой, по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-пол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и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.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ы мыш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ной т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:</w:t>
      </w:r>
    </w:p>
    <w:p w:rsidR="00A65729" w:rsidRPr="00D97D0D" w:rsidRDefault="00A65729" w:rsidP="00A65729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A65729" w:rsidRPr="00D97D0D" w:rsidRDefault="00A65729" w:rsidP="00A65729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A65729" w:rsidRPr="00D97D0D" w:rsidRDefault="00A65729" w:rsidP="00A65729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тики:</w:t>
      </w:r>
    </w:p>
    <w:p w:rsidR="00A65729" w:rsidRPr="00D97D0D" w:rsidRDefault="00A65729" w:rsidP="00A65729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,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 вну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х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</w:p>
    <w:p w:rsidR="00A65729" w:rsidRPr="00D97D0D" w:rsidRDefault="00A65729" w:rsidP="00A65729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быстро, у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</w:p>
    <w:p w:rsidR="00A65729" w:rsidRPr="00D97D0D" w:rsidRDefault="00A65729" w:rsidP="00A65729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и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,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итмично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вно  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портс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вной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к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ь и дрожь в мыш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это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олочной кислоты в 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мыш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</w:p>
    <w:p w:rsidR="00A65729" w:rsidRPr="00D97D0D" w:rsidRDefault="00A65729" w:rsidP="00A6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65729" w:rsidRPr="00D97D0D" w:rsidRDefault="00A65729" w:rsidP="00A65729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мышцы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ё функ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A65729" w:rsidRPr="00D97D0D" w:rsidRDefault="00A65729" w:rsidP="00A65729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озн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ь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и?</w:t>
      </w:r>
    </w:p>
    <w:p w:rsidR="00A65729" w:rsidRPr="00D97D0D" w:rsidRDefault="00A65729" w:rsidP="00A65729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я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, 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кой и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мы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 по 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B7BBA" w:rsidRDefault="00A65729" w:rsidP="00B94B6E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и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вос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ышц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ки.</w:t>
      </w:r>
    </w:p>
    <w:p w:rsidR="00B94B6E" w:rsidRPr="000B7BBA" w:rsidRDefault="000B7BBA" w:rsidP="000B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B94B6E" w:rsidRPr="000B7BBA">
        <w:rPr>
          <w:rFonts w:ascii="Times New Roman" w:hAnsi="Times New Roman" w:cs="Times New Roman"/>
          <w:sz w:val="28"/>
          <w:szCs w:val="28"/>
        </w:rPr>
        <w:t>: Гиподи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B94B6E" w:rsidRPr="000B7BBA">
        <w:rPr>
          <w:rFonts w:ascii="Times New Roman" w:hAnsi="Times New Roman" w:cs="Times New Roman"/>
          <w:sz w:val="28"/>
          <w:szCs w:val="28"/>
        </w:rPr>
        <w:t>мия. Причины и профил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B94B6E" w:rsidRPr="000B7BBA">
        <w:rPr>
          <w:rFonts w:ascii="Times New Roman" w:hAnsi="Times New Roman" w:cs="Times New Roman"/>
          <w:sz w:val="28"/>
          <w:szCs w:val="28"/>
        </w:rPr>
        <w:t>ктик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B94B6E" w:rsidRPr="000B7BBA">
        <w:rPr>
          <w:rFonts w:ascii="Times New Roman" w:hAnsi="Times New Roman" w:cs="Times New Roman"/>
          <w:sz w:val="28"/>
          <w:szCs w:val="28"/>
        </w:rPr>
        <w:t xml:space="preserve"> 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B94B6E" w:rsidRPr="000B7BBA">
        <w:rPr>
          <w:rFonts w:ascii="Times New Roman" w:hAnsi="Times New Roman" w:cs="Times New Roman"/>
          <w:sz w:val="28"/>
          <w:szCs w:val="28"/>
        </w:rPr>
        <w:t>руш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="00B94B6E" w:rsidRPr="000B7BBA">
        <w:rPr>
          <w:rFonts w:ascii="Times New Roman" w:hAnsi="Times New Roman" w:cs="Times New Roman"/>
          <w:sz w:val="28"/>
          <w:szCs w:val="28"/>
        </w:rPr>
        <w:t>ния ос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B94B6E" w:rsidRPr="000B7BBA">
        <w:rPr>
          <w:rFonts w:ascii="Times New Roman" w:hAnsi="Times New Roman" w:cs="Times New Roman"/>
          <w:sz w:val="28"/>
          <w:szCs w:val="28"/>
        </w:rPr>
        <w:t>нки и 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B94B6E" w:rsidRPr="000B7BBA">
        <w:rPr>
          <w:rFonts w:ascii="Times New Roman" w:hAnsi="Times New Roman" w:cs="Times New Roman"/>
          <w:sz w:val="28"/>
          <w:szCs w:val="28"/>
        </w:rPr>
        <w:t>звития плоскостопия</w:t>
      </w:r>
    </w:p>
    <w:p w:rsidR="00B94B6E" w:rsidRPr="00D97D0D" w:rsidRDefault="00B94B6E" w:rsidP="00B94B6E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B94B6E" w:rsidRPr="00D97D0D" w:rsidRDefault="00B94B6E" w:rsidP="00B94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много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роводит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,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ко гу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портом. Род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, что 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улится и быстро 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ёт.</w:t>
      </w:r>
    </w:p>
    <w:p w:rsidR="00B94B6E" w:rsidRPr="00D97D0D" w:rsidRDefault="00B94B6E" w:rsidP="00B94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94B6E" w:rsidRPr="00D97D0D" w:rsidRDefault="00B94B6E" w:rsidP="00B94B6E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д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 — это _______________ физ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и.</w:t>
      </w:r>
    </w:p>
    <w:p w:rsidR="00B94B6E" w:rsidRPr="00D97D0D" w:rsidRDefault="00B94B6E" w:rsidP="00B94B6E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ипод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и мышцы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ятся _______________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_______________.</w:t>
      </w:r>
    </w:p>
    <w:p w:rsidR="00B94B6E" w:rsidRPr="00D97D0D" w:rsidRDefault="00B94B6E" w:rsidP="00B94B6E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ох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здоровь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рно _______________ и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_______________ для спины. </w:t>
      </w:r>
    </w:p>
    <w:p w:rsidR="00B94B6E" w:rsidRPr="00D97D0D" w:rsidRDefault="00B94B6E" w:rsidP="00B94B6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B94B6E" w:rsidRPr="00D97D0D" w:rsidRDefault="00B94B6E" w:rsidP="00B94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ись боли в сп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подоз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плоскостопия.</w:t>
      </w:r>
    </w:p>
    <w:p w:rsidR="00B94B6E" w:rsidRPr="00D97D0D" w:rsidRDefault="00B94B6E" w:rsidP="00B94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: </w:t>
      </w:r>
    </w:p>
    <w:tbl>
      <w:tblPr>
        <w:tblpPr w:leftFromText="180" w:rightFromText="180" w:vertAnchor="text" w:horzAnchor="margin" w:tblpY="15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3208"/>
        <w:gridCol w:w="3157"/>
      </w:tblGrid>
      <w:tr w:rsidR="005F37D6" w:rsidRPr="00D97D0D" w:rsidTr="005F37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F37D6" w:rsidRPr="00D97D0D" w:rsidRDefault="005F37D6" w:rsidP="005F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чи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F37D6" w:rsidRPr="00D97D0D" w:rsidRDefault="005F37D6" w:rsidP="005F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мптом</w:t>
            </w:r>
          </w:p>
        </w:tc>
        <w:tc>
          <w:tcPr>
            <w:tcW w:w="0" w:type="auto"/>
            <w:vAlign w:val="center"/>
            <w:hideMark/>
          </w:tcPr>
          <w:p w:rsidR="005F37D6" w:rsidRPr="00D97D0D" w:rsidRDefault="005F37D6" w:rsidP="005F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ик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</w:tr>
      <w:tr w:rsidR="005F37D6" w:rsidRPr="00D97D0D" w:rsidTr="005F37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7D6" w:rsidRPr="00D97D0D" w:rsidRDefault="005F37D6" w:rsidP="005F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ой</w:t>
            </w:r>
          </w:p>
        </w:tc>
        <w:tc>
          <w:tcPr>
            <w:tcW w:w="0" w:type="auto"/>
            <w:vAlign w:val="center"/>
            <w:hideMark/>
          </w:tcPr>
          <w:p w:rsidR="005F37D6" w:rsidRPr="00D97D0D" w:rsidRDefault="005F37D6" w:rsidP="005F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 в поясниц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5F37D6" w:rsidRPr="00D97D0D" w:rsidRDefault="005F37D6" w:rsidP="005F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р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гим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пины</w:t>
            </w:r>
          </w:p>
        </w:tc>
      </w:tr>
      <w:tr w:rsidR="005F37D6" w:rsidRPr="00D97D0D" w:rsidTr="005F37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7D6" w:rsidRPr="00D97D0D" w:rsidRDefault="005F37D6" w:rsidP="005F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ви 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супи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F37D6" w:rsidRPr="00D97D0D" w:rsidRDefault="005F37D6" w:rsidP="005F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ь ног, из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ы стопы</w:t>
            </w:r>
          </w:p>
        </w:tc>
        <w:tc>
          <w:tcPr>
            <w:tcW w:w="0" w:type="auto"/>
            <w:vAlign w:val="center"/>
            <w:hideMark/>
          </w:tcPr>
          <w:p w:rsidR="005F37D6" w:rsidRPr="00D97D0D" w:rsidRDefault="005F37D6" w:rsidP="005F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орто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уви</w:t>
            </w:r>
          </w:p>
        </w:tc>
      </w:tr>
      <w:tr w:rsidR="005F37D6" w:rsidRPr="00D97D0D" w:rsidTr="005F37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37D6" w:rsidRPr="00D97D0D" w:rsidRDefault="005F37D6" w:rsidP="005F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ки</w:t>
            </w:r>
          </w:p>
        </w:tc>
        <w:tc>
          <w:tcPr>
            <w:tcW w:w="0" w:type="auto"/>
            <w:vAlign w:val="center"/>
            <w:hideMark/>
          </w:tcPr>
          <w:p w:rsidR="005F37D6" w:rsidRPr="00D97D0D" w:rsidRDefault="005F37D6" w:rsidP="005F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улость, с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ть мышц</w:t>
            </w:r>
          </w:p>
        </w:tc>
        <w:tc>
          <w:tcPr>
            <w:tcW w:w="0" w:type="auto"/>
            <w:vAlign w:val="center"/>
            <w:hideMark/>
          </w:tcPr>
          <w:p w:rsidR="005F37D6" w:rsidRPr="00D97D0D" w:rsidRDefault="00C63142" w:rsidP="005F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5F37D6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F37D6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улки,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5F37D6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5F37D6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</w:tbl>
    <w:p w:rsidR="00B94B6E" w:rsidRPr="00D97D0D" w:rsidRDefault="00B94B6E" w:rsidP="00B94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B6E" w:rsidRPr="00D97D0D" w:rsidRDefault="00B94B6E" w:rsidP="00B94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B94B6E" w:rsidRPr="00D97D0D" w:rsidRDefault="00B94B6E" w:rsidP="00B94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ос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т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я плоскостопия. Он пр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ётся, что почт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, носит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и сидит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й,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яясь в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ёд.</w:t>
      </w:r>
    </w:p>
    <w:p w:rsidR="00B94B6E" w:rsidRPr="00D97D0D" w:rsidRDefault="00B94B6E" w:rsidP="00B94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94B6E" w:rsidRPr="00D97D0D" w:rsidRDefault="00B94B6E" w:rsidP="00B94B6E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 в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способствуют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ю этих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?</w:t>
      </w:r>
    </w:p>
    <w:p w:rsidR="00B94B6E" w:rsidRPr="00D97D0D" w:rsidRDefault="00B94B6E" w:rsidP="00B94B6E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ипод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й кор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форму стопы?</w:t>
      </w:r>
    </w:p>
    <w:p w:rsidR="00B94B6E" w:rsidRPr="00D97D0D" w:rsidRDefault="00B94B6E" w:rsidP="00B94B6E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о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ки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м и выби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ую обувь?</w:t>
      </w:r>
    </w:p>
    <w:p w:rsidR="00E24ABC" w:rsidRPr="00D97D0D" w:rsidRDefault="00B94B6E" w:rsidP="00C41A05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 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проф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, вклю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физ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ю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ь, у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обуви.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B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</w:t>
      </w:r>
      <w:r w:rsidRPr="000B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D97D0D">
        <w:rPr>
          <w:rFonts w:ascii="Times New Roman" w:hAnsi="Times New Roman" w:cs="Times New Roman"/>
          <w:sz w:val="28"/>
          <w:szCs w:val="28"/>
        </w:rPr>
        <w:t>Биом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х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ни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ск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 xml:space="preserve"> особ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нности движ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ния 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лов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к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 xml:space="preserve"> в связи с прямохожд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.</w:t>
      </w:r>
    </w:p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ул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дёт по ровной дорож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биологии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прямохо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обого 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24ABC" w:rsidRPr="00D97D0D" w:rsidRDefault="00E24ABC" w:rsidP="00E24ABC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хо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возможным б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я _______________ пол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озвоночн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ABC" w:rsidRPr="00D97D0D" w:rsidRDefault="00E24ABC" w:rsidP="00E24ABC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 тя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 _______________.</w:t>
      </w:r>
    </w:p>
    <w:p w:rsidR="00E24ABC" w:rsidRPr="00D97D0D" w:rsidRDefault="00E24ABC" w:rsidP="00E24ABC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д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 мышцы _______________ и _______________</w:t>
      </w:r>
    </w:p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мышцы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дв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ры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464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4"/>
        <w:gridCol w:w="5218"/>
      </w:tblGrid>
      <w:tr w:rsidR="00E24ABC" w:rsidRPr="00D97D0D" w:rsidTr="00E24A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24ABC" w:rsidRPr="00D97D0D" w:rsidRDefault="00E24ABC" w:rsidP="00E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24ABC" w:rsidRPr="00D97D0D" w:rsidRDefault="00E24ABC" w:rsidP="00E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</w:tr>
      <w:tr w:rsidR="00E24ABC" w:rsidRPr="00D97D0D" w:rsidTr="00E24A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4ABC" w:rsidRPr="00D97D0D" w:rsidRDefault="00E24ABC" w:rsidP="00E2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й су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E24ABC" w:rsidRPr="00D97D0D" w:rsidRDefault="00E24ABC" w:rsidP="00E2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и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и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</w:t>
            </w:r>
          </w:p>
        </w:tc>
      </w:tr>
      <w:tr w:rsidR="00E24ABC" w:rsidRPr="00D97D0D" w:rsidTr="00E24A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4ABC" w:rsidRPr="00D97D0D" w:rsidRDefault="00E24ABC" w:rsidP="00E2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г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ышц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24ABC" w:rsidRPr="00D97D0D" w:rsidRDefault="00E24ABC" w:rsidP="00E2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и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и в лок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E24ABC" w:rsidRPr="00D97D0D" w:rsidTr="00E24A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4ABC" w:rsidRPr="00D97D0D" w:rsidRDefault="00E24ABC" w:rsidP="00E2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ночник</w:t>
            </w:r>
          </w:p>
        </w:tc>
        <w:tc>
          <w:tcPr>
            <w:tcW w:w="0" w:type="auto"/>
            <w:vAlign w:val="center"/>
            <w:hideMark/>
          </w:tcPr>
          <w:p w:rsidR="00E24ABC" w:rsidRPr="00D97D0D" w:rsidRDefault="00E24ABC" w:rsidP="00E2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и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 поло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</w:tr>
      <w:tr w:rsidR="00E24ABC" w:rsidRPr="00D97D0D" w:rsidTr="00E24A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4ABC" w:rsidRPr="00D97D0D" w:rsidRDefault="00E24ABC" w:rsidP="00E2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одольным сводом</w:t>
            </w:r>
          </w:p>
        </w:tc>
        <w:tc>
          <w:tcPr>
            <w:tcW w:w="0" w:type="auto"/>
            <w:vAlign w:val="center"/>
            <w:hideMark/>
          </w:tcPr>
          <w:p w:rsidR="00E24ABC" w:rsidRPr="00D97D0D" w:rsidRDefault="00C63142" w:rsidP="00E2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E24ABC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т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E24ABC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при ходь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</w:tbl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ос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 и бы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том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при ходь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это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й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ью мышц, под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й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ой би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ы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.</w:t>
      </w:r>
    </w:p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24ABC" w:rsidRPr="00D97D0D" w:rsidRDefault="00E24ABC" w:rsidP="00E24ABC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рямохо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ABC" w:rsidRPr="00D97D0D" w:rsidRDefault="00E24ABC" w:rsidP="00E24ABC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ышцы в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уют с костями при дв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?</w:t>
      </w:r>
    </w:p>
    <w:p w:rsidR="00E24ABC" w:rsidRPr="00D97D0D" w:rsidRDefault="00E24ABC" w:rsidP="00E24ABC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ы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 и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н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)?</w:t>
      </w:r>
    </w:p>
    <w:p w:rsidR="00E24ABC" w:rsidRPr="00D97D0D" w:rsidRDefault="00E24ABC" w:rsidP="00E24ABC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и ком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с у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для у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ышц,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в под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 и дв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</w:t>
      </w:r>
    </w:p>
    <w:p w:rsidR="00C41A05" w:rsidRPr="00D97D0D" w:rsidRDefault="00C41A05" w:rsidP="00F0566F">
      <w:pPr>
        <w:rPr>
          <w:rFonts w:ascii="Times New Roman" w:hAnsi="Times New Roman" w:cs="Times New Roman"/>
          <w:b/>
          <w:sz w:val="28"/>
          <w:szCs w:val="28"/>
        </w:rPr>
      </w:pPr>
    </w:p>
    <w:p w:rsidR="00C41A05" w:rsidRPr="00D97D0D" w:rsidRDefault="00C41A05" w:rsidP="00F0566F">
      <w:pPr>
        <w:rPr>
          <w:rFonts w:ascii="Times New Roman" w:hAnsi="Times New Roman" w:cs="Times New Roman"/>
          <w:b/>
          <w:sz w:val="28"/>
          <w:szCs w:val="28"/>
        </w:rPr>
      </w:pPr>
    </w:p>
    <w:p w:rsidR="00C41A05" w:rsidRPr="00D97D0D" w:rsidRDefault="00C41A05" w:rsidP="00F0566F">
      <w:pPr>
        <w:rPr>
          <w:rFonts w:ascii="Times New Roman" w:hAnsi="Times New Roman" w:cs="Times New Roman"/>
          <w:b/>
          <w:sz w:val="28"/>
          <w:szCs w:val="28"/>
        </w:rPr>
      </w:pPr>
    </w:p>
    <w:p w:rsidR="00C41A05" w:rsidRPr="00D97D0D" w:rsidRDefault="00C41A05" w:rsidP="00F0566F">
      <w:pPr>
        <w:rPr>
          <w:rFonts w:ascii="Times New Roman" w:hAnsi="Times New Roman" w:cs="Times New Roman"/>
          <w:b/>
          <w:sz w:val="28"/>
          <w:szCs w:val="28"/>
        </w:rPr>
      </w:pPr>
    </w:p>
    <w:p w:rsidR="00C41A05" w:rsidRPr="00D97D0D" w:rsidRDefault="00C41A05" w:rsidP="00F0566F">
      <w:pPr>
        <w:rPr>
          <w:rFonts w:ascii="Times New Roman" w:hAnsi="Times New Roman" w:cs="Times New Roman"/>
          <w:b/>
          <w:sz w:val="28"/>
          <w:szCs w:val="28"/>
        </w:rPr>
      </w:pPr>
    </w:p>
    <w:p w:rsidR="000B7BBA" w:rsidRDefault="000B7BBA" w:rsidP="00F0566F">
      <w:pPr>
        <w:rPr>
          <w:rFonts w:ascii="Times New Roman" w:hAnsi="Times New Roman" w:cs="Times New Roman"/>
          <w:b/>
          <w:sz w:val="28"/>
          <w:szCs w:val="28"/>
        </w:rPr>
      </w:pPr>
    </w:p>
    <w:p w:rsidR="00C651B0" w:rsidRPr="00D97D0D" w:rsidRDefault="00C651B0" w:rsidP="00F0566F">
      <w:pPr>
        <w:rPr>
          <w:rFonts w:ascii="Times New Roman" w:hAnsi="Times New Roman" w:cs="Times New Roman"/>
          <w:b/>
          <w:sz w:val="28"/>
          <w:szCs w:val="28"/>
        </w:rPr>
      </w:pPr>
    </w:p>
    <w:p w:rsidR="00E24ABC" w:rsidRPr="00D97D0D" w:rsidRDefault="0067535F" w:rsidP="00F0566F">
      <w:pPr>
        <w:rPr>
          <w:rFonts w:ascii="Times New Roman" w:hAnsi="Times New Roman" w:cs="Times New Roman"/>
          <w:b/>
          <w:sz w:val="28"/>
          <w:szCs w:val="28"/>
        </w:rPr>
      </w:pPr>
      <w:r w:rsidRPr="00D97D0D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</w:rPr>
        <w:t>л 9.</w:t>
      </w:r>
      <w:r w:rsidR="000B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A05" w:rsidRPr="00D97D0D">
        <w:rPr>
          <w:rFonts w:ascii="Times New Roman" w:hAnsi="Times New Roman" w:cs="Times New Roman"/>
          <w:b/>
          <w:sz w:val="28"/>
          <w:szCs w:val="28"/>
        </w:rPr>
        <w:t>Координ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="00C41A05" w:rsidRPr="00D97D0D">
        <w:rPr>
          <w:rFonts w:ascii="Times New Roman" w:hAnsi="Times New Roman" w:cs="Times New Roman"/>
          <w:b/>
          <w:sz w:val="28"/>
          <w:szCs w:val="28"/>
        </w:rPr>
        <w:t>ция и р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="00C41A05" w:rsidRPr="00D97D0D">
        <w:rPr>
          <w:rFonts w:ascii="Times New Roman" w:hAnsi="Times New Roman" w:cs="Times New Roman"/>
          <w:b/>
          <w:sz w:val="28"/>
          <w:szCs w:val="28"/>
        </w:rPr>
        <w:t>гуляция</w:t>
      </w:r>
    </w:p>
    <w:p w:rsidR="001B2385" w:rsidRPr="00D97D0D" w:rsidRDefault="00E24ABC" w:rsidP="00E24ABC">
      <w:pPr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 xml:space="preserve">: </w:t>
      </w:r>
      <w:r w:rsidRPr="00D97D0D">
        <w:rPr>
          <w:rFonts w:ascii="Times New Roman" w:eastAsia="Calibri" w:hAnsi="Times New Roman" w:cs="Times New Roman"/>
          <w:sz w:val="28"/>
          <w:szCs w:val="28"/>
        </w:rPr>
        <w:t>Стр</w:t>
      </w:r>
      <w:r w:rsidR="000B7BBA">
        <w:rPr>
          <w:rFonts w:ascii="Times New Roman" w:eastAsia="Calibri" w:hAnsi="Times New Roman" w:cs="Times New Roman"/>
          <w:sz w:val="28"/>
          <w:szCs w:val="28"/>
        </w:rPr>
        <w:t>о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B7BBA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B7BBA">
        <w:rPr>
          <w:rFonts w:ascii="Times New Roman" w:eastAsia="Calibri" w:hAnsi="Times New Roman" w:cs="Times New Roman"/>
          <w:sz w:val="28"/>
          <w:szCs w:val="28"/>
        </w:rPr>
        <w:t xml:space="preserve"> ор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0B7BBA">
        <w:rPr>
          <w:rFonts w:ascii="Times New Roman" w:eastAsia="Calibri" w:hAnsi="Times New Roman" w:cs="Times New Roman"/>
          <w:sz w:val="28"/>
          <w:szCs w:val="28"/>
        </w:rPr>
        <w:t>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0B7BBA">
        <w:rPr>
          <w:rFonts w:ascii="Times New Roman" w:eastAsia="Calibri" w:hAnsi="Times New Roman" w:cs="Times New Roman"/>
          <w:sz w:val="28"/>
          <w:szCs w:val="28"/>
        </w:rPr>
        <w:t xml:space="preserve"> зр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B7BBA">
        <w:rPr>
          <w:rFonts w:ascii="Times New Roman" w:eastAsia="Calibri" w:hAnsi="Times New Roman" w:cs="Times New Roman"/>
          <w:sz w:val="28"/>
          <w:szCs w:val="28"/>
        </w:rPr>
        <w:t>ния. З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0B7BBA">
        <w:rPr>
          <w:rFonts w:ascii="Times New Roman" w:eastAsia="Calibri" w:hAnsi="Times New Roman" w:cs="Times New Roman"/>
          <w:sz w:val="28"/>
          <w:szCs w:val="28"/>
        </w:rPr>
        <w:t>ч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B7BBA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0B7BB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руш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я зр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я.  Гиг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зр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я</w:t>
      </w:r>
      <w:r w:rsidR="00800EE5">
        <w:rPr>
          <w:rFonts w:ascii="Times New Roman" w:eastAsia="Calibri" w:hAnsi="Times New Roman" w:cs="Times New Roman"/>
          <w:sz w:val="28"/>
          <w:szCs w:val="28"/>
        </w:rPr>
        <w:t>.Орган слуха.</w:t>
      </w:r>
    </w:p>
    <w:p w:rsidR="00E24ABC" w:rsidRPr="00D97D0D" w:rsidRDefault="00E24ABC" w:rsidP="001B23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B2385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оговицу, хр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 и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у.</w:t>
      </w:r>
    </w:p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24ABC" w:rsidRPr="00D97D0D" w:rsidRDefault="00E24ABC" w:rsidP="00E24ABC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— это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_______________, который восприн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E24ABC" w:rsidRPr="00D97D0D" w:rsidRDefault="00E24ABC" w:rsidP="00E24ABC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ходит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_______________ и _______________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у.</w:t>
      </w:r>
    </w:p>
    <w:p w:rsidR="001B2385" w:rsidRPr="00D97D0D" w:rsidRDefault="00E24ABC" w:rsidP="001B2385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ит _______________, к</w:t>
      </w:r>
      <w:r w:rsidR="001B2385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2385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1B2385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з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1B2385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2385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</w:p>
    <w:p w:rsidR="00E24ABC" w:rsidRPr="00D97D0D" w:rsidRDefault="001B2385" w:rsidP="001B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E24ABC" w:rsidRPr="00D97D0D" w:rsidRDefault="001B2385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4ABC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="00E24ABC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удшилось з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это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ть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хр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24ABC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.</w:t>
      </w:r>
    </w:p>
    <w:p w:rsidR="001B2385" w:rsidRPr="00D97D0D" w:rsidRDefault="00E24ABC" w:rsidP="001B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B2385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2385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:  </w:t>
      </w:r>
    </w:p>
    <w:tbl>
      <w:tblPr>
        <w:tblpPr w:leftFromText="180" w:rightFromText="180" w:vertAnchor="text" w:horzAnchor="margin" w:tblpY="-27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3802"/>
        <w:gridCol w:w="3450"/>
      </w:tblGrid>
      <w:tr w:rsidR="001B2385" w:rsidRPr="00D97D0D" w:rsidTr="001B23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ш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1B2385" w:rsidRPr="00D97D0D" w:rsidTr="001B23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</w:t>
            </w:r>
          </w:p>
        </w:tc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усиров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орукость, 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зоркость</w:t>
            </w:r>
          </w:p>
        </w:tc>
      </w:tr>
      <w:tr w:rsidR="001B2385" w:rsidRPr="00D97D0D" w:rsidTr="001B23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ого з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1B2385" w:rsidRPr="00D97D0D" w:rsidTr="001B23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виц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ухость</w:t>
            </w:r>
          </w:p>
        </w:tc>
      </w:tr>
    </w:tbl>
    <w:p w:rsidR="00E24ABC" w:rsidRPr="00D97D0D" w:rsidRDefault="001B2385" w:rsidP="001B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4ABC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="00E24ABC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="00E24ABC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E24ABC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ос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болят 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сть и 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ь. Он много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роводит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м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вы.</w:t>
      </w:r>
    </w:p>
    <w:p w:rsidR="00E24ABC" w:rsidRPr="00D97D0D" w:rsidRDefault="00E24ABC" w:rsidP="00E24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24ABC" w:rsidRPr="00D97D0D" w:rsidRDefault="00E24ABC" w:rsidP="00E24ABC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 ты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 в п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дрос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24ABC" w:rsidRPr="00D97D0D" w:rsidRDefault="00E24ABC" w:rsidP="00E24ABC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л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з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?</w:t>
      </w:r>
    </w:p>
    <w:p w:rsidR="00E24ABC" w:rsidRPr="00D97D0D" w:rsidRDefault="00E24ABC" w:rsidP="00E24ABC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роф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помогут сох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здоровь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?</w:t>
      </w:r>
    </w:p>
    <w:p w:rsidR="00C41A05" w:rsidRPr="00D97D0D" w:rsidRDefault="00E24ABC" w:rsidP="00C41A05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о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 ос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д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ю пр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  <w:r w:rsidR="00C41A05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385" w:rsidRPr="00D97D0D" w:rsidRDefault="001B2385" w:rsidP="00C41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1B2385" w:rsidRPr="00D97D0D" w:rsidRDefault="001B2385" w:rsidP="001B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у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вук проходит от ушной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ны до слухового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2385" w:rsidRPr="00D97D0D" w:rsidRDefault="001B2385" w:rsidP="001B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B2385" w:rsidRPr="00D97D0D" w:rsidRDefault="001B2385" w:rsidP="001B2385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с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_______________ ухо.</w:t>
      </w:r>
    </w:p>
    <w:p w:rsidR="001B2385" w:rsidRPr="00D97D0D" w:rsidRDefault="001B2385" w:rsidP="001B2385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н проходит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_______________ ухо, г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ся слухов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очки.</w:t>
      </w:r>
    </w:p>
    <w:p w:rsidR="001B2385" w:rsidRPr="00D97D0D" w:rsidRDefault="001B2385" w:rsidP="001B2385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 у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ный импульс.</w:t>
      </w:r>
    </w:p>
    <w:p w:rsidR="001B2385" w:rsidRPr="00D97D0D" w:rsidRDefault="001B2385" w:rsidP="001B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мотри 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об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дпиши 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 орг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х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B2385" w:rsidRPr="00D97D0D" w:rsidRDefault="001B2385" w:rsidP="001B2385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</w:t>
      </w:r>
    </w:p>
    <w:p w:rsidR="001B2385" w:rsidRPr="00D97D0D" w:rsidRDefault="001B2385" w:rsidP="001B2385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1B2385" w:rsidRPr="00D97D0D" w:rsidRDefault="001B2385" w:rsidP="001B2385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очки</w:t>
      </w:r>
    </w:p>
    <w:p w:rsidR="001B2385" w:rsidRPr="00D97D0D" w:rsidRDefault="001B2385" w:rsidP="001B2385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1B2385" w:rsidRPr="00D97D0D" w:rsidRDefault="001B2385" w:rsidP="001B2385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й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</w:t>
      </w:r>
    </w:p>
    <w:p w:rsidR="001B2385" w:rsidRPr="00D97D0D" w:rsidRDefault="001B2385" w:rsidP="001B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18EA3" wp14:editId="492D50F2">
            <wp:extent cx="2158713" cy="1304925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17" cy="130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85" w:rsidRPr="00D97D0D" w:rsidRDefault="00640679" w:rsidP="001B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5" w:history="1">
        <w:r w:rsidR="001B2385" w:rsidRPr="00D97D0D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fsd.kopilkaurokov.ru/up/html/2023/11/24/k_656084240b61d/us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1B2385" w:rsidRPr="00D97D0D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r_fil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1B2385" w:rsidRPr="00D97D0D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_65608425</w:t>
        </w:r>
        <w:r w:rsidR="00C6314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</w:t>
        </w:r>
        <w:r w:rsidR="001B2385" w:rsidRPr="00D97D0D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c07a_html_c158b51037f726b5.jpg</w:t>
        </w:r>
      </w:hyperlink>
      <w:r w:rsidR="001B2385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B2385" w:rsidRPr="00D97D0D" w:rsidRDefault="001B2385" w:rsidP="001B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1B2385" w:rsidRPr="00D97D0D" w:rsidRDefault="001B2385" w:rsidP="001B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болят уши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уш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ромкой музыки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шн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говорит, что это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сн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лу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450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2920"/>
        <w:gridCol w:w="3833"/>
      </w:tblGrid>
      <w:tr w:rsidR="001B2385" w:rsidRPr="00D97D0D" w:rsidTr="001B23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чи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мптом</w:t>
            </w:r>
          </w:p>
        </w:tc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ик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</w:tr>
      <w:tr w:rsidR="001B2385" w:rsidRPr="00D97D0D" w:rsidTr="001B23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узы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ни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 в у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, сни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омкости и в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прослуши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1B2385" w:rsidRPr="00D97D0D" w:rsidTr="001B23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у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с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,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сть ух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ВИ,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от 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</w:tr>
      <w:tr w:rsidR="001B2385" w:rsidRPr="00D97D0D" w:rsidTr="001B23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гиг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й 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ки</w:t>
            </w:r>
          </w:p>
        </w:tc>
        <w:tc>
          <w:tcPr>
            <w:tcW w:w="0" w:type="auto"/>
            <w:vAlign w:val="center"/>
            <w:hideMark/>
          </w:tcPr>
          <w:p w:rsidR="001B2385" w:rsidRPr="00D97D0D" w:rsidRDefault="001B2385" w:rsidP="001B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ых 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ов очистки</w:t>
            </w:r>
          </w:p>
        </w:tc>
      </w:tr>
    </w:tbl>
    <w:p w:rsidR="001B2385" w:rsidRPr="00D97D0D" w:rsidRDefault="001B2385" w:rsidP="001B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p w:rsidR="001B2385" w:rsidRPr="00D97D0D" w:rsidRDefault="001B2385" w:rsidP="001B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1B2385" w:rsidRPr="00D97D0D" w:rsidRDefault="001B2385" w:rsidP="001B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рывок из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и:</w:t>
      </w:r>
    </w:p>
    <w:p w:rsidR="001B2385" w:rsidRPr="00D97D0D" w:rsidRDefault="001B2385" w:rsidP="001B238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лу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трёх от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: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ного,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вну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лу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выз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н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ями,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шумовой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ой или воз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ми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 Гиг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у от громких звуков,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ую очистку 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св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»</w:t>
      </w:r>
    </w:p>
    <w:p w:rsidR="001B2385" w:rsidRPr="00D97D0D" w:rsidRDefault="001B2385" w:rsidP="001B2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B2385" w:rsidRPr="00D97D0D" w:rsidRDefault="001B2385" w:rsidP="001B2385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ы вклю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лу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ль?</w:t>
      </w:r>
    </w:p>
    <w:p w:rsidR="001B2385" w:rsidRPr="00D97D0D" w:rsidRDefault="001B2385" w:rsidP="001B2385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могут 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лу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B2385" w:rsidRPr="00D97D0D" w:rsidRDefault="001B2385" w:rsidP="001B2385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о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гиг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слу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A25FD" w:rsidRPr="00D97D0D" w:rsidRDefault="001B2385" w:rsidP="00AA25FD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ку по гиг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ростков.</w:t>
      </w:r>
    </w:p>
    <w:p w:rsidR="00AA25FD" w:rsidRPr="00D97D0D" w:rsidRDefault="00AA25FD" w:rsidP="00AA25FD">
      <w:pPr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1B2385" w:rsidRPr="00D97D0D">
        <w:rPr>
          <w:rFonts w:ascii="Times New Roman" w:hAnsi="Times New Roman" w:cs="Times New Roman"/>
          <w:sz w:val="28"/>
          <w:szCs w:val="28"/>
        </w:rPr>
        <w:t xml:space="preserve">: </w:t>
      </w:r>
      <w:r w:rsidR="001B2385" w:rsidRPr="00D97D0D">
        <w:rPr>
          <w:rFonts w:ascii="Times New Roman" w:eastAsia="Calibri" w:hAnsi="Times New Roman" w:cs="Times New Roman"/>
          <w:sz w:val="28"/>
          <w:szCs w:val="28"/>
        </w:rPr>
        <w:t>Структу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1B2385" w:rsidRPr="00D97D0D">
        <w:rPr>
          <w:rFonts w:ascii="Times New Roman" w:eastAsia="Calibri" w:hAnsi="Times New Roman" w:cs="Times New Roman"/>
          <w:sz w:val="28"/>
          <w:szCs w:val="28"/>
        </w:rPr>
        <w:t xml:space="preserve"> и функции п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1B2385" w:rsidRPr="00D97D0D">
        <w:rPr>
          <w:rFonts w:ascii="Times New Roman" w:eastAsia="Calibri" w:hAnsi="Times New Roman" w:cs="Times New Roman"/>
          <w:sz w:val="28"/>
          <w:szCs w:val="28"/>
        </w:rPr>
        <w:t>лоч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1B2385" w:rsidRPr="00D97D0D">
        <w:rPr>
          <w:rFonts w:ascii="Times New Roman" w:eastAsia="Calibri" w:hAnsi="Times New Roman" w:cs="Times New Roman"/>
          <w:sz w:val="28"/>
          <w:szCs w:val="28"/>
        </w:rPr>
        <w:t>к и колбоч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1B2385" w:rsidRPr="00D97D0D">
        <w:rPr>
          <w:rFonts w:ascii="Times New Roman" w:eastAsia="Calibri" w:hAnsi="Times New Roman" w:cs="Times New Roman"/>
          <w:sz w:val="28"/>
          <w:szCs w:val="28"/>
        </w:rPr>
        <w:t>к, волосковых к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1B2385" w:rsidRPr="00D97D0D">
        <w:rPr>
          <w:rFonts w:ascii="Times New Roman" w:eastAsia="Calibri" w:hAnsi="Times New Roman" w:cs="Times New Roman"/>
          <w:sz w:val="28"/>
          <w:szCs w:val="28"/>
        </w:rPr>
        <w:t xml:space="preserve">ток.  </w:t>
      </w:r>
    </w:p>
    <w:p w:rsidR="0035747E" w:rsidRPr="00D97D0D" w:rsidRDefault="0035747E" w:rsidP="00AA25FD">
      <w:pPr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35747E" w:rsidRPr="00D97D0D" w:rsidRDefault="0035747E" w:rsidP="0035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у 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ки и колбочки — это с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увст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.</w:t>
      </w:r>
    </w:p>
    <w:p w:rsidR="0035747E" w:rsidRPr="00D97D0D" w:rsidRDefault="0035747E" w:rsidP="0035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5747E" w:rsidRPr="00D97D0D" w:rsidRDefault="0035747E" w:rsidP="0035747E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ки восприн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_______________ и позволяют ви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_______________.</w:t>
      </w:r>
    </w:p>
    <w:p w:rsidR="0035747E" w:rsidRPr="00D97D0D" w:rsidRDefault="0035747E" w:rsidP="0035747E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очки о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ри _______________ ос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</w:t>
      </w:r>
    </w:p>
    <w:p w:rsidR="00AA25FD" w:rsidRPr="00D97D0D" w:rsidRDefault="0035747E" w:rsidP="00AA25FD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ков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ся в _______________ у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рин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_______________ к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  <w:r w:rsidR="00AA25F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5747E" w:rsidRPr="00D97D0D" w:rsidRDefault="0035747E" w:rsidP="00AA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tbl>
      <w:tblPr>
        <w:tblpPr w:leftFromText="180" w:rightFromText="180" w:vertAnchor="text" w:tblpY="269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555"/>
      </w:tblGrid>
      <w:tr w:rsidR="00AA25FD" w:rsidRPr="00D97D0D" w:rsidTr="00AA25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A25FD" w:rsidRPr="00D97D0D" w:rsidRDefault="00AA25FD" w:rsidP="00AA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A25FD" w:rsidRPr="00D97D0D" w:rsidRDefault="00AA25FD" w:rsidP="00AA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</w:tr>
      <w:tr w:rsidR="00AA25FD" w:rsidRPr="00D97D0D" w:rsidTr="00AA25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25FD" w:rsidRPr="00D97D0D" w:rsidRDefault="00AA25FD" w:rsidP="00AA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чки</w:t>
            </w:r>
          </w:p>
        </w:tc>
        <w:tc>
          <w:tcPr>
            <w:tcW w:w="0" w:type="auto"/>
            <w:vAlign w:val="center"/>
            <w:hideMark/>
          </w:tcPr>
          <w:p w:rsidR="00AA25FD" w:rsidRPr="00D97D0D" w:rsidRDefault="00AA25FD" w:rsidP="00AA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су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AA25FD" w:rsidRPr="00D97D0D" w:rsidTr="00AA25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25FD" w:rsidRPr="00D97D0D" w:rsidRDefault="00AA25FD" w:rsidP="00AA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очки</w:t>
            </w:r>
          </w:p>
        </w:tc>
        <w:tc>
          <w:tcPr>
            <w:tcW w:w="0" w:type="auto"/>
            <w:vAlign w:val="center"/>
            <w:hideMark/>
          </w:tcPr>
          <w:p w:rsidR="00AA25FD" w:rsidRPr="00D97D0D" w:rsidRDefault="00AA25FD" w:rsidP="00AA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ц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</w:tc>
      </w:tr>
      <w:tr w:rsidR="00AA25FD" w:rsidRPr="00D97D0D" w:rsidTr="00AA25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25FD" w:rsidRPr="00D97D0D" w:rsidRDefault="00AA25FD" w:rsidP="00AA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ков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и</w:t>
            </w:r>
          </w:p>
        </w:tc>
        <w:tc>
          <w:tcPr>
            <w:tcW w:w="0" w:type="auto"/>
            <w:vAlign w:val="center"/>
            <w:hideMark/>
          </w:tcPr>
          <w:p w:rsidR="00AA25FD" w:rsidRPr="00D97D0D" w:rsidRDefault="00AA25FD" w:rsidP="00AA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ют звуков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ный импульс</w:t>
            </w:r>
          </w:p>
        </w:tc>
      </w:tr>
    </w:tbl>
    <w:p w:rsidR="00AA25FD" w:rsidRPr="00D97D0D" w:rsidRDefault="00AA25FD" w:rsidP="0035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747E" w:rsidRPr="00D97D0D" w:rsidRDefault="0035747E" w:rsidP="0035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рных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 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пи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ки, колбочки и волосков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.</w:t>
      </w:r>
    </w:p>
    <w:p w:rsidR="00AA25FD" w:rsidRPr="00D97D0D" w:rsidRDefault="0035747E" w:rsidP="00AA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A25F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25F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: </w:t>
      </w:r>
    </w:p>
    <w:p w:rsidR="0035747E" w:rsidRPr="00D97D0D" w:rsidRDefault="0035747E" w:rsidP="00AA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35747E" w:rsidRPr="00D97D0D" w:rsidRDefault="0035747E" w:rsidP="0035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ос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удшилось ноч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яв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чувств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к громким зву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это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ть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и волосковых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.</w:t>
      </w:r>
    </w:p>
    <w:p w:rsidR="0035747E" w:rsidRPr="00D97D0D" w:rsidRDefault="0035747E" w:rsidP="0035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5747E" w:rsidRPr="00D97D0D" w:rsidRDefault="0035747E" w:rsidP="0035747E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их функ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35747E" w:rsidRPr="00D97D0D" w:rsidRDefault="0035747E" w:rsidP="0035747E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о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ковых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сн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лу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5747E" w:rsidRPr="00D97D0D" w:rsidRDefault="0035747E" w:rsidP="0035747E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ы могут по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эти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р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?</w:t>
      </w:r>
    </w:p>
    <w:p w:rsidR="0035747E" w:rsidRPr="00D97D0D" w:rsidRDefault="0035747E" w:rsidP="0035747E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и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роф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для сох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доровья з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лу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CDE" w:rsidRPr="00D97D0D" w:rsidRDefault="00BE6523" w:rsidP="00283CDE">
      <w:pPr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="00283CDE" w:rsidRPr="00D97D0D">
        <w:rPr>
          <w:rFonts w:ascii="Times New Roman" w:hAnsi="Times New Roman" w:cs="Times New Roman"/>
          <w:sz w:val="28"/>
          <w:szCs w:val="28"/>
        </w:rPr>
        <w:t xml:space="preserve">: </w:t>
      </w:r>
      <w:r w:rsidR="00283CDE" w:rsidRPr="00D97D0D">
        <w:rPr>
          <w:rFonts w:ascii="Times New Roman" w:eastAsia="Calibri" w:hAnsi="Times New Roman" w:cs="Times New Roman"/>
          <w:sz w:val="28"/>
          <w:szCs w:val="28"/>
        </w:rPr>
        <w:t>Понятия «гормоны», «гумо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283CDE" w:rsidRPr="00D97D0D">
        <w:rPr>
          <w:rFonts w:ascii="Times New Roman" w:eastAsia="Calibri" w:hAnsi="Times New Roman" w:cs="Times New Roman"/>
          <w:sz w:val="28"/>
          <w:szCs w:val="28"/>
        </w:rPr>
        <w:t>ль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283CDE" w:rsidRPr="00D97D0D">
        <w:rPr>
          <w:rFonts w:ascii="Times New Roman" w:eastAsia="Calibri" w:hAnsi="Times New Roman" w:cs="Times New Roman"/>
          <w:sz w:val="28"/>
          <w:szCs w:val="28"/>
        </w:rPr>
        <w:t>я р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283CDE" w:rsidRPr="00D97D0D">
        <w:rPr>
          <w:rFonts w:ascii="Times New Roman" w:eastAsia="Calibri" w:hAnsi="Times New Roman" w:cs="Times New Roman"/>
          <w:sz w:val="28"/>
          <w:szCs w:val="28"/>
        </w:rPr>
        <w:t>гуляция». М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283CDE" w:rsidRPr="00D97D0D">
        <w:rPr>
          <w:rFonts w:ascii="Times New Roman" w:eastAsia="Calibri" w:hAnsi="Times New Roman" w:cs="Times New Roman"/>
          <w:sz w:val="28"/>
          <w:szCs w:val="28"/>
        </w:rPr>
        <w:t>сто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283CDE" w:rsidRPr="00D97D0D">
        <w:rPr>
          <w:rFonts w:ascii="Times New Roman" w:eastAsia="Calibri" w:hAnsi="Times New Roman" w:cs="Times New Roman"/>
          <w:sz w:val="28"/>
          <w:szCs w:val="28"/>
        </w:rPr>
        <w:t>сполож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283CDE" w:rsidRPr="00D97D0D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283CDE" w:rsidRPr="00D97D0D">
        <w:rPr>
          <w:rFonts w:ascii="Times New Roman" w:eastAsia="Calibri" w:hAnsi="Times New Roman" w:cs="Times New Roman"/>
          <w:sz w:val="28"/>
          <w:szCs w:val="28"/>
        </w:rPr>
        <w:t xml:space="preserve"> и виды ж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283CDE" w:rsidRPr="00D97D0D">
        <w:rPr>
          <w:rFonts w:ascii="Times New Roman" w:eastAsia="Calibri" w:hAnsi="Times New Roman" w:cs="Times New Roman"/>
          <w:sz w:val="28"/>
          <w:szCs w:val="28"/>
        </w:rPr>
        <w:t>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283CDE" w:rsidRPr="00D97D0D">
        <w:rPr>
          <w:rFonts w:ascii="Times New Roman" w:eastAsia="Calibri" w:hAnsi="Times New Roman" w:cs="Times New Roman"/>
          <w:sz w:val="28"/>
          <w:szCs w:val="28"/>
        </w:rPr>
        <w:t>з. Гормоны, выд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283CDE" w:rsidRPr="00D97D0D">
        <w:rPr>
          <w:rFonts w:ascii="Times New Roman" w:eastAsia="Calibri" w:hAnsi="Times New Roman" w:cs="Times New Roman"/>
          <w:sz w:val="28"/>
          <w:szCs w:val="28"/>
        </w:rPr>
        <w:t>ля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283CDE" w:rsidRPr="00D97D0D">
        <w:rPr>
          <w:rFonts w:ascii="Times New Roman" w:eastAsia="Calibri" w:hAnsi="Times New Roman" w:cs="Times New Roman"/>
          <w:sz w:val="28"/>
          <w:szCs w:val="28"/>
        </w:rPr>
        <w:t>мы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283CDE" w:rsidRPr="00D97D0D"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283CDE" w:rsidRPr="00D97D0D">
        <w:rPr>
          <w:rFonts w:ascii="Times New Roman" w:eastAsia="Calibri" w:hAnsi="Times New Roman" w:cs="Times New Roman"/>
          <w:sz w:val="28"/>
          <w:szCs w:val="28"/>
        </w:rPr>
        <w:t>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="00283CDE" w:rsidRPr="00D97D0D">
        <w:rPr>
          <w:rFonts w:ascii="Times New Roman" w:eastAsia="Calibri" w:hAnsi="Times New Roman" w:cs="Times New Roman"/>
          <w:sz w:val="28"/>
          <w:szCs w:val="28"/>
        </w:rPr>
        <w:t>з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="00283CDE" w:rsidRPr="00D97D0D">
        <w:rPr>
          <w:rFonts w:ascii="Times New Roman" w:eastAsia="Calibri" w:hAnsi="Times New Roman" w:cs="Times New Roman"/>
          <w:sz w:val="28"/>
          <w:szCs w:val="28"/>
        </w:rPr>
        <w:t xml:space="preserve">ми </w:t>
      </w:r>
    </w:p>
    <w:p w:rsidR="00283CDE" w:rsidRPr="00D97D0D" w:rsidRDefault="00283CDE" w:rsidP="00283CDE">
      <w:pPr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283CDE" w:rsidRPr="00D97D0D" w:rsidRDefault="00283CDE" w:rsidP="00283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к школьной олимп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ологии. 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луч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вы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гормоны и г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ся в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CDE" w:rsidRPr="00D97D0D" w:rsidRDefault="00283CDE" w:rsidP="00283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и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3CDE" w:rsidRPr="00D97D0D" w:rsidRDefault="00283CDE" w:rsidP="00283CDE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у, у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ы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 м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полож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рг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м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 гормон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283CDE" w:rsidRPr="00D97D0D" w:rsidRDefault="00283CDE" w:rsidP="00283CDE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з спи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3CDE" w:rsidRPr="00D97D0D" w:rsidRDefault="00283CDE" w:rsidP="00283CDE">
      <w:pPr>
        <w:numPr>
          <w:ilvl w:val="1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овид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283CDE" w:rsidRPr="00D97D0D" w:rsidRDefault="00283CDE" w:rsidP="00283CDE">
      <w:pPr>
        <w:numPr>
          <w:ilvl w:val="1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оч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283CDE" w:rsidRPr="00D97D0D" w:rsidRDefault="00283CDE" w:rsidP="00283CDE">
      <w:pPr>
        <w:numPr>
          <w:ilvl w:val="1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и</w:t>
      </w:r>
    </w:p>
    <w:p w:rsidR="00283CDE" w:rsidRPr="00D97D0D" w:rsidRDefault="00283CDE" w:rsidP="00283CDE">
      <w:pPr>
        <w:numPr>
          <w:ilvl w:val="1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физ</w:t>
      </w:r>
    </w:p>
    <w:p w:rsidR="00283CDE" w:rsidRPr="00D97D0D" w:rsidRDefault="00283CDE" w:rsidP="00283CDE">
      <w:pPr>
        <w:numPr>
          <w:ilvl w:val="1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ичники /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ик </w:t>
      </w:r>
    </w:p>
    <w:tbl>
      <w:tblPr>
        <w:tblpPr w:leftFromText="180" w:rightFromText="180" w:vertAnchor="text" w:horzAnchor="margin" w:tblpY="255"/>
        <w:tblW w:w="70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3964"/>
        <w:gridCol w:w="1562"/>
      </w:tblGrid>
      <w:tr w:rsidR="00283CDE" w:rsidRPr="00D97D0D" w:rsidTr="00283CDE">
        <w:trPr>
          <w:trHeight w:val="24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83CDE" w:rsidRPr="00D97D0D" w:rsidRDefault="00283CDE" w:rsidP="0028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83CDE" w:rsidRPr="00D97D0D" w:rsidRDefault="00283CDE" w:rsidP="0028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лож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283CDE" w:rsidRPr="00D97D0D" w:rsidRDefault="00283CDE" w:rsidP="0028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мон</w:t>
            </w:r>
          </w:p>
        </w:tc>
      </w:tr>
      <w:tr w:rsidR="00283CDE" w:rsidRPr="00D97D0D" w:rsidTr="00283CDE">
        <w:trPr>
          <w:trHeight w:val="260"/>
          <w:tblCellSpacing w:w="15" w:type="dxa"/>
        </w:trPr>
        <w:tc>
          <w:tcPr>
            <w:tcW w:w="0" w:type="auto"/>
            <w:vAlign w:val="center"/>
            <w:hideMark/>
          </w:tcPr>
          <w:p w:rsidR="00283CDE" w:rsidRPr="00D97D0D" w:rsidRDefault="00283CDE" w:rsidP="0028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3CDE" w:rsidRPr="00D97D0D" w:rsidRDefault="00283CDE" w:rsidP="002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3CDE" w:rsidRPr="00D97D0D" w:rsidRDefault="00283CDE" w:rsidP="002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CDE" w:rsidRPr="00D97D0D" w:rsidTr="00283CDE">
        <w:trPr>
          <w:trHeight w:val="204"/>
          <w:tblCellSpacing w:w="15" w:type="dxa"/>
        </w:trPr>
        <w:tc>
          <w:tcPr>
            <w:tcW w:w="0" w:type="auto"/>
            <w:vAlign w:val="center"/>
            <w:hideMark/>
          </w:tcPr>
          <w:p w:rsidR="00283CDE" w:rsidRPr="00D97D0D" w:rsidRDefault="00283CDE" w:rsidP="002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3CDE" w:rsidRPr="00D97D0D" w:rsidRDefault="00283CDE" w:rsidP="002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3CDE" w:rsidRPr="00D97D0D" w:rsidRDefault="00283CDE" w:rsidP="002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CDE" w:rsidRPr="00D97D0D" w:rsidTr="00283CDE">
        <w:trPr>
          <w:trHeight w:val="204"/>
          <w:tblCellSpacing w:w="15" w:type="dxa"/>
        </w:trPr>
        <w:tc>
          <w:tcPr>
            <w:tcW w:w="0" w:type="auto"/>
            <w:vAlign w:val="center"/>
            <w:hideMark/>
          </w:tcPr>
          <w:p w:rsidR="00283CDE" w:rsidRPr="00D97D0D" w:rsidRDefault="00283CDE" w:rsidP="002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3CDE" w:rsidRPr="00D97D0D" w:rsidRDefault="00283CDE" w:rsidP="002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3CDE" w:rsidRPr="00D97D0D" w:rsidRDefault="00283CDE" w:rsidP="002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3CDE" w:rsidRPr="00D97D0D" w:rsidRDefault="00283CDE" w:rsidP="00283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4F9" w:rsidRDefault="006C04F9" w:rsidP="00283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4F9" w:rsidRDefault="006C04F9" w:rsidP="00283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04F9" w:rsidRDefault="006C04F9" w:rsidP="00283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3CDE" w:rsidRPr="00D97D0D" w:rsidRDefault="00283CDE" w:rsidP="00283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283CDE" w:rsidRPr="00D97D0D" w:rsidRDefault="00283CDE" w:rsidP="00283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ос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симптомы: постоян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ть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подоз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вну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283CDE" w:rsidRPr="00D97D0D" w:rsidRDefault="00283CDE" w:rsidP="00283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83CDE" w:rsidRPr="00D97D0D" w:rsidRDefault="00283CDE" w:rsidP="00283CDE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,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и мож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идти 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ь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ж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ть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CDE" w:rsidRPr="00D97D0D" w:rsidRDefault="00283CDE" w:rsidP="00283CDE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и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мон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с этим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283CDE" w:rsidRPr="00D97D0D" w:rsidRDefault="00283CDE" w:rsidP="00283CDE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,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ю роль иг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этот гормон в орг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м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CDE" w:rsidRPr="00D97D0D" w:rsidRDefault="00283CDE" w:rsidP="00283CDE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ывод: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но под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жи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ь гумо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ую 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яцию в норм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</w:t>
      </w:r>
    </w:p>
    <w:p w:rsidR="00283CDE" w:rsidRPr="00D97D0D" w:rsidRDefault="00283CDE" w:rsidP="00283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283CDE" w:rsidRPr="00D97D0D" w:rsidRDefault="00283CDE" w:rsidP="00283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— консуль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о-популярной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доровь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одготовить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г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ку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ростко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: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моны и ж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ы: 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гумо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яция»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CDE" w:rsidRPr="00D97D0D" w:rsidRDefault="00283CDE" w:rsidP="00283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83CDE" w:rsidRPr="00D97D0D" w:rsidRDefault="00283CDE" w:rsidP="00283CDE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–5 клю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 ж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в гум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ции.</w:t>
      </w:r>
    </w:p>
    <w:p w:rsidR="00283CDE" w:rsidRPr="00D97D0D" w:rsidRDefault="00283CDE" w:rsidP="00283CDE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й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 у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:</w:t>
      </w:r>
    </w:p>
    <w:p w:rsidR="00283CDE" w:rsidRPr="00D97D0D" w:rsidRDefault="00283CDE" w:rsidP="00283CDE">
      <w:pPr>
        <w:numPr>
          <w:ilvl w:val="1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283CDE" w:rsidRPr="00D97D0D" w:rsidRDefault="00283CDE" w:rsidP="00283CDE">
      <w:pPr>
        <w:numPr>
          <w:ilvl w:val="1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моны</w:t>
      </w:r>
    </w:p>
    <w:p w:rsidR="00283CDE" w:rsidRPr="00D97D0D" w:rsidRDefault="00283CDE" w:rsidP="00283CDE">
      <w:pPr>
        <w:numPr>
          <w:ilvl w:val="1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функции</w:t>
      </w:r>
    </w:p>
    <w:p w:rsidR="00283CDE" w:rsidRPr="00D97D0D" w:rsidRDefault="00283CDE" w:rsidP="00283CDE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кий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вок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ткий слог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 вн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.</w:t>
      </w:r>
    </w:p>
    <w:p w:rsidR="00BE6523" w:rsidRPr="00D97D0D" w:rsidRDefault="00283CDE" w:rsidP="00BE6523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ывод: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гормоны влияют 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ост и здоровь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523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D97D0D">
        <w:rPr>
          <w:rFonts w:ascii="Times New Roman" w:hAnsi="Times New Roman" w:cs="Times New Roman"/>
          <w:sz w:val="28"/>
          <w:szCs w:val="28"/>
        </w:rPr>
        <w:t>Гормоны, выд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ля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ы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 xml:space="preserve"> ж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л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з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ми.  З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бол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ния, выз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нны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 xml:space="preserve"> 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руш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ниями функций эндокринных ж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л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з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8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к контрольной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х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моны вы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и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огут возникнуть при их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у, вы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 спи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и гормонов. У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никнуть пр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збы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м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1046"/>
        <w:gridCol w:w="5176"/>
      </w:tblGrid>
      <w:tr w:rsidR="00BE6523" w:rsidRPr="00D97D0D" w:rsidTr="00BE65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мон</w:t>
            </w: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 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ш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и</w:t>
            </w:r>
          </w:p>
        </w:tc>
      </w:tr>
      <w:tr w:rsidR="00BE6523" w:rsidRPr="00D97D0D" w:rsidTr="00BE65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овид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523" w:rsidRPr="00D97D0D" w:rsidTr="00BE65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доч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523" w:rsidRPr="00D97D0D" w:rsidTr="00BE65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о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ики</w:t>
            </w: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й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ны: инсулин, тироксин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,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й д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гипоти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з, ги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ония.   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ростку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просом: «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 тв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кий рост и он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?»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, что это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в горм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E6523" w:rsidRPr="00D97D0D" w:rsidRDefault="00BE6523" w:rsidP="00BE6523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уются в подростковом воз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523" w:rsidRPr="00D97D0D" w:rsidRDefault="00BE6523" w:rsidP="00BE6523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и гормоны, котор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лиять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523" w:rsidRPr="00D97D0D" w:rsidRDefault="00BE6523" w:rsidP="00BE6523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лож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озникнуть при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ыточной или 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ной вы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гормонов.</w:t>
      </w:r>
    </w:p>
    <w:p w:rsidR="00BE6523" w:rsidRPr="00D97D0D" w:rsidRDefault="00BE6523" w:rsidP="00BE6523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ь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для роди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горм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ён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—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 школьного п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докрин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ь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». Твоя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дготовить 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з трёх клини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х слу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эндокринных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E6523" w:rsidRPr="00D97D0D" w:rsidRDefault="00BE6523" w:rsidP="00BE6523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3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: гипофиз, щитовид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оч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523" w:rsidRPr="00D97D0D" w:rsidRDefault="00BE6523" w:rsidP="00BE6523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й:</w:t>
      </w:r>
    </w:p>
    <w:p w:rsidR="00BE6523" w:rsidRPr="00D97D0D" w:rsidRDefault="00BE6523" w:rsidP="00BE6523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,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й гормон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BE6523" w:rsidRPr="00D97D0D" w:rsidRDefault="00BE6523" w:rsidP="00BE6523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функции этой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.</w:t>
      </w:r>
    </w:p>
    <w:p w:rsidR="00BE6523" w:rsidRPr="00D97D0D" w:rsidRDefault="00BE6523" w:rsidP="00BE6523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птомы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.</w:t>
      </w:r>
    </w:p>
    <w:p w:rsidR="00BE6523" w:rsidRPr="00D97D0D" w:rsidRDefault="00BE6523" w:rsidP="00BE6523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ожи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и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особы д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тики.</w:t>
      </w:r>
    </w:p>
    <w:p w:rsidR="00C41A05" w:rsidRPr="001A04DB" w:rsidRDefault="00BE6523" w:rsidP="00BE6523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 в ви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цы</w:t>
      </w:r>
    </w:p>
    <w:p w:rsidR="00BE6523" w:rsidRPr="00D97D0D" w:rsidRDefault="00BE6523" w:rsidP="00BE6523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: Р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ц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пторы, 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сполож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нны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 xml:space="preserve"> в 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л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 xml:space="preserve"> 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лов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к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 xml:space="preserve"> (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рмор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ц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пторы, м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х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нор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ц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пторы, ноциц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 xml:space="preserve">пторы). </w:t>
      </w:r>
    </w:p>
    <w:p w:rsidR="00BE6523" w:rsidRPr="00D97D0D" w:rsidRDefault="00BE6523" w:rsidP="00BE6523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дотронулся до холодной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л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учки. Почувств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, что 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холод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быстро у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 руку.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E6523" w:rsidRPr="00D97D0D" w:rsidRDefault="00BE6523" w:rsidP="00BE6523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ры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?</w:t>
      </w:r>
    </w:p>
    <w:p w:rsidR="00BE6523" w:rsidRPr="00D97D0D" w:rsidRDefault="00BE6523" w:rsidP="00BE6523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м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ры?</w:t>
      </w:r>
    </w:p>
    <w:p w:rsidR="00BE6523" w:rsidRPr="00D97D0D" w:rsidRDefault="00BE6523" w:rsidP="00BE6523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, чтобы к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у?  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чувств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косн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ёг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ой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ров.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1888"/>
        <w:gridCol w:w="2458"/>
      </w:tblGrid>
      <w:tr w:rsidR="00BE6523" w:rsidRPr="00D97D0D" w:rsidTr="00BE65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то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лож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восприни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BE6523" w:rsidRPr="00D97D0D" w:rsidTr="00BE65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оры</w:t>
            </w: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523" w:rsidRPr="00D97D0D" w:rsidTr="00BE65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оры</w:t>
            </w: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523" w:rsidRPr="00D97D0D" w:rsidTr="00BE65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циц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оры</w:t>
            </w: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ы для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:</w:t>
      </w:r>
    </w:p>
    <w:p w:rsidR="00BE6523" w:rsidRPr="00D97D0D" w:rsidRDefault="00BE6523" w:rsidP="00BE6523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цы, су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</w:p>
    <w:p w:rsidR="00BE6523" w:rsidRPr="00D97D0D" w:rsidRDefault="00BE6523" w:rsidP="00BE6523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 окру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</w:p>
    <w:p w:rsidR="00BE6523" w:rsidRPr="00D97D0D" w:rsidRDefault="00BE6523" w:rsidP="00BE6523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осн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</w:t>
      </w:r>
    </w:p>
    <w:p w:rsidR="00BE6523" w:rsidRPr="00D97D0D" w:rsidRDefault="00BE6523" w:rsidP="00BE6523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, по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 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ос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ки появ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боль в мыш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ощу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что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ноци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ры и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м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ры.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E6523" w:rsidRPr="00D97D0D" w:rsidRDefault="00BE6523" w:rsidP="00BE6523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ры пом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у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.</w:t>
      </w:r>
    </w:p>
    <w:p w:rsidR="00BE6523" w:rsidRPr="00D97D0D" w:rsidRDefault="00BE6523" w:rsidP="00BE6523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боль —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й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ный сиг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?</w:t>
      </w:r>
    </w:p>
    <w:p w:rsidR="00BE6523" w:rsidRPr="00D97D0D" w:rsidRDefault="00BE6523" w:rsidP="00BE6523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уют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ры с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?</w:t>
      </w:r>
    </w:p>
    <w:p w:rsidR="00BE6523" w:rsidRPr="00D97D0D" w:rsidRDefault="00BE6523" w:rsidP="00BE6523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сит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в которых одно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руются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ры и ноци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ры.</w:t>
      </w:r>
    </w:p>
    <w:p w:rsidR="00BE6523" w:rsidRPr="00D97D0D" w:rsidRDefault="00BE6523" w:rsidP="00BE6523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 xml:space="preserve">: </w:t>
      </w:r>
      <w:r w:rsidR="006C04F9">
        <w:rPr>
          <w:rFonts w:ascii="Times New Roman" w:eastAsia="Calibri" w:hAnsi="Times New Roman" w:cs="Times New Roman"/>
          <w:sz w:val="28"/>
          <w:szCs w:val="28"/>
        </w:rPr>
        <w:t xml:space="preserve">Роль кожи в </w:t>
      </w:r>
      <w:r w:rsidRPr="00D97D0D">
        <w:rPr>
          <w:rFonts w:ascii="Times New Roman" w:eastAsia="Calibri" w:hAnsi="Times New Roman" w:cs="Times New Roman"/>
          <w:sz w:val="28"/>
          <w:szCs w:val="28"/>
        </w:rPr>
        <w:t>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рмор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гуляции.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д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пт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ция 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рмор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ц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пторов к изм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н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нию 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п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 xml:space="preserve">тур </w:t>
      </w:r>
    </w:p>
    <w:p w:rsidR="00BE6523" w:rsidRPr="00D97D0D" w:rsidRDefault="00BE6523" w:rsidP="00BE6523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гу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в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й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.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, что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бу выступил пот.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E6523" w:rsidRPr="00D97D0D" w:rsidRDefault="00BE6523" w:rsidP="00BE6523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к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пот?</w:t>
      </w:r>
    </w:p>
    <w:p w:rsidR="00BE6523" w:rsidRPr="00D97D0D" w:rsidRDefault="00BE6523" w:rsidP="00BE6523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тоот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у?</w:t>
      </w:r>
    </w:p>
    <w:p w:rsidR="00BE6523" w:rsidRPr="00D97D0D" w:rsidRDefault="00BE6523" w:rsidP="00BE6523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кожи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в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м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яции? 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и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ды и потов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ую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.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4"/>
        <w:gridCol w:w="3979"/>
      </w:tblGrid>
      <w:tr w:rsidR="00BE6523" w:rsidRPr="00D97D0D" w:rsidTr="00BE65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жи</w:t>
            </w: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 при 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мо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уляции</w:t>
            </w:r>
          </w:p>
        </w:tc>
      </w:tr>
      <w:tr w:rsidR="00BE6523" w:rsidRPr="00D97D0D" w:rsidTr="00BE65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523" w:rsidRPr="00D97D0D" w:rsidTr="00BE65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уды</w:t>
            </w: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523" w:rsidRPr="00D97D0D" w:rsidTr="00BE65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он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523" w:rsidRPr="00D97D0D" w:rsidTr="00BE65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вой слой эпи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и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E6523" w:rsidRPr="00D97D0D" w:rsidRDefault="00BE6523" w:rsidP="00BE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ы для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:</w:t>
      </w:r>
    </w:p>
    <w:p w:rsidR="00BE6523" w:rsidRPr="00D97D0D" w:rsidRDefault="00BE6523" w:rsidP="00BE6523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ряются или су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для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от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</w:p>
    <w:p w:rsidR="00BE6523" w:rsidRPr="00D97D0D" w:rsidRDefault="00BE6523" w:rsidP="00BE6523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пот, способствующий ох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</w:p>
    <w:p w:rsidR="00BE6523" w:rsidRPr="00D97D0D" w:rsidRDefault="00BE6523" w:rsidP="00BE6523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</w:p>
    <w:p w:rsidR="00BE6523" w:rsidRPr="00D97D0D" w:rsidRDefault="00BE6523" w:rsidP="00BE6523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от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ос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к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и, потоот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ён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это —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 ох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523" w:rsidRPr="00D97D0D" w:rsidRDefault="00BE6523" w:rsidP="00BE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E6523" w:rsidRPr="00D97D0D" w:rsidRDefault="00BE6523" w:rsidP="00BE6523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из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523" w:rsidRPr="00D97D0D" w:rsidRDefault="00BE6523" w:rsidP="00BE6523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, чтобы пот и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лся с п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хности кожи?</w:t>
      </w:r>
    </w:p>
    <w:p w:rsidR="00BE6523" w:rsidRPr="00D97D0D" w:rsidRDefault="00BE6523" w:rsidP="00BE6523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ия могут возникнуть пр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м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ции?</w:t>
      </w:r>
    </w:p>
    <w:p w:rsidR="00BE6523" w:rsidRPr="00D97D0D" w:rsidRDefault="00BE6523" w:rsidP="00BE6523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ку по гиг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и в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ю погоду и 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и.</w:t>
      </w:r>
    </w:p>
    <w:p w:rsidR="00BE6523" w:rsidRPr="00D97D0D" w:rsidRDefault="00BE6523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Pr="00D97D0D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C41A05" w:rsidRDefault="00C41A05" w:rsidP="00BE6523">
      <w:pPr>
        <w:rPr>
          <w:rFonts w:ascii="Times New Roman" w:hAnsi="Times New Roman" w:cs="Times New Roman"/>
          <w:sz w:val="28"/>
          <w:szCs w:val="28"/>
        </w:rPr>
      </w:pPr>
    </w:p>
    <w:p w:rsidR="006C04F9" w:rsidRDefault="006C04F9" w:rsidP="00BE6523">
      <w:pPr>
        <w:rPr>
          <w:rFonts w:ascii="Times New Roman" w:hAnsi="Times New Roman" w:cs="Times New Roman"/>
          <w:sz w:val="28"/>
          <w:szCs w:val="28"/>
        </w:rPr>
      </w:pPr>
    </w:p>
    <w:p w:rsidR="006C04F9" w:rsidRDefault="006C04F9" w:rsidP="00BE6523">
      <w:pPr>
        <w:rPr>
          <w:rFonts w:ascii="Times New Roman" w:hAnsi="Times New Roman" w:cs="Times New Roman"/>
          <w:sz w:val="28"/>
          <w:szCs w:val="28"/>
        </w:rPr>
      </w:pPr>
    </w:p>
    <w:p w:rsidR="006C04F9" w:rsidRDefault="006C04F9" w:rsidP="00BE6523">
      <w:pPr>
        <w:rPr>
          <w:rFonts w:ascii="Times New Roman" w:hAnsi="Times New Roman" w:cs="Times New Roman"/>
          <w:sz w:val="28"/>
          <w:szCs w:val="28"/>
        </w:rPr>
      </w:pPr>
    </w:p>
    <w:p w:rsidR="006C04F9" w:rsidRDefault="006C04F9" w:rsidP="00BE6523">
      <w:pPr>
        <w:rPr>
          <w:rFonts w:ascii="Times New Roman" w:hAnsi="Times New Roman" w:cs="Times New Roman"/>
          <w:sz w:val="28"/>
          <w:szCs w:val="28"/>
        </w:rPr>
      </w:pPr>
    </w:p>
    <w:p w:rsidR="006C04F9" w:rsidRDefault="006C04F9" w:rsidP="00BE6523">
      <w:pPr>
        <w:rPr>
          <w:rFonts w:ascii="Times New Roman" w:hAnsi="Times New Roman" w:cs="Times New Roman"/>
          <w:sz w:val="28"/>
          <w:szCs w:val="28"/>
        </w:rPr>
      </w:pPr>
    </w:p>
    <w:p w:rsidR="006C04F9" w:rsidRDefault="006C04F9" w:rsidP="00BE6523">
      <w:pPr>
        <w:rPr>
          <w:rFonts w:ascii="Times New Roman" w:hAnsi="Times New Roman" w:cs="Times New Roman"/>
          <w:sz w:val="28"/>
          <w:szCs w:val="28"/>
        </w:rPr>
      </w:pPr>
    </w:p>
    <w:p w:rsidR="006C04F9" w:rsidRPr="00D97D0D" w:rsidRDefault="006C04F9" w:rsidP="00BE6523">
      <w:pPr>
        <w:rPr>
          <w:rFonts w:ascii="Times New Roman" w:hAnsi="Times New Roman" w:cs="Times New Roman"/>
          <w:sz w:val="28"/>
          <w:szCs w:val="28"/>
        </w:rPr>
      </w:pPr>
    </w:p>
    <w:p w:rsidR="002A6BEF" w:rsidRPr="00D97D0D" w:rsidRDefault="0067535F" w:rsidP="00BE6523">
      <w:pPr>
        <w:rPr>
          <w:rFonts w:ascii="Times New Roman" w:hAnsi="Times New Roman" w:cs="Times New Roman"/>
          <w:b/>
          <w:sz w:val="28"/>
          <w:szCs w:val="28"/>
        </w:rPr>
      </w:pPr>
      <w:r w:rsidRPr="00D97D0D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</w:rPr>
        <w:t>л 10.</w:t>
      </w:r>
      <w:r w:rsidR="00C41A05" w:rsidRPr="00D97D0D">
        <w:rPr>
          <w:rFonts w:ascii="Times New Roman" w:eastAsia="MS Minngs" w:hAnsi="Times New Roman" w:cs="Times New Roman"/>
          <w:b/>
          <w:sz w:val="28"/>
          <w:szCs w:val="28"/>
          <w:lang w:val="kk-KZ"/>
        </w:rPr>
        <w:t xml:space="preserve"> Р</w:t>
      </w:r>
      <w:r w:rsidR="00C63142">
        <w:rPr>
          <w:rFonts w:ascii="Times New Roman" w:eastAsia="MS Minngs" w:hAnsi="Times New Roman" w:cs="Times New Roman"/>
          <w:b/>
          <w:sz w:val="28"/>
          <w:szCs w:val="28"/>
          <w:lang w:val="kk-KZ"/>
        </w:rPr>
        <w:t>a</w:t>
      </w:r>
      <w:r w:rsidR="00C41A05" w:rsidRPr="00D97D0D">
        <w:rPr>
          <w:rFonts w:ascii="Times New Roman" w:eastAsia="MS Minngs" w:hAnsi="Times New Roman" w:cs="Times New Roman"/>
          <w:b/>
          <w:sz w:val="28"/>
          <w:szCs w:val="28"/>
          <w:lang w:val="kk-KZ"/>
        </w:rPr>
        <w:t>змнож</w:t>
      </w:r>
      <w:r w:rsidR="00C63142">
        <w:rPr>
          <w:rFonts w:ascii="Times New Roman" w:eastAsia="MS Minngs" w:hAnsi="Times New Roman" w:cs="Times New Roman"/>
          <w:b/>
          <w:sz w:val="28"/>
          <w:szCs w:val="28"/>
          <w:lang w:val="kk-KZ"/>
        </w:rPr>
        <w:t>е</w:t>
      </w:r>
      <w:r w:rsidR="00C41A05" w:rsidRPr="00D97D0D">
        <w:rPr>
          <w:rFonts w:ascii="Times New Roman" w:eastAsia="MS Minngs" w:hAnsi="Times New Roman" w:cs="Times New Roman"/>
          <w:b/>
          <w:sz w:val="28"/>
          <w:szCs w:val="28"/>
          <w:lang w:val="kk-KZ"/>
        </w:rPr>
        <w:t>ни</w:t>
      </w:r>
      <w:r w:rsidR="00C63142">
        <w:rPr>
          <w:rFonts w:ascii="Times New Roman" w:eastAsia="MS Minngs" w:hAnsi="Times New Roman" w:cs="Times New Roman"/>
          <w:b/>
          <w:sz w:val="28"/>
          <w:szCs w:val="28"/>
          <w:lang w:val="kk-KZ"/>
        </w:rPr>
        <w:t>е</w:t>
      </w:r>
    </w:p>
    <w:p w:rsidR="002A6BEF" w:rsidRPr="00D97D0D" w:rsidRDefault="002A6BEF" w:rsidP="002A6BEF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: Митоз. М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йоз. Биологи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ско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 xml:space="preserve"> з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митоз — это способ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вых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A6BEF" w:rsidRPr="00D97D0D" w:rsidRDefault="002A6BEF" w:rsidP="002A6BEF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оз — это про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 _______________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.</w:t>
      </w:r>
    </w:p>
    <w:p w:rsidR="002A6BEF" w:rsidRPr="00D97D0D" w:rsidRDefault="002A6BEF" w:rsidP="002A6BEF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то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тся _______________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с од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м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м хромосом.</w:t>
      </w:r>
    </w:p>
    <w:p w:rsidR="002A6BEF" w:rsidRPr="00D97D0D" w:rsidRDefault="002A6BEF" w:rsidP="002A6BEF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з происходит в _______________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приводит к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_______________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мосом. 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роли мито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ворится, что эти про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рост, вос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2440"/>
        <w:gridCol w:w="3213"/>
      </w:tblGrid>
      <w:tr w:rsidR="002A6BEF" w:rsidRPr="00D97D0D" w:rsidTr="002A6B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уль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 д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ологич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2A6BEF" w:rsidRPr="00D97D0D" w:rsidTr="002A6B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оз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BEF" w:rsidRPr="00D97D0D" w:rsidTr="002A6B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з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ы для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:</w:t>
      </w:r>
    </w:p>
    <w:p w:rsidR="002A6BEF" w:rsidRPr="00D97D0D" w:rsidRDefault="002A6BEF" w:rsidP="002A6BEF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и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чных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</w:t>
      </w:r>
    </w:p>
    <w:p w:rsidR="002A6BEF" w:rsidRPr="00D97D0D" w:rsidRDefault="002A6BEF" w:rsidP="002A6BEF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ёх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с половинным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м хромосом</w:t>
      </w:r>
    </w:p>
    <w:p w:rsidR="002A6BEF" w:rsidRPr="00D97D0D" w:rsidRDefault="002A6BEF" w:rsidP="002A6BEF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2A6BEF" w:rsidRPr="00D97D0D" w:rsidRDefault="002A6BEF" w:rsidP="002A6BEF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ля половог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ро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водит к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ым числом хромосом. В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это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з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A6BEF" w:rsidRPr="00D97D0D" w:rsidRDefault="002A6BEF" w:rsidP="002A6BEF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точность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.</w:t>
      </w:r>
    </w:p>
    <w:p w:rsidR="002A6BEF" w:rsidRPr="00D97D0D" w:rsidRDefault="002A6BEF" w:rsidP="002A6BEF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я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митозом и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зом по числу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л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 хромосом?</w:t>
      </w:r>
    </w:p>
    <w:p w:rsidR="002A6BEF" w:rsidRPr="00D97D0D" w:rsidRDefault="002A6BEF" w:rsidP="002A6BEF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шибки в мито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влиять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и вос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?</w:t>
      </w:r>
    </w:p>
    <w:p w:rsidR="002A6BEF" w:rsidRPr="000B7BBA" w:rsidRDefault="002A6BEF" w:rsidP="002A6BEF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ъясни их причину.</w:t>
      </w:r>
    </w:p>
    <w:p w:rsidR="002A6BEF" w:rsidRPr="00D97D0D" w:rsidRDefault="002A6BEF" w:rsidP="002A6BEF">
      <w:pPr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eastAsia="Calibri" w:hAnsi="Times New Roman" w:cs="Times New Roman"/>
          <w:sz w:val="28"/>
          <w:szCs w:val="28"/>
        </w:rPr>
        <w:t>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м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: Формы 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змнож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я животных. Типы б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сполого и полово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змнож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6BEF" w:rsidRPr="00D97D0D" w:rsidRDefault="002A6BEF" w:rsidP="002A6BEF">
      <w:pPr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 животных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ид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тпрыск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ы от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кру.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A6BEF" w:rsidRPr="00D97D0D" w:rsidRDefault="002A6BEF" w:rsidP="002A6BEF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я _______________.</w:t>
      </w:r>
    </w:p>
    <w:p w:rsidR="002A6BEF" w:rsidRPr="00D97D0D" w:rsidRDefault="002A6BEF" w:rsidP="002A6BEF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г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— _______________ у гидры.</w:t>
      </w:r>
    </w:p>
    <w:p w:rsidR="002A6BEF" w:rsidRPr="00D97D0D" w:rsidRDefault="002A6BEF" w:rsidP="002A6BEF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— яй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и 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зои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животных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пи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очк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, оплодотв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4587"/>
        <w:gridCol w:w="2248"/>
      </w:tblGrid>
      <w:tr w:rsidR="002A6BEF" w:rsidRPr="00D97D0D" w:rsidTr="002A6B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нож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тик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животного</w:t>
            </w:r>
          </w:p>
        </w:tc>
      </w:tr>
      <w:tr w:rsidR="002A6BEF" w:rsidRPr="00D97D0D" w:rsidTr="002A6B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к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го ор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BEF" w:rsidRPr="00D97D0D" w:rsidTr="002A6B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т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одотворённой яйц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и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BEF" w:rsidRPr="00D97D0D" w:rsidTr="002A6B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но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я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двух осо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ы для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лягуш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изоляци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ция я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ц продол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, хотя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цов в груп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. Учё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что у них происходит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A6BEF" w:rsidRPr="00D97D0D" w:rsidRDefault="002A6BEF" w:rsidP="002A6BEF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отл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 обычного половог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2A6BEF" w:rsidRPr="00D97D0D" w:rsidRDefault="002A6BEF" w:rsidP="002A6BEF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A6BEF" w:rsidRPr="00D97D0D" w:rsidRDefault="002A6BEF" w:rsidP="002A6BEF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олов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оль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A6BEF" w:rsidRPr="000B7BBA" w:rsidRDefault="002A6BEF" w:rsidP="002A6BEF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животных, у которых в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и объясни, в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условиях они проявляются.</w:t>
      </w:r>
    </w:p>
    <w:p w:rsidR="002A6BEF" w:rsidRPr="00D97D0D" w:rsidRDefault="002A6BEF" w:rsidP="002A6BEF">
      <w:pPr>
        <w:tabs>
          <w:tab w:val="left" w:pos="14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Жиз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ный цикл мхов и п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поротников. 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м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тофит и спорофит.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цикл кукушк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)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у мхов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фит.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A6BEF" w:rsidRPr="00D97D0D" w:rsidRDefault="002A6BEF" w:rsidP="002A6BEF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фит — это пок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_______________.</w:t>
      </w:r>
    </w:p>
    <w:p w:rsidR="002A6BEF" w:rsidRPr="00D97D0D" w:rsidRDefault="002A6BEF" w:rsidP="002A6BEF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офит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и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_______________.</w:t>
      </w:r>
    </w:p>
    <w:p w:rsidR="002A6BEF" w:rsidRPr="00D97D0D" w:rsidRDefault="002A6BEF" w:rsidP="002A6BEF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хов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_______________ пок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тников — _______________.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к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у споровы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пи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фит, спорофит и их функции.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4394"/>
        <w:gridCol w:w="2116"/>
      </w:tblGrid>
      <w:tr w:rsidR="002A6BEF" w:rsidRPr="00D97D0D" w:rsidTr="002A6B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 жиз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ного цик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тик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</w:tr>
      <w:tr w:rsidR="002A6BEF" w:rsidRPr="00D97D0D" w:rsidTr="002A6B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фит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идн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о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BEF" w:rsidRPr="00D97D0D" w:rsidTr="002A6B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офит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идн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о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поры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ы для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ушкин лён, щитовник мужской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проводит ис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ци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тн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кий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ый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к (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фит)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ё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взрослому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(спорофиту), кото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поры.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A6BEF" w:rsidRPr="00D97D0D" w:rsidRDefault="002A6BEF" w:rsidP="002A6BEF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исходит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у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тников.</w:t>
      </w:r>
    </w:p>
    <w:p w:rsidR="002A6BEF" w:rsidRPr="00D97D0D" w:rsidRDefault="002A6BEF" w:rsidP="002A6BEF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фит у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тников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офит — крупный и дл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живущий?</w:t>
      </w:r>
    </w:p>
    <w:p w:rsidR="002A6BEF" w:rsidRPr="00D97D0D" w:rsidRDefault="002A6BEF" w:rsidP="002A6BEF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 би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 и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ж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ци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A6BEF" w:rsidRPr="000B7BBA" w:rsidRDefault="002A6BEF" w:rsidP="002A6BEF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 ж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ы мхов и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тников: в чём сход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ия?</w:t>
      </w:r>
    </w:p>
    <w:p w:rsidR="002A6BEF" w:rsidRPr="00D97D0D" w:rsidRDefault="002A6BEF" w:rsidP="002A6BEF">
      <w:pPr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 xml:space="preserve">: </w:t>
      </w:r>
      <w:r w:rsidRPr="00D97D0D">
        <w:rPr>
          <w:rFonts w:ascii="Times New Roman" w:eastAsia="Calibri" w:hAnsi="Times New Roman" w:cs="Times New Roman"/>
          <w:sz w:val="28"/>
          <w:szCs w:val="28"/>
        </w:rPr>
        <w:t>Жиз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ный цикл голос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м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ных и покрытос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м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ных 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с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ний. </w:t>
      </w:r>
    </w:p>
    <w:p w:rsidR="002A6BEF" w:rsidRPr="00D97D0D" w:rsidRDefault="002A6BEF" w:rsidP="002A6B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Calibri" w:hAnsi="Times New Roman" w:cs="Times New Roman"/>
          <w:sz w:val="28"/>
          <w:szCs w:val="28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в б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 вы уви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сосну и яблоню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объяснил, что это гол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рыт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A6BEF" w:rsidRPr="00D97D0D" w:rsidRDefault="002A6BEF" w:rsidP="002A6BEF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ол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крыт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— внутри _______________.</w:t>
      </w:r>
    </w:p>
    <w:p w:rsidR="002A6BEF" w:rsidRPr="00D97D0D" w:rsidRDefault="002A6BEF" w:rsidP="002A6BEF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— _______________.</w:t>
      </w:r>
    </w:p>
    <w:p w:rsidR="002A6BEF" w:rsidRPr="00D97D0D" w:rsidRDefault="002A6BEF" w:rsidP="002A6BEF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фит у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ильно _______________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нутри _______________.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пи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опы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одотв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.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4995"/>
        <w:gridCol w:w="1610"/>
      </w:tblGrid>
      <w:tr w:rsidR="002A6BEF" w:rsidRPr="00D97D0D" w:rsidTr="002A6B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 жиз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ного цик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тик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</w:tr>
      <w:tr w:rsidR="002A6BEF" w:rsidRPr="00D97D0D" w:rsidTr="002A6B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 пыльцы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ий ор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BEF" w:rsidRPr="00D97D0D" w:rsidTr="002A6B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одотво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я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зои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яйц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и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BEF" w:rsidRPr="00D97D0D" w:rsidTr="002A6B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т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ы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 пи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</w:t>
            </w:r>
          </w:p>
        </w:tc>
        <w:tc>
          <w:tcPr>
            <w:tcW w:w="0" w:type="auto"/>
            <w:vAlign w:val="center"/>
            <w:hideMark/>
          </w:tcPr>
          <w:p w:rsidR="002A6BEF" w:rsidRPr="00D97D0D" w:rsidRDefault="002A6BEF" w:rsidP="002A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ы для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блоня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ж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ы сосны и яблони. Он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у покрыт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роисходит двой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одотв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гол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—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A6BEF" w:rsidRPr="00D97D0D" w:rsidRDefault="002A6BEF" w:rsidP="002A6BEF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исходит оплодотв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гол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и покрыт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.</w:t>
      </w:r>
    </w:p>
    <w:p w:rsidR="002A6BEF" w:rsidRPr="00D97D0D" w:rsidRDefault="002A6BEF" w:rsidP="002A6BEF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й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одотв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оно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для покрыт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?</w:t>
      </w:r>
    </w:p>
    <w:p w:rsidR="002A6BEF" w:rsidRPr="00D97D0D" w:rsidRDefault="002A6BEF" w:rsidP="002A6BEF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л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фит и спорофит у этих групп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?</w:t>
      </w:r>
    </w:p>
    <w:p w:rsidR="00AD2EAF" w:rsidRPr="00D97D0D" w:rsidRDefault="002A6BEF" w:rsidP="00AD2EAF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 ж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ы гол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и покрыт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: в чём сход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ия?</w:t>
      </w:r>
      <w:r w:rsidR="00AD2EAF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Pr="00D97D0D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5F" w:rsidRDefault="0067535F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7BBA" w:rsidRDefault="000B7BBA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7BBA" w:rsidRDefault="000B7BBA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7BBA" w:rsidRDefault="000B7BBA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7BBA" w:rsidRDefault="000B7BBA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7BBA" w:rsidRDefault="000B7BBA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7BBA" w:rsidRDefault="000B7BBA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7BBA" w:rsidRDefault="000B7BBA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7BBA" w:rsidRDefault="000B7BBA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7BBA" w:rsidRPr="00D97D0D" w:rsidRDefault="000B7BBA" w:rsidP="009519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93A" w:rsidRPr="00D97D0D" w:rsidRDefault="0095193A" w:rsidP="00951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C6314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bCs/>
          <w:sz w:val="28"/>
          <w:szCs w:val="28"/>
        </w:rPr>
        <w:t>зд</w:t>
      </w:r>
      <w:r w:rsidR="00C6314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97D0D">
        <w:rPr>
          <w:rFonts w:ascii="Times New Roman" w:hAnsi="Times New Roman" w:cs="Times New Roman"/>
          <w:b/>
          <w:bCs/>
          <w:sz w:val="28"/>
          <w:szCs w:val="28"/>
        </w:rPr>
        <w:t xml:space="preserve">л </w:t>
      </w:r>
      <w:r w:rsidR="0067535F" w:rsidRPr="00D97D0D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D97D0D">
        <w:rPr>
          <w:rFonts w:ascii="Times New Roman" w:hAnsi="Times New Roman" w:cs="Times New Roman"/>
          <w:b/>
          <w:bCs/>
          <w:sz w:val="28"/>
          <w:szCs w:val="28"/>
        </w:rPr>
        <w:t>Рост и р</w:t>
      </w:r>
      <w:r w:rsidR="00C6314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bCs/>
          <w:sz w:val="28"/>
          <w:szCs w:val="28"/>
        </w:rPr>
        <w:t>звити</w:t>
      </w:r>
      <w:r w:rsidR="00C63142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AD2EAF" w:rsidRPr="00D97D0D" w:rsidRDefault="00AD2EAF" w:rsidP="00AD2E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Эт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пы эмбрио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льного 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звития: бл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стул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, 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струл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, 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йрул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. Дифф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р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ци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ция тк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й и ор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ов. Ор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ог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з</w:t>
      </w:r>
    </w:p>
    <w:p w:rsidR="002A6BE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hAnsi="Times New Roman" w:cs="Times New Roman"/>
          <w:b/>
          <w:sz w:val="28"/>
          <w:szCs w:val="28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="002A6BEF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="002A6BEF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2A6BEF"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 одной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формир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много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рукту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A6BEF" w:rsidRPr="00D97D0D" w:rsidRDefault="002A6BEF" w:rsidP="002A6BEF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я,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ш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бой _______________ из 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.</w:t>
      </w:r>
    </w:p>
    <w:p w:rsidR="002A6BEF" w:rsidRPr="00D97D0D" w:rsidRDefault="002A6BEF" w:rsidP="002A6BEF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я,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формируются _______________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EAF" w:rsidRPr="00D97D0D" w:rsidRDefault="002A6BEF" w:rsidP="00AD2EAF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ру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я,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форм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трубки.</w:t>
      </w:r>
      <w:r w:rsidR="00AD2EAF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BEF" w:rsidRPr="00D97D0D" w:rsidRDefault="002A6BE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и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ночных животных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пи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ро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ляции,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руляции и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EAF" w:rsidRPr="00D97D0D" w:rsidRDefault="002A6BE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tbl>
      <w:tblPr>
        <w:tblpPr w:leftFromText="180" w:rightFromText="180" w:vertAnchor="text" w:horzAnchor="margin" w:tblpY="-53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3735"/>
        <w:gridCol w:w="3786"/>
      </w:tblGrid>
      <w:tr w:rsidR="00AD2EAF" w:rsidRPr="00D97D0D" w:rsidTr="00AD2E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 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вития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уль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AD2EAF" w:rsidRPr="00D97D0D" w:rsidTr="00AD2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ы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листков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то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нто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</w:tr>
      <w:tr w:rsidR="00AD2EAF" w:rsidRPr="00D97D0D" w:rsidTr="00AD2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ру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ной трубки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 формир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ной си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</w:tr>
      <w:tr w:rsidR="00AD2EAF" w:rsidRPr="00D97D0D" w:rsidTr="00AD2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иров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 и си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</w:tr>
    </w:tbl>
    <w:p w:rsidR="002A6BEF" w:rsidRPr="00D97D0D" w:rsidRDefault="002A6BE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лия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х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о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бр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у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ёт, что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фол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кислоты у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ить форм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ной трубки у пл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BEF" w:rsidRPr="00D97D0D" w:rsidRDefault="002A6BEF" w:rsidP="002A6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A6BEF" w:rsidRPr="00D97D0D" w:rsidRDefault="002A6BEF" w:rsidP="002A6BEF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э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рулы крит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для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вной 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.</w:t>
      </w:r>
    </w:p>
    <w:p w:rsidR="002A6BEF" w:rsidRPr="00D97D0D" w:rsidRDefault="002A6BEF" w:rsidP="002A6BEF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ки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в форм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ных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?</w:t>
      </w:r>
    </w:p>
    <w:p w:rsidR="002A6BEF" w:rsidRPr="00D97D0D" w:rsidRDefault="002A6BEF" w:rsidP="002A6BEF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ы могут повлиять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?</w:t>
      </w:r>
    </w:p>
    <w:p w:rsidR="002A6BEF" w:rsidRPr="00D97D0D" w:rsidRDefault="002A6BEF" w:rsidP="002A6BEF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ку для будущих род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 под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эмбр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.</w:t>
      </w: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D97D0D" w:rsidRDefault="0067535F" w:rsidP="00AD2EA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35F" w:rsidRPr="00C63142" w:rsidRDefault="0067535F" w:rsidP="00AD2EA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Р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t>л  12</w:t>
      </w:r>
      <w:r w:rsidRPr="00C63142">
        <w:rPr>
          <w:rFonts w:ascii="Times New Roman" w:hAnsi="Times New Roman" w:cs="Times New Roman"/>
          <w:b/>
          <w:sz w:val="28"/>
          <w:szCs w:val="28"/>
          <w:lang w:val="kk-KZ"/>
        </w:rPr>
        <w:t>.Н</w:t>
      </w:r>
      <w:r w:rsidR="00C63142" w:rsidRPr="00C63142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63142">
        <w:rPr>
          <w:rFonts w:ascii="Times New Roman" w:hAnsi="Times New Roman" w:cs="Times New Roman"/>
          <w:b/>
          <w:sz w:val="28"/>
          <w:szCs w:val="28"/>
          <w:lang w:val="kk-KZ"/>
        </w:rPr>
        <w:t>сл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63142">
        <w:rPr>
          <w:rFonts w:ascii="Times New Roman" w:hAnsi="Times New Roman" w:cs="Times New Roman"/>
          <w:b/>
          <w:sz w:val="28"/>
          <w:szCs w:val="28"/>
          <w:lang w:val="kk-KZ"/>
        </w:rPr>
        <w:t>дств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63142">
        <w:rPr>
          <w:rFonts w:ascii="Times New Roman" w:hAnsi="Times New Roman" w:cs="Times New Roman"/>
          <w:b/>
          <w:sz w:val="28"/>
          <w:szCs w:val="28"/>
          <w:lang w:val="kk-KZ"/>
        </w:rPr>
        <w:t>нность и изм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63142">
        <w:rPr>
          <w:rFonts w:ascii="Times New Roman" w:hAnsi="Times New Roman" w:cs="Times New Roman"/>
          <w:b/>
          <w:sz w:val="28"/>
          <w:szCs w:val="28"/>
          <w:lang w:val="kk-KZ"/>
        </w:rPr>
        <w:t>нчивость</w:t>
      </w:r>
    </w:p>
    <w:p w:rsidR="00AD2EAF" w:rsidRPr="00C63142" w:rsidRDefault="00AD2EAF" w:rsidP="00AD2EAF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6314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C6314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63142" w:rsidRPr="00C63142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63142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Роль н</w:t>
      </w:r>
      <w:r w:rsidR="00C63142"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a</w:t>
      </w:r>
      <w:r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сл</w:t>
      </w:r>
      <w:r w:rsidR="00C63142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дств</w:t>
      </w:r>
      <w:r w:rsidR="00C63142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нности и изм</w:t>
      </w:r>
      <w:r w:rsidR="00C63142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нчивости в эволюции. Вз</w:t>
      </w:r>
      <w:r w:rsidR="00C63142"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a</w:t>
      </w:r>
      <w:r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имосвязь м</w:t>
      </w:r>
      <w:r w:rsidR="00C63142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жду изм</w:t>
      </w:r>
      <w:r w:rsidR="00C63142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чивостью и </w:t>
      </w:r>
      <w:r w:rsidR="00C63142"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a</w:t>
      </w:r>
      <w:r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 w:rsidR="00C63142"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a</w:t>
      </w:r>
      <w:r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пт</w:t>
      </w:r>
      <w:r w:rsidR="00C63142"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a</w:t>
      </w:r>
      <w:r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ци</w:t>
      </w:r>
      <w:r w:rsidR="00C63142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й к м</w:t>
      </w:r>
      <w:r w:rsidR="00C63142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няющимся условиям окруж</w:t>
      </w:r>
      <w:r w:rsidR="00C63142"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a</w:t>
      </w:r>
      <w:r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ющ</w:t>
      </w:r>
      <w:r w:rsidR="00C63142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й ср</w:t>
      </w:r>
      <w:r w:rsidR="00C63142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C63142">
        <w:rPr>
          <w:rFonts w:ascii="Times New Roman" w:eastAsia="Calibri" w:hAnsi="Times New Roman" w:cs="Times New Roman"/>
          <w:sz w:val="28"/>
          <w:szCs w:val="28"/>
          <w:lang w:val="kk-KZ"/>
        </w:rPr>
        <w:t>ды.</w:t>
      </w:r>
    </w:p>
    <w:p w:rsidR="00AD2EAF" w:rsidRPr="00C63142" w:rsidRDefault="00AD2EAF" w:rsidP="00AD2EAF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З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д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1 </w:t>
      </w:r>
    </w:p>
    <w:p w:rsidR="00AD2EAF" w:rsidRPr="00C63142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иту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ция: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иологии вы обсужд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 у д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ч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о быв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т ч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ты, похожи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одит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, но иногд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являются новы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зн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и.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D2EAF" w:rsidRPr="00D97D0D" w:rsidRDefault="00AD2EAF" w:rsidP="00AD2EAF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— это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от род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к потомству.</w:t>
      </w:r>
    </w:p>
    <w:p w:rsidR="00AD2EAF" w:rsidRPr="00D97D0D" w:rsidRDefault="00AD2EAF" w:rsidP="00AD2EAF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чивость — это поя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пр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у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ов.</w:t>
      </w:r>
    </w:p>
    <w:p w:rsidR="00AD2EAF" w:rsidRPr="00D97D0D" w:rsidRDefault="00AD2EAF" w:rsidP="00AD2EAF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возмож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я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ю _______________ отб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чивость. 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выж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животных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х условиях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ворится, что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чивость пом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р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к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3936"/>
        <w:gridCol w:w="3139"/>
      </w:tblGrid>
      <w:tr w:rsidR="00AD2EAF" w:rsidRPr="00D97D0D" w:rsidTr="00AD2E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яти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тик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</w:tr>
      <w:tr w:rsidR="00AD2EAF" w:rsidRPr="00D97D0D" w:rsidTr="00AD2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сть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ь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инфор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отомков — ц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г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роди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</w:tr>
      <w:tr w:rsidR="00AD2EAF" w:rsidRPr="00D97D0D" w:rsidTr="00AD2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чивость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х приз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ц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с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 зимой</w:t>
            </w:r>
          </w:p>
        </w:tc>
      </w:tr>
      <w:tr w:rsidR="00AD2EAF" w:rsidRPr="00D97D0D" w:rsidTr="00AD2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C63142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AD2EAF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AD2EAF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AD2EAF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условиям с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ки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для п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</w:tr>
    </w:tbl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л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ци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ых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ть устойчивость к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ё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или, что у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с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явились му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повы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ж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.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D2EAF" w:rsidRPr="00D97D0D" w:rsidRDefault="00AD2EAF" w:rsidP="00AD2EAF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чивость способств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AD2EAF" w:rsidRPr="00D97D0D" w:rsidRDefault="00AD2EAF" w:rsidP="00AD2EAF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му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огут иг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ую роль в эволюции?</w:t>
      </w:r>
    </w:p>
    <w:p w:rsidR="00AD2EAF" w:rsidRPr="00D97D0D" w:rsidRDefault="00AD2EAF" w:rsidP="00AD2EAF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отбор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?</w:t>
      </w:r>
    </w:p>
    <w:p w:rsidR="00AD2EAF" w:rsidRPr="00D97D0D" w:rsidRDefault="00AD2EAF" w:rsidP="00AD2EAF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 из природы, г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чивость помо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выжить в новых условиях.</w:t>
      </w:r>
    </w:p>
    <w:p w:rsidR="00AD2EAF" w:rsidRPr="00D97D0D" w:rsidRDefault="00AD2EAF" w:rsidP="00AD2EAF">
      <w:pPr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eastAsia="Calibri" w:hAnsi="Times New Roman" w:cs="Times New Roman"/>
          <w:sz w:val="28"/>
          <w:szCs w:val="28"/>
        </w:rPr>
        <w:t>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м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: Искусств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нный отбор и 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го з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ч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для с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кции ор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низмов. </w:t>
      </w:r>
      <w:r w:rsidRPr="00D97D0D">
        <w:rPr>
          <w:rFonts w:ascii="Times New Roman" w:eastAsia="Calibri" w:hAnsi="Times New Roman" w:cs="Times New Roman"/>
          <w:sz w:val="28"/>
          <w:szCs w:val="28"/>
          <w:lang w:val="kk-KZ"/>
        </w:rPr>
        <w:t>Виды искусств</w:t>
      </w:r>
      <w:r w:rsidR="00C63142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  <w:lang w:val="kk-KZ"/>
        </w:rPr>
        <w:t>нного отбор</w:t>
      </w:r>
      <w:r w:rsidR="00C63142">
        <w:rPr>
          <w:rFonts w:ascii="Times New Roman" w:eastAsia="Calibri" w:hAnsi="Times New Roman" w:cs="Times New Roman"/>
          <w:sz w:val="28"/>
          <w:szCs w:val="28"/>
          <w:lang w:val="kk-KZ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Ц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тры происхожд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я культурных 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с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й и дом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шних животных</w:t>
      </w:r>
    </w:p>
    <w:p w:rsidR="00AD2EAF" w:rsidRPr="00D97D0D" w:rsidRDefault="00AD2EAF" w:rsidP="00AD2EAF">
      <w:pPr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 выби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продуктивных коров для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Он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, что их потомство бу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боль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D2EAF" w:rsidRPr="00D97D0D" w:rsidRDefault="00AD2EAF" w:rsidP="00AD2EAF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отбор — это отбор, проводимый _______________ для пол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ужных пр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AD2EAF" w:rsidRPr="00D97D0D" w:rsidRDefault="00AD2EAF" w:rsidP="00AD2EAF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я — это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_______________ новых пород и сортов.</w:t>
      </w:r>
    </w:p>
    <w:p w:rsidR="00AD2EAF" w:rsidRPr="00D97D0D" w:rsidRDefault="00AD2EAF" w:rsidP="00AD2EAF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 искус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отб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бор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 _______________ пл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пи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ы отб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вый, индивид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и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3617"/>
        <w:gridCol w:w="3026"/>
      </w:tblGrid>
      <w:tr w:rsidR="00AD2EAF" w:rsidRPr="00D97D0D" w:rsidTr="00AD2E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искусств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ного отбо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тик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</w:tr>
      <w:tr w:rsidR="00AD2EAF" w:rsidRPr="00D97D0D" w:rsidTr="00AD2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овый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группу осо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 нужными приз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н от крупных плодов</w:t>
            </w:r>
          </w:p>
        </w:tc>
      </w:tr>
      <w:tr w:rsidR="00AD2EAF" w:rsidRPr="00D97D0D" w:rsidTr="00AD2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й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конк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ую особь и 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 потомство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вы с высокой удойностью</w:t>
            </w:r>
          </w:p>
        </w:tc>
      </w:tr>
      <w:tr w:rsidR="00AD2EAF" w:rsidRPr="00D97D0D" w:rsidTr="00AD2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 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с 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и приз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х сортов яблони</w:t>
            </w:r>
          </w:p>
        </w:tc>
      </w:tr>
    </w:tbl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ный из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исхо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Он об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п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и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— в Южной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ы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оисхо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D2EAF" w:rsidRPr="00D97D0D" w:rsidRDefault="00AD2EAF" w:rsidP="00AD2EAF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ы происхо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ультурны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животных?</w:t>
      </w:r>
    </w:p>
    <w:p w:rsidR="00AD2EAF" w:rsidRPr="00D97D0D" w:rsidRDefault="00AD2EAF" w:rsidP="00AD2EAF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кус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отбор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D2EAF" w:rsidRPr="00D97D0D" w:rsidRDefault="00AD2EAF" w:rsidP="00AD2EAF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и могут возникнуть при дл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скус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отб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D2EAF" w:rsidRPr="00D97D0D" w:rsidRDefault="00AD2EAF" w:rsidP="00AD2EAF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у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2893"/>
        <w:gridCol w:w="4258"/>
      </w:tblGrid>
      <w:tr w:rsidR="00AD2EAF" w:rsidRPr="00D97D0D" w:rsidTr="00AD2E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орг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з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тр происхожд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, отоб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ный ч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в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</w:t>
            </w:r>
          </w:p>
        </w:tc>
      </w:tr>
      <w:tr w:rsidR="00AD2EAF" w:rsidRPr="00D97D0D" w:rsidTr="00AD2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EAF" w:rsidRPr="00D97D0D" w:rsidTr="00AD2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оф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EAF" w:rsidRPr="00D97D0D" w:rsidTr="00AD2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яя со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2EAF" w:rsidRPr="00D97D0D" w:rsidRDefault="00AD2EAF" w:rsidP="002A6BEF">
      <w:pPr>
        <w:rPr>
          <w:rFonts w:ascii="Times New Roman" w:hAnsi="Times New Roman" w:cs="Times New Roman"/>
          <w:sz w:val="28"/>
          <w:szCs w:val="28"/>
        </w:rPr>
      </w:pPr>
    </w:p>
    <w:p w:rsidR="00AD2EAF" w:rsidRPr="00D97D0D" w:rsidRDefault="00AD2EAF" w:rsidP="00AD2EAF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: Пос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вны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 xml:space="preserve"> культуры и породы до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шних животных, встр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ч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ющихся 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 xml:space="preserve"> 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рритории К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з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хст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</w:p>
    <w:p w:rsidR="00AD2EAF" w:rsidRPr="00D97D0D" w:rsidRDefault="00AD2EAF" w:rsidP="00AD2EAF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обсу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ы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у, кукурузу и подсол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.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D2EAF" w:rsidRPr="00D97D0D" w:rsidRDefault="00AD2EAF" w:rsidP="00AD2EAF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ульту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_______________.</w:t>
      </w:r>
    </w:p>
    <w:p w:rsidR="00AD2EAF" w:rsidRPr="00D97D0D" w:rsidRDefault="00AD2EAF" w:rsidP="00AD2EAF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л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 вы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пол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_______________.</w:t>
      </w:r>
    </w:p>
    <w:p w:rsidR="00AD2EAF" w:rsidRPr="00D97D0D" w:rsidRDefault="00AD2EAF" w:rsidP="00AD2EAF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ру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_______________ и корм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ульту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м хозяй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пи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ос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вы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ультур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животных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4238"/>
        <w:gridCol w:w="2766"/>
      </w:tblGrid>
      <w:tr w:rsidR="00AD2EAF" w:rsidRPr="00D97D0D" w:rsidTr="00AD2E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пород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тик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он 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ост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</w:tr>
      <w:tr w:rsidR="00AD2EAF" w:rsidRPr="00D97D0D" w:rsidTr="00AD2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C63142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AD2EAF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AD2EAF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AD2EAF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AD2EAF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AD2EAF"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в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родуктивность, 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р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кли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ый 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</w:tr>
      <w:tr w:rsidR="00AD2EAF" w:rsidRPr="00D97D0D" w:rsidTr="00AD2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культу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ый 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</w:tr>
      <w:tr w:rsidR="00AD2EAF" w:rsidRPr="00D97D0D" w:rsidTr="00AD2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с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л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ро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пного ро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 ско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ый 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</w:tr>
      <w:tr w:rsidR="00AD2EAF" w:rsidRPr="00D97D0D" w:rsidTr="00AD2E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вёк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для производст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D2EAF" w:rsidRPr="00D97D0D" w:rsidRDefault="00AD2EAF" w:rsidP="00AD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ус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</w:p>
        </w:tc>
      </w:tr>
    </w:tbl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из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ской об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рить хозяйство. Он х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ультуру, подходящую для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кл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ить породу коров, устойчивую к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ую много мол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EAF" w:rsidRPr="00D97D0D" w:rsidRDefault="00AD2EAF" w:rsidP="00AD2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D2EAF" w:rsidRPr="00D97D0D" w:rsidRDefault="00AD2EAF" w:rsidP="00AD2EAF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луч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дходят для южны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ов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D2EAF" w:rsidRPr="00D97D0D" w:rsidRDefault="00AD2EAF" w:rsidP="00AD2EAF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учит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л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 выб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ды животных?</w:t>
      </w:r>
    </w:p>
    <w:p w:rsidR="00AD2EAF" w:rsidRPr="00D97D0D" w:rsidRDefault="00AD2EAF" w:rsidP="00AD2EAF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ую породу коров подходя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ю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?</w:t>
      </w:r>
    </w:p>
    <w:p w:rsidR="00AD2EAF" w:rsidRPr="00D97D0D" w:rsidRDefault="00AD2EAF" w:rsidP="00AD2EAF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 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й 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:</w:t>
      </w:r>
    </w:p>
    <w:p w:rsidR="00AD2EAF" w:rsidRPr="00D97D0D" w:rsidRDefault="00AD2EAF" w:rsidP="00AD2EAF">
      <w:pPr>
        <w:numPr>
          <w:ilvl w:val="1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ульту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AD2EAF" w:rsidRPr="00D97D0D" w:rsidRDefault="00AD2EAF" w:rsidP="00AD2EAF">
      <w:pPr>
        <w:numPr>
          <w:ilvl w:val="1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р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AD2EAF" w:rsidRPr="00D97D0D" w:rsidRDefault="00AD2EAF" w:rsidP="00AD2EAF">
      <w:pPr>
        <w:numPr>
          <w:ilvl w:val="1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выб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AD2EAF" w:rsidRPr="00D97D0D" w:rsidRDefault="00AD2EAF" w:rsidP="00AD2EAF">
      <w:pPr>
        <w:numPr>
          <w:ilvl w:val="1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озяй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8C" w:rsidRPr="00D97D0D" w:rsidRDefault="00317A8C" w:rsidP="00587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t>зд</w:t>
      </w:r>
      <w:r w:rsidR="00C63142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  <w:lang w:val="kk-KZ"/>
        </w:rPr>
        <w:t>л 13</w:t>
      </w:r>
      <w:r w:rsidRPr="00D97D0D">
        <w:rPr>
          <w:rFonts w:ascii="Times New Roman" w:hAnsi="Times New Roman" w:cs="Times New Roman"/>
          <w:b/>
          <w:sz w:val="28"/>
          <w:szCs w:val="28"/>
        </w:rPr>
        <w:t>.Биосф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</w:rPr>
        <w:t>р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</w:rPr>
        <w:t>.Экосист</w:t>
      </w:r>
      <w:r w:rsidR="00C63142">
        <w:rPr>
          <w:rFonts w:ascii="Times New Roman" w:hAnsi="Times New Roman" w:cs="Times New Roman"/>
          <w:b/>
          <w:sz w:val="28"/>
          <w:szCs w:val="28"/>
        </w:rPr>
        <w:t>е</w:t>
      </w:r>
      <w:r w:rsidRPr="00D97D0D">
        <w:rPr>
          <w:rFonts w:ascii="Times New Roman" w:hAnsi="Times New Roman" w:cs="Times New Roman"/>
          <w:b/>
          <w:sz w:val="28"/>
          <w:szCs w:val="28"/>
        </w:rPr>
        <w:t>м</w:t>
      </w:r>
      <w:r w:rsidR="00C63142">
        <w:rPr>
          <w:rFonts w:ascii="Times New Roman" w:hAnsi="Times New Roman" w:cs="Times New Roman"/>
          <w:b/>
          <w:sz w:val="28"/>
          <w:szCs w:val="28"/>
        </w:rPr>
        <w:t>a</w:t>
      </w:r>
      <w:r w:rsidRPr="00D97D0D">
        <w:rPr>
          <w:rFonts w:ascii="Times New Roman" w:hAnsi="Times New Roman" w:cs="Times New Roman"/>
          <w:b/>
          <w:sz w:val="28"/>
          <w:szCs w:val="28"/>
        </w:rPr>
        <w:t>.Популяция</w:t>
      </w:r>
    </w:p>
    <w:p w:rsidR="005877BD" w:rsidRPr="00D97D0D" w:rsidRDefault="005877BD" w:rsidP="005877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 xml:space="preserve">: </w:t>
      </w:r>
      <w:r w:rsidRPr="00D97D0D">
        <w:rPr>
          <w:rFonts w:ascii="Times New Roman" w:eastAsia="Calibri" w:hAnsi="Times New Roman" w:cs="Times New Roman"/>
          <w:sz w:val="28"/>
          <w:szCs w:val="28"/>
        </w:rPr>
        <w:t>Компо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ты экосис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мы. Водны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и 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з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мны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экосис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мы. </w:t>
      </w:r>
    </w:p>
    <w:p w:rsidR="005877BD" w:rsidRPr="00D97D0D" w:rsidRDefault="005877BD" w:rsidP="005877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в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 у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объяс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, живот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дух — это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дной эко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.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877BD" w:rsidRPr="00D97D0D" w:rsidRDefault="005877BD" w:rsidP="005877BD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живых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ов — _______________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х комп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— _______________.</w:t>
      </w:r>
    </w:p>
    <w:p w:rsidR="005877BD" w:rsidRPr="00D97D0D" w:rsidRDefault="005877BD" w:rsidP="005877BD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живых комп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: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_______________, микро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ы.</w:t>
      </w:r>
    </w:p>
    <w:p w:rsidR="005877BD" w:rsidRPr="00D97D0D" w:rsidRDefault="005877BD" w:rsidP="005877BD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х комп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: в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_______________, с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и эко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пи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од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ы, их ос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и об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.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4955"/>
        <w:gridCol w:w="2288"/>
      </w:tblGrid>
      <w:tr w:rsidR="005877BD" w:rsidRPr="00D97D0D" w:rsidTr="005877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экосис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тик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</w:tr>
      <w:tr w:rsidR="005877BD" w:rsidRPr="00D97D0D" w:rsidTr="005877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и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— во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о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ость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, 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5877BD" w:rsidRPr="00D97D0D" w:rsidTr="005877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и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— суш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ч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, 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, пустыня</w:t>
            </w:r>
          </w:p>
        </w:tc>
      </w:tr>
    </w:tbl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чи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рыб и водны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Учё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ю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877BD" w:rsidRPr="00D97D0D" w:rsidRDefault="005877BD" w:rsidP="005877BD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 эко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сит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</w:t>
      </w:r>
    </w:p>
    <w:p w:rsidR="005877BD" w:rsidRPr="00D97D0D" w:rsidRDefault="005877BD" w:rsidP="005877BD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живыми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?</w:t>
      </w:r>
    </w:p>
    <w:p w:rsidR="005877BD" w:rsidRPr="00D97D0D" w:rsidRDefault="005877BD" w:rsidP="005877BD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ох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биот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и и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?</w:t>
      </w:r>
    </w:p>
    <w:p w:rsidR="005877BD" w:rsidRPr="00D97D0D" w:rsidRDefault="005877BD" w:rsidP="005877BD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и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о вос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одной эко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.</w:t>
      </w:r>
    </w:p>
    <w:p w:rsidR="005877BD" w:rsidRPr="00D97D0D" w:rsidRDefault="005877BD" w:rsidP="005877BD">
      <w:pPr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: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Основны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к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ристики и особ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ности структуры популяции. 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зличны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ст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гии выжив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я ор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низмов (К- и </w:t>
      </w:r>
      <w:r w:rsidRPr="00D97D0D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D97D0D">
        <w:rPr>
          <w:rFonts w:ascii="Times New Roman" w:eastAsia="Calibri" w:hAnsi="Times New Roman" w:cs="Times New Roman"/>
          <w:sz w:val="28"/>
          <w:szCs w:val="28"/>
        </w:rPr>
        <w:t>-стр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гии выжив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ния) </w:t>
      </w:r>
    </w:p>
    <w:p w:rsidR="005877BD" w:rsidRPr="00D97D0D" w:rsidRDefault="005877BD" w:rsidP="005877BD">
      <w:pPr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обсу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тр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опуляции животных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877BD" w:rsidRPr="00D97D0D" w:rsidRDefault="005877BD" w:rsidP="005877BD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ция — это груп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дного _______________, об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и.</w:t>
      </w:r>
    </w:p>
    <w:p w:rsidR="005877BD" w:rsidRPr="00D97D0D" w:rsidRDefault="005877BD" w:rsidP="005877BD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популяции: чи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, плотность, _______________ и воз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й 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5877BD" w:rsidRPr="00D97D0D" w:rsidRDefault="005877BD" w:rsidP="005877BD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r-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быстро и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много _______________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-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 —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ь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ков, но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ятся о _______________. 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выж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идов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х условиях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пи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д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: r- и K-.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5"/>
        <w:gridCol w:w="1418"/>
        <w:gridCol w:w="2500"/>
      </w:tblGrid>
      <w:tr w:rsidR="005877BD" w:rsidRPr="00D97D0D" w:rsidTr="005877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тик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я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орг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з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</w:tr>
      <w:tr w:rsidR="005877BD" w:rsidRPr="00D97D0D" w:rsidTr="005877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лодовитость, корот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жизнь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5877BD" w:rsidRPr="00D97D0D" w:rsidTr="005877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лодовитость,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томст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</w:t>
            </w:r>
          </w:p>
        </w:tc>
      </w:tr>
      <w:tr w:rsidR="005877BD" w:rsidRPr="00D97D0D" w:rsidTr="005877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ь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чис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сть, конку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ия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</w:t>
            </w:r>
          </w:p>
        </w:tc>
      </w:tr>
    </w:tbl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ы ст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й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-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я, K-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я 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л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популяции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 возр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 со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ь. У волков чи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, но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о.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877BD" w:rsidRPr="00D97D0D" w:rsidRDefault="005877BD" w:rsidP="005877BD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тип 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 (r или K) 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для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волков? Объясни.</w:t>
      </w:r>
    </w:p>
    <w:p w:rsidR="005877BD" w:rsidRPr="00D97D0D" w:rsidRDefault="005877BD" w:rsidP="005877BD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r-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бы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ую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но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ы?</w:t>
      </w:r>
    </w:p>
    <w:p w:rsidR="005877BD" w:rsidRPr="00D97D0D" w:rsidRDefault="005877BD" w:rsidP="005877BD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у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й ст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?</w:t>
      </w:r>
    </w:p>
    <w:p w:rsidR="005877BD" w:rsidRPr="000B7BBA" w:rsidRDefault="005877BD" w:rsidP="005877BD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укту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ции (воз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о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лотность) вли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ё выж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?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Calibri" w:hAnsi="Times New Roman" w:cs="Times New Roman"/>
          <w:sz w:val="28"/>
          <w:szCs w:val="28"/>
        </w:rPr>
        <w:t>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м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: Изм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чис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ности популяций. Типы вз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имоотнош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й м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жду ор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зм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ми. Прямы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и косв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ны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типы вз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имоотнош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й орг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низмов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обсу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чи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популяции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ся от г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ду.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877BD" w:rsidRPr="00D97D0D" w:rsidRDefault="005877BD" w:rsidP="005877BD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популяции — это кол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ос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дного _______________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ной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и.</w:t>
      </w:r>
    </w:p>
    <w:p w:rsidR="005877BD" w:rsidRPr="00D97D0D" w:rsidRDefault="005877BD" w:rsidP="005877BD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отно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— это в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, при которых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ы _______________ друг с другом.</w:t>
      </w:r>
    </w:p>
    <w:p w:rsidR="005877BD" w:rsidRPr="00D97D0D" w:rsidRDefault="005877BD" w:rsidP="005877BD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ищн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изм и конку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я —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_______________ в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отно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в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и видов в эко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пи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свя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ор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3655"/>
        <w:gridCol w:w="3000"/>
      </w:tblGrid>
      <w:tr w:rsidR="005877BD" w:rsidRPr="00D97D0D" w:rsidTr="005877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вз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оотнош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тик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</w:tr>
      <w:tr w:rsidR="005877BD" w:rsidRPr="00D97D0D" w:rsidTr="005877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щни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ор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м п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другой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 и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</w:t>
            </w:r>
          </w:p>
        </w:tc>
      </w:tr>
      <w:tr w:rsidR="005877BD" w:rsidRPr="00D97D0D" w:rsidTr="005877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биоз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пользу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</w:t>
            </w:r>
          </w:p>
        </w:tc>
      </w:tr>
      <w:tr w:rsidR="005877BD" w:rsidRPr="00D97D0D" w:rsidTr="005877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ия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ы 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у ор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м лугу</w:t>
            </w:r>
          </w:p>
        </w:tc>
      </w:tr>
      <w:tr w:rsidR="005877BD" w:rsidRPr="00D97D0D" w:rsidTr="005877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ия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из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 или ц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ку свя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б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→ ис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иц</w:t>
            </w:r>
          </w:p>
        </w:tc>
      </w:tr>
    </w:tbl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й эко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 со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чи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ых-опыл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.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чё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 сн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птиц, п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877BD" w:rsidRPr="00D97D0D" w:rsidRDefault="005877BD" w:rsidP="005877BD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ы в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отно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роявились в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сит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</w:t>
      </w:r>
    </w:p>
    <w:p w:rsidR="005877BD" w:rsidRPr="00D97D0D" w:rsidRDefault="005877BD" w:rsidP="005877BD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,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с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влияют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популяций.</w:t>
      </w:r>
    </w:p>
    <w:p w:rsidR="005877BD" w:rsidRPr="00D97D0D" w:rsidRDefault="005877BD" w:rsidP="005877BD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учиты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сю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й при ох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?</w:t>
      </w:r>
    </w:p>
    <w:p w:rsidR="005877BD" w:rsidRPr="000B7BBA" w:rsidRDefault="005877BD" w:rsidP="00AD2EAF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и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о вос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эко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7BD" w:rsidRPr="00D97D0D" w:rsidRDefault="005877BD" w:rsidP="00AD2EAF">
      <w:pPr>
        <w:rPr>
          <w:rFonts w:ascii="Times New Roman" w:hAnsi="Times New Roman" w:cs="Times New Roman"/>
          <w:sz w:val="28"/>
          <w:szCs w:val="28"/>
        </w:rPr>
      </w:pPr>
      <w:r w:rsidRPr="00D97D0D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 xml:space="preserve">: 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д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пт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ции живых орг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низмов к изм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няющимся условиям окруж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ющ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й ср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ды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вы обсу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цы и горб,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я — густой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877BD" w:rsidRPr="00D97D0D" w:rsidRDefault="00C63142" w:rsidP="00E477B7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— это _______________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ы.</w:t>
      </w:r>
    </w:p>
    <w:p w:rsidR="005877BD" w:rsidRPr="00D97D0D" w:rsidRDefault="005877BD" w:rsidP="00E477B7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я густой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м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х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_______________.</w:t>
      </w:r>
    </w:p>
    <w:p w:rsidR="005877BD" w:rsidRPr="00D97D0D" w:rsidRDefault="005877BD" w:rsidP="00E477B7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для х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_______________. 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приспособ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животных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приспособ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животных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пи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мор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пи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морф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</w:t>
      </w:r>
      <w:r w:rsidR="00E477B7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77B7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77B7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477B7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77B7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3842"/>
        <w:gridCol w:w="3234"/>
      </w:tblGrid>
      <w:tr w:rsidR="005877BD" w:rsidRPr="00D97D0D" w:rsidTr="00E477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ип 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тик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</w:tr>
      <w:tr w:rsidR="005877BD" w:rsidRPr="00D97D0D" w:rsidTr="00E477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формы 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ор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7BD" w:rsidRPr="00D97D0D" w:rsidTr="00E477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логи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их си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зимой</w:t>
            </w:r>
          </w:p>
        </w:tc>
      </w:tr>
      <w:tr w:rsidR="005877BD" w:rsidRPr="00D97D0D" w:rsidTr="00E477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п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</w:p>
        </w:tc>
        <w:tc>
          <w:tcPr>
            <w:tcW w:w="0" w:type="auto"/>
            <w:vAlign w:val="center"/>
            <w:hideMark/>
          </w:tcPr>
          <w:p w:rsidR="005877BD" w:rsidRPr="00D97D0D" w:rsidRDefault="005877BD" w:rsidP="0058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т птиц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 о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ю</w:t>
            </w:r>
          </w:p>
        </w:tc>
      </w:tr>
    </w:tbl>
    <w:p w:rsidR="005877BD" w:rsidRPr="00D97D0D" w:rsidRDefault="005877BD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л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 об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идов с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. 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что у животных появляются нов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 и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7BD" w:rsidRPr="00D97D0D" w:rsidRDefault="00C63142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л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 об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идов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.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что у животных появляются 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 и 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7BD" w:rsidRPr="00D97D0D" w:rsidRDefault="005877BD" w:rsidP="00587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877BD" w:rsidRPr="00D97D0D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являются в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сит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</w:t>
      </w:r>
    </w:p>
    <w:p w:rsidR="00E477B7" w:rsidRPr="00D97D0D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ж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5877BD"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ихся условиях?</w:t>
      </w:r>
    </w:p>
    <w:p w:rsidR="00E477B7" w:rsidRPr="00D97D0D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8C" w:rsidRPr="00D97D0D" w:rsidRDefault="00317A8C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8C" w:rsidRPr="00D97D0D" w:rsidRDefault="00317A8C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8C" w:rsidRPr="00D97D0D" w:rsidRDefault="00317A8C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8C" w:rsidRPr="00D97D0D" w:rsidRDefault="00317A8C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8C" w:rsidRPr="00D97D0D" w:rsidRDefault="00317A8C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8C" w:rsidRPr="00D97D0D" w:rsidRDefault="00317A8C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8C" w:rsidRPr="00D97D0D" w:rsidRDefault="00317A8C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8C" w:rsidRPr="00D97D0D" w:rsidRDefault="00317A8C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8C" w:rsidRPr="00D97D0D" w:rsidRDefault="00317A8C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8C" w:rsidRPr="00D97D0D" w:rsidRDefault="00317A8C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8C" w:rsidRPr="00D97D0D" w:rsidRDefault="00317A8C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8C" w:rsidRPr="00D97D0D" w:rsidRDefault="00317A8C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8C" w:rsidRPr="00D97D0D" w:rsidRDefault="00317A8C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8C" w:rsidRPr="00D97D0D" w:rsidRDefault="00317A8C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8C" w:rsidRPr="00D97D0D" w:rsidRDefault="00317A8C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8C" w:rsidRDefault="00317A8C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7BBA" w:rsidRDefault="000B7BBA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7BBA" w:rsidRPr="00D97D0D" w:rsidRDefault="000B7BBA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8C" w:rsidRPr="00D97D0D" w:rsidRDefault="00317A8C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14.Влия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сти 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ж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щую с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</w:t>
      </w:r>
    </w:p>
    <w:p w:rsidR="00E477B7" w:rsidRPr="00C63142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hAnsi="Times New Roman" w:cs="Times New Roman"/>
          <w:sz w:val="28"/>
          <w:szCs w:val="28"/>
        </w:rPr>
        <w:t xml:space="preserve"> Роль 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лов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к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 xml:space="preserve"> в природ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. 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цион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льно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 xml:space="preserve"> природопользо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. Сох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н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ни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 xml:space="preserve"> биологич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D97D0D">
        <w:rPr>
          <w:rFonts w:ascii="Times New Roman" w:hAnsi="Times New Roman" w:cs="Times New Roman"/>
          <w:sz w:val="28"/>
          <w:szCs w:val="28"/>
        </w:rPr>
        <w:t>ского 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знооб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D97D0D">
        <w:rPr>
          <w:rFonts w:ascii="Times New Roman" w:hAnsi="Times New Roman" w:cs="Times New Roman"/>
          <w:sz w:val="28"/>
          <w:szCs w:val="28"/>
        </w:rPr>
        <w:t>зия.</w:t>
      </w:r>
      <w:r w:rsidRPr="00D97D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3142">
        <w:rPr>
          <w:rFonts w:ascii="Times New Roman" w:hAnsi="Times New Roman" w:cs="Times New Roman"/>
          <w:sz w:val="28"/>
          <w:szCs w:val="28"/>
          <w:lang w:val="kk-KZ"/>
        </w:rPr>
        <w:t>Вс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C63142">
        <w:rPr>
          <w:rFonts w:ascii="Times New Roman" w:hAnsi="Times New Roman" w:cs="Times New Roman"/>
          <w:sz w:val="28"/>
          <w:szCs w:val="28"/>
          <w:lang w:val="kk-KZ"/>
        </w:rPr>
        <w:t>мирный б</w:t>
      </w:r>
      <w:r w:rsidR="00C63142" w:rsidRPr="00C63142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63142">
        <w:rPr>
          <w:rFonts w:ascii="Times New Roman" w:hAnsi="Times New Roman" w:cs="Times New Roman"/>
          <w:sz w:val="28"/>
          <w:szCs w:val="28"/>
          <w:lang w:val="kk-KZ"/>
        </w:rPr>
        <w:t>нк с</w:t>
      </w:r>
      <w:r w:rsidR="00C6314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C63142">
        <w:rPr>
          <w:rFonts w:ascii="Times New Roman" w:hAnsi="Times New Roman" w:cs="Times New Roman"/>
          <w:sz w:val="28"/>
          <w:szCs w:val="28"/>
          <w:lang w:val="kk-KZ"/>
        </w:rPr>
        <w:t>мян.</w:t>
      </w:r>
    </w:p>
    <w:p w:rsidR="00E477B7" w:rsidRPr="00C63142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З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д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1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E477B7" w:rsidRPr="00C63142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иту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ция: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иологии вы обсужд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к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 ч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 мож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з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титься о природ</w:t>
      </w:r>
      <w:r w:rsid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E477B7" w:rsidRPr="00D97D0D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477B7" w:rsidRPr="00D97D0D" w:rsidRDefault="00E477B7" w:rsidP="00E477B7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поль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_______________ исполь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ов.</w:t>
      </w:r>
    </w:p>
    <w:p w:rsidR="00E477B7" w:rsidRPr="00D97D0D" w:rsidRDefault="00E477B7" w:rsidP="00E477B7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ног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,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и экоси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E477B7" w:rsidRPr="00D97D0D" w:rsidRDefault="00E477B7" w:rsidP="00E477B7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к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н х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 _______________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хозяй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ф. </w:t>
      </w:r>
    </w:p>
    <w:p w:rsidR="00E477B7" w:rsidRPr="00D97D0D" w:rsidRDefault="00E477B7" w:rsidP="00E477B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E477B7" w:rsidRPr="00D97D0D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гл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эк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ниц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пи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пособы ох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рироды и пр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устойчивого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.</w:t>
      </w:r>
    </w:p>
    <w:p w:rsidR="00E477B7" w:rsidRPr="00D97D0D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3497"/>
        <w:gridCol w:w="2518"/>
      </w:tblGrid>
      <w:tr w:rsidR="00E477B7" w:rsidRPr="00D97D0D" w:rsidTr="00E477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яти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тик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</w:tr>
      <w:tr w:rsidR="00E477B7" w:rsidRPr="00D97D0D" w:rsidTr="00E477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опольз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ов 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в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орот, экотуризм</w:t>
            </w:r>
          </w:p>
        </w:tc>
      </w:tr>
      <w:tr w:rsidR="00E477B7" w:rsidRPr="00D97D0D" w:rsidTr="00E477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о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ооб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я</w:t>
            </w:r>
          </w:p>
        </w:tc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ов и экоси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кни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ки</w:t>
            </w:r>
          </w:p>
        </w:tc>
      </w:tr>
      <w:tr w:rsidR="00E477B7" w:rsidRPr="00D97D0D" w:rsidTr="00E477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ный 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 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н</w:t>
            </w:r>
          </w:p>
        </w:tc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ов 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лищ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пицб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</w:tbl>
    <w:p w:rsidR="00E477B7" w:rsidRPr="00D97D0D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</w:t>
      </w:r>
    </w:p>
    <w:p w:rsidR="00E477B7" w:rsidRPr="00D97D0D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ли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убки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Учё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оз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х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ю 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ю и в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иды в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к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н.</w:t>
      </w:r>
    </w:p>
    <w:p w:rsidR="00E477B7" w:rsidRPr="00D97D0D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477B7" w:rsidRPr="00D97D0D" w:rsidRDefault="00E477B7" w:rsidP="00E477B7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 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к сн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би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ия?</w:t>
      </w:r>
    </w:p>
    <w:p w:rsidR="00E477B7" w:rsidRPr="00D97D0D" w:rsidRDefault="00E477B7" w:rsidP="00E477B7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ох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животных?</w:t>
      </w:r>
    </w:p>
    <w:p w:rsidR="00E477B7" w:rsidRPr="00D97D0D" w:rsidRDefault="00E477B7" w:rsidP="00E477B7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 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к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н помо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ох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ов?</w:t>
      </w:r>
    </w:p>
    <w:p w:rsidR="00E477B7" w:rsidRPr="00D97D0D" w:rsidRDefault="00E477B7" w:rsidP="00E477B7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и 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риродополь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ля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77B7" w:rsidRPr="00D97D0D" w:rsidRDefault="00E477B7" w:rsidP="00E477B7">
      <w:pPr>
        <w:numPr>
          <w:ilvl w:val="1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можно принять?</w:t>
      </w:r>
    </w:p>
    <w:p w:rsidR="00E477B7" w:rsidRPr="00D97D0D" w:rsidRDefault="00E477B7" w:rsidP="00E477B7">
      <w:pPr>
        <w:numPr>
          <w:ilvl w:val="1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ь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477B7" w:rsidRPr="00D97D0D" w:rsidRDefault="00E477B7" w:rsidP="00E477B7">
      <w:pPr>
        <w:numPr>
          <w:ilvl w:val="1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ц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эфф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ь?</w:t>
      </w:r>
    </w:p>
    <w:p w:rsidR="00E477B7" w:rsidRPr="00D97D0D" w:rsidRDefault="00E477B7" w:rsidP="00E477B7">
      <w:pPr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eastAsia="Calibri" w:hAnsi="Times New Roman" w:cs="Times New Roman"/>
          <w:sz w:val="28"/>
          <w:szCs w:val="28"/>
        </w:rPr>
        <w:t>Т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м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:Экологич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ски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 проб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мы Р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спублики К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з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хст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н</w:t>
      </w:r>
      <w:r w:rsidR="00C63142">
        <w:rPr>
          <w:rFonts w:ascii="Times New Roman" w:eastAsia="Calibri" w:hAnsi="Times New Roman" w:cs="Times New Roman"/>
          <w:sz w:val="28"/>
          <w:szCs w:val="28"/>
        </w:rPr>
        <w:t>a</w:t>
      </w:r>
      <w:r w:rsidRPr="00D97D0D">
        <w:rPr>
          <w:rFonts w:ascii="Times New Roman" w:eastAsia="Calibri" w:hAnsi="Times New Roman" w:cs="Times New Roman"/>
          <w:sz w:val="28"/>
          <w:szCs w:val="28"/>
        </w:rPr>
        <w:t>. Причины, посл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дствия и пути р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>ш</w:t>
      </w:r>
      <w:r w:rsidR="00C63142">
        <w:rPr>
          <w:rFonts w:ascii="Times New Roman" w:eastAsia="Calibri" w:hAnsi="Times New Roman" w:cs="Times New Roman"/>
          <w:sz w:val="28"/>
          <w:szCs w:val="28"/>
        </w:rPr>
        <w:t>е</w:t>
      </w:r>
      <w:r w:rsidRPr="00D97D0D">
        <w:rPr>
          <w:rFonts w:ascii="Times New Roman" w:eastAsia="Calibri" w:hAnsi="Times New Roman" w:cs="Times New Roman"/>
          <w:sz w:val="28"/>
          <w:szCs w:val="28"/>
        </w:rPr>
        <w:t xml:space="preserve">ния. </w:t>
      </w:r>
    </w:p>
    <w:p w:rsidR="00E477B7" w:rsidRPr="00D97D0D" w:rsidRDefault="00E477B7" w:rsidP="00E477B7">
      <w:pPr>
        <w:rPr>
          <w:rFonts w:ascii="Times New Roman" w:eastAsia="Calibri" w:hAnsi="Times New Roman" w:cs="Times New Roman"/>
          <w:sz w:val="28"/>
          <w:szCs w:val="28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</w:t>
      </w:r>
    </w:p>
    <w:p w:rsidR="00E477B7" w:rsidRPr="00D97D0D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и вы обсуж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ис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.</w:t>
      </w:r>
    </w:p>
    <w:p w:rsidR="00E477B7" w:rsidRPr="00D97D0D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477B7" w:rsidRPr="00D97D0D" w:rsidRDefault="00E477B7" w:rsidP="00E477B7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чи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ых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моря — ч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й _______________ воды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о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7B7" w:rsidRPr="00D97D0D" w:rsidRDefault="00E477B7" w:rsidP="00E477B7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ия — ис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ы, 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 и ухуд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.</w:t>
      </w:r>
    </w:p>
    <w:p w:rsidR="00E477B7" w:rsidRPr="00D97D0D" w:rsidRDefault="00E477B7" w:rsidP="00E477B7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пу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— вос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и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. </w:t>
      </w:r>
    </w:p>
    <w:p w:rsidR="00E477B7" w:rsidRPr="00D97D0D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</w:p>
    <w:p w:rsidR="00E477B7" w:rsidRPr="00D97D0D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о состоянии окру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х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7B7" w:rsidRPr="00D97D0D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3708"/>
        <w:gridCol w:w="3135"/>
      </w:tblGrid>
      <w:tr w:rsidR="00E477B7" w:rsidRPr="00D97D0D" w:rsidTr="00E477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бл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чин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E477B7" w:rsidRPr="00D97D0D" w:rsidTr="00E477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дух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росы, т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порт</w:t>
            </w:r>
          </w:p>
        </w:tc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нологии</w:t>
            </w:r>
          </w:p>
        </w:tc>
      </w:tr>
      <w:tr w:rsidR="00E477B7" w:rsidRPr="00D97D0D" w:rsidTr="00E477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о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ы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ы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ском полиго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цинский мониторинг, 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и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</w:tr>
      <w:tr w:rsidR="00E477B7" w:rsidRPr="00D97D0D" w:rsidTr="00E477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тынив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бк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, чр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ый вы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ко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477B7" w:rsidRPr="00D97D0D" w:rsidRDefault="00E477B7" w:rsidP="00E4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ст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C6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97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бищ</w:t>
            </w:r>
          </w:p>
        </w:tc>
      </w:tr>
    </w:tbl>
    <w:p w:rsidR="00E477B7" w:rsidRPr="00D97D0D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E477B7" w:rsidRPr="00D97D0D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: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уской об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ниж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воды в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х, ухуд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ы и со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об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ия.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б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остоян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ироды.</w:t>
      </w:r>
    </w:p>
    <w:p w:rsidR="00E477B7" w:rsidRPr="00D97D0D" w:rsidRDefault="00E477B7" w:rsidP="00E47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477B7" w:rsidRPr="00D97D0D" w:rsidRDefault="00E477B7" w:rsidP="00E477B7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являются в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сит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</w:t>
      </w:r>
    </w:p>
    <w:p w:rsidR="00E477B7" w:rsidRPr="00D97D0D" w:rsidRDefault="00E477B7" w:rsidP="00E477B7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ни могут повлиять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?</w:t>
      </w:r>
    </w:p>
    <w:p w:rsidR="00E477B7" w:rsidRPr="00D97D0D" w:rsidRDefault="00E477B7" w:rsidP="00E477B7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можно принять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477B7" w:rsidRPr="00D97D0D" w:rsidRDefault="00E477B7" w:rsidP="00E477B7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ь п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 д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й по улуч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экологич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иту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:</w:t>
      </w:r>
    </w:p>
    <w:p w:rsidR="00E477B7" w:rsidRPr="00D97D0D" w:rsidRDefault="00E477B7" w:rsidP="00E477B7">
      <w:pPr>
        <w:numPr>
          <w:ilvl w:val="1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сроч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</w:p>
    <w:p w:rsidR="00E477B7" w:rsidRPr="00D97D0D" w:rsidRDefault="00E477B7" w:rsidP="00E477B7">
      <w:pPr>
        <w:numPr>
          <w:ilvl w:val="1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</w:p>
    <w:p w:rsidR="00E477B7" w:rsidRPr="00D97D0D" w:rsidRDefault="00E477B7" w:rsidP="00E477B7">
      <w:pPr>
        <w:numPr>
          <w:ilvl w:val="1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7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школьников</w:t>
      </w:r>
    </w:p>
    <w:p w:rsidR="00E477B7" w:rsidRDefault="00E477B7" w:rsidP="00AD2EAF">
      <w:pPr>
        <w:rPr>
          <w:rFonts w:ascii="Times New Roman" w:hAnsi="Times New Roman" w:cs="Times New Roman"/>
          <w:sz w:val="28"/>
          <w:szCs w:val="28"/>
        </w:rPr>
      </w:pPr>
    </w:p>
    <w:p w:rsidR="00EC7E1D" w:rsidRDefault="00EC7E1D" w:rsidP="00AD2EAF">
      <w:pPr>
        <w:rPr>
          <w:rFonts w:ascii="Times New Roman" w:hAnsi="Times New Roman" w:cs="Times New Roman"/>
          <w:sz w:val="28"/>
          <w:szCs w:val="28"/>
        </w:rPr>
      </w:pPr>
    </w:p>
    <w:p w:rsidR="00EC7E1D" w:rsidRDefault="00EC7E1D" w:rsidP="00AD2EAF">
      <w:pPr>
        <w:rPr>
          <w:rFonts w:ascii="Times New Roman" w:hAnsi="Times New Roman" w:cs="Times New Roman"/>
          <w:sz w:val="28"/>
          <w:szCs w:val="28"/>
        </w:rPr>
      </w:pPr>
    </w:p>
    <w:p w:rsidR="00EC7E1D" w:rsidRDefault="00EC7E1D" w:rsidP="00AD2EAF">
      <w:pPr>
        <w:rPr>
          <w:rFonts w:ascii="Times New Roman" w:hAnsi="Times New Roman" w:cs="Times New Roman"/>
          <w:sz w:val="28"/>
          <w:szCs w:val="28"/>
        </w:rPr>
      </w:pPr>
    </w:p>
    <w:p w:rsidR="00EC7E1D" w:rsidRDefault="00EC7E1D" w:rsidP="00AD2EAF">
      <w:pPr>
        <w:rPr>
          <w:rFonts w:ascii="Times New Roman" w:hAnsi="Times New Roman" w:cs="Times New Roman"/>
          <w:sz w:val="28"/>
          <w:szCs w:val="28"/>
        </w:rPr>
      </w:pPr>
    </w:p>
    <w:p w:rsidR="00EC7E1D" w:rsidRDefault="00EC7E1D" w:rsidP="00AD2EAF">
      <w:pPr>
        <w:rPr>
          <w:rFonts w:ascii="Times New Roman" w:hAnsi="Times New Roman" w:cs="Times New Roman"/>
          <w:sz w:val="28"/>
          <w:szCs w:val="28"/>
        </w:rPr>
      </w:pPr>
    </w:p>
    <w:p w:rsidR="000B7BBA" w:rsidRDefault="000B7BBA" w:rsidP="00EC7E1D">
      <w:pPr>
        <w:rPr>
          <w:rFonts w:ascii="Times New Roman" w:hAnsi="Times New Roman" w:cs="Times New Roman"/>
          <w:sz w:val="28"/>
          <w:szCs w:val="28"/>
        </w:rPr>
      </w:pPr>
    </w:p>
    <w:p w:rsidR="000B7BBA" w:rsidRDefault="000B7BBA" w:rsidP="00EC7E1D">
      <w:pPr>
        <w:rPr>
          <w:rFonts w:ascii="Times New Roman" w:hAnsi="Times New Roman" w:cs="Times New Roman"/>
          <w:sz w:val="28"/>
          <w:szCs w:val="28"/>
        </w:rPr>
      </w:pPr>
    </w:p>
    <w:p w:rsidR="000B7BBA" w:rsidRDefault="000B7BBA" w:rsidP="00EC7E1D">
      <w:pPr>
        <w:rPr>
          <w:rFonts w:ascii="Times New Roman" w:hAnsi="Times New Roman" w:cs="Times New Roman"/>
          <w:sz w:val="28"/>
          <w:szCs w:val="28"/>
        </w:rPr>
      </w:pPr>
    </w:p>
    <w:p w:rsidR="000B7BBA" w:rsidRDefault="000B7BBA" w:rsidP="00EC7E1D">
      <w:pPr>
        <w:rPr>
          <w:rFonts w:ascii="Times New Roman" w:hAnsi="Times New Roman" w:cs="Times New Roman"/>
          <w:sz w:val="28"/>
          <w:szCs w:val="28"/>
        </w:rPr>
      </w:pPr>
    </w:p>
    <w:p w:rsidR="000B7BBA" w:rsidRDefault="000B7BBA" w:rsidP="00EC7E1D">
      <w:pPr>
        <w:rPr>
          <w:rFonts w:ascii="Times New Roman" w:hAnsi="Times New Roman" w:cs="Times New Roman"/>
          <w:sz w:val="28"/>
          <w:szCs w:val="28"/>
        </w:rPr>
      </w:pPr>
    </w:p>
    <w:p w:rsidR="000B7BBA" w:rsidRDefault="000B7BBA" w:rsidP="00EC7E1D">
      <w:pPr>
        <w:rPr>
          <w:rFonts w:ascii="Times New Roman" w:hAnsi="Times New Roman" w:cs="Times New Roman"/>
          <w:sz w:val="28"/>
          <w:szCs w:val="28"/>
        </w:rPr>
      </w:pPr>
    </w:p>
    <w:p w:rsidR="000B7BBA" w:rsidRDefault="000B7BBA" w:rsidP="00EC7E1D">
      <w:pPr>
        <w:rPr>
          <w:rFonts w:ascii="Times New Roman" w:hAnsi="Times New Roman" w:cs="Times New Roman"/>
          <w:sz w:val="28"/>
          <w:szCs w:val="28"/>
        </w:rPr>
      </w:pPr>
    </w:p>
    <w:p w:rsidR="000B7BBA" w:rsidRDefault="000B7BBA" w:rsidP="00EC7E1D">
      <w:pPr>
        <w:rPr>
          <w:rFonts w:ascii="Times New Roman" w:hAnsi="Times New Roman" w:cs="Times New Roman"/>
          <w:sz w:val="28"/>
          <w:szCs w:val="28"/>
        </w:rPr>
      </w:pPr>
    </w:p>
    <w:p w:rsidR="000B7BBA" w:rsidRDefault="000B7BBA" w:rsidP="00EC7E1D">
      <w:pPr>
        <w:rPr>
          <w:rFonts w:ascii="Times New Roman" w:hAnsi="Times New Roman" w:cs="Times New Roman"/>
          <w:sz w:val="28"/>
          <w:szCs w:val="28"/>
        </w:rPr>
      </w:pPr>
    </w:p>
    <w:p w:rsidR="000B7BBA" w:rsidRDefault="000B7BBA" w:rsidP="00EC7E1D">
      <w:pPr>
        <w:rPr>
          <w:rFonts w:ascii="Times New Roman" w:hAnsi="Times New Roman" w:cs="Times New Roman"/>
          <w:sz w:val="28"/>
          <w:szCs w:val="28"/>
        </w:rPr>
      </w:pPr>
    </w:p>
    <w:p w:rsidR="000B7BBA" w:rsidRDefault="000B7BBA" w:rsidP="00EC7E1D">
      <w:pPr>
        <w:rPr>
          <w:rFonts w:ascii="Times New Roman" w:hAnsi="Times New Roman" w:cs="Times New Roman"/>
          <w:sz w:val="28"/>
          <w:szCs w:val="28"/>
        </w:rPr>
      </w:pPr>
    </w:p>
    <w:p w:rsidR="000B7BBA" w:rsidRDefault="000B7BBA" w:rsidP="00EC7E1D">
      <w:pPr>
        <w:rPr>
          <w:rFonts w:ascii="Times New Roman" w:hAnsi="Times New Roman" w:cs="Times New Roman"/>
          <w:sz w:val="28"/>
          <w:szCs w:val="28"/>
        </w:rPr>
      </w:pPr>
    </w:p>
    <w:p w:rsidR="000B7BBA" w:rsidRDefault="000B7BBA" w:rsidP="00EC7E1D">
      <w:pPr>
        <w:rPr>
          <w:rFonts w:ascii="Times New Roman" w:hAnsi="Times New Roman" w:cs="Times New Roman"/>
          <w:sz w:val="28"/>
          <w:szCs w:val="28"/>
        </w:rPr>
      </w:pPr>
    </w:p>
    <w:p w:rsidR="000B7BBA" w:rsidRDefault="000B7BBA" w:rsidP="00EC7E1D">
      <w:pPr>
        <w:rPr>
          <w:rFonts w:ascii="Times New Roman" w:hAnsi="Times New Roman" w:cs="Times New Roman"/>
          <w:sz w:val="28"/>
          <w:szCs w:val="28"/>
        </w:rPr>
      </w:pPr>
    </w:p>
    <w:p w:rsidR="000B7BBA" w:rsidRDefault="000B7BBA" w:rsidP="00EC7E1D">
      <w:pPr>
        <w:rPr>
          <w:rFonts w:ascii="Times New Roman" w:hAnsi="Times New Roman" w:cs="Times New Roman"/>
          <w:sz w:val="28"/>
          <w:szCs w:val="28"/>
        </w:rPr>
      </w:pPr>
    </w:p>
    <w:p w:rsidR="000B7BBA" w:rsidRDefault="000B7BBA" w:rsidP="00EC7E1D">
      <w:pPr>
        <w:rPr>
          <w:rFonts w:ascii="Times New Roman" w:hAnsi="Times New Roman" w:cs="Times New Roman"/>
          <w:sz w:val="28"/>
          <w:szCs w:val="28"/>
        </w:rPr>
      </w:pPr>
    </w:p>
    <w:p w:rsidR="00EC7E1D" w:rsidRPr="00EC7E1D" w:rsidRDefault="00EC7E1D" w:rsidP="00EC7E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7E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</w:t>
      </w:r>
      <w:r w:rsidR="00C6314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C7E1D">
        <w:rPr>
          <w:rFonts w:ascii="Times New Roman" w:hAnsi="Times New Roman" w:cs="Times New Roman"/>
          <w:sz w:val="28"/>
          <w:szCs w:val="28"/>
          <w:lang w:eastAsia="ru-RU"/>
        </w:rPr>
        <w:t>рж</w:t>
      </w:r>
      <w:r w:rsidR="00C63142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EC7E1D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C6314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C7E1D">
        <w:rPr>
          <w:rFonts w:ascii="Times New Roman" w:hAnsi="Times New Roman" w:cs="Times New Roman"/>
          <w:sz w:val="28"/>
          <w:szCs w:val="28"/>
          <w:lang w:eastAsia="ru-RU"/>
        </w:rPr>
        <w:t xml:space="preserve"> лит</w:t>
      </w:r>
      <w:r w:rsidR="00C6314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C7E1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63142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EC7E1D">
        <w:rPr>
          <w:rFonts w:ascii="Times New Roman" w:hAnsi="Times New Roman" w:cs="Times New Roman"/>
          <w:sz w:val="28"/>
          <w:szCs w:val="28"/>
          <w:lang w:eastAsia="ru-RU"/>
        </w:rPr>
        <w:t>туры</w:t>
      </w:r>
    </w:p>
    <w:p w:rsidR="00EC7E1D" w:rsidRPr="00EC7E1D" w:rsidRDefault="00EC7E1D" w:rsidP="00EC7E1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. 8 к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: У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ник для общ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ых школ /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EC7E1D">
        <w:rPr>
          <w:rFonts w:ascii="Times New Roman" w:hAnsi="Times New Roman" w:cs="Times New Roman"/>
          <w:sz w:val="28"/>
          <w:szCs w:val="28"/>
        </w:rPr>
        <w:t>. Р. Соловь</w:t>
      </w:r>
      <w:r w:rsidR="00C63142">
        <w:rPr>
          <w:rFonts w:ascii="Times New Roman" w:hAnsi="Times New Roman" w:cs="Times New Roman"/>
          <w:sz w:val="28"/>
          <w:szCs w:val="28"/>
        </w:rPr>
        <w:t>е</w:t>
      </w:r>
      <w:r w:rsidRPr="00EC7E1D">
        <w:rPr>
          <w:rFonts w:ascii="Times New Roman" w:hAnsi="Times New Roman" w:cs="Times New Roman"/>
          <w:sz w:val="28"/>
          <w:szCs w:val="28"/>
        </w:rPr>
        <w:t>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EC7E1D">
        <w:rPr>
          <w:rFonts w:ascii="Times New Roman" w:hAnsi="Times New Roman" w:cs="Times New Roman"/>
          <w:sz w:val="28"/>
          <w:szCs w:val="28"/>
        </w:rPr>
        <w:t>, Б. Т. Иб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EC7E1D">
        <w:rPr>
          <w:rFonts w:ascii="Times New Roman" w:hAnsi="Times New Roman" w:cs="Times New Roman"/>
          <w:sz w:val="28"/>
          <w:szCs w:val="28"/>
        </w:rPr>
        <w:t>имов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EC7E1D">
        <w:rPr>
          <w:rFonts w:ascii="Times New Roman" w:hAnsi="Times New Roman" w:cs="Times New Roman"/>
          <w:sz w:val="28"/>
          <w:szCs w:val="28"/>
        </w:rPr>
        <w:t xml:space="preserve">- 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EC7E1D">
        <w:rPr>
          <w:rFonts w:ascii="Times New Roman" w:hAnsi="Times New Roman" w:cs="Times New Roman"/>
          <w:sz w:val="28"/>
          <w:szCs w:val="28"/>
        </w:rPr>
        <w:t>лм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EC7E1D">
        <w:rPr>
          <w:rFonts w:ascii="Times New Roman" w:hAnsi="Times New Roman" w:cs="Times New Roman"/>
          <w:sz w:val="28"/>
          <w:szCs w:val="28"/>
        </w:rPr>
        <w:t>ты «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EC7E1D">
        <w:rPr>
          <w:rFonts w:ascii="Times New Roman" w:hAnsi="Times New Roman" w:cs="Times New Roman"/>
          <w:sz w:val="28"/>
          <w:szCs w:val="28"/>
        </w:rPr>
        <w:t>т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EC7E1D">
        <w:rPr>
          <w:rFonts w:ascii="Times New Roman" w:hAnsi="Times New Roman" w:cs="Times New Roman"/>
          <w:sz w:val="28"/>
          <w:szCs w:val="28"/>
        </w:rPr>
        <w:t>мұр</w:t>
      </w:r>
      <w:r w:rsidR="00C63142">
        <w:rPr>
          <w:rFonts w:ascii="Times New Roman" w:hAnsi="Times New Roman" w:cs="Times New Roman"/>
          <w:sz w:val="28"/>
          <w:szCs w:val="28"/>
        </w:rPr>
        <w:t>a</w:t>
      </w:r>
      <w:r w:rsidRPr="00EC7E1D">
        <w:rPr>
          <w:rFonts w:ascii="Times New Roman" w:hAnsi="Times New Roman" w:cs="Times New Roman"/>
          <w:sz w:val="28"/>
          <w:szCs w:val="28"/>
        </w:rPr>
        <w:t>» 2018</w:t>
      </w:r>
    </w:p>
    <w:p w:rsidR="00EC7E1D" w:rsidRDefault="00EC7E1D" w:rsidP="00EC7E1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. 8 к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: У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ник для общ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ых школ /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ойшиб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Г. С. С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б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диной.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л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ты: 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п, 2022.</w:t>
      </w:r>
    </w:p>
    <w:p w:rsidR="00EC7E1D" w:rsidRPr="00EC7E1D" w:rsidRDefault="00EC7E1D" w:rsidP="00EC7E1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ди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и по про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ю форм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вного и сумм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вного оц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 по биологии.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: НЦОКО, 2023.</w:t>
      </w:r>
    </w:p>
    <w:p w:rsidR="00EC7E1D" w:rsidRPr="00EC7E1D" w:rsidRDefault="00EC7E1D" w:rsidP="00EC7E1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ampb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l N. A., R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е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J. B.</w:t>
      </w:r>
      <w:r w:rsidRPr="00EC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iology.</w:t>
      </w:r>
      <w:r w:rsidRPr="00EC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11th </w:t>
      </w:r>
      <w:r w:rsid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. – P</w:t>
      </w:r>
      <w:r w:rsid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rson </w:t>
      </w:r>
      <w:r w:rsid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cation, 2018.</w:t>
      </w:r>
    </w:p>
    <w:p w:rsidR="00EC7E1D" w:rsidRPr="00EC7E1D" w:rsidRDefault="00EC7E1D" w:rsidP="00EC7E1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urtis H., Barn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 S.</w:t>
      </w:r>
      <w:r w:rsidRPr="00EC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nvitation to Biology.</w:t>
      </w:r>
      <w:r w:rsidRPr="00EC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10th </w:t>
      </w:r>
      <w:r w:rsid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. – Worth Publish</w:t>
      </w:r>
      <w:r w:rsid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, 2017.</w:t>
      </w:r>
    </w:p>
    <w:p w:rsidR="00EC7E1D" w:rsidRPr="00C63142" w:rsidRDefault="00EC7E1D" w:rsidP="00EC7E1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ров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, 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ысов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дик</w:t>
      </w:r>
      <w:r w:rsidR="00C63142"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</w:t>
      </w:r>
      <w:r w:rsidR="00C63142"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C63142"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я</w:t>
      </w:r>
      <w:r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ологии</w:t>
      </w:r>
      <w:r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е</w:t>
      </w:r>
      <w:r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лм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9.</w:t>
      </w:r>
    </w:p>
    <w:p w:rsidR="00EC7E1D" w:rsidRPr="00C63142" w:rsidRDefault="00EC7E1D" w:rsidP="00EC7E1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овь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ту</w:t>
      </w:r>
      <w:r w:rsidR="00C63142"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ионны</w:t>
      </w:r>
      <w:r w:rsidR="00C63142"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="00C63142"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="00C63142"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я</w:t>
      </w:r>
      <w:r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C63142"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</w:t>
      </w:r>
      <w:r w:rsidR="00C63142"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ство</w:t>
      </w:r>
      <w:r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</w:t>
      </w:r>
      <w:r w:rsidR="00C63142"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я</w:t>
      </w:r>
      <w:r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нкцион</w:t>
      </w:r>
      <w:r w:rsidR="00C63142"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ьной</w:t>
      </w:r>
      <w:r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</w:t>
      </w:r>
      <w:r w:rsidR="00C63142"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тности</w:t>
      </w:r>
      <w:r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</w:t>
      </w:r>
      <w:r w:rsidR="00C63142"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ихся</w:t>
      </w:r>
      <w:r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</w:t>
      </w:r>
    </w:p>
    <w:p w:rsidR="00EC7E1D" w:rsidRPr="00EC7E1D" w:rsidRDefault="00EC7E1D" w:rsidP="00EC7E1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D.</w:t>
      </w:r>
      <w:r w:rsidRPr="00EC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ISA 2022 Sci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c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Fram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ork.</w:t>
      </w:r>
      <w:r w:rsidRPr="00EC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Paris: O</w:t>
      </w:r>
      <w:r w:rsid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 Publishing, 2022.</w:t>
      </w:r>
    </w:p>
    <w:p w:rsidR="00EC7E1D" w:rsidRPr="00C63142" w:rsidRDefault="00EC7E1D" w:rsidP="00EC7E1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ный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, 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н</w:t>
      </w:r>
      <w:r w:rsidR="00C63142"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="00C63142"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дик</w:t>
      </w:r>
      <w:r w:rsidR="00C63142"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</w:t>
      </w:r>
      <w:r w:rsidR="00C63142"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я</w:t>
      </w:r>
      <w:r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ологии</w:t>
      </w:r>
      <w:r w:rsidRP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3142" w:rsidRP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</w:t>
      </w:r>
      <w:r w:rsidRP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</w:t>
      </w:r>
    </w:p>
    <w:p w:rsidR="00EC7E1D" w:rsidRPr="00EC7E1D" w:rsidRDefault="00EC7E1D" w:rsidP="00EC7E1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ко Н. 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в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но-н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ной гр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тности школьников ч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 пробл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ы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ситу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ионны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я.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восибирск: Изд-во НГПУ, 2021.</w:t>
      </w:r>
    </w:p>
    <w:p w:rsidR="00EC7E1D" w:rsidRPr="00EC7E1D" w:rsidRDefault="00EC7E1D" w:rsidP="00EC7E1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мидт В. М.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ити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ритич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го мышл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я н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рок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 биологии.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-П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бург: Л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нь, 2020.</w:t>
      </w:r>
    </w:p>
    <w:p w:rsidR="00EC7E1D" w:rsidRPr="00EC7E1D" w:rsidRDefault="00EC7E1D" w:rsidP="00EC7E1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но-м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дич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оби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биологии для 8 кл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лм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ты: НИШ, 2023.</w:t>
      </w:r>
    </w:p>
    <w:p w:rsidR="00EC7E1D" w:rsidRPr="00EC7E1D" w:rsidRDefault="00EC7E1D" w:rsidP="00EC7E1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O.</w:t>
      </w:r>
      <w:r w:rsidRPr="00EC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uman Biology and H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alth 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ucation Mat</w:t>
      </w:r>
      <w:r w:rsidR="00C631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ials.</w:t>
      </w:r>
      <w:r w:rsidRPr="00EC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G</w:t>
      </w:r>
      <w:r w:rsid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: World H</w:t>
      </w:r>
      <w:r w:rsidR="00C63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h Organization, 2020.</w:t>
      </w:r>
    </w:p>
    <w:p w:rsidR="00EC7E1D" w:rsidRPr="00EC7E1D" w:rsidRDefault="00EC7E1D" w:rsidP="00EC7E1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н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-р</w:t>
      </w:r>
      <w:r w:rsidR="00C6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сы:</w:t>
      </w:r>
    </w:p>
    <w:p w:rsidR="00EC7E1D" w:rsidRPr="00EC7E1D" w:rsidRDefault="00EC7E1D" w:rsidP="00EC7E1D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biology-onlin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.org</w:t>
      </w:r>
    </w:p>
    <w:p w:rsidR="00EC7E1D" w:rsidRPr="00EC7E1D" w:rsidRDefault="00EC7E1D" w:rsidP="00EC7E1D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o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cd.org/pisa</w:t>
      </w:r>
    </w:p>
    <w:p w:rsidR="00EC7E1D" w:rsidRPr="00EC7E1D" w:rsidRDefault="00EC7E1D" w:rsidP="00EC7E1D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</w:t>
      </w:r>
      <w:r w:rsidR="00C6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7E1D">
        <w:rPr>
          <w:rFonts w:ascii="Times New Roman" w:eastAsia="Times New Roman" w:hAnsi="Times New Roman" w:cs="Times New Roman"/>
          <w:sz w:val="28"/>
          <w:szCs w:val="28"/>
          <w:lang w:eastAsia="ru-RU"/>
        </w:rPr>
        <w:t>du.gov.kz</w:t>
      </w:r>
    </w:p>
    <w:p w:rsidR="00EC7E1D" w:rsidRPr="00EC7E1D" w:rsidRDefault="00EC7E1D" w:rsidP="00AD2EAF">
      <w:pPr>
        <w:rPr>
          <w:rFonts w:ascii="Times New Roman" w:hAnsi="Times New Roman" w:cs="Times New Roman"/>
          <w:sz w:val="28"/>
          <w:szCs w:val="28"/>
        </w:rPr>
      </w:pPr>
    </w:p>
    <w:sectPr w:rsidR="00EC7E1D" w:rsidRPr="00EC7E1D" w:rsidSect="00BB1C4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77" w:rsidRDefault="00CF4977" w:rsidP="000F1A04">
      <w:pPr>
        <w:spacing w:after="0" w:line="240" w:lineRule="auto"/>
      </w:pPr>
      <w:r>
        <w:separator/>
      </w:r>
    </w:p>
  </w:endnote>
  <w:endnote w:type="continuationSeparator" w:id="0">
    <w:p w:rsidR="00CF4977" w:rsidRDefault="00CF4977" w:rsidP="000F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875094"/>
      <w:docPartObj>
        <w:docPartGallery w:val="Page Numbers (Bottom of Page)"/>
        <w:docPartUnique/>
      </w:docPartObj>
    </w:sdtPr>
    <w:sdtContent>
      <w:p w:rsidR="00640679" w:rsidRDefault="006406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FAF">
          <w:rPr>
            <w:noProof/>
          </w:rPr>
          <w:t>79</w:t>
        </w:r>
        <w:r>
          <w:fldChar w:fldCharType="end"/>
        </w:r>
      </w:p>
    </w:sdtContent>
  </w:sdt>
  <w:p w:rsidR="00640679" w:rsidRDefault="006406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77" w:rsidRDefault="00CF4977" w:rsidP="000F1A04">
      <w:pPr>
        <w:spacing w:after="0" w:line="240" w:lineRule="auto"/>
      </w:pPr>
      <w:r>
        <w:separator/>
      </w:r>
    </w:p>
  </w:footnote>
  <w:footnote w:type="continuationSeparator" w:id="0">
    <w:p w:rsidR="00CF4977" w:rsidRDefault="00CF4977" w:rsidP="000F1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81C"/>
    <w:multiLevelType w:val="multilevel"/>
    <w:tmpl w:val="B014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A7A05"/>
    <w:multiLevelType w:val="multilevel"/>
    <w:tmpl w:val="D904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5824"/>
    <w:multiLevelType w:val="multilevel"/>
    <w:tmpl w:val="62B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36C7A"/>
    <w:multiLevelType w:val="hybridMultilevel"/>
    <w:tmpl w:val="FDF4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17EB"/>
    <w:multiLevelType w:val="multilevel"/>
    <w:tmpl w:val="6E6E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6F3BB3"/>
    <w:multiLevelType w:val="multilevel"/>
    <w:tmpl w:val="F8C0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82610"/>
    <w:multiLevelType w:val="multilevel"/>
    <w:tmpl w:val="F274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C05AE"/>
    <w:multiLevelType w:val="multilevel"/>
    <w:tmpl w:val="40CE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6324E3"/>
    <w:multiLevelType w:val="multilevel"/>
    <w:tmpl w:val="B322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2B1BE7"/>
    <w:multiLevelType w:val="multilevel"/>
    <w:tmpl w:val="220A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417542"/>
    <w:multiLevelType w:val="multilevel"/>
    <w:tmpl w:val="8820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0300A4"/>
    <w:multiLevelType w:val="multilevel"/>
    <w:tmpl w:val="A3D8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3E3EA6"/>
    <w:multiLevelType w:val="multilevel"/>
    <w:tmpl w:val="31C2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AB6904"/>
    <w:multiLevelType w:val="multilevel"/>
    <w:tmpl w:val="276CC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0B583F"/>
    <w:multiLevelType w:val="multilevel"/>
    <w:tmpl w:val="4B0A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DB0EED"/>
    <w:multiLevelType w:val="multilevel"/>
    <w:tmpl w:val="B12C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F56522"/>
    <w:multiLevelType w:val="multilevel"/>
    <w:tmpl w:val="3284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92551E"/>
    <w:multiLevelType w:val="multilevel"/>
    <w:tmpl w:val="70D2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F417E1"/>
    <w:multiLevelType w:val="multilevel"/>
    <w:tmpl w:val="A94C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8F43B3"/>
    <w:multiLevelType w:val="multilevel"/>
    <w:tmpl w:val="C340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B03F57"/>
    <w:multiLevelType w:val="multilevel"/>
    <w:tmpl w:val="6DD6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347150"/>
    <w:multiLevelType w:val="multilevel"/>
    <w:tmpl w:val="B66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D10088"/>
    <w:multiLevelType w:val="multilevel"/>
    <w:tmpl w:val="0F92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2D0D49"/>
    <w:multiLevelType w:val="multilevel"/>
    <w:tmpl w:val="C2AE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8C56CC"/>
    <w:multiLevelType w:val="multilevel"/>
    <w:tmpl w:val="4676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BC47321"/>
    <w:multiLevelType w:val="hybridMultilevel"/>
    <w:tmpl w:val="EB38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61708A"/>
    <w:multiLevelType w:val="multilevel"/>
    <w:tmpl w:val="518A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7D3142"/>
    <w:multiLevelType w:val="multilevel"/>
    <w:tmpl w:val="FB12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9239B6"/>
    <w:multiLevelType w:val="multilevel"/>
    <w:tmpl w:val="6A6E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835194"/>
    <w:multiLevelType w:val="multilevel"/>
    <w:tmpl w:val="E7AC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F421F5"/>
    <w:multiLevelType w:val="multilevel"/>
    <w:tmpl w:val="C9A4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BD2C91"/>
    <w:multiLevelType w:val="multilevel"/>
    <w:tmpl w:val="DDB0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D126C0"/>
    <w:multiLevelType w:val="multilevel"/>
    <w:tmpl w:val="9186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770703"/>
    <w:multiLevelType w:val="multilevel"/>
    <w:tmpl w:val="53344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4730A0"/>
    <w:multiLevelType w:val="multilevel"/>
    <w:tmpl w:val="5ABC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931E95"/>
    <w:multiLevelType w:val="multilevel"/>
    <w:tmpl w:val="DEF4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5F1597"/>
    <w:multiLevelType w:val="multilevel"/>
    <w:tmpl w:val="F866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CD7362"/>
    <w:multiLevelType w:val="multilevel"/>
    <w:tmpl w:val="B17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09765F"/>
    <w:multiLevelType w:val="multilevel"/>
    <w:tmpl w:val="D2B6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211F4A"/>
    <w:multiLevelType w:val="multilevel"/>
    <w:tmpl w:val="33B6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778553C"/>
    <w:multiLevelType w:val="multilevel"/>
    <w:tmpl w:val="7188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3D6C69"/>
    <w:multiLevelType w:val="multilevel"/>
    <w:tmpl w:val="7F98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ED3015"/>
    <w:multiLevelType w:val="multilevel"/>
    <w:tmpl w:val="8654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A617E7C"/>
    <w:multiLevelType w:val="multilevel"/>
    <w:tmpl w:val="5156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1B6C84"/>
    <w:multiLevelType w:val="multilevel"/>
    <w:tmpl w:val="BD80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BD012C1"/>
    <w:multiLevelType w:val="multilevel"/>
    <w:tmpl w:val="47E0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A03D41"/>
    <w:multiLevelType w:val="multilevel"/>
    <w:tmpl w:val="3066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600A23"/>
    <w:multiLevelType w:val="multilevel"/>
    <w:tmpl w:val="1144B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437CCF"/>
    <w:multiLevelType w:val="multilevel"/>
    <w:tmpl w:val="BA9E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F3822B4"/>
    <w:multiLevelType w:val="multilevel"/>
    <w:tmpl w:val="1DF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F25FD8"/>
    <w:multiLevelType w:val="multilevel"/>
    <w:tmpl w:val="4344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DA3C3E"/>
    <w:multiLevelType w:val="multilevel"/>
    <w:tmpl w:val="951C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3F4D23"/>
    <w:multiLevelType w:val="multilevel"/>
    <w:tmpl w:val="E332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7C70B2"/>
    <w:multiLevelType w:val="multilevel"/>
    <w:tmpl w:val="5000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2BF1250"/>
    <w:multiLevelType w:val="multilevel"/>
    <w:tmpl w:val="97C4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BC61E6"/>
    <w:multiLevelType w:val="multilevel"/>
    <w:tmpl w:val="F124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8606A4"/>
    <w:multiLevelType w:val="multilevel"/>
    <w:tmpl w:val="DD4C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6354924"/>
    <w:multiLevelType w:val="multilevel"/>
    <w:tmpl w:val="5710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7167EBC"/>
    <w:multiLevelType w:val="multilevel"/>
    <w:tmpl w:val="B086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8152B79"/>
    <w:multiLevelType w:val="multilevel"/>
    <w:tmpl w:val="EB82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A004915"/>
    <w:multiLevelType w:val="multilevel"/>
    <w:tmpl w:val="CDE2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B4F15F1"/>
    <w:multiLevelType w:val="multilevel"/>
    <w:tmpl w:val="EDD81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C5958CF"/>
    <w:multiLevelType w:val="multilevel"/>
    <w:tmpl w:val="9DA0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CF2582F"/>
    <w:multiLevelType w:val="multilevel"/>
    <w:tmpl w:val="7F1E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D3854CF"/>
    <w:multiLevelType w:val="multilevel"/>
    <w:tmpl w:val="8EAA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D6F7E19"/>
    <w:multiLevelType w:val="multilevel"/>
    <w:tmpl w:val="CE0C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912225"/>
    <w:multiLevelType w:val="multilevel"/>
    <w:tmpl w:val="47EE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D965F35"/>
    <w:multiLevelType w:val="multilevel"/>
    <w:tmpl w:val="9C82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E30708D"/>
    <w:multiLevelType w:val="multilevel"/>
    <w:tmpl w:val="37C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E8E19F4"/>
    <w:multiLevelType w:val="multilevel"/>
    <w:tmpl w:val="C8C6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EF32AF6"/>
    <w:multiLevelType w:val="multilevel"/>
    <w:tmpl w:val="AE80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F027EAA"/>
    <w:multiLevelType w:val="multilevel"/>
    <w:tmpl w:val="355A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0763FE8"/>
    <w:multiLevelType w:val="multilevel"/>
    <w:tmpl w:val="C106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3914FEC"/>
    <w:multiLevelType w:val="multilevel"/>
    <w:tmpl w:val="ACE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6822F4F"/>
    <w:multiLevelType w:val="multilevel"/>
    <w:tmpl w:val="5A52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76D6DA1"/>
    <w:multiLevelType w:val="multilevel"/>
    <w:tmpl w:val="1888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7890BAE"/>
    <w:multiLevelType w:val="multilevel"/>
    <w:tmpl w:val="9C2C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B68242C"/>
    <w:multiLevelType w:val="multilevel"/>
    <w:tmpl w:val="E426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C4F2717"/>
    <w:multiLevelType w:val="multilevel"/>
    <w:tmpl w:val="C6BA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CF64CC0"/>
    <w:multiLevelType w:val="multilevel"/>
    <w:tmpl w:val="30F4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9C0D12"/>
    <w:multiLevelType w:val="multilevel"/>
    <w:tmpl w:val="28A8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DD76420"/>
    <w:multiLevelType w:val="multilevel"/>
    <w:tmpl w:val="B3B4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DE21AFB"/>
    <w:multiLevelType w:val="multilevel"/>
    <w:tmpl w:val="A67E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E50495"/>
    <w:multiLevelType w:val="multilevel"/>
    <w:tmpl w:val="EDC4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E234B49"/>
    <w:multiLevelType w:val="multilevel"/>
    <w:tmpl w:val="DD50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ED45EF6"/>
    <w:multiLevelType w:val="multilevel"/>
    <w:tmpl w:val="8AA2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F037453"/>
    <w:multiLevelType w:val="multilevel"/>
    <w:tmpl w:val="D00A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F4F4BC3"/>
    <w:multiLevelType w:val="multilevel"/>
    <w:tmpl w:val="831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F74618A"/>
    <w:multiLevelType w:val="multilevel"/>
    <w:tmpl w:val="759A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CD42C7"/>
    <w:multiLevelType w:val="multilevel"/>
    <w:tmpl w:val="27D2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09400EF"/>
    <w:multiLevelType w:val="multilevel"/>
    <w:tmpl w:val="E84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16E2DD0"/>
    <w:multiLevelType w:val="multilevel"/>
    <w:tmpl w:val="820A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1AA21B2"/>
    <w:multiLevelType w:val="multilevel"/>
    <w:tmpl w:val="B7B4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1FB5AE4"/>
    <w:multiLevelType w:val="multilevel"/>
    <w:tmpl w:val="41E8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3647D27"/>
    <w:multiLevelType w:val="multilevel"/>
    <w:tmpl w:val="1CBA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58466E4"/>
    <w:multiLevelType w:val="multilevel"/>
    <w:tmpl w:val="013E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5DE65CC"/>
    <w:multiLevelType w:val="multilevel"/>
    <w:tmpl w:val="093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5FE3FC9"/>
    <w:multiLevelType w:val="multilevel"/>
    <w:tmpl w:val="6F64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64D0D1D"/>
    <w:multiLevelType w:val="multilevel"/>
    <w:tmpl w:val="A956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6BF3689"/>
    <w:multiLevelType w:val="multilevel"/>
    <w:tmpl w:val="C9F6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6EE2AAC"/>
    <w:multiLevelType w:val="multilevel"/>
    <w:tmpl w:val="96CA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77F6E85"/>
    <w:multiLevelType w:val="multilevel"/>
    <w:tmpl w:val="5B7C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78C4F6E"/>
    <w:multiLevelType w:val="multilevel"/>
    <w:tmpl w:val="F616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7CF6ADF"/>
    <w:multiLevelType w:val="multilevel"/>
    <w:tmpl w:val="823E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8EB7DDE"/>
    <w:multiLevelType w:val="multilevel"/>
    <w:tmpl w:val="2266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A176FFF"/>
    <w:multiLevelType w:val="multilevel"/>
    <w:tmpl w:val="9DA6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B3E2E08"/>
    <w:multiLevelType w:val="multilevel"/>
    <w:tmpl w:val="4C9C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B591EAF"/>
    <w:multiLevelType w:val="multilevel"/>
    <w:tmpl w:val="A8F4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C8B7791"/>
    <w:multiLevelType w:val="multilevel"/>
    <w:tmpl w:val="8C8C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DCC3397"/>
    <w:multiLevelType w:val="multilevel"/>
    <w:tmpl w:val="A6FC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E3E3AB5"/>
    <w:multiLevelType w:val="multilevel"/>
    <w:tmpl w:val="FAC4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E471E09"/>
    <w:multiLevelType w:val="multilevel"/>
    <w:tmpl w:val="DCE0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E60465A"/>
    <w:multiLevelType w:val="multilevel"/>
    <w:tmpl w:val="618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FE8203A"/>
    <w:multiLevelType w:val="multilevel"/>
    <w:tmpl w:val="05A6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FF62D46"/>
    <w:multiLevelType w:val="multilevel"/>
    <w:tmpl w:val="3BE4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08A4C94"/>
    <w:multiLevelType w:val="multilevel"/>
    <w:tmpl w:val="330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5B17C58"/>
    <w:multiLevelType w:val="multilevel"/>
    <w:tmpl w:val="07CC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69C32DC"/>
    <w:multiLevelType w:val="multilevel"/>
    <w:tmpl w:val="DEE4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92905A8"/>
    <w:multiLevelType w:val="multilevel"/>
    <w:tmpl w:val="68EA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9495902"/>
    <w:multiLevelType w:val="multilevel"/>
    <w:tmpl w:val="B564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99F4C33"/>
    <w:multiLevelType w:val="multilevel"/>
    <w:tmpl w:val="07EC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9A80FDF"/>
    <w:multiLevelType w:val="multilevel"/>
    <w:tmpl w:val="366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A534C53"/>
    <w:multiLevelType w:val="multilevel"/>
    <w:tmpl w:val="B2C0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B697317"/>
    <w:multiLevelType w:val="multilevel"/>
    <w:tmpl w:val="FE22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BE63842"/>
    <w:multiLevelType w:val="multilevel"/>
    <w:tmpl w:val="FEB0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D483AC6"/>
    <w:multiLevelType w:val="multilevel"/>
    <w:tmpl w:val="E38A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DE00B88"/>
    <w:multiLevelType w:val="multilevel"/>
    <w:tmpl w:val="3CB0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F184D5B"/>
    <w:multiLevelType w:val="multilevel"/>
    <w:tmpl w:val="A792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0622250"/>
    <w:multiLevelType w:val="multilevel"/>
    <w:tmpl w:val="07EA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13A1D09"/>
    <w:multiLevelType w:val="multilevel"/>
    <w:tmpl w:val="1158A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18964CC"/>
    <w:multiLevelType w:val="multilevel"/>
    <w:tmpl w:val="49E2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2945CFB"/>
    <w:multiLevelType w:val="multilevel"/>
    <w:tmpl w:val="88F2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2D36035"/>
    <w:multiLevelType w:val="multilevel"/>
    <w:tmpl w:val="3C8E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4330B0D"/>
    <w:multiLevelType w:val="hybridMultilevel"/>
    <w:tmpl w:val="50460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CE3950"/>
    <w:multiLevelType w:val="multilevel"/>
    <w:tmpl w:val="DC40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68F2556"/>
    <w:multiLevelType w:val="multilevel"/>
    <w:tmpl w:val="2CBC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6921102"/>
    <w:multiLevelType w:val="multilevel"/>
    <w:tmpl w:val="4ED6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696179F"/>
    <w:multiLevelType w:val="multilevel"/>
    <w:tmpl w:val="B2C2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6D10C2B"/>
    <w:multiLevelType w:val="multilevel"/>
    <w:tmpl w:val="DCB0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7996B6C"/>
    <w:multiLevelType w:val="multilevel"/>
    <w:tmpl w:val="D20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7BF1DC0"/>
    <w:multiLevelType w:val="multilevel"/>
    <w:tmpl w:val="30AE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8802857"/>
    <w:multiLevelType w:val="multilevel"/>
    <w:tmpl w:val="B62A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91E3602"/>
    <w:multiLevelType w:val="multilevel"/>
    <w:tmpl w:val="3E8C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97C57F4"/>
    <w:multiLevelType w:val="multilevel"/>
    <w:tmpl w:val="DB3A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A2C4F4B"/>
    <w:multiLevelType w:val="multilevel"/>
    <w:tmpl w:val="90FC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A4B68E1"/>
    <w:multiLevelType w:val="multilevel"/>
    <w:tmpl w:val="BBBC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B832934"/>
    <w:multiLevelType w:val="multilevel"/>
    <w:tmpl w:val="E61E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C7D1B81"/>
    <w:multiLevelType w:val="multilevel"/>
    <w:tmpl w:val="D424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CD65FFD"/>
    <w:multiLevelType w:val="multilevel"/>
    <w:tmpl w:val="56EC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D557CCC"/>
    <w:multiLevelType w:val="multilevel"/>
    <w:tmpl w:val="F756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DB96A52"/>
    <w:multiLevelType w:val="multilevel"/>
    <w:tmpl w:val="2D58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DDE744C"/>
    <w:multiLevelType w:val="multilevel"/>
    <w:tmpl w:val="B932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EAA21F8"/>
    <w:multiLevelType w:val="multilevel"/>
    <w:tmpl w:val="D2F8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F872A25"/>
    <w:multiLevelType w:val="multilevel"/>
    <w:tmpl w:val="FFA4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FAB2233"/>
    <w:multiLevelType w:val="multilevel"/>
    <w:tmpl w:val="70E0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0"/>
  </w:num>
  <w:num w:numId="2">
    <w:abstractNumId w:val="40"/>
  </w:num>
  <w:num w:numId="3">
    <w:abstractNumId w:val="143"/>
  </w:num>
  <w:num w:numId="4">
    <w:abstractNumId w:val="22"/>
  </w:num>
  <w:num w:numId="5">
    <w:abstractNumId w:val="48"/>
  </w:num>
  <w:num w:numId="6">
    <w:abstractNumId w:val="38"/>
  </w:num>
  <w:num w:numId="7">
    <w:abstractNumId w:val="141"/>
  </w:num>
  <w:num w:numId="8">
    <w:abstractNumId w:val="8"/>
  </w:num>
  <w:num w:numId="9">
    <w:abstractNumId w:val="97"/>
  </w:num>
  <w:num w:numId="10">
    <w:abstractNumId w:val="4"/>
  </w:num>
  <w:num w:numId="11">
    <w:abstractNumId w:val="61"/>
  </w:num>
  <w:num w:numId="12">
    <w:abstractNumId w:val="10"/>
  </w:num>
  <w:num w:numId="13">
    <w:abstractNumId w:val="137"/>
  </w:num>
  <w:num w:numId="14">
    <w:abstractNumId w:val="63"/>
  </w:num>
  <w:num w:numId="15">
    <w:abstractNumId w:val="127"/>
  </w:num>
  <w:num w:numId="16">
    <w:abstractNumId w:val="93"/>
  </w:num>
  <w:num w:numId="17">
    <w:abstractNumId w:val="19"/>
  </w:num>
  <w:num w:numId="18">
    <w:abstractNumId w:val="7"/>
  </w:num>
  <w:num w:numId="19">
    <w:abstractNumId w:val="104"/>
  </w:num>
  <w:num w:numId="20">
    <w:abstractNumId w:val="89"/>
  </w:num>
  <w:num w:numId="21">
    <w:abstractNumId w:val="16"/>
  </w:num>
  <w:num w:numId="22">
    <w:abstractNumId w:val="107"/>
  </w:num>
  <w:num w:numId="23">
    <w:abstractNumId w:val="154"/>
  </w:num>
  <w:num w:numId="24">
    <w:abstractNumId w:val="23"/>
  </w:num>
  <w:num w:numId="25">
    <w:abstractNumId w:val="60"/>
  </w:num>
  <w:num w:numId="26">
    <w:abstractNumId w:val="122"/>
  </w:num>
  <w:num w:numId="27">
    <w:abstractNumId w:val="109"/>
  </w:num>
  <w:num w:numId="28">
    <w:abstractNumId w:val="44"/>
  </w:num>
  <w:num w:numId="29">
    <w:abstractNumId w:val="69"/>
  </w:num>
  <w:num w:numId="30">
    <w:abstractNumId w:val="24"/>
  </w:num>
  <w:num w:numId="31">
    <w:abstractNumId w:val="140"/>
  </w:num>
  <w:num w:numId="32">
    <w:abstractNumId w:val="13"/>
  </w:num>
  <w:num w:numId="33">
    <w:abstractNumId w:val="99"/>
  </w:num>
  <w:num w:numId="34">
    <w:abstractNumId w:val="55"/>
  </w:num>
  <w:num w:numId="35">
    <w:abstractNumId w:val="73"/>
  </w:num>
  <w:num w:numId="36">
    <w:abstractNumId w:val="90"/>
  </w:num>
  <w:num w:numId="37">
    <w:abstractNumId w:val="102"/>
  </w:num>
  <w:num w:numId="38">
    <w:abstractNumId w:val="132"/>
  </w:num>
  <w:num w:numId="39">
    <w:abstractNumId w:val="49"/>
  </w:num>
  <w:num w:numId="40">
    <w:abstractNumId w:val="1"/>
  </w:num>
  <w:num w:numId="41">
    <w:abstractNumId w:val="45"/>
  </w:num>
  <w:num w:numId="42">
    <w:abstractNumId w:val="119"/>
  </w:num>
  <w:num w:numId="43">
    <w:abstractNumId w:val="64"/>
  </w:num>
  <w:num w:numId="44">
    <w:abstractNumId w:val="136"/>
  </w:num>
  <w:num w:numId="45">
    <w:abstractNumId w:val="86"/>
  </w:num>
  <w:num w:numId="46">
    <w:abstractNumId w:val="11"/>
  </w:num>
  <w:num w:numId="47">
    <w:abstractNumId w:val="12"/>
  </w:num>
  <w:num w:numId="48">
    <w:abstractNumId w:val="148"/>
  </w:num>
  <w:num w:numId="49">
    <w:abstractNumId w:val="39"/>
  </w:num>
  <w:num w:numId="50">
    <w:abstractNumId w:val="130"/>
  </w:num>
  <w:num w:numId="51">
    <w:abstractNumId w:val="124"/>
  </w:num>
  <w:num w:numId="52">
    <w:abstractNumId w:val="32"/>
  </w:num>
  <w:num w:numId="53">
    <w:abstractNumId w:val="59"/>
  </w:num>
  <w:num w:numId="54">
    <w:abstractNumId w:val="118"/>
  </w:num>
  <w:num w:numId="55">
    <w:abstractNumId w:val="82"/>
  </w:num>
  <w:num w:numId="56">
    <w:abstractNumId w:val="35"/>
  </w:num>
  <w:num w:numId="57">
    <w:abstractNumId w:val="117"/>
  </w:num>
  <w:num w:numId="58">
    <w:abstractNumId w:val="96"/>
  </w:num>
  <w:num w:numId="59">
    <w:abstractNumId w:val="27"/>
  </w:num>
  <w:num w:numId="60">
    <w:abstractNumId w:val="144"/>
  </w:num>
  <w:num w:numId="61">
    <w:abstractNumId w:val="139"/>
  </w:num>
  <w:num w:numId="62">
    <w:abstractNumId w:val="128"/>
  </w:num>
  <w:num w:numId="63">
    <w:abstractNumId w:val="36"/>
  </w:num>
  <w:num w:numId="64">
    <w:abstractNumId w:val="88"/>
  </w:num>
  <w:num w:numId="65">
    <w:abstractNumId w:val="147"/>
  </w:num>
  <w:num w:numId="66">
    <w:abstractNumId w:val="125"/>
  </w:num>
  <w:num w:numId="67">
    <w:abstractNumId w:val="47"/>
  </w:num>
  <w:num w:numId="68">
    <w:abstractNumId w:val="151"/>
  </w:num>
  <w:num w:numId="69">
    <w:abstractNumId w:val="123"/>
  </w:num>
  <w:num w:numId="70">
    <w:abstractNumId w:val="115"/>
  </w:num>
  <w:num w:numId="71">
    <w:abstractNumId w:val="21"/>
  </w:num>
  <w:num w:numId="72">
    <w:abstractNumId w:val="2"/>
  </w:num>
  <w:num w:numId="73">
    <w:abstractNumId w:val="85"/>
  </w:num>
  <w:num w:numId="74">
    <w:abstractNumId w:val="34"/>
  </w:num>
  <w:num w:numId="75">
    <w:abstractNumId w:val="135"/>
  </w:num>
  <w:num w:numId="76">
    <w:abstractNumId w:val="20"/>
  </w:num>
  <w:num w:numId="77">
    <w:abstractNumId w:val="101"/>
  </w:num>
  <w:num w:numId="78">
    <w:abstractNumId w:val="138"/>
  </w:num>
  <w:num w:numId="79">
    <w:abstractNumId w:val="28"/>
  </w:num>
  <w:num w:numId="80">
    <w:abstractNumId w:val="80"/>
  </w:num>
  <w:num w:numId="81">
    <w:abstractNumId w:val="94"/>
  </w:num>
  <w:num w:numId="82">
    <w:abstractNumId w:val="134"/>
  </w:num>
  <w:num w:numId="83">
    <w:abstractNumId w:val="150"/>
  </w:num>
  <w:num w:numId="84">
    <w:abstractNumId w:val="98"/>
  </w:num>
  <w:num w:numId="85">
    <w:abstractNumId w:val="116"/>
  </w:num>
  <w:num w:numId="86">
    <w:abstractNumId w:val="76"/>
  </w:num>
  <w:num w:numId="87">
    <w:abstractNumId w:val="68"/>
  </w:num>
  <w:num w:numId="88">
    <w:abstractNumId w:val="53"/>
  </w:num>
  <w:num w:numId="89">
    <w:abstractNumId w:val="103"/>
  </w:num>
  <w:num w:numId="90">
    <w:abstractNumId w:val="29"/>
  </w:num>
  <w:num w:numId="91">
    <w:abstractNumId w:val="31"/>
  </w:num>
  <w:num w:numId="92">
    <w:abstractNumId w:val="0"/>
  </w:num>
  <w:num w:numId="93">
    <w:abstractNumId w:val="105"/>
  </w:num>
  <w:num w:numId="94">
    <w:abstractNumId w:val="145"/>
  </w:num>
  <w:num w:numId="95">
    <w:abstractNumId w:val="129"/>
  </w:num>
  <w:num w:numId="96">
    <w:abstractNumId w:val="112"/>
  </w:num>
  <w:num w:numId="97">
    <w:abstractNumId w:val="15"/>
  </w:num>
  <w:num w:numId="98">
    <w:abstractNumId w:val="142"/>
  </w:num>
  <w:num w:numId="99">
    <w:abstractNumId w:val="95"/>
  </w:num>
  <w:num w:numId="100">
    <w:abstractNumId w:val="72"/>
  </w:num>
  <w:num w:numId="101">
    <w:abstractNumId w:val="42"/>
  </w:num>
  <w:num w:numId="102">
    <w:abstractNumId w:val="75"/>
  </w:num>
  <w:num w:numId="103">
    <w:abstractNumId w:val="26"/>
  </w:num>
  <w:num w:numId="104">
    <w:abstractNumId w:val="18"/>
  </w:num>
  <w:num w:numId="105">
    <w:abstractNumId w:val="62"/>
  </w:num>
  <w:num w:numId="106">
    <w:abstractNumId w:val="87"/>
  </w:num>
  <w:num w:numId="107">
    <w:abstractNumId w:val="131"/>
  </w:num>
  <w:num w:numId="108">
    <w:abstractNumId w:val="14"/>
  </w:num>
  <w:num w:numId="109">
    <w:abstractNumId w:val="67"/>
  </w:num>
  <w:num w:numId="110">
    <w:abstractNumId w:val="58"/>
  </w:num>
  <w:num w:numId="111">
    <w:abstractNumId w:val="83"/>
  </w:num>
  <w:num w:numId="112">
    <w:abstractNumId w:val="66"/>
  </w:num>
  <w:num w:numId="113">
    <w:abstractNumId w:val="51"/>
  </w:num>
  <w:num w:numId="114">
    <w:abstractNumId w:val="106"/>
  </w:num>
  <w:num w:numId="115">
    <w:abstractNumId w:val="57"/>
  </w:num>
  <w:num w:numId="116">
    <w:abstractNumId w:val="110"/>
  </w:num>
  <w:num w:numId="117">
    <w:abstractNumId w:val="56"/>
  </w:num>
  <w:num w:numId="118">
    <w:abstractNumId w:val="114"/>
  </w:num>
  <w:num w:numId="119">
    <w:abstractNumId w:val="46"/>
  </w:num>
  <w:num w:numId="120">
    <w:abstractNumId w:val="41"/>
  </w:num>
  <w:num w:numId="121">
    <w:abstractNumId w:val="43"/>
  </w:num>
  <w:num w:numId="122">
    <w:abstractNumId w:val="50"/>
  </w:num>
  <w:num w:numId="123">
    <w:abstractNumId w:val="100"/>
  </w:num>
  <w:num w:numId="124">
    <w:abstractNumId w:val="149"/>
  </w:num>
  <w:num w:numId="125">
    <w:abstractNumId w:val="70"/>
  </w:num>
  <w:num w:numId="126">
    <w:abstractNumId w:val="126"/>
  </w:num>
  <w:num w:numId="127">
    <w:abstractNumId w:val="81"/>
  </w:num>
  <w:num w:numId="128">
    <w:abstractNumId w:val="152"/>
  </w:num>
  <w:num w:numId="129">
    <w:abstractNumId w:val="54"/>
  </w:num>
  <w:num w:numId="130">
    <w:abstractNumId w:val="146"/>
  </w:num>
  <w:num w:numId="131">
    <w:abstractNumId w:val="17"/>
  </w:num>
  <w:num w:numId="132">
    <w:abstractNumId w:val="9"/>
  </w:num>
  <w:num w:numId="133">
    <w:abstractNumId w:val="111"/>
  </w:num>
  <w:num w:numId="134">
    <w:abstractNumId w:val="79"/>
  </w:num>
  <w:num w:numId="135">
    <w:abstractNumId w:val="30"/>
  </w:num>
  <w:num w:numId="136">
    <w:abstractNumId w:val="33"/>
  </w:num>
  <w:num w:numId="137">
    <w:abstractNumId w:val="92"/>
  </w:num>
  <w:num w:numId="138">
    <w:abstractNumId w:val="91"/>
  </w:num>
  <w:num w:numId="139">
    <w:abstractNumId w:val="5"/>
  </w:num>
  <w:num w:numId="140">
    <w:abstractNumId w:val="74"/>
  </w:num>
  <w:num w:numId="141">
    <w:abstractNumId w:val="78"/>
  </w:num>
  <w:num w:numId="142">
    <w:abstractNumId w:val="65"/>
  </w:num>
  <w:num w:numId="143">
    <w:abstractNumId w:val="153"/>
  </w:num>
  <w:num w:numId="144">
    <w:abstractNumId w:val="84"/>
  </w:num>
  <w:num w:numId="145">
    <w:abstractNumId w:val="77"/>
  </w:num>
  <w:num w:numId="146">
    <w:abstractNumId w:val="37"/>
  </w:num>
  <w:num w:numId="147">
    <w:abstractNumId w:val="121"/>
  </w:num>
  <w:num w:numId="148">
    <w:abstractNumId w:val="52"/>
  </w:num>
  <w:num w:numId="149">
    <w:abstractNumId w:val="71"/>
  </w:num>
  <w:num w:numId="150">
    <w:abstractNumId w:val="25"/>
  </w:num>
  <w:num w:numId="151">
    <w:abstractNumId w:val="3"/>
  </w:num>
  <w:num w:numId="152">
    <w:abstractNumId w:val="133"/>
  </w:num>
  <w:num w:numId="153">
    <w:abstractNumId w:val="108"/>
  </w:num>
  <w:num w:numId="154">
    <w:abstractNumId w:val="113"/>
  </w:num>
  <w:num w:numId="155">
    <w:abstractNumId w:val="6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3B"/>
    <w:rsid w:val="00027EFE"/>
    <w:rsid w:val="00056B3B"/>
    <w:rsid w:val="0005704A"/>
    <w:rsid w:val="00064DC8"/>
    <w:rsid w:val="000710EA"/>
    <w:rsid w:val="000B2F5E"/>
    <w:rsid w:val="000B7BBA"/>
    <w:rsid w:val="000D0F33"/>
    <w:rsid w:val="000D20FF"/>
    <w:rsid w:val="000D71C0"/>
    <w:rsid w:val="000F1A04"/>
    <w:rsid w:val="00163CDD"/>
    <w:rsid w:val="00191A2C"/>
    <w:rsid w:val="001A04DB"/>
    <w:rsid w:val="001A3658"/>
    <w:rsid w:val="001B2385"/>
    <w:rsid w:val="001E6F08"/>
    <w:rsid w:val="0026363D"/>
    <w:rsid w:val="00283CDE"/>
    <w:rsid w:val="002A6BEF"/>
    <w:rsid w:val="002F2DE9"/>
    <w:rsid w:val="002F2F7A"/>
    <w:rsid w:val="0030672A"/>
    <w:rsid w:val="00317A8C"/>
    <w:rsid w:val="00330253"/>
    <w:rsid w:val="003322A8"/>
    <w:rsid w:val="0035747E"/>
    <w:rsid w:val="00396630"/>
    <w:rsid w:val="003A1606"/>
    <w:rsid w:val="003F725B"/>
    <w:rsid w:val="004A0C8A"/>
    <w:rsid w:val="004B4B9B"/>
    <w:rsid w:val="004F6470"/>
    <w:rsid w:val="0055255D"/>
    <w:rsid w:val="005877BD"/>
    <w:rsid w:val="005E63B9"/>
    <w:rsid w:val="005F37D6"/>
    <w:rsid w:val="006049CF"/>
    <w:rsid w:val="00640679"/>
    <w:rsid w:val="00670091"/>
    <w:rsid w:val="0067535F"/>
    <w:rsid w:val="006C04F9"/>
    <w:rsid w:val="006D5FAF"/>
    <w:rsid w:val="007004A0"/>
    <w:rsid w:val="00705667"/>
    <w:rsid w:val="00723D80"/>
    <w:rsid w:val="00736F26"/>
    <w:rsid w:val="00781063"/>
    <w:rsid w:val="007B5145"/>
    <w:rsid w:val="007F58A7"/>
    <w:rsid w:val="00800EE5"/>
    <w:rsid w:val="008478D1"/>
    <w:rsid w:val="00910BD9"/>
    <w:rsid w:val="009377A4"/>
    <w:rsid w:val="0095193A"/>
    <w:rsid w:val="00966B88"/>
    <w:rsid w:val="009B4344"/>
    <w:rsid w:val="00A27B4E"/>
    <w:rsid w:val="00A65729"/>
    <w:rsid w:val="00AA25FD"/>
    <w:rsid w:val="00AC635D"/>
    <w:rsid w:val="00AD2EAF"/>
    <w:rsid w:val="00AE6E37"/>
    <w:rsid w:val="00B249A0"/>
    <w:rsid w:val="00B31BAA"/>
    <w:rsid w:val="00B94B6E"/>
    <w:rsid w:val="00BB1C4B"/>
    <w:rsid w:val="00BC1558"/>
    <w:rsid w:val="00BE2AA4"/>
    <w:rsid w:val="00BE6523"/>
    <w:rsid w:val="00C37410"/>
    <w:rsid w:val="00C41A05"/>
    <w:rsid w:val="00C63142"/>
    <w:rsid w:val="00C651B0"/>
    <w:rsid w:val="00C82904"/>
    <w:rsid w:val="00CD521C"/>
    <w:rsid w:val="00CF1A2A"/>
    <w:rsid w:val="00CF4977"/>
    <w:rsid w:val="00D03965"/>
    <w:rsid w:val="00D12081"/>
    <w:rsid w:val="00D52DA8"/>
    <w:rsid w:val="00D97D0D"/>
    <w:rsid w:val="00DA2D55"/>
    <w:rsid w:val="00DB632F"/>
    <w:rsid w:val="00DD7250"/>
    <w:rsid w:val="00E24ABC"/>
    <w:rsid w:val="00E477B7"/>
    <w:rsid w:val="00E53A33"/>
    <w:rsid w:val="00E56ACC"/>
    <w:rsid w:val="00EA1D09"/>
    <w:rsid w:val="00EC7E1D"/>
    <w:rsid w:val="00F0566F"/>
    <w:rsid w:val="00F95C2A"/>
    <w:rsid w:val="00FE0136"/>
    <w:rsid w:val="00FE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18A15"/>
  <w15:chartTrackingRefBased/>
  <w15:docId w15:val="{B21B3E36-A827-497C-849E-C071D2EA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1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C8A"/>
    <w:rPr>
      <w:b/>
      <w:bCs/>
    </w:rPr>
  </w:style>
  <w:style w:type="character" w:styleId="a5">
    <w:name w:val="Emphasis"/>
    <w:basedOn w:val="a0"/>
    <w:uiPriority w:val="20"/>
    <w:qFormat/>
    <w:rsid w:val="004A0C8A"/>
    <w:rPr>
      <w:i/>
      <w:iCs/>
    </w:rPr>
  </w:style>
  <w:style w:type="character" w:styleId="a6">
    <w:name w:val="Hyperlink"/>
    <w:basedOn w:val="a0"/>
    <w:uiPriority w:val="99"/>
    <w:unhideWhenUsed/>
    <w:rsid w:val="007F58A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710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6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6BE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477B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71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F1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1A04"/>
  </w:style>
  <w:style w:type="paragraph" w:styleId="ac">
    <w:name w:val="footer"/>
    <w:basedOn w:val="a"/>
    <w:link w:val="ad"/>
    <w:uiPriority w:val="99"/>
    <w:unhideWhenUsed/>
    <w:rsid w:val="000F1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1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30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8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-static.z-dn.net/files/d86/4378210c181166d942c5bbeb6851298b.jpg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-static.z-dn.net/files/db1/094b614b6e6711a3d467620fa61a287f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images.fineartamerica.com/images-medium-large/bird-blood-ted-kinsman.jpg" TargetMode="External"/><Relationship Id="rId25" Type="http://schemas.openxmlformats.org/officeDocument/2006/relationships/hyperlink" Target="https://fsd.kopilkaurokov.ru/up/html/2023/11/24/k_656084240b61d/user_file_65608425ec07a_html_c158b51037f726b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ge3.slideserve.com/5865821/slide25-l.jpg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cf4.ppt-online.org/files4/slide/f/FUthbBa6gik0VGZ7pJMHPe2ouWs9E4cNDKRQLv/slide-3.jpg" TargetMode="External"/><Relationship Id="rId23" Type="http://schemas.openxmlformats.org/officeDocument/2006/relationships/hyperlink" Target="https://i.pinimg.com/originals/57/b7/b5/57b7b576f7abf37891ccc12b61dd05a5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avatars.mds.yandex.net/get-entity_search/5579913/1204332768/S600xU_2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ytimg.com/vi/VwHIae7Utvo/maxresdefault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2445-B9EA-4F9A-A1A4-9B6A0EAA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3632</Words>
  <Characters>7770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5-12-19T02:15:00Z</cp:lastPrinted>
  <dcterms:created xsi:type="dcterms:W3CDTF">2025-08-20T05:38:00Z</dcterms:created>
  <dcterms:modified xsi:type="dcterms:W3CDTF">2025-12-19T02:15:00Z</dcterms:modified>
</cp:coreProperties>
</file>